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9ADF4" w14:textId="57AA1E60" w:rsidR="00BE6D6C" w:rsidRPr="00507881" w:rsidRDefault="00BE6D6C" w:rsidP="00AF626B">
      <w:pPr>
        <w:widowControl w:val="0"/>
        <w:shd w:val="clear" w:color="auto" w:fill="FFFFFF" w:themeFill="background1"/>
        <w:suppressAutoHyphens/>
        <w:autoSpaceDN w:val="0"/>
        <w:spacing w:after="200" w:line="276" w:lineRule="auto"/>
        <w:textAlignment w:val="baseline"/>
        <w:rPr>
          <w:rFonts w:ascii="Calibri" w:eastAsia="Calibri" w:hAnsi="Calibri" w:cs="Calibri"/>
          <w:kern w:val="0"/>
          <w14:ligatures w14:val="none"/>
        </w:rPr>
      </w:pPr>
      <w:r w:rsidRPr="00483C79">
        <w:rPr>
          <w:rFonts w:ascii="Calibri" w:eastAsia="Calibri" w:hAnsi="Calibri" w:cs="Calibri"/>
          <w:b/>
          <w:iCs/>
          <w:kern w:val="0"/>
          <w14:ligatures w14:val="none"/>
        </w:rPr>
        <w:t>ZP.262.</w:t>
      </w:r>
      <w:r w:rsidR="00483C79" w:rsidRPr="00483C79">
        <w:rPr>
          <w:rFonts w:ascii="Calibri" w:eastAsia="Calibri" w:hAnsi="Calibri" w:cs="Calibri"/>
          <w:b/>
          <w:iCs/>
          <w:kern w:val="0"/>
          <w14:ligatures w14:val="none"/>
        </w:rPr>
        <w:t>5</w:t>
      </w:r>
      <w:r w:rsidRPr="00483C79">
        <w:rPr>
          <w:rFonts w:ascii="Calibri" w:eastAsia="Calibri" w:hAnsi="Calibri" w:cs="Calibri"/>
          <w:b/>
          <w:iCs/>
          <w:kern w:val="0"/>
          <w14:ligatures w14:val="none"/>
        </w:rPr>
        <w:t>.2024</w:t>
      </w:r>
      <w:r w:rsidRPr="00507881">
        <w:rPr>
          <w:rFonts w:ascii="Calibri" w:eastAsia="Calibri" w:hAnsi="Calibri" w:cs="Calibri"/>
          <w:kern w:val="0"/>
          <w14:ligatures w14:val="none"/>
        </w:rPr>
        <w:tab/>
        <w:t xml:space="preserve">                                         </w:t>
      </w:r>
      <w:r w:rsidRPr="00507881">
        <w:rPr>
          <w:rFonts w:ascii="Calibri" w:eastAsia="Calibri" w:hAnsi="Calibri" w:cs="Calibri"/>
          <w:kern w:val="0"/>
          <w14:ligatures w14:val="none"/>
        </w:rPr>
        <w:tab/>
        <w:t xml:space="preserve">                                             </w:t>
      </w:r>
      <w:r w:rsidRPr="00507881">
        <w:rPr>
          <w:rFonts w:ascii="Calibri" w:eastAsia="Calibri" w:hAnsi="Calibri" w:cs="Calibri"/>
          <w:kern w:val="0"/>
          <w14:ligatures w14:val="none"/>
        </w:rPr>
        <w:tab/>
        <w:t xml:space="preserve"> </w:t>
      </w:r>
      <w:r w:rsidR="00241AFD">
        <w:rPr>
          <w:rFonts w:ascii="Calibri" w:eastAsia="Calibri" w:hAnsi="Calibri" w:cs="Calibri"/>
          <w:kern w:val="0"/>
          <w14:ligatures w14:val="none"/>
        </w:rPr>
        <w:t xml:space="preserve">                                                                                           </w:t>
      </w:r>
      <w:r w:rsidRPr="00507881">
        <w:rPr>
          <w:rFonts w:ascii="Calibri" w:eastAsia="Calibri" w:hAnsi="Calibri" w:cs="Calibri"/>
          <w:kern w:val="0"/>
          <w14:ligatures w14:val="none"/>
        </w:rPr>
        <w:t xml:space="preserve">  Załącznik nr 1 do SWZ</w:t>
      </w:r>
      <w:r w:rsidRPr="00507881">
        <w:rPr>
          <w:rFonts w:ascii="Calibri" w:eastAsia="Calibri" w:hAnsi="Calibri" w:cs="Calibri"/>
          <w:kern w:val="0"/>
          <w14:ligatures w14:val="none"/>
        </w:rPr>
        <w:tab/>
      </w:r>
    </w:p>
    <w:p w14:paraId="57E34484" w14:textId="77777777" w:rsidR="00BE6D6C" w:rsidRPr="00507881" w:rsidRDefault="00BE6D6C" w:rsidP="00AC59F4">
      <w:pPr>
        <w:shd w:val="clear" w:color="auto" w:fill="FFFFFF" w:themeFill="background1"/>
        <w:spacing w:after="0" w:line="276" w:lineRule="auto"/>
        <w:jc w:val="right"/>
        <w:rPr>
          <w:rFonts w:ascii="Calibri" w:eastAsia="Calibri" w:hAnsi="Calibri" w:cs="Calibri"/>
          <w:kern w:val="0"/>
          <w14:ligatures w14:val="none"/>
        </w:rPr>
      </w:pPr>
      <w:r w:rsidRPr="00507881">
        <w:rPr>
          <w:rFonts w:ascii="Calibri" w:eastAsia="Calibri" w:hAnsi="Calibri" w:cs="Calibri"/>
          <w:kern w:val="0"/>
          <w14:ligatures w14:val="none"/>
        </w:rPr>
        <w:t>……………………………</w:t>
      </w:r>
    </w:p>
    <w:p w14:paraId="44C85711" w14:textId="07BF5595" w:rsidR="00BE6D6C" w:rsidRPr="00507881" w:rsidRDefault="00BE6D6C" w:rsidP="00AC59F4">
      <w:pPr>
        <w:shd w:val="clear" w:color="auto" w:fill="FFFFFF" w:themeFill="background1"/>
        <w:spacing w:after="0" w:line="276" w:lineRule="auto"/>
        <w:jc w:val="right"/>
        <w:rPr>
          <w:rFonts w:ascii="Calibri" w:eastAsia="Calibri" w:hAnsi="Calibri" w:cs="Calibri"/>
          <w:kern w:val="0"/>
          <w14:ligatures w14:val="none"/>
        </w:rPr>
      </w:pPr>
      <w:r w:rsidRPr="00507881">
        <w:rPr>
          <w:rFonts w:ascii="Calibri" w:eastAsia="Calibri" w:hAnsi="Calibri" w:cs="Calibri"/>
          <w:kern w:val="0"/>
          <w14:ligatures w14:val="none"/>
        </w:rPr>
        <w:t xml:space="preserve">                                                                                                                                                              </w:t>
      </w:r>
      <w:r w:rsidR="006F238F" w:rsidRPr="00507881">
        <w:rPr>
          <w:rFonts w:ascii="Calibri" w:eastAsia="Calibri" w:hAnsi="Calibri" w:cs="Calibri"/>
          <w:kern w:val="0"/>
          <w14:ligatures w14:val="none"/>
        </w:rPr>
        <w:t xml:space="preserve">                                                                               </w:t>
      </w:r>
      <w:r w:rsidRPr="00507881">
        <w:rPr>
          <w:rFonts w:ascii="Calibri" w:eastAsia="Calibri" w:hAnsi="Calibri" w:cs="Calibri"/>
          <w:kern w:val="0"/>
          <w14:ligatures w14:val="none"/>
        </w:rPr>
        <w:t>(miejscowość i data)</w:t>
      </w:r>
    </w:p>
    <w:p w14:paraId="54C0FC38" w14:textId="77777777" w:rsidR="00BE6D6C" w:rsidRPr="00507881" w:rsidRDefault="00BE6D6C" w:rsidP="00AF626B">
      <w:pPr>
        <w:shd w:val="clear" w:color="auto" w:fill="FFFFFF" w:themeFill="background1"/>
        <w:spacing w:after="0" w:line="276" w:lineRule="auto"/>
        <w:rPr>
          <w:rFonts w:ascii="Calibri" w:eastAsia="Calibri" w:hAnsi="Calibri" w:cs="Calibri"/>
          <w:kern w:val="0"/>
          <w14:ligatures w14:val="none"/>
        </w:rPr>
      </w:pPr>
      <w:r w:rsidRPr="00507881">
        <w:rPr>
          <w:rFonts w:ascii="Calibri" w:eastAsia="Calibri" w:hAnsi="Calibri" w:cs="Calibri"/>
          <w:kern w:val="0"/>
          <w14:ligatures w14:val="none"/>
        </w:rPr>
        <w:t xml:space="preserve">................................................                                    </w:t>
      </w:r>
    </w:p>
    <w:p w14:paraId="0A98D068" w14:textId="77777777" w:rsidR="00BE6D6C" w:rsidRPr="00507881" w:rsidRDefault="00BE6D6C" w:rsidP="00AF626B">
      <w:pPr>
        <w:shd w:val="clear" w:color="auto" w:fill="FFFFFF" w:themeFill="background1"/>
        <w:tabs>
          <w:tab w:val="center" w:pos="4536"/>
        </w:tabs>
        <w:spacing w:after="0" w:line="276" w:lineRule="auto"/>
        <w:rPr>
          <w:rFonts w:ascii="Calibri" w:eastAsia="Calibri" w:hAnsi="Calibri" w:cs="Calibri"/>
          <w:kern w:val="0"/>
          <w14:ligatures w14:val="none"/>
        </w:rPr>
      </w:pPr>
      <w:r w:rsidRPr="00507881">
        <w:rPr>
          <w:rFonts w:ascii="Calibri" w:eastAsia="Calibri" w:hAnsi="Calibri" w:cs="Calibri"/>
          <w:kern w:val="0"/>
          <w14:ligatures w14:val="none"/>
        </w:rPr>
        <w:t>(pieczęć firmowa  Wykonawcy)</w:t>
      </w:r>
      <w:r w:rsidRPr="00507881">
        <w:rPr>
          <w:rFonts w:ascii="Calibri" w:eastAsia="Calibri" w:hAnsi="Calibri" w:cs="Calibri"/>
          <w:kern w:val="0"/>
          <w14:ligatures w14:val="none"/>
        </w:rPr>
        <w:tab/>
      </w:r>
    </w:p>
    <w:p w14:paraId="79F553B3" w14:textId="3AC8DBDE" w:rsidR="00BE6D6C" w:rsidRPr="009E70C4" w:rsidRDefault="00BE6D6C" w:rsidP="00241AFD">
      <w:pPr>
        <w:keepNext/>
        <w:shd w:val="clear" w:color="auto" w:fill="FFFFFF" w:themeFill="background1"/>
        <w:spacing w:after="0" w:line="276" w:lineRule="auto"/>
        <w:jc w:val="center"/>
        <w:outlineLvl w:val="0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9E70C4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FORMULARZ OFERTOWY</w:t>
      </w:r>
    </w:p>
    <w:p w14:paraId="5398E759" w14:textId="2A746BC5" w:rsidR="00BE6D6C" w:rsidRPr="00507881" w:rsidRDefault="00BE6D6C" w:rsidP="00AF626B">
      <w:pPr>
        <w:shd w:val="clear" w:color="auto" w:fill="FFFFFF" w:themeFill="background1"/>
        <w:spacing w:after="0" w:line="276" w:lineRule="auto"/>
        <w:rPr>
          <w:rFonts w:ascii="Calibri" w:eastAsia="Calibri" w:hAnsi="Calibri" w:cs="Calibri"/>
          <w:kern w:val="0"/>
          <w14:ligatures w14:val="none"/>
        </w:rPr>
      </w:pPr>
      <w:r w:rsidRPr="00507881">
        <w:rPr>
          <w:rFonts w:ascii="Calibri" w:eastAsia="Calibri" w:hAnsi="Calibri" w:cs="Calibri"/>
          <w:kern w:val="0"/>
          <w14:ligatures w14:val="none"/>
        </w:rPr>
        <w:t>Zarejestrowana nazwa Wykonawcy *: ………………………………………………………………</w:t>
      </w:r>
      <w:r w:rsidR="006F238F" w:rsidRPr="00507881">
        <w:rPr>
          <w:rFonts w:ascii="Calibri" w:eastAsia="Calibri" w:hAnsi="Calibri" w:cs="Calibri"/>
          <w:kern w:val="0"/>
          <w14:ligatures w14:val="none"/>
        </w:rPr>
        <w:t>…………………………………………………………………………………………………………………………………………</w:t>
      </w:r>
      <w:r w:rsidR="00241AFD">
        <w:rPr>
          <w:rFonts w:ascii="Calibri" w:eastAsia="Calibri" w:hAnsi="Calibri" w:cs="Calibri"/>
          <w:kern w:val="0"/>
          <w14:ligatures w14:val="none"/>
        </w:rPr>
        <w:t>…………………………</w:t>
      </w:r>
    </w:p>
    <w:p w14:paraId="2BF01BC6" w14:textId="34ABDF93" w:rsidR="00BE6D6C" w:rsidRPr="00507881" w:rsidRDefault="00BE6D6C" w:rsidP="00AF626B">
      <w:pPr>
        <w:shd w:val="clear" w:color="auto" w:fill="FFFFFF" w:themeFill="background1"/>
        <w:spacing w:after="0" w:line="276" w:lineRule="auto"/>
        <w:rPr>
          <w:rFonts w:ascii="Calibri" w:eastAsia="Calibri" w:hAnsi="Calibri" w:cs="Calibri"/>
          <w:kern w:val="0"/>
          <w14:ligatures w14:val="none"/>
        </w:rPr>
      </w:pPr>
      <w:r w:rsidRPr="00507881">
        <w:rPr>
          <w:rFonts w:ascii="Calibri" w:eastAsia="Calibri" w:hAnsi="Calibri" w:cs="Calibri"/>
          <w:kern w:val="0"/>
          <w14:ligatures w14:val="none"/>
        </w:rPr>
        <w:t>NIP: ………………………………………………</w:t>
      </w:r>
    </w:p>
    <w:p w14:paraId="3566379F" w14:textId="1C04203B" w:rsidR="00BE6D6C" w:rsidRPr="00507881" w:rsidRDefault="00BE6D6C" w:rsidP="00AF626B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  <w:r w:rsidRPr="00507881">
        <w:rPr>
          <w:rFonts w:ascii="Calibri" w:eastAsia="Calibri" w:hAnsi="Calibri" w:cs="Calibri"/>
          <w:kern w:val="0"/>
          <w14:ligatures w14:val="none"/>
        </w:rPr>
        <w:t>Zarejestrowany adres Wykonawcy *: …………………………………………………………………………………………………………</w:t>
      </w:r>
      <w:r w:rsidR="006F238F" w:rsidRPr="00507881">
        <w:rPr>
          <w:rFonts w:ascii="Calibri" w:eastAsia="Calibri" w:hAnsi="Calibri" w:cs="Calibri"/>
          <w:kern w:val="0"/>
          <w14:ligatures w14:val="none"/>
        </w:rPr>
        <w:t>…………………………………………………………………………………………………</w:t>
      </w:r>
      <w:r w:rsidR="00241AFD">
        <w:rPr>
          <w:rFonts w:ascii="Calibri" w:eastAsia="Calibri" w:hAnsi="Calibri" w:cs="Calibri"/>
          <w:kern w:val="0"/>
          <w14:ligatures w14:val="none"/>
        </w:rPr>
        <w:t>……………………..</w:t>
      </w:r>
    </w:p>
    <w:p w14:paraId="2D70AD8C" w14:textId="287AAAAF" w:rsidR="00BE6D6C" w:rsidRPr="00507881" w:rsidRDefault="00BE6D6C" w:rsidP="00AF626B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  <w:r w:rsidRPr="00507881">
        <w:rPr>
          <w:rFonts w:ascii="Calibri" w:eastAsia="Calibri" w:hAnsi="Calibri" w:cs="Calibri"/>
          <w:kern w:val="0"/>
          <w14:ligatures w14:val="none"/>
        </w:rPr>
        <w:t>Adres do korespondencji: ……………………………………………………………………………………………………………………………</w:t>
      </w:r>
      <w:r w:rsidR="006F238F" w:rsidRPr="00507881">
        <w:rPr>
          <w:rFonts w:ascii="Calibri" w:eastAsia="Calibri" w:hAnsi="Calibri" w:cs="Calibri"/>
          <w:kern w:val="0"/>
          <w14:ligatures w14:val="none"/>
        </w:rPr>
        <w:t>…………………………………………………………………………………………………</w:t>
      </w:r>
      <w:r w:rsidR="00241AFD">
        <w:rPr>
          <w:rFonts w:ascii="Calibri" w:eastAsia="Calibri" w:hAnsi="Calibri" w:cs="Calibri"/>
          <w:kern w:val="0"/>
          <w14:ligatures w14:val="none"/>
        </w:rPr>
        <w:t>…..</w:t>
      </w:r>
    </w:p>
    <w:p w14:paraId="56BEA515" w14:textId="1065217E" w:rsidR="00BE6D6C" w:rsidRPr="00507881" w:rsidRDefault="00BE6D6C" w:rsidP="00AF626B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  <w:r w:rsidRPr="00507881">
        <w:rPr>
          <w:rFonts w:ascii="Calibri" w:eastAsia="Calibri" w:hAnsi="Calibri" w:cs="Calibri"/>
          <w:kern w:val="0"/>
          <w14:ligatures w14:val="none"/>
        </w:rPr>
        <w:t>Numer telefonu: …………………………………………………, numer faksu: ……………………………</w:t>
      </w:r>
    </w:p>
    <w:p w14:paraId="6ACFEC92" w14:textId="4D911180" w:rsidR="00BE6D6C" w:rsidRPr="00507881" w:rsidRDefault="00BE6D6C" w:rsidP="00AF626B">
      <w:pPr>
        <w:shd w:val="clear" w:color="auto" w:fill="FFFFFF" w:themeFill="background1"/>
        <w:spacing w:after="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507881">
        <w:rPr>
          <w:rFonts w:ascii="Calibri" w:eastAsia="Calibri" w:hAnsi="Calibri" w:cs="Calibri"/>
          <w:kern w:val="0"/>
          <w14:ligatures w14:val="none"/>
        </w:rPr>
        <w:t>Adres e-mail: …………………………………………………………………………………………………………</w:t>
      </w:r>
    </w:p>
    <w:p w14:paraId="34967282" w14:textId="551DD917" w:rsidR="006F238F" w:rsidRPr="00241AFD" w:rsidRDefault="00BE6D6C" w:rsidP="00241AFD">
      <w:pPr>
        <w:shd w:val="clear" w:color="auto" w:fill="FFFFFF" w:themeFill="background1"/>
        <w:spacing w:after="0" w:line="276" w:lineRule="auto"/>
        <w:jc w:val="both"/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</w:pPr>
      <w:r w:rsidRPr="00241AFD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w przypadku oferty składanej przez Wykonawców wspólnie ubiegających się o udzielenie zamówienia, należy podać nazwy i adresy wszystkich Wykonawców oraz wskazać pełnomocnika.</w:t>
      </w:r>
    </w:p>
    <w:p w14:paraId="7B9D4339" w14:textId="02BC1698" w:rsidR="00E81EFB" w:rsidRPr="00F14119" w:rsidRDefault="00BE6D6C" w:rsidP="00F14119">
      <w:pPr>
        <w:shd w:val="clear" w:color="auto" w:fill="FFFFFF" w:themeFill="background1"/>
        <w:jc w:val="both"/>
        <w:rPr>
          <w:rFonts w:ascii="Calibri" w:eastAsia="Calibri" w:hAnsi="Calibri" w:cs="Calibri"/>
          <w:kern w:val="0"/>
          <w14:ligatures w14:val="none"/>
        </w:rPr>
      </w:pPr>
      <w:r w:rsidRPr="00507881">
        <w:rPr>
          <w:rFonts w:ascii="Calibri" w:eastAsia="Calibri" w:hAnsi="Calibri" w:cs="Calibri"/>
          <w:kern w:val="0"/>
          <w14:ligatures w14:val="none"/>
        </w:rPr>
        <w:t>Składamy ofertę na przedmiot zamówienia p</w:t>
      </w:r>
      <w:r w:rsidR="00241AFD">
        <w:rPr>
          <w:rFonts w:ascii="Calibri" w:eastAsia="Calibri" w:hAnsi="Calibri" w:cs="Calibri"/>
          <w:kern w:val="0"/>
          <w14:ligatures w14:val="none"/>
        </w:rPr>
        <w:t>n.</w:t>
      </w:r>
      <w:bookmarkStart w:id="1" w:name="_Hlk39707468"/>
      <w:r w:rsidR="00495363">
        <w:rPr>
          <w:rFonts w:ascii="Calibri" w:eastAsia="Calibri" w:hAnsi="Calibri" w:cs="Calibri"/>
          <w:kern w:val="0"/>
          <w14:ligatures w14:val="none"/>
        </w:rPr>
        <w:t xml:space="preserve"> </w:t>
      </w:r>
      <w:r w:rsidR="005F54D3" w:rsidRPr="00507881">
        <w:rPr>
          <w:rFonts w:eastAsia="Times New Roman" w:cs="Calibri"/>
          <w:b/>
          <w:bCs/>
          <w:lang w:eastAsia="pl-PL"/>
        </w:rPr>
        <w:t xml:space="preserve">„Świadczenie usługi kompleksowej tj. usług cateringowych wraz z wynajmem sal szkoleniowych oraz świadczenie usług cateringowych na potrzeby organizacji form wsparcia dla </w:t>
      </w:r>
      <w:r w:rsidR="005F54D3" w:rsidRPr="00507881">
        <w:rPr>
          <w:rFonts w:cs="Calibri"/>
          <w:b/>
          <w:bCs/>
        </w:rPr>
        <w:t>uczestników projektu pn. „Koordynacja działań w zakresie polityki społecznej w województwie dolnośląskim” z podziałem na 6 zadań: Zadanie nr 1: usług</w:t>
      </w:r>
      <w:r w:rsidR="002C167C" w:rsidRPr="00507881">
        <w:rPr>
          <w:rFonts w:cs="Calibri"/>
          <w:b/>
          <w:bCs/>
        </w:rPr>
        <w:t>a</w:t>
      </w:r>
      <w:r w:rsidR="005F54D3" w:rsidRPr="00507881">
        <w:rPr>
          <w:rFonts w:cs="Calibri"/>
          <w:b/>
          <w:bCs/>
        </w:rPr>
        <w:t xml:space="preserve"> kompleksow</w:t>
      </w:r>
      <w:r w:rsidR="002C167C" w:rsidRPr="00507881">
        <w:rPr>
          <w:rFonts w:cs="Calibri"/>
          <w:b/>
          <w:bCs/>
        </w:rPr>
        <w:t>a</w:t>
      </w:r>
      <w:r w:rsidR="005F54D3" w:rsidRPr="00507881">
        <w:rPr>
          <w:rFonts w:cs="Calibri"/>
          <w:b/>
          <w:bCs/>
        </w:rPr>
        <w:t xml:space="preserve"> (catering i sale) w m. Wrocław</w:t>
      </w:r>
      <w:r w:rsidRPr="00507881">
        <w:rPr>
          <w:rFonts w:cs="Calibri"/>
          <w:b/>
          <w:bCs/>
        </w:rPr>
        <w:t xml:space="preserve"> </w:t>
      </w:r>
      <w:r w:rsidR="005F54D3" w:rsidRPr="00507881">
        <w:rPr>
          <w:rFonts w:cs="Calibri"/>
          <w:b/>
          <w:bCs/>
        </w:rPr>
        <w:t>i/lub Zadanie nr 2: usług</w:t>
      </w:r>
      <w:r w:rsidR="002C167C" w:rsidRPr="00507881">
        <w:rPr>
          <w:rFonts w:cs="Calibri"/>
          <w:b/>
          <w:bCs/>
        </w:rPr>
        <w:t>a</w:t>
      </w:r>
      <w:r w:rsidR="005F54D3" w:rsidRPr="00507881">
        <w:rPr>
          <w:rFonts w:cs="Calibri"/>
          <w:b/>
          <w:bCs/>
        </w:rPr>
        <w:t xml:space="preserve"> kompleksow</w:t>
      </w:r>
      <w:r w:rsidR="002C167C" w:rsidRPr="00507881">
        <w:rPr>
          <w:rFonts w:cs="Calibri"/>
          <w:b/>
          <w:bCs/>
        </w:rPr>
        <w:t>a</w:t>
      </w:r>
      <w:r w:rsidR="005F54D3" w:rsidRPr="00507881">
        <w:rPr>
          <w:rFonts w:cs="Calibri"/>
          <w:b/>
          <w:bCs/>
        </w:rPr>
        <w:t xml:space="preserve"> (catering i sale) w m. Jelenia Góra i/lub Zadanie nr 3: usług</w:t>
      </w:r>
      <w:r w:rsidR="002C167C" w:rsidRPr="00507881">
        <w:rPr>
          <w:rFonts w:cs="Calibri"/>
          <w:b/>
          <w:bCs/>
        </w:rPr>
        <w:t>a</w:t>
      </w:r>
      <w:r w:rsidR="005F54D3" w:rsidRPr="00507881">
        <w:rPr>
          <w:rFonts w:cs="Calibri"/>
          <w:b/>
          <w:bCs/>
        </w:rPr>
        <w:t xml:space="preserve"> kompleksow</w:t>
      </w:r>
      <w:r w:rsidR="002C167C" w:rsidRPr="00507881">
        <w:rPr>
          <w:rFonts w:cs="Calibri"/>
          <w:b/>
          <w:bCs/>
        </w:rPr>
        <w:t>a</w:t>
      </w:r>
      <w:r w:rsidR="005F54D3" w:rsidRPr="00507881">
        <w:rPr>
          <w:rFonts w:cs="Calibri"/>
          <w:b/>
          <w:bCs/>
        </w:rPr>
        <w:t xml:space="preserve"> (caterin</w:t>
      </w:r>
      <w:r w:rsidR="00241AFD">
        <w:rPr>
          <w:rFonts w:cs="Calibri"/>
          <w:b/>
          <w:bCs/>
        </w:rPr>
        <w:t>g</w:t>
      </w:r>
      <w:r w:rsidR="005F54D3" w:rsidRPr="00507881">
        <w:rPr>
          <w:rFonts w:cs="Calibri"/>
          <w:b/>
          <w:bCs/>
        </w:rPr>
        <w:t xml:space="preserve"> </w:t>
      </w:r>
      <w:bookmarkStart w:id="2" w:name="_Hlk158118806"/>
      <w:bookmarkStart w:id="3" w:name="_Hlk158115412"/>
      <w:bookmarkEnd w:id="1"/>
      <w:r w:rsidR="006F238F" w:rsidRPr="00507881">
        <w:rPr>
          <w:rFonts w:cs="Calibri"/>
          <w:b/>
          <w:bCs/>
        </w:rPr>
        <w:t>sale) w m. Wałbrzych i/lub  Zadanie nr 4: usługa kompleksowa (catering i sale) w m. Legnica i/lub Zadanie nr 5: usługa kompleksowa (catering i sal</w:t>
      </w:r>
      <w:r w:rsidR="00FB63B3">
        <w:rPr>
          <w:rFonts w:cs="Calibri"/>
          <w:b/>
          <w:bCs/>
        </w:rPr>
        <w:t>a</w:t>
      </w:r>
      <w:r w:rsidR="006F238F" w:rsidRPr="00507881">
        <w:rPr>
          <w:rFonts w:cs="Calibri"/>
          <w:b/>
          <w:bCs/>
        </w:rPr>
        <w:t>) w powiecie karkonoskim  z wyłączeniem m. Jelenia Góra i/lub Zadanie nr 6: usługi cateringowe w m. Wrocław.</w:t>
      </w:r>
      <w:r w:rsidR="00241AFD">
        <w:rPr>
          <w:rFonts w:ascii="Calibri" w:eastAsia="Calibri" w:hAnsi="Calibri" w:cs="Times New Roman"/>
          <w:kern w:val="3"/>
          <w14:ligatures w14:val="none"/>
        </w:rPr>
        <w:t xml:space="preserve"> </w:t>
      </w:r>
      <w:r w:rsidR="006F238F" w:rsidRPr="00507881">
        <w:rPr>
          <w:rFonts w:cs="Calibri"/>
          <w:i/>
          <w:iCs/>
        </w:rPr>
        <w:t>Projekt „Koordynacja działań  w zakresie polityki społecznej w województwie dolnośląskim” jest współfinansowany w ramach programu Fundusze Europejskie dla Rozwoju Społecznego 2021-2027 ze środków Europejskiego Funduszu Społecznego Plus.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5"/>
        <w:gridCol w:w="4252"/>
        <w:gridCol w:w="2268"/>
      </w:tblGrid>
      <w:tr w:rsidR="00AA2E90" w:rsidRPr="00C030BC" w14:paraId="18770EED" w14:textId="77777777" w:rsidTr="00AA2E90">
        <w:trPr>
          <w:trHeight w:val="443"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BFD08" w14:textId="0B6A028A" w:rsidR="00AA2E90" w:rsidRPr="00AA2E90" w:rsidRDefault="00AA2E90" w:rsidP="00AA2E9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AA2E90">
              <w:rPr>
                <w:b/>
                <w:bCs/>
                <w:sz w:val="24"/>
                <w:szCs w:val="24"/>
              </w:rPr>
              <w:lastRenderedPageBreak/>
              <w:t>Dotyczy Zadania nr 1: usługa kompleksowa (catering i sale) w m. Wrocław</w:t>
            </w:r>
          </w:p>
        </w:tc>
      </w:tr>
      <w:tr w:rsidR="00241AFD" w:rsidRPr="00C030BC" w14:paraId="2634211A" w14:textId="0FCCA13C" w:rsidTr="00A16FF8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128F4" w14:textId="06BC56EC" w:rsidR="00241AFD" w:rsidRPr="00AA2E90" w:rsidRDefault="00241AFD" w:rsidP="00AF626B">
            <w:pPr>
              <w:shd w:val="clear" w:color="auto" w:fill="FFFFFF" w:themeFill="background1"/>
              <w:spacing w:after="0" w:line="256" w:lineRule="auto"/>
              <w:rPr>
                <w:sz w:val="20"/>
                <w:szCs w:val="20"/>
              </w:rPr>
            </w:pPr>
            <w:bookmarkStart w:id="4" w:name="_Hlk103595619"/>
            <w:r w:rsidRPr="00AA2E90">
              <w:rPr>
                <w:sz w:val="20"/>
                <w:szCs w:val="20"/>
              </w:rPr>
              <w:t>x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B425E" w14:textId="0A50146E" w:rsidR="00241AFD" w:rsidRPr="00AA2E90" w:rsidRDefault="00E81EFB" w:rsidP="00E81EFB">
            <w:pPr>
              <w:shd w:val="clear" w:color="auto" w:fill="FFFFFF" w:themeFill="background1"/>
              <w:spacing w:before="240" w:after="240" w:line="256" w:lineRule="auto"/>
              <w:contextualSpacing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A.</w:t>
            </w:r>
            <w:r w:rsidR="00241AFD" w:rsidRPr="00AA2E90">
              <w:rPr>
                <w:b/>
                <w:bCs/>
                <w:sz w:val="20"/>
                <w:szCs w:val="20"/>
              </w:rPr>
              <w:t xml:space="preserve"> USŁUGI CATERINGOWE</w:t>
            </w:r>
          </w:p>
          <w:p w14:paraId="452662D7" w14:textId="77777777" w:rsidR="00241AFD" w:rsidRPr="00AA2E90" w:rsidRDefault="00241AFD" w:rsidP="00AF626B">
            <w:pPr>
              <w:shd w:val="clear" w:color="auto" w:fill="FFFFFF" w:themeFill="background1"/>
              <w:spacing w:before="240" w:after="240" w:line="256" w:lineRule="auto"/>
              <w:contextualSpacing/>
              <w:rPr>
                <w:b/>
                <w:bCs/>
                <w:sz w:val="20"/>
                <w:szCs w:val="20"/>
              </w:rPr>
            </w:pPr>
          </w:p>
          <w:p w14:paraId="446D0A62" w14:textId="636FD5A0" w:rsidR="00241AFD" w:rsidRPr="00AA2E90" w:rsidRDefault="00241AFD" w:rsidP="00AF626B">
            <w:pPr>
              <w:shd w:val="clear" w:color="auto" w:fill="FFFFFF" w:themeFill="background1"/>
              <w:spacing w:before="240" w:after="240" w:line="256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bookmarkEnd w:id="4"/>
      <w:tr w:rsidR="00241AFD" w:rsidRPr="00C030BC" w14:paraId="20B68E65" w14:textId="46E80105" w:rsidTr="00A16F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6B192" w14:textId="77777777" w:rsidR="00241AFD" w:rsidRPr="00AA2E90" w:rsidRDefault="00241AFD" w:rsidP="009353F2">
            <w:pPr>
              <w:shd w:val="clear" w:color="auto" w:fill="FFFFFF" w:themeFill="background1"/>
              <w:spacing w:line="256" w:lineRule="auto"/>
              <w:rPr>
                <w:rFonts w:cs="Calibri"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700B0" w14:textId="2BC4BA3E" w:rsidR="00241AFD" w:rsidRPr="00AA2E90" w:rsidRDefault="00241AFD" w:rsidP="009353F2">
            <w:pPr>
              <w:shd w:val="clear" w:color="auto" w:fill="FFFFFF" w:themeFill="background1"/>
              <w:spacing w:line="256" w:lineRule="auto"/>
              <w:jc w:val="center"/>
              <w:rPr>
                <w:rFonts w:cs="Calibri"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22407" w14:textId="5CA1DB54" w:rsidR="00241AFD" w:rsidRPr="00AA2E90" w:rsidRDefault="00241AFD" w:rsidP="009353F2">
            <w:pPr>
              <w:shd w:val="clear" w:color="auto" w:fill="FFFFFF" w:themeFill="background1"/>
              <w:spacing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C80F8" w14:textId="0BB05B82" w:rsidR="00241AFD" w:rsidRPr="00AA2E90" w:rsidRDefault="00241AFD" w:rsidP="009353F2">
            <w:pPr>
              <w:shd w:val="clear" w:color="auto" w:fill="FFFFFF" w:themeFill="background1"/>
              <w:spacing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Cena jednostkowa brutto zł</w:t>
            </w:r>
            <w:r w:rsidR="00887F76">
              <w:rPr>
                <w:b/>
                <w:bCs/>
                <w:sz w:val="20"/>
                <w:szCs w:val="20"/>
              </w:rPr>
              <w:t xml:space="preserve"> za osob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6549" w14:textId="29DE80B3" w:rsidR="00241AFD" w:rsidRPr="00AA2E90" w:rsidRDefault="00241AFD" w:rsidP="00241AFD">
            <w:pPr>
              <w:shd w:val="clear" w:color="auto" w:fill="FFFFFF" w:themeFill="background1"/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Wartość brutto zł</w:t>
            </w:r>
            <w:r w:rsidRPr="00AA2E9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AA2E90">
              <w:rPr>
                <w:i/>
                <w:iCs/>
                <w:sz w:val="20"/>
                <w:szCs w:val="20"/>
              </w:rPr>
              <w:t>(3x4)</w:t>
            </w:r>
            <w:r w:rsidRPr="00AA2E9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41AFD" w:rsidRPr="00C030BC" w14:paraId="7DBC7E39" w14:textId="27CC3B8A" w:rsidTr="00A16F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16953" w14:textId="77777777" w:rsidR="00241AFD" w:rsidRPr="00AA2E90" w:rsidRDefault="00241AFD" w:rsidP="009353F2">
            <w:pPr>
              <w:shd w:val="clear" w:color="auto" w:fill="FFFFFF" w:themeFill="background1"/>
              <w:rPr>
                <w:rFonts w:cs="Calibri"/>
                <w:i/>
                <w:iCs/>
                <w:sz w:val="20"/>
                <w:szCs w:val="20"/>
              </w:rPr>
            </w:pPr>
            <w:r w:rsidRPr="00AA2E90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24434" w14:textId="77777777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AA2E90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308D0" w14:textId="6197B022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AA2E90">
              <w:rPr>
                <w:rFonts w:cs="Calibr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F2842" w14:textId="7D911EB2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AA2E90">
              <w:rPr>
                <w:rFonts w:cs="Calibr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852C7" w14:textId="1C2CECCB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AA2E90">
              <w:rPr>
                <w:rFonts w:cs="Calibri"/>
                <w:i/>
                <w:iCs/>
                <w:sz w:val="20"/>
                <w:szCs w:val="20"/>
              </w:rPr>
              <w:t>5</w:t>
            </w:r>
          </w:p>
        </w:tc>
      </w:tr>
      <w:tr w:rsidR="00241AFD" w:rsidRPr="00C030BC" w14:paraId="726A3247" w14:textId="7C731EB4" w:rsidTr="00A16F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33A0E" w14:textId="4807136B" w:rsidR="00241AFD" w:rsidRPr="00AA2E90" w:rsidRDefault="00241AFD" w:rsidP="009353F2">
            <w:pPr>
              <w:shd w:val="clear" w:color="auto" w:fill="FFFFFF" w:themeFill="background1"/>
              <w:rPr>
                <w:rFonts w:cs="Calibri"/>
                <w:sz w:val="20"/>
                <w:szCs w:val="20"/>
              </w:rPr>
            </w:pPr>
            <w:r w:rsidRPr="00AA2E90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713EA" w14:textId="211C4265" w:rsidR="00241AFD" w:rsidRPr="00AA2E90" w:rsidRDefault="00241AFD" w:rsidP="009353F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Lunch/obi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01E17" w14:textId="29DFCCA3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A2E90">
              <w:rPr>
                <w:rFonts w:cs="Calibri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2F0FD" w14:textId="516398EB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D5B5" w14:textId="10BF8D15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1AFD" w:rsidRPr="00C030BC" w14:paraId="22022910" w14:textId="7C0B08B1" w:rsidTr="00A16F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7D077" w14:textId="3855A0D0" w:rsidR="00241AFD" w:rsidRPr="00AA2E90" w:rsidRDefault="00241AFD" w:rsidP="009353F2">
            <w:pPr>
              <w:shd w:val="clear" w:color="auto" w:fill="FFFFFF" w:themeFill="background1"/>
              <w:rPr>
                <w:rFonts w:cs="Calibri"/>
                <w:sz w:val="20"/>
                <w:szCs w:val="20"/>
              </w:rPr>
            </w:pPr>
            <w:r w:rsidRPr="00AA2E90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55D0A" w14:textId="18E6A3E6" w:rsidR="00241AFD" w:rsidRPr="00AA2E90" w:rsidRDefault="00241AFD" w:rsidP="009353F2">
            <w:pPr>
              <w:shd w:val="clear" w:color="auto" w:fill="FFFFFF" w:themeFill="background1"/>
              <w:rPr>
                <w:rFonts w:cs="Calibri"/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Przerwa kaw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9B038" w14:textId="632A7F67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04816" w14:textId="42B53070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A42D0" w14:textId="7E835E24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1AFD" w:rsidRPr="00C030BC" w14:paraId="41592801" w14:textId="55C655A5" w:rsidTr="00A16F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A8EDE" w14:textId="6CC4CE57" w:rsidR="00241AFD" w:rsidRPr="00AA2E90" w:rsidRDefault="00241AFD" w:rsidP="009353F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A2E90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78BE1" w14:textId="2C3DB582" w:rsidR="00241AFD" w:rsidRPr="00AA2E90" w:rsidRDefault="00241AFD" w:rsidP="009353F2">
            <w:pPr>
              <w:shd w:val="clear" w:color="auto" w:fill="FFFFFF" w:themeFill="background1"/>
              <w:rPr>
                <w:rFonts w:cs="Calibri"/>
                <w:b/>
                <w:bCs/>
                <w:sz w:val="20"/>
                <w:szCs w:val="20"/>
              </w:rPr>
            </w:pPr>
            <w:r w:rsidRPr="00AA2E90">
              <w:rPr>
                <w:rFonts w:cs="Calibri"/>
                <w:b/>
                <w:bCs/>
                <w:sz w:val="20"/>
                <w:szCs w:val="20"/>
              </w:rPr>
              <w:t>Zimny bufet-  serwis napojów zimnych i gorąc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E0E2E" w14:textId="49CCF78A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A2E90">
              <w:rPr>
                <w:rFonts w:cs="Calibri"/>
                <w:b/>
                <w:bCs/>
                <w:sz w:val="20"/>
                <w:szCs w:val="20"/>
              </w:rPr>
              <w:t>10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2D393" w14:textId="77777777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B9894" w14:textId="57FC20CE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1AFD" w:rsidRPr="00C030BC" w14:paraId="1EBF768E" w14:textId="3C9888C5" w:rsidTr="00A16F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2D676" w14:textId="33FD8C42" w:rsidR="00241AFD" w:rsidRPr="00AA2E90" w:rsidRDefault="00241AFD" w:rsidP="009353F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A2E90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A231E" w14:textId="48265081" w:rsidR="00241AFD" w:rsidRPr="00AA2E90" w:rsidRDefault="00241AFD" w:rsidP="009353F2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AA2E90">
              <w:rPr>
                <w:rFonts w:cs="Calibri"/>
                <w:b/>
                <w:bCs/>
                <w:sz w:val="20"/>
                <w:szCs w:val="20"/>
              </w:rPr>
              <w:t>Zimny bufet- przeką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E37ED" w14:textId="448B25F4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AA2E90">
              <w:rPr>
                <w:rFonts w:cs="Calibri"/>
                <w:b/>
                <w:bCs/>
                <w:sz w:val="20"/>
                <w:szCs w:val="20"/>
              </w:rPr>
              <w:t>10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B3F31" w14:textId="3C100903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43203" w14:textId="74EE636F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16FF8" w:rsidRPr="00C030BC" w14:paraId="62B85426" w14:textId="68253C39" w:rsidTr="001956B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E1C42" w14:textId="77777777" w:rsidR="00A16FF8" w:rsidRPr="00AA2E90" w:rsidRDefault="00A16FF8" w:rsidP="009353F2">
            <w:pPr>
              <w:shd w:val="clear" w:color="auto" w:fill="FFFFFF" w:themeFill="background1"/>
              <w:spacing w:line="256" w:lineRule="auto"/>
              <w:rPr>
                <w:rFonts w:cs="Calibri"/>
                <w:sz w:val="20"/>
                <w:szCs w:val="20"/>
              </w:rPr>
            </w:pPr>
            <w:r w:rsidRPr="00AA2E90">
              <w:rPr>
                <w:sz w:val="20"/>
                <w:szCs w:val="20"/>
              </w:rPr>
              <w:t>x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F078C" w14:textId="6090C81E" w:rsidR="00A16FF8" w:rsidRPr="00AA2E90" w:rsidRDefault="00A16FF8" w:rsidP="00404D16">
            <w:pPr>
              <w:shd w:val="clear" w:color="auto" w:fill="FFFFFF" w:themeFill="background1"/>
              <w:spacing w:after="0" w:line="257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RAZEM USŁUGI CATERINGOWE:</w:t>
            </w:r>
            <w:r w:rsidRPr="00F14119">
              <w:rPr>
                <w:sz w:val="20"/>
                <w:szCs w:val="20"/>
              </w:rPr>
              <w:t>…………………………………………………………………………………………………….………………………………………………………………………</w:t>
            </w:r>
            <w:r w:rsidRPr="00AA2E90">
              <w:rPr>
                <w:b/>
                <w:bCs/>
                <w:sz w:val="20"/>
                <w:szCs w:val="20"/>
              </w:rPr>
              <w:t>zł brutto</w:t>
            </w:r>
          </w:p>
          <w:p w14:paraId="7DA94B3D" w14:textId="5EAAD9D8" w:rsidR="00A16FF8" w:rsidRPr="00AA2E90" w:rsidRDefault="00A16FF8" w:rsidP="00404D16">
            <w:pPr>
              <w:shd w:val="clear" w:color="auto" w:fill="FFFFFF" w:themeFill="background1"/>
              <w:spacing w:after="0" w:line="257" w:lineRule="auto"/>
              <w:rPr>
                <w:b/>
                <w:bCs/>
                <w:sz w:val="20"/>
                <w:szCs w:val="20"/>
              </w:rPr>
            </w:pPr>
            <w:r w:rsidRPr="00AA2E9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AA2E90">
              <w:rPr>
                <w:b/>
                <w:bCs/>
                <w:sz w:val="20"/>
                <w:szCs w:val="20"/>
              </w:rPr>
              <w:t xml:space="preserve">słownie: </w:t>
            </w:r>
            <w:r w:rsidRPr="00F14119">
              <w:rPr>
                <w:sz w:val="20"/>
                <w:szCs w:val="20"/>
              </w:rPr>
              <w:t xml:space="preserve">……………………………………………………………………………………………………………..………………………………………………………………...…………………………… </w:t>
            </w:r>
            <w:r w:rsidRPr="00AA2E90">
              <w:rPr>
                <w:b/>
                <w:bCs/>
                <w:sz w:val="20"/>
                <w:szCs w:val="20"/>
              </w:rPr>
              <w:t>zł brutto</w:t>
            </w:r>
          </w:p>
        </w:tc>
      </w:tr>
      <w:tr w:rsidR="00241AFD" w:rsidRPr="00C030BC" w14:paraId="30B636CF" w14:textId="0AB86561" w:rsidTr="00F14119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D10CA" w14:textId="77777777" w:rsidR="00241AFD" w:rsidRPr="00AA2E90" w:rsidRDefault="00241AFD" w:rsidP="009353F2">
            <w:pPr>
              <w:shd w:val="clear" w:color="auto" w:fill="FFFFFF" w:themeFill="background1"/>
              <w:spacing w:before="240" w:after="240" w:line="256" w:lineRule="auto"/>
              <w:rPr>
                <w:sz w:val="20"/>
                <w:szCs w:val="20"/>
              </w:rPr>
            </w:pPr>
            <w:r w:rsidRPr="00AA2E90">
              <w:rPr>
                <w:sz w:val="20"/>
                <w:szCs w:val="20"/>
              </w:rPr>
              <w:t>x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A100A" w14:textId="47CB594A" w:rsidR="00E81EFB" w:rsidRPr="00AA2E90" w:rsidRDefault="00E81EFB" w:rsidP="00C030BC">
            <w:pPr>
              <w:shd w:val="clear" w:color="auto" w:fill="FFFFFF" w:themeFill="background1"/>
              <w:spacing w:before="240" w:after="240" w:line="256" w:lineRule="auto"/>
              <w:contextualSpacing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B.</w:t>
            </w:r>
            <w:r w:rsidR="00241AFD" w:rsidRPr="00AA2E90">
              <w:rPr>
                <w:b/>
                <w:bCs/>
                <w:sz w:val="20"/>
                <w:szCs w:val="20"/>
              </w:rPr>
              <w:t xml:space="preserve"> WYNAJEM SAL SZKOLENIOWYCH WRAZ Z WYPOSAŻENIEM</w:t>
            </w:r>
            <w:r w:rsidR="00E52703" w:rsidRPr="00AA2E90">
              <w:rPr>
                <w:b/>
                <w:bCs/>
                <w:sz w:val="20"/>
                <w:szCs w:val="20"/>
              </w:rPr>
              <w:t xml:space="preserve"> NA SZKOLENIA/SPOTKANIA Z LUNCHEM/OBIADEM</w:t>
            </w:r>
            <w:r w:rsidR="00F14119">
              <w:rPr>
                <w:b/>
                <w:bCs/>
                <w:sz w:val="20"/>
                <w:szCs w:val="20"/>
              </w:rPr>
              <w:t xml:space="preserve"> I PRZERWĄ KAWOWĄ </w:t>
            </w:r>
          </w:p>
        </w:tc>
      </w:tr>
      <w:tr w:rsidR="00241AFD" w:rsidRPr="00C030BC" w14:paraId="5E1427B8" w14:textId="690DC2FA" w:rsidTr="00A16F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1819C" w14:textId="77777777" w:rsidR="00241AFD" w:rsidRPr="00AA2E90" w:rsidRDefault="00241AFD" w:rsidP="009353F2">
            <w:pPr>
              <w:shd w:val="clear" w:color="auto" w:fill="FFFFFF" w:themeFill="background1"/>
              <w:spacing w:line="256" w:lineRule="auto"/>
              <w:rPr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6126B" w14:textId="77777777" w:rsidR="00241AFD" w:rsidRPr="00AA2E90" w:rsidRDefault="00241AFD" w:rsidP="009353F2">
            <w:pPr>
              <w:shd w:val="clear" w:color="auto" w:fill="FFFFFF" w:themeFill="background1"/>
              <w:spacing w:line="256" w:lineRule="auto"/>
              <w:jc w:val="center"/>
              <w:rPr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1992B" w14:textId="782220D9" w:rsidR="00241AFD" w:rsidRPr="00AA2E90" w:rsidRDefault="00241AFD" w:rsidP="009353F2">
            <w:pPr>
              <w:shd w:val="clear" w:color="auto" w:fill="FFFFFF" w:themeFill="background1"/>
              <w:spacing w:after="0"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Liczba dni wynajmu sal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DBB5E" w14:textId="278C7BDC" w:rsidR="00241AFD" w:rsidRPr="00FB1323" w:rsidRDefault="00241AFD" w:rsidP="00FB1323">
            <w:pPr>
              <w:shd w:val="clear" w:color="auto" w:fill="FFFFFF" w:themeFill="background1"/>
              <w:spacing w:after="0"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 xml:space="preserve">Cena jednostkowa </w:t>
            </w:r>
            <w:r w:rsidR="00E81EFB" w:rsidRPr="00AA2E90">
              <w:rPr>
                <w:b/>
                <w:bCs/>
                <w:sz w:val="20"/>
                <w:szCs w:val="20"/>
              </w:rPr>
              <w:t>brutto</w:t>
            </w:r>
            <w:r w:rsidRPr="00AA2E90">
              <w:rPr>
                <w:b/>
                <w:bCs/>
                <w:sz w:val="20"/>
                <w:szCs w:val="20"/>
              </w:rPr>
              <w:t xml:space="preserve"> za 1 dzień wynajmu </w:t>
            </w:r>
            <w:r w:rsidR="00FB1323">
              <w:rPr>
                <w:b/>
                <w:bCs/>
                <w:sz w:val="20"/>
                <w:szCs w:val="20"/>
              </w:rPr>
              <w:t>s</w:t>
            </w:r>
            <w:r w:rsidRPr="00AA2E90">
              <w:rPr>
                <w:b/>
                <w:bCs/>
                <w:sz w:val="20"/>
                <w:szCs w:val="20"/>
              </w:rPr>
              <w:t>ali</w:t>
            </w:r>
            <w:r w:rsidR="00FB1323">
              <w:rPr>
                <w:b/>
                <w:bCs/>
                <w:sz w:val="20"/>
                <w:szCs w:val="20"/>
              </w:rPr>
              <w:t xml:space="preserve"> </w:t>
            </w:r>
            <w:r w:rsidRPr="00AA2E90">
              <w:rPr>
                <w:i/>
                <w:iCs/>
                <w:sz w:val="20"/>
                <w:szCs w:val="20"/>
              </w:rPr>
              <w:t>(</w:t>
            </w:r>
            <w:r w:rsidR="00E81EFB" w:rsidRPr="00AA2E90">
              <w:rPr>
                <w:i/>
                <w:iCs/>
                <w:sz w:val="20"/>
                <w:szCs w:val="20"/>
              </w:rPr>
              <w:t xml:space="preserve">tzn. </w:t>
            </w:r>
            <w:r w:rsidRPr="00AA2E90">
              <w:rPr>
                <w:i/>
                <w:iCs/>
                <w:sz w:val="20"/>
                <w:szCs w:val="20"/>
              </w:rPr>
              <w:t>w godz. 8:00</w:t>
            </w:r>
            <w:r w:rsidR="00E81EFB" w:rsidRPr="00AA2E90">
              <w:rPr>
                <w:i/>
                <w:iCs/>
                <w:sz w:val="20"/>
                <w:szCs w:val="20"/>
              </w:rPr>
              <w:t xml:space="preserve"> </w:t>
            </w:r>
            <w:r w:rsidRPr="00AA2E90">
              <w:rPr>
                <w:i/>
                <w:iCs/>
                <w:sz w:val="20"/>
                <w:szCs w:val="20"/>
              </w:rPr>
              <w:t>–16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A008D" w14:textId="1446784C" w:rsidR="00241AFD" w:rsidRPr="00AA2E90" w:rsidRDefault="00E81EFB" w:rsidP="009353F2">
            <w:pPr>
              <w:shd w:val="clear" w:color="auto" w:fill="FFFFFF" w:themeFill="background1"/>
              <w:spacing w:after="0"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Wartość brutto zł</w:t>
            </w:r>
            <w:r w:rsidRPr="00AA2E90">
              <w:rPr>
                <w:i/>
                <w:iCs/>
                <w:sz w:val="20"/>
                <w:szCs w:val="20"/>
              </w:rPr>
              <w:t xml:space="preserve"> (3x4)</w:t>
            </w:r>
          </w:p>
        </w:tc>
      </w:tr>
      <w:tr w:rsidR="00241AFD" w:rsidRPr="00C030BC" w14:paraId="0FA10C32" w14:textId="57A7B7CE" w:rsidTr="00A16F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4997B" w14:textId="77777777" w:rsidR="00241AFD" w:rsidRPr="00AA2E90" w:rsidRDefault="00241AFD" w:rsidP="009353F2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  <w:r w:rsidRPr="00AA2E90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0E324" w14:textId="77777777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AA2E90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96EE2" w14:textId="0F13EF06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AA2E90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FBE6C" w14:textId="137CE80E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AA2E90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92BC6" w14:textId="3D4A33D0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AA2E90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241AFD" w:rsidRPr="00C030BC" w14:paraId="1FEB6DDE" w14:textId="26EE30D4" w:rsidTr="00A16F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D95A9" w14:textId="0E2DB642" w:rsidR="00241AFD" w:rsidRPr="00AA2E90" w:rsidRDefault="00241AFD" w:rsidP="009353F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A2E90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3306A" w14:textId="61FCAC68" w:rsidR="00241AFD" w:rsidRPr="00AA2E90" w:rsidRDefault="00241AFD" w:rsidP="009353F2">
            <w:pPr>
              <w:shd w:val="clear" w:color="auto" w:fill="FFFFFF" w:themeFill="background1"/>
              <w:spacing w:after="0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 xml:space="preserve">Sala z wyposażeniem na 18 osób </w:t>
            </w:r>
            <w:r w:rsidRPr="00AA2E90">
              <w:rPr>
                <w:sz w:val="20"/>
                <w:szCs w:val="20"/>
              </w:rPr>
              <w:t>szkolenie/spotkanie realizowane z lunchem/obiadem i przerwą kawow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AA580" w14:textId="7182A061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BF212" w14:textId="11B5316B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27CD3" w14:textId="77777777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41AFD" w:rsidRPr="00C030BC" w14:paraId="204C72B6" w14:textId="5325866C" w:rsidTr="00A16F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49CA" w14:textId="42E60A80" w:rsidR="00241AFD" w:rsidRPr="00AA2E90" w:rsidRDefault="00241AFD" w:rsidP="009353F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A2E90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CCE9" w14:textId="5C44F2B3" w:rsidR="00241AFD" w:rsidRPr="00AA2E90" w:rsidRDefault="00241AFD" w:rsidP="009353F2">
            <w:pPr>
              <w:shd w:val="clear" w:color="auto" w:fill="FFFFFF" w:themeFill="background1"/>
              <w:spacing w:after="0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 xml:space="preserve">Sala z wyposażeniem na 50 osób </w:t>
            </w:r>
            <w:r w:rsidRPr="00AA2E90">
              <w:rPr>
                <w:sz w:val="20"/>
                <w:szCs w:val="20"/>
              </w:rPr>
              <w:t>szkolenie/spotkanie realizowane z lunchem/obiadem i przerwą kawow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ECFF" w14:textId="77FADE70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EA99" w14:textId="5DD4260C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C202" w14:textId="77777777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41AFD" w:rsidRPr="00C030BC" w14:paraId="0D3F8F60" w14:textId="3A05A932" w:rsidTr="00A16F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8E81" w14:textId="014EB0EC" w:rsidR="00241AFD" w:rsidRPr="00AA2E90" w:rsidRDefault="00241AFD" w:rsidP="009353F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A2E90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AED2" w14:textId="4CFF6BD6" w:rsidR="00241AFD" w:rsidRPr="00AA2E90" w:rsidRDefault="00241AFD" w:rsidP="009353F2">
            <w:pPr>
              <w:shd w:val="clear" w:color="auto" w:fill="FFFFFF" w:themeFill="background1"/>
              <w:spacing w:after="0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 xml:space="preserve">Sala z wyposażeniem na  60 osób </w:t>
            </w:r>
            <w:r w:rsidRPr="00AA2E90">
              <w:rPr>
                <w:sz w:val="20"/>
                <w:szCs w:val="20"/>
              </w:rPr>
              <w:t>szkolenie/spotkanie realizowane z lunchem/obiadem i przerwą kawow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1A47" w14:textId="4329F4F8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F7A7" w14:textId="2EC47998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7DB0" w14:textId="77777777" w:rsidR="00241AFD" w:rsidRPr="00AA2E90" w:rsidRDefault="00241AFD" w:rsidP="009353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16FF8" w:rsidRPr="00C030BC" w14:paraId="5F875FE0" w14:textId="49B1E14B" w:rsidTr="003B1E8D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C1674" w14:textId="77777777" w:rsidR="00A16FF8" w:rsidRPr="00AA2E90" w:rsidRDefault="00A16FF8" w:rsidP="009353F2">
            <w:pPr>
              <w:shd w:val="clear" w:color="auto" w:fill="FFFFFF" w:themeFill="background1"/>
              <w:spacing w:line="256" w:lineRule="auto"/>
              <w:rPr>
                <w:sz w:val="20"/>
                <w:szCs w:val="20"/>
              </w:rPr>
            </w:pPr>
            <w:r w:rsidRPr="00AA2E90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4B844" w14:textId="2051E652" w:rsidR="00A16FF8" w:rsidRPr="00AA2E90" w:rsidRDefault="00A16FF8" w:rsidP="00E85738">
            <w:pPr>
              <w:shd w:val="clear" w:color="auto" w:fill="FFFFFF" w:themeFill="background1"/>
              <w:spacing w:after="0" w:line="257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 xml:space="preserve">RAZEM USŁUGI WYNAJMU SAL SZKOLENIOWYCH WRAZ Z WYPOSAŻENIEM </w:t>
            </w:r>
            <w:r w:rsidR="00E85738" w:rsidRPr="00AA2E90">
              <w:rPr>
                <w:b/>
                <w:bCs/>
                <w:sz w:val="20"/>
                <w:szCs w:val="20"/>
              </w:rPr>
              <w:t xml:space="preserve">NA SZKOLENIA/SPOTKANIA </w:t>
            </w:r>
            <w:r w:rsidRPr="00AA2E90">
              <w:rPr>
                <w:b/>
                <w:bCs/>
                <w:sz w:val="20"/>
                <w:szCs w:val="20"/>
              </w:rPr>
              <w:t>Z LUNCHEM/OBIADEM</w:t>
            </w:r>
            <w:r w:rsidR="0009289C">
              <w:rPr>
                <w:b/>
                <w:bCs/>
                <w:sz w:val="20"/>
                <w:szCs w:val="20"/>
              </w:rPr>
              <w:t xml:space="preserve"> I PRZERWĄ KAWOWĄ </w:t>
            </w:r>
            <w:r w:rsidRPr="00AA2E90">
              <w:rPr>
                <w:b/>
                <w:bCs/>
                <w:sz w:val="20"/>
                <w:szCs w:val="20"/>
              </w:rPr>
              <w:t xml:space="preserve">: </w:t>
            </w:r>
            <w:r w:rsidRPr="00E85738">
              <w:rPr>
                <w:sz w:val="20"/>
                <w:szCs w:val="20"/>
              </w:rPr>
              <w:t>…………………………………………………………………………………………………….…………………………………………………………………………………………………………………………</w:t>
            </w:r>
            <w:r w:rsidRPr="00AA2E90">
              <w:rPr>
                <w:b/>
                <w:bCs/>
                <w:sz w:val="20"/>
                <w:szCs w:val="20"/>
              </w:rPr>
              <w:t>zł brutto</w:t>
            </w:r>
          </w:p>
          <w:p w14:paraId="280EEC2E" w14:textId="09A2E424" w:rsidR="00A16FF8" w:rsidRPr="00AA2E90" w:rsidRDefault="00A16FF8" w:rsidP="00E85738">
            <w:pPr>
              <w:shd w:val="clear" w:color="auto" w:fill="FFFFFF" w:themeFill="background1"/>
              <w:spacing w:after="0" w:line="257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A2E9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AA2E90">
              <w:rPr>
                <w:b/>
                <w:bCs/>
                <w:sz w:val="20"/>
                <w:szCs w:val="20"/>
              </w:rPr>
              <w:t xml:space="preserve">słownie: </w:t>
            </w:r>
            <w:r w:rsidRPr="00E85738">
              <w:rPr>
                <w:sz w:val="20"/>
                <w:szCs w:val="20"/>
              </w:rPr>
              <w:t>……………………………………………………………………………………………………………..………………………………………………………………...……………………………</w:t>
            </w:r>
            <w:r w:rsidRPr="00AA2E90">
              <w:rPr>
                <w:b/>
                <w:bCs/>
                <w:sz w:val="20"/>
                <w:szCs w:val="20"/>
              </w:rPr>
              <w:t xml:space="preserve"> zł brutto</w:t>
            </w:r>
          </w:p>
        </w:tc>
      </w:tr>
      <w:tr w:rsidR="00241AFD" w:rsidRPr="00C030BC" w14:paraId="2E2791C8" w14:textId="7191251D" w:rsidTr="00A16FF8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BF484" w14:textId="2E684EAB" w:rsidR="00241AFD" w:rsidRPr="00AA2E90" w:rsidRDefault="00241AFD" w:rsidP="009353F2">
            <w:pPr>
              <w:shd w:val="clear" w:color="auto" w:fill="FFFFFF" w:themeFill="background1"/>
              <w:spacing w:before="240" w:after="240" w:line="256" w:lineRule="auto"/>
              <w:rPr>
                <w:sz w:val="20"/>
                <w:szCs w:val="20"/>
              </w:rPr>
            </w:pPr>
            <w:r w:rsidRPr="00AA2E90">
              <w:rPr>
                <w:sz w:val="20"/>
                <w:szCs w:val="20"/>
              </w:rPr>
              <w:t>x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043D8" w14:textId="63431991" w:rsidR="00241AFD" w:rsidRPr="00AA2E90" w:rsidRDefault="00E81EFB" w:rsidP="00E81EFB">
            <w:pPr>
              <w:shd w:val="clear" w:color="auto" w:fill="FFFFFF" w:themeFill="background1"/>
              <w:spacing w:before="240" w:after="240" w:line="256" w:lineRule="auto"/>
              <w:rPr>
                <w:b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C.</w:t>
            </w:r>
            <w:r w:rsidR="00241AFD" w:rsidRPr="00AA2E90">
              <w:rPr>
                <w:b/>
                <w:bCs/>
                <w:sz w:val="20"/>
                <w:szCs w:val="20"/>
              </w:rPr>
              <w:t xml:space="preserve"> WYNAJEM SAL SZKOLENIOWYCH WRAZ Z WYPOSAŻENIEM</w:t>
            </w:r>
            <w:r w:rsidR="00E52703" w:rsidRPr="00AA2E90">
              <w:rPr>
                <w:b/>
                <w:bCs/>
                <w:sz w:val="20"/>
                <w:szCs w:val="20"/>
              </w:rPr>
              <w:t xml:space="preserve"> NA SZKOLENIA/SPOTKANIA Z ZIMNYM BUFETEM</w:t>
            </w:r>
          </w:p>
        </w:tc>
      </w:tr>
      <w:tr w:rsidR="00241AFD" w:rsidRPr="00C030BC" w14:paraId="63EAE3AD" w14:textId="724BA3B7" w:rsidTr="00A16F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0771B" w14:textId="77777777" w:rsidR="00241AFD" w:rsidRPr="00AA2E90" w:rsidRDefault="00241AFD" w:rsidP="009353F2">
            <w:pPr>
              <w:spacing w:line="256" w:lineRule="auto"/>
              <w:rPr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60B4A" w14:textId="77777777" w:rsidR="00241AFD" w:rsidRPr="00AA2E90" w:rsidRDefault="00241AFD" w:rsidP="009353F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C16D5" w14:textId="77777777" w:rsidR="00241AFD" w:rsidRPr="00AA2E90" w:rsidRDefault="00241AFD" w:rsidP="009353F2">
            <w:pPr>
              <w:spacing w:after="0"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Liczba dni wynajmu sal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4DA73" w14:textId="15B69EF8" w:rsidR="00241AFD" w:rsidRPr="00AA2E90" w:rsidRDefault="00241AFD" w:rsidP="009353F2">
            <w:pPr>
              <w:spacing w:after="0"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 xml:space="preserve">Cena jednostkowa </w:t>
            </w:r>
            <w:r w:rsidR="009E16DB" w:rsidRPr="00AA2E90">
              <w:rPr>
                <w:b/>
                <w:bCs/>
                <w:sz w:val="20"/>
                <w:szCs w:val="20"/>
              </w:rPr>
              <w:t>brutt</w:t>
            </w:r>
            <w:r w:rsidRPr="00AA2E90">
              <w:rPr>
                <w:b/>
                <w:bCs/>
                <w:sz w:val="20"/>
                <w:szCs w:val="20"/>
              </w:rPr>
              <w:t>o za 1 dzień wynajmu sali</w:t>
            </w:r>
          </w:p>
          <w:p w14:paraId="061E65F4" w14:textId="05C90AE5" w:rsidR="00241AFD" w:rsidRPr="00AA2E90" w:rsidRDefault="00241AFD" w:rsidP="009353F2">
            <w:pPr>
              <w:spacing w:after="0" w:line="256" w:lineRule="auto"/>
              <w:jc w:val="center"/>
              <w:rPr>
                <w:i/>
                <w:iCs/>
                <w:sz w:val="20"/>
                <w:szCs w:val="20"/>
              </w:rPr>
            </w:pPr>
            <w:r w:rsidRPr="00AA2E90">
              <w:rPr>
                <w:i/>
                <w:iCs/>
                <w:sz w:val="20"/>
                <w:szCs w:val="20"/>
              </w:rPr>
              <w:t>(</w:t>
            </w:r>
            <w:r w:rsidR="00E81EFB" w:rsidRPr="00AA2E90">
              <w:rPr>
                <w:i/>
                <w:iCs/>
                <w:sz w:val="20"/>
                <w:szCs w:val="20"/>
              </w:rPr>
              <w:t xml:space="preserve">tzn. </w:t>
            </w:r>
            <w:r w:rsidRPr="00AA2E90">
              <w:rPr>
                <w:i/>
                <w:iCs/>
                <w:sz w:val="20"/>
                <w:szCs w:val="20"/>
              </w:rPr>
              <w:t>w godz. 9:00-14: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9EAA0" w14:textId="14D75A97" w:rsidR="00241AFD" w:rsidRPr="00AA2E90" w:rsidRDefault="00241AFD" w:rsidP="009353F2">
            <w:pPr>
              <w:spacing w:after="0"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 xml:space="preserve">Wartość </w:t>
            </w:r>
            <w:r w:rsidR="00E81EFB" w:rsidRPr="00AA2E90">
              <w:rPr>
                <w:b/>
                <w:bCs/>
                <w:sz w:val="20"/>
                <w:szCs w:val="20"/>
              </w:rPr>
              <w:t>brutto</w:t>
            </w:r>
            <w:r w:rsidRPr="00AA2E90">
              <w:rPr>
                <w:b/>
                <w:bCs/>
                <w:sz w:val="20"/>
                <w:szCs w:val="20"/>
              </w:rPr>
              <w:t xml:space="preserve"> zł </w:t>
            </w:r>
            <w:r w:rsidRPr="00AA2E90">
              <w:rPr>
                <w:i/>
                <w:iCs/>
                <w:sz w:val="20"/>
                <w:szCs w:val="20"/>
              </w:rPr>
              <w:t>(3x4)</w:t>
            </w:r>
          </w:p>
        </w:tc>
      </w:tr>
      <w:tr w:rsidR="00241AFD" w:rsidRPr="00C030BC" w14:paraId="23096386" w14:textId="27650741" w:rsidTr="00A16F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D3EBC" w14:textId="77777777" w:rsidR="00241AFD" w:rsidRPr="00AA2E90" w:rsidRDefault="00241AFD" w:rsidP="009353F2">
            <w:pPr>
              <w:rPr>
                <w:i/>
                <w:iCs/>
                <w:sz w:val="20"/>
                <w:szCs w:val="20"/>
              </w:rPr>
            </w:pPr>
            <w:r w:rsidRPr="00AA2E90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C98CC" w14:textId="77777777" w:rsidR="00241AFD" w:rsidRPr="00AA2E90" w:rsidRDefault="00241AFD" w:rsidP="009353F2">
            <w:pPr>
              <w:jc w:val="center"/>
              <w:rPr>
                <w:i/>
                <w:iCs/>
                <w:sz w:val="20"/>
                <w:szCs w:val="20"/>
              </w:rPr>
            </w:pPr>
            <w:r w:rsidRPr="00AA2E90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EB689" w14:textId="77777777" w:rsidR="00241AFD" w:rsidRPr="00AA2E90" w:rsidRDefault="00241AFD" w:rsidP="009353F2">
            <w:pPr>
              <w:jc w:val="center"/>
              <w:rPr>
                <w:i/>
                <w:iCs/>
                <w:sz w:val="20"/>
                <w:szCs w:val="20"/>
              </w:rPr>
            </w:pPr>
            <w:r w:rsidRPr="00AA2E90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D52F3" w14:textId="77777777" w:rsidR="00241AFD" w:rsidRPr="00AA2E90" w:rsidRDefault="00241AFD" w:rsidP="009353F2">
            <w:pPr>
              <w:jc w:val="center"/>
              <w:rPr>
                <w:i/>
                <w:iCs/>
                <w:sz w:val="20"/>
                <w:szCs w:val="20"/>
              </w:rPr>
            </w:pPr>
            <w:r w:rsidRPr="00AA2E90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4226C" w14:textId="77777777" w:rsidR="00241AFD" w:rsidRPr="00AA2E90" w:rsidRDefault="00241AFD" w:rsidP="009353F2">
            <w:pPr>
              <w:jc w:val="center"/>
              <w:rPr>
                <w:i/>
                <w:iCs/>
                <w:sz w:val="20"/>
                <w:szCs w:val="20"/>
              </w:rPr>
            </w:pPr>
            <w:r w:rsidRPr="00AA2E90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241AFD" w:rsidRPr="00C030BC" w14:paraId="646CA264" w14:textId="0A09B004" w:rsidTr="00A16F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E0CD" w14:textId="12DB2271" w:rsidR="00241AFD" w:rsidRPr="00AA2E90" w:rsidRDefault="00241AFD" w:rsidP="009353F2">
            <w:pPr>
              <w:rPr>
                <w:sz w:val="20"/>
                <w:szCs w:val="20"/>
              </w:rPr>
            </w:pPr>
            <w:r w:rsidRPr="00AA2E90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E42F" w14:textId="099E7DFA" w:rsidR="00241AFD" w:rsidRPr="00AA2E90" w:rsidRDefault="00241AFD" w:rsidP="009353F2">
            <w:pPr>
              <w:spacing w:after="0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 xml:space="preserve">Sala z wyposażeniem na 20 osób </w:t>
            </w:r>
            <w:r w:rsidRPr="00AA2E90">
              <w:rPr>
                <w:sz w:val="20"/>
                <w:szCs w:val="20"/>
              </w:rPr>
              <w:t>szkolenie/spotkanie realizowane z zimnym bufe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E26C" w14:textId="5303CB94" w:rsidR="00241AFD" w:rsidRPr="00AA2E90" w:rsidRDefault="00241AFD" w:rsidP="0093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331D" w14:textId="77777777" w:rsidR="00241AFD" w:rsidRPr="00AA2E90" w:rsidRDefault="00241AFD" w:rsidP="0093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85E6" w14:textId="77777777" w:rsidR="00241AFD" w:rsidRPr="00AA2E90" w:rsidRDefault="00241AFD" w:rsidP="009353F2">
            <w:pPr>
              <w:jc w:val="center"/>
              <w:rPr>
                <w:sz w:val="20"/>
                <w:szCs w:val="20"/>
              </w:rPr>
            </w:pPr>
          </w:p>
        </w:tc>
      </w:tr>
      <w:tr w:rsidR="00241AFD" w:rsidRPr="00C030BC" w14:paraId="155075D5" w14:textId="3FC7346B" w:rsidTr="00A16F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B914" w14:textId="0F999AFA" w:rsidR="00241AFD" w:rsidRPr="00AA2E90" w:rsidRDefault="00241AFD" w:rsidP="009353F2">
            <w:pPr>
              <w:rPr>
                <w:sz w:val="20"/>
                <w:szCs w:val="20"/>
              </w:rPr>
            </w:pPr>
            <w:r w:rsidRPr="00AA2E90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F154" w14:textId="78A6E92C" w:rsidR="00241AFD" w:rsidRPr="00AA2E90" w:rsidRDefault="00241AFD" w:rsidP="009353F2">
            <w:pPr>
              <w:spacing w:after="0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 xml:space="preserve">Sala z wyposażeniem na 30 osób </w:t>
            </w:r>
            <w:r w:rsidRPr="00AA2E90">
              <w:rPr>
                <w:sz w:val="20"/>
                <w:szCs w:val="20"/>
              </w:rPr>
              <w:t>szkolenie/spotkanie realizowane z zimnym bufe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2525" w14:textId="1CA0D8E0" w:rsidR="00241AFD" w:rsidRPr="00AA2E90" w:rsidRDefault="00241AFD" w:rsidP="0093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B935" w14:textId="77777777" w:rsidR="00241AFD" w:rsidRPr="00AA2E90" w:rsidRDefault="00241AFD" w:rsidP="0093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0C03" w14:textId="77777777" w:rsidR="00241AFD" w:rsidRPr="00AA2E90" w:rsidRDefault="00241AFD" w:rsidP="009353F2">
            <w:pPr>
              <w:jc w:val="center"/>
              <w:rPr>
                <w:sz w:val="20"/>
                <w:szCs w:val="20"/>
              </w:rPr>
            </w:pPr>
          </w:p>
        </w:tc>
      </w:tr>
      <w:tr w:rsidR="00241AFD" w:rsidRPr="00C030BC" w14:paraId="0CB53678" w14:textId="301A98FD" w:rsidTr="00A16F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7E0A" w14:textId="77777777" w:rsidR="00241AFD" w:rsidRPr="00AA2E90" w:rsidRDefault="00241AFD" w:rsidP="009353F2">
            <w:pPr>
              <w:rPr>
                <w:sz w:val="20"/>
                <w:szCs w:val="20"/>
              </w:rPr>
            </w:pPr>
            <w:r w:rsidRPr="00AA2E90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FFBE" w14:textId="09D123FB" w:rsidR="00241AFD" w:rsidRPr="00AA2E90" w:rsidRDefault="00241AFD" w:rsidP="009353F2">
            <w:pPr>
              <w:spacing w:after="0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 xml:space="preserve">Sala z wyposażeniem na  60 osób </w:t>
            </w:r>
            <w:r w:rsidRPr="00AA2E90">
              <w:rPr>
                <w:sz w:val="20"/>
                <w:szCs w:val="20"/>
              </w:rPr>
              <w:t>szkolenie/spotkanie realizowane z zimnym bufe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CE87" w14:textId="1099FD14" w:rsidR="00241AFD" w:rsidRPr="00AA2E90" w:rsidRDefault="00241AFD" w:rsidP="0093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4DA" w14:textId="77777777" w:rsidR="00241AFD" w:rsidRPr="00AA2E90" w:rsidRDefault="00241AFD" w:rsidP="0093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7CC" w14:textId="77777777" w:rsidR="00241AFD" w:rsidRPr="00AA2E90" w:rsidRDefault="00241AFD" w:rsidP="009353F2">
            <w:pPr>
              <w:jc w:val="center"/>
              <w:rPr>
                <w:sz w:val="20"/>
                <w:szCs w:val="20"/>
              </w:rPr>
            </w:pPr>
          </w:p>
        </w:tc>
      </w:tr>
      <w:tr w:rsidR="00A16FF8" w:rsidRPr="00C030BC" w14:paraId="6D9643FE" w14:textId="50EE513A" w:rsidTr="00D558F9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74667" w14:textId="77777777" w:rsidR="00A16FF8" w:rsidRPr="00AA2E90" w:rsidRDefault="00A16FF8" w:rsidP="009353F2">
            <w:pPr>
              <w:spacing w:line="256" w:lineRule="auto"/>
              <w:rPr>
                <w:sz w:val="20"/>
                <w:szCs w:val="20"/>
              </w:rPr>
            </w:pPr>
            <w:r w:rsidRPr="00AA2E90">
              <w:rPr>
                <w:sz w:val="20"/>
                <w:szCs w:val="20"/>
              </w:rPr>
              <w:t>x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F9C9D" w14:textId="023B5A6A" w:rsidR="00A16FF8" w:rsidRPr="00AA2E90" w:rsidRDefault="00A16FF8" w:rsidP="00E85738">
            <w:pPr>
              <w:shd w:val="clear" w:color="auto" w:fill="FFFFFF" w:themeFill="background1"/>
              <w:spacing w:after="0" w:line="257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 xml:space="preserve">RAZEM USŁUGI WYNAJMU SAL SZKOLENIOWYCH WRAZ Z WYPOSAŻENIEM NA SZKOLENIA/SPOTKANIA Z ZIMNYM BUFETEM: </w:t>
            </w:r>
            <w:r w:rsidRPr="00E85738">
              <w:rPr>
                <w:sz w:val="20"/>
                <w:szCs w:val="20"/>
              </w:rPr>
              <w:t>…………………………………………………………………………………………………….…………………………………………………………………………………………………………………………</w:t>
            </w:r>
            <w:r w:rsidRPr="00AA2E90">
              <w:rPr>
                <w:b/>
                <w:bCs/>
                <w:sz w:val="20"/>
                <w:szCs w:val="20"/>
              </w:rPr>
              <w:t>zł brutto</w:t>
            </w:r>
          </w:p>
          <w:p w14:paraId="7591988D" w14:textId="3D01D66A" w:rsidR="00A16FF8" w:rsidRPr="00AA2E90" w:rsidRDefault="00A16FF8" w:rsidP="00E85738">
            <w:pPr>
              <w:spacing w:after="0" w:line="257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A2E9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AA2E90">
              <w:rPr>
                <w:b/>
                <w:bCs/>
                <w:sz w:val="20"/>
                <w:szCs w:val="20"/>
              </w:rPr>
              <w:t xml:space="preserve">słownie: </w:t>
            </w:r>
            <w:r w:rsidRPr="00E85738">
              <w:rPr>
                <w:sz w:val="20"/>
                <w:szCs w:val="20"/>
              </w:rPr>
              <w:t>……………………………………………………………………………………………………………..………………………………………………………………...……………………………</w:t>
            </w:r>
            <w:r w:rsidR="00E85738">
              <w:rPr>
                <w:sz w:val="20"/>
                <w:szCs w:val="20"/>
              </w:rPr>
              <w:t>..</w:t>
            </w:r>
            <w:r w:rsidRPr="00AA2E90">
              <w:rPr>
                <w:b/>
                <w:bCs/>
                <w:sz w:val="20"/>
                <w:szCs w:val="20"/>
              </w:rPr>
              <w:t xml:space="preserve"> zł brutto</w:t>
            </w:r>
            <w:r w:rsidRPr="00AA2E9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2703" w:rsidRPr="00C030BC" w14:paraId="355429F6" w14:textId="77777777" w:rsidTr="00A16FF8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B7D5E" w14:textId="72D639C2" w:rsidR="00E52703" w:rsidRPr="00AA2E90" w:rsidRDefault="00E52703" w:rsidP="00E52703">
            <w:pPr>
              <w:spacing w:line="256" w:lineRule="auto"/>
              <w:rPr>
                <w:sz w:val="20"/>
                <w:szCs w:val="20"/>
              </w:rPr>
            </w:pPr>
            <w:bookmarkStart w:id="5" w:name="_Hlk166051424"/>
            <w:r w:rsidRPr="00AA2E90">
              <w:rPr>
                <w:sz w:val="20"/>
                <w:szCs w:val="20"/>
              </w:rPr>
              <w:t>x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1D2C5" w14:textId="52EE3E83" w:rsidR="000B2F5F" w:rsidRDefault="00E52703" w:rsidP="000B2F5F">
            <w:pPr>
              <w:spacing w:after="0" w:line="256" w:lineRule="auto"/>
              <w:jc w:val="both"/>
              <w:rPr>
                <w:b/>
                <w:sz w:val="20"/>
                <w:szCs w:val="20"/>
              </w:rPr>
            </w:pPr>
            <w:r w:rsidRPr="00AA2E90">
              <w:rPr>
                <w:b/>
                <w:sz w:val="20"/>
                <w:szCs w:val="20"/>
              </w:rPr>
              <w:t xml:space="preserve">ŁĄCZNA WARTOŚĆ USŁUG DLA ZADANIA 1 TJ. A. USŁUGI CATERINGOWE + B. WYNAJEM SAL SZKOLENIOWYCH WRAZ Z WYPOSAŻENIEM NA SZKOLENIA/SPOTKANIA Z LUNCHEM/OBIADEM </w:t>
            </w:r>
            <w:r w:rsidR="0009289C">
              <w:rPr>
                <w:b/>
                <w:bCs/>
                <w:sz w:val="20"/>
                <w:szCs w:val="20"/>
              </w:rPr>
              <w:t xml:space="preserve">I PRZERWĄ KAWOWĄ </w:t>
            </w:r>
            <w:r w:rsidRPr="00AA2E90">
              <w:rPr>
                <w:b/>
                <w:sz w:val="20"/>
                <w:szCs w:val="20"/>
              </w:rPr>
              <w:t xml:space="preserve">+ </w:t>
            </w:r>
            <w:r w:rsidR="00E41C06">
              <w:rPr>
                <w:b/>
                <w:sz w:val="20"/>
                <w:szCs w:val="20"/>
              </w:rPr>
              <w:t xml:space="preserve">C. </w:t>
            </w:r>
            <w:r w:rsidRPr="00AA2E90">
              <w:rPr>
                <w:b/>
                <w:sz w:val="20"/>
                <w:szCs w:val="20"/>
              </w:rPr>
              <w:t>WYNAJEM SAL SZKOLENIOWYCH WRAZ Z WYPOSAŻENIEM NA SZKOLENIA/SPOTKANIA Z ZIMNYM BUFETEM</w:t>
            </w:r>
          </w:p>
          <w:p w14:paraId="68468F9E" w14:textId="2C2EFAAA" w:rsidR="000B2F5F" w:rsidRPr="00AA2E90" w:rsidRDefault="000B2F5F" w:rsidP="000B2F5F">
            <w:pPr>
              <w:spacing w:after="0" w:line="256" w:lineRule="auto"/>
              <w:jc w:val="both"/>
              <w:rPr>
                <w:b/>
                <w:sz w:val="20"/>
                <w:szCs w:val="20"/>
              </w:rPr>
            </w:pPr>
            <w:r w:rsidRPr="00404D16">
              <w:rPr>
                <w:bCs/>
                <w:sz w:val="20"/>
                <w:szCs w:val="20"/>
              </w:rPr>
              <w:t>……………………………………………………………………………………………..……………………….……………………………………………………….</w:t>
            </w:r>
            <w:r w:rsidRPr="00AA2E90">
              <w:rPr>
                <w:b/>
                <w:sz w:val="20"/>
                <w:szCs w:val="20"/>
              </w:rPr>
              <w:t xml:space="preserve"> zł brutto</w:t>
            </w:r>
          </w:p>
          <w:p w14:paraId="76009668" w14:textId="653655A9" w:rsidR="000B2F5F" w:rsidRPr="00AA2E90" w:rsidRDefault="000B2F5F" w:rsidP="000B2F5F">
            <w:pPr>
              <w:keepNext/>
              <w:tabs>
                <w:tab w:val="right" w:pos="9072"/>
              </w:tabs>
              <w:spacing w:after="0"/>
              <w:jc w:val="both"/>
              <w:outlineLvl w:val="3"/>
              <w:rPr>
                <w:rFonts w:eastAsia="Times New Roman" w:cs="Calibri"/>
                <w:sz w:val="20"/>
                <w:szCs w:val="20"/>
              </w:rPr>
            </w:pPr>
            <w:r w:rsidRPr="00AA2E90">
              <w:rPr>
                <w:b/>
                <w:sz w:val="20"/>
                <w:szCs w:val="20"/>
              </w:rPr>
              <w:t xml:space="preserve">słownie: </w:t>
            </w:r>
            <w:r w:rsidRPr="00404D16">
              <w:rPr>
                <w:bCs/>
                <w:sz w:val="20"/>
                <w:szCs w:val="20"/>
              </w:rPr>
              <w:t xml:space="preserve">………………………………………………………………………………….………………………………………………………………………….….. </w:t>
            </w:r>
            <w:r w:rsidRPr="00AA2E90">
              <w:rPr>
                <w:b/>
                <w:sz w:val="20"/>
                <w:szCs w:val="20"/>
              </w:rPr>
              <w:t>zł brutto</w:t>
            </w:r>
            <w:r w:rsidRPr="00AA2E90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  <w:p w14:paraId="6592FD94" w14:textId="0F971735" w:rsidR="00E52703" w:rsidRPr="00AA2E90" w:rsidRDefault="00E52703" w:rsidP="000B2F5F">
            <w:pPr>
              <w:spacing w:after="0" w:line="256" w:lineRule="auto"/>
              <w:jc w:val="both"/>
              <w:rPr>
                <w:b/>
                <w:sz w:val="20"/>
                <w:szCs w:val="20"/>
              </w:rPr>
            </w:pPr>
          </w:p>
          <w:p w14:paraId="57857130" w14:textId="51103572" w:rsidR="00E52703" w:rsidRPr="00AA2E90" w:rsidRDefault="009D0ACE" w:rsidP="000B2F5F">
            <w:pPr>
              <w:spacing w:after="0" w:line="256" w:lineRule="auto"/>
              <w:jc w:val="both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AA2E90">
              <w:rPr>
                <w:rFonts w:eastAsia="Times New Roman" w:cs="Calibri"/>
                <w:i/>
                <w:iCs/>
                <w:sz w:val="20"/>
                <w:szCs w:val="20"/>
              </w:rPr>
              <w:t xml:space="preserve">Całkowita wartość oferty brutto (obejmuje wszystkie koszty Wykonawcy w związku z realizacją przedmiotu zamówienia wynikające m.in. z OPZ  zał. nr 2a do SWZ oraz umowy leżące po stronie Wykonawcy czyli m.in.  zapewnienie cateringu/wyżywienia, obsługa, sprzątanie/utylizacja oraz zapewnienie sal szkoleniowych z wymaganym wyposażeniem  i jest ceną maksymalną) </w:t>
            </w:r>
          </w:p>
        </w:tc>
      </w:tr>
    </w:tbl>
    <w:p w14:paraId="63692627" w14:textId="2576FF98" w:rsidR="006A6C8C" w:rsidRPr="00E31380" w:rsidRDefault="006A6C8C" w:rsidP="004D05AB">
      <w:pPr>
        <w:spacing w:after="120" w:line="276" w:lineRule="auto"/>
        <w:rPr>
          <w:b/>
          <w:bCs/>
          <w:sz w:val="20"/>
          <w:szCs w:val="20"/>
          <w:u w:val="single"/>
        </w:rPr>
      </w:pPr>
      <w:bookmarkStart w:id="6" w:name="_Hlk166051532"/>
      <w:bookmarkEnd w:id="5"/>
      <w:r w:rsidRPr="00E31380">
        <w:rPr>
          <w:b/>
          <w:bCs/>
          <w:sz w:val="20"/>
          <w:szCs w:val="20"/>
          <w:u w:val="single"/>
        </w:rPr>
        <w:lastRenderedPageBreak/>
        <w:t>KRYTERIUM</w:t>
      </w:r>
      <w:r w:rsidR="00FA0252" w:rsidRPr="00E31380">
        <w:rPr>
          <w:b/>
          <w:bCs/>
          <w:sz w:val="20"/>
          <w:szCs w:val="20"/>
          <w:u w:val="single"/>
        </w:rPr>
        <w:t xml:space="preserve"> </w:t>
      </w:r>
      <w:r w:rsidR="00E45F2A" w:rsidRPr="00E31380">
        <w:rPr>
          <w:b/>
          <w:bCs/>
          <w:sz w:val="20"/>
          <w:szCs w:val="20"/>
          <w:u w:val="single"/>
        </w:rPr>
        <w:t xml:space="preserve">pn. </w:t>
      </w:r>
      <w:r w:rsidRPr="00E31380">
        <w:rPr>
          <w:b/>
          <w:bCs/>
          <w:sz w:val="20"/>
          <w:szCs w:val="20"/>
          <w:u w:val="single"/>
        </w:rPr>
        <w:t xml:space="preserve"> </w:t>
      </w:r>
      <w:r w:rsidR="004B77E4" w:rsidRPr="00E31380">
        <w:rPr>
          <w:b/>
          <w:bCs/>
          <w:sz w:val="20"/>
          <w:szCs w:val="20"/>
          <w:u w:val="single"/>
        </w:rPr>
        <w:t>A</w:t>
      </w:r>
      <w:r w:rsidRPr="00E31380">
        <w:rPr>
          <w:b/>
          <w:bCs/>
          <w:sz w:val="20"/>
          <w:szCs w:val="20"/>
          <w:u w:val="single"/>
        </w:rPr>
        <w:t>SPEKT SPOŁECZNY</w:t>
      </w:r>
      <w:r w:rsidR="004B77E4" w:rsidRPr="00E31380">
        <w:rPr>
          <w:b/>
          <w:bCs/>
          <w:sz w:val="20"/>
          <w:szCs w:val="20"/>
          <w:u w:val="single"/>
        </w:rPr>
        <w:t xml:space="preserve"> </w:t>
      </w:r>
      <w:r w:rsidR="002871AF" w:rsidRPr="00E31380">
        <w:rPr>
          <w:b/>
          <w:bCs/>
          <w:sz w:val="20"/>
          <w:szCs w:val="20"/>
          <w:u w:val="single"/>
        </w:rPr>
        <w:t>PRZYGOTOWANIE SERWISU KAWOWEGO Z WYKORZYSTANIEM KAWY POCHODZĄCEJ Z PRODUKCJI SPEŁNIAJĄCEJ STANDARDY SPOŁECZNE SPRAWIEDLIWEGO HANDLU</w:t>
      </w:r>
      <w:r w:rsidRPr="00E31380">
        <w:rPr>
          <w:b/>
          <w:bCs/>
          <w:sz w:val="20"/>
          <w:szCs w:val="20"/>
          <w:u w:val="single"/>
        </w:rPr>
        <w:t xml:space="preserve">: </w:t>
      </w:r>
    </w:p>
    <w:p w14:paraId="53E99B21" w14:textId="15C86684" w:rsidR="006A6C8C" w:rsidRPr="00C030BC" w:rsidRDefault="006A6C8C" w:rsidP="00E85738">
      <w:pPr>
        <w:spacing w:after="120" w:line="276" w:lineRule="auto"/>
        <w:rPr>
          <w:b/>
          <w:bCs/>
          <w:sz w:val="20"/>
          <w:szCs w:val="20"/>
        </w:rPr>
      </w:pPr>
      <w:r w:rsidRPr="00C030BC">
        <w:rPr>
          <w:b/>
          <w:bCs/>
          <w:sz w:val="20"/>
          <w:szCs w:val="20"/>
        </w:rPr>
        <w:t>Oświadczam(my)*, że kawa wykorzystywana do przygotowywania przerwy kawowej będzie produktem spełniającym standardy</w:t>
      </w:r>
      <w:r w:rsidR="00350E46" w:rsidRPr="00C030BC">
        <w:rPr>
          <w:b/>
          <w:bCs/>
          <w:sz w:val="20"/>
          <w:szCs w:val="20"/>
        </w:rPr>
        <w:t xml:space="preserve"> </w:t>
      </w:r>
      <w:r w:rsidRPr="00C030BC">
        <w:rPr>
          <w:b/>
          <w:bCs/>
          <w:sz w:val="20"/>
          <w:szCs w:val="20"/>
        </w:rPr>
        <w:t>społecznie Sprawiedliwego Handlu wskazane w opisie przedmiotu zamówienia (stanowiącym zał. nr 2</w:t>
      </w:r>
      <w:r w:rsidR="004D05AB" w:rsidRPr="00C030BC">
        <w:rPr>
          <w:b/>
          <w:bCs/>
          <w:sz w:val="20"/>
          <w:szCs w:val="20"/>
        </w:rPr>
        <w:t>a</w:t>
      </w:r>
      <w:r w:rsidRPr="00C030BC">
        <w:rPr>
          <w:b/>
          <w:bCs/>
          <w:sz w:val="20"/>
          <w:szCs w:val="20"/>
        </w:rPr>
        <w:t xml:space="preserve"> do SWZ)</w:t>
      </w:r>
    </w:p>
    <w:p w14:paraId="0A023A40" w14:textId="7E2C0B17" w:rsidR="00497754" w:rsidRPr="002A3ECF" w:rsidRDefault="006A6C8C" w:rsidP="00E85738">
      <w:pPr>
        <w:spacing w:after="120" w:line="276" w:lineRule="auto"/>
        <w:rPr>
          <w:b/>
          <w:bCs/>
          <w:sz w:val="20"/>
          <w:szCs w:val="20"/>
        </w:rPr>
      </w:pPr>
      <w:r w:rsidRPr="00C030BC">
        <w:rPr>
          <w:b/>
          <w:bCs/>
          <w:sz w:val="20"/>
          <w:szCs w:val="20"/>
        </w:rPr>
        <w:t>TAK / NIE*</w:t>
      </w:r>
      <w:r w:rsidR="002A3ECF">
        <w:rPr>
          <w:b/>
          <w:bCs/>
          <w:sz w:val="20"/>
          <w:szCs w:val="20"/>
        </w:rPr>
        <w:t xml:space="preserve">              </w:t>
      </w:r>
      <w:r w:rsidRPr="00C030BC">
        <w:rPr>
          <w:i/>
          <w:iCs/>
          <w:sz w:val="20"/>
          <w:szCs w:val="20"/>
        </w:rPr>
        <w:t>* niepotrzebne skreślić</w:t>
      </w:r>
    </w:p>
    <w:p w14:paraId="07A3FF30" w14:textId="67B13AEE" w:rsidR="00497754" w:rsidRPr="00E31380" w:rsidRDefault="00E45F2A" w:rsidP="001B0181">
      <w:pPr>
        <w:spacing w:after="120" w:line="276" w:lineRule="auto"/>
        <w:rPr>
          <w:b/>
          <w:bCs/>
          <w:sz w:val="20"/>
          <w:szCs w:val="20"/>
          <w:u w:val="single"/>
        </w:rPr>
      </w:pPr>
      <w:r w:rsidRPr="00E31380">
        <w:rPr>
          <w:b/>
          <w:bCs/>
          <w:sz w:val="20"/>
          <w:szCs w:val="20"/>
          <w:u w:val="single"/>
        </w:rPr>
        <w:t xml:space="preserve">KRYTERIUM pn. TERMIN WSKAZANIA OSTATECZNEJ LICZBY UCZESTNIKÓW DANEGO </w:t>
      </w:r>
      <w:r w:rsidR="0065619D">
        <w:rPr>
          <w:b/>
          <w:bCs/>
          <w:sz w:val="20"/>
          <w:szCs w:val="20"/>
          <w:u w:val="single"/>
        </w:rPr>
        <w:t>SZKOLENIA/</w:t>
      </w:r>
      <w:r w:rsidRPr="00E31380">
        <w:rPr>
          <w:b/>
          <w:bCs/>
          <w:sz w:val="20"/>
          <w:szCs w:val="20"/>
          <w:u w:val="single"/>
        </w:rPr>
        <w:t>SPOTKANIA</w:t>
      </w:r>
      <w:r w:rsidR="00FF559D">
        <w:rPr>
          <w:b/>
          <w:bCs/>
          <w:sz w:val="20"/>
          <w:szCs w:val="20"/>
          <w:u w:val="single"/>
        </w:rPr>
        <w:t xml:space="preserve"> KORZYSTAJĄCYCH Z USŁUGI CATERINGOWEJ</w:t>
      </w:r>
      <w:r w:rsidRPr="00E31380">
        <w:rPr>
          <w:b/>
          <w:bCs/>
          <w:sz w:val="20"/>
          <w:szCs w:val="20"/>
          <w:u w:val="single"/>
        </w:rPr>
        <w:t xml:space="preserve">: </w:t>
      </w:r>
    </w:p>
    <w:p w14:paraId="300CFF14" w14:textId="04BB7F4B" w:rsidR="00FF6461" w:rsidRPr="00FF6461" w:rsidRDefault="00FF6461" w:rsidP="00FF64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</w:pPr>
      <w:r w:rsidRPr="00FF646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Przez wskazanie ostatecznej liczby uczestników danego spotkania należy rozumieć złożenie zamówienia  tj. przekazanie przez Zamawiającego Wykonawcy informacji o ostatecznej liczbie osób korzystających z poszczególnych usług cateringowych w ramach danego szkolenia/spotkania. Wykonawca wskazuje termin, w którym Zamawiający będzie zgłaszał Wykonawcy liczbę uczestników na dane szkolenie/ spotkanie do skorzystania z usługi cateringowej. Możliwy jest wybór tylko jednego ze wskazanych trzech terminów. Wykonawca, który nie zadeklaruje żadnego terminu otrzyma 0 pkt. Wykonawca, który zadeklaruje w formularzu oferty więcej niż jeden termin otrzyma 0 pkt. </w:t>
      </w:r>
      <w:r w:rsidRPr="00FF6461"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  <w:t>Deklaracja Wykonawcy dotycząca terminu wskazania ostatecznej liczby uczestników danego szkolenia/spotkania korzystających z usługi cateringowej następuje poprzez skreślenie dwóch terminów (z których Wykonawca rezygnuje)  i pozostawienie jednego (nieskreślonego), który deklaruje Wykonawca, który to będzie podleg</w:t>
      </w:r>
      <w:r w:rsidR="00495363"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  <w:t>a</w:t>
      </w:r>
      <w:r w:rsidRPr="00FF6461"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  <w:t>ł punktacji.</w:t>
      </w:r>
    </w:p>
    <w:p w14:paraId="7DA281F2" w14:textId="77777777" w:rsidR="00FF6461" w:rsidRPr="00262B81" w:rsidRDefault="00FF6461" w:rsidP="00FF64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</w:pPr>
    </w:p>
    <w:p w14:paraId="5E601F64" w14:textId="77777777" w:rsidR="00FF6461" w:rsidRPr="005647F0" w:rsidRDefault="00FF6461" w:rsidP="00FF6461">
      <w:pPr>
        <w:keepNext/>
        <w:tabs>
          <w:tab w:val="left" w:pos="567"/>
          <w:tab w:val="right" w:pos="9072"/>
        </w:tabs>
        <w:spacing w:after="0"/>
        <w:outlineLvl w:val="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RMIN 1.</w:t>
      </w:r>
      <w:r w:rsidRPr="005647F0">
        <w:rPr>
          <w:b/>
          <w:bCs/>
          <w:sz w:val="20"/>
          <w:szCs w:val="20"/>
        </w:rPr>
        <w:t xml:space="preserve">Wskazanie ostatecznej liczby uczestników danego spotkania/szkolenia </w:t>
      </w:r>
      <w:r w:rsidRPr="005647F0">
        <w:rPr>
          <w:rFonts w:cs="Calibri"/>
          <w:b/>
          <w:bCs/>
          <w:sz w:val="20"/>
        </w:rPr>
        <w:t>korzystających z usługi cateringowej</w:t>
      </w:r>
      <w:r w:rsidRPr="005647F0">
        <w:rPr>
          <w:b/>
          <w:bCs/>
          <w:sz w:val="20"/>
          <w:szCs w:val="20"/>
        </w:rPr>
        <w:t xml:space="preserve"> do godziny 15:00 na 3 dni robocze przed danym  spotkaniem/szkoleniem</w:t>
      </w:r>
      <w:r>
        <w:rPr>
          <w:b/>
          <w:bCs/>
          <w:sz w:val="20"/>
          <w:szCs w:val="20"/>
        </w:rPr>
        <w:t>- O pkt.</w:t>
      </w:r>
    </w:p>
    <w:p w14:paraId="28A1308C" w14:textId="77777777" w:rsidR="00FF6461" w:rsidRPr="00FF6461" w:rsidRDefault="00FF6461" w:rsidP="00FF6461">
      <w:pPr>
        <w:keepNext/>
        <w:tabs>
          <w:tab w:val="left" w:pos="567"/>
          <w:tab w:val="right" w:pos="9072"/>
        </w:tabs>
        <w:spacing w:after="0"/>
        <w:outlineLvl w:val="3"/>
        <w:rPr>
          <w:i/>
          <w:iCs/>
          <w:sz w:val="20"/>
          <w:szCs w:val="20"/>
          <w:lang w:eastAsia="ar-SA"/>
        </w:rPr>
      </w:pPr>
      <w:r w:rsidRPr="00FF6461">
        <w:rPr>
          <w:i/>
          <w:iCs/>
          <w:sz w:val="20"/>
          <w:szCs w:val="20"/>
        </w:rPr>
        <w:t>LUB</w:t>
      </w:r>
    </w:p>
    <w:p w14:paraId="4AD02FF1" w14:textId="77777777" w:rsidR="00FF6461" w:rsidRPr="00747697" w:rsidRDefault="00FF6461" w:rsidP="00FF6461">
      <w:pPr>
        <w:spacing w:after="0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TERMIN 2.</w:t>
      </w:r>
      <w:r w:rsidRPr="00747697">
        <w:rPr>
          <w:b/>
          <w:bCs/>
          <w:sz w:val="20"/>
          <w:szCs w:val="20"/>
          <w:lang w:eastAsia="ar-SA"/>
        </w:rPr>
        <w:t>Wskazanie ostatecznej liczby uczestników danego spotkania/szkolenia</w:t>
      </w:r>
      <w:r w:rsidRPr="00262B81">
        <w:rPr>
          <w:rFonts w:cs="Calibri"/>
          <w:b/>
          <w:sz w:val="20"/>
        </w:rPr>
        <w:t xml:space="preserve"> korzystających z usługi cateringowej</w:t>
      </w:r>
      <w:r w:rsidRPr="00747697">
        <w:rPr>
          <w:b/>
          <w:bCs/>
          <w:sz w:val="20"/>
          <w:szCs w:val="20"/>
          <w:lang w:eastAsia="ar-SA"/>
        </w:rPr>
        <w:t xml:space="preserve"> do godziny 15:00 na 2 dni robocze przed danym spotkaniem/szkoleniem</w:t>
      </w:r>
      <w:r>
        <w:rPr>
          <w:b/>
          <w:bCs/>
          <w:sz w:val="20"/>
          <w:szCs w:val="20"/>
          <w:lang w:eastAsia="ar-SA"/>
        </w:rPr>
        <w:t>-15 pkt.</w:t>
      </w:r>
    </w:p>
    <w:p w14:paraId="2FCC1C86" w14:textId="77777777" w:rsidR="00FF6461" w:rsidRPr="00FF6461" w:rsidRDefault="00FF6461" w:rsidP="00FF6461">
      <w:pPr>
        <w:spacing w:after="0"/>
        <w:rPr>
          <w:i/>
          <w:iCs/>
          <w:sz w:val="20"/>
          <w:szCs w:val="20"/>
          <w:lang w:eastAsia="ar-SA"/>
        </w:rPr>
      </w:pPr>
      <w:r w:rsidRPr="00FF6461">
        <w:rPr>
          <w:i/>
          <w:iCs/>
          <w:sz w:val="20"/>
          <w:szCs w:val="20"/>
          <w:lang w:eastAsia="ar-SA"/>
        </w:rPr>
        <w:t>LUB</w:t>
      </w:r>
    </w:p>
    <w:p w14:paraId="446F10B4" w14:textId="77777777" w:rsidR="00FF6461" w:rsidRPr="00747697" w:rsidRDefault="00FF6461" w:rsidP="00FF6461">
      <w:pPr>
        <w:spacing w:after="0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TERMIN 3.</w:t>
      </w:r>
      <w:r w:rsidRPr="00747697">
        <w:rPr>
          <w:b/>
          <w:bCs/>
          <w:sz w:val="20"/>
          <w:szCs w:val="20"/>
          <w:lang w:eastAsia="ar-SA"/>
        </w:rPr>
        <w:t>Wskazanie ostatecznej liczby uczestników danego spotkania/szkolenia</w:t>
      </w:r>
      <w:r w:rsidRPr="00262B81">
        <w:rPr>
          <w:rFonts w:cs="Calibri"/>
          <w:b/>
          <w:sz w:val="20"/>
        </w:rPr>
        <w:t xml:space="preserve"> korzystających z usługi cateringowej</w:t>
      </w:r>
      <w:r w:rsidRPr="00747697">
        <w:rPr>
          <w:b/>
          <w:bCs/>
          <w:sz w:val="20"/>
          <w:szCs w:val="20"/>
          <w:lang w:eastAsia="ar-SA"/>
        </w:rPr>
        <w:t xml:space="preserve"> do godziny 15:00 na 1 dzień robocze przed danym spotkaniem/szkoleniem</w:t>
      </w:r>
      <w:r>
        <w:rPr>
          <w:b/>
          <w:bCs/>
          <w:sz w:val="20"/>
          <w:szCs w:val="20"/>
          <w:lang w:eastAsia="ar-SA"/>
        </w:rPr>
        <w:t>-30 pkt.</w:t>
      </w:r>
      <w:r w:rsidRPr="00747697">
        <w:rPr>
          <w:b/>
          <w:bCs/>
          <w:sz w:val="20"/>
          <w:szCs w:val="20"/>
          <w:lang w:eastAsia="ar-SA"/>
        </w:rPr>
        <w:t xml:space="preserve">*  </w:t>
      </w:r>
    </w:p>
    <w:p w14:paraId="73E0A2ED" w14:textId="77777777" w:rsidR="00FF6461" w:rsidRPr="00262B81" w:rsidRDefault="00FF6461" w:rsidP="00FF6461">
      <w:pPr>
        <w:spacing w:after="120" w:line="276" w:lineRule="auto"/>
        <w:rPr>
          <w:i/>
          <w:iCs/>
          <w:sz w:val="20"/>
          <w:szCs w:val="20"/>
        </w:rPr>
      </w:pPr>
      <w:r w:rsidRPr="00C030BC">
        <w:rPr>
          <w:i/>
          <w:iCs/>
          <w:sz w:val="20"/>
          <w:szCs w:val="20"/>
        </w:rPr>
        <w:t>* niepotrzebne</w:t>
      </w:r>
      <w:r>
        <w:rPr>
          <w:i/>
          <w:iCs/>
          <w:sz w:val="20"/>
          <w:szCs w:val="20"/>
        </w:rPr>
        <w:t xml:space="preserve"> s</w:t>
      </w:r>
      <w:r w:rsidRPr="00C030BC">
        <w:rPr>
          <w:i/>
          <w:iCs/>
          <w:sz w:val="20"/>
          <w:szCs w:val="20"/>
        </w:rPr>
        <w:t>kreślić</w:t>
      </w:r>
    </w:p>
    <w:p w14:paraId="5F8A184E" w14:textId="764766C8" w:rsidR="00E85738" w:rsidRPr="00404D16" w:rsidRDefault="00E31380" w:rsidP="006A46CB">
      <w:pPr>
        <w:spacing w:after="12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OKALIZACJA OBIEKTU/MIEJSCA REALIZOWANEJ USŁUGI:</w:t>
      </w:r>
      <w:r w:rsidR="00404D16">
        <w:rPr>
          <w:b/>
          <w:bCs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Zgodnie z zapisami OPZ: o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>biekt/ miejsce realizacji musi być usytuowany w mieście Wrocław.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>Obiekt/ miejsce realizacji musi być dobrze skomunikowany z Dworcem Głównym PKP (ul. Marszałka J. Piłsudskiego 105, Wrocław). Co oznacza, że dojazd/ dojście do obiektu możliwy/e będzie z  Dworca Głównego kolejowego PKP do wskazanego przez Wykonawcę obiektu/miejsca realizacji: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>A)</w:t>
      </w:r>
      <w:r w:rsidR="00CE3538" w:rsidRPr="00E31380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>środkami komunikacji miejskiej (tramwaj/autobus miejski) przy czym czas drogi będzie nie dłuższy niż 30 min. + ewentualne pokonanie na piechotę  dalszej drogi z przystanku komunikacji miejskiej do wskazanego obiektu/ miejsca realizacji ale nie dłuższej niż 15 min. drogi.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>LUB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>B)</w:t>
      </w:r>
      <w:r w:rsidR="00A16FF8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 xml:space="preserve">pokonanie na piechotę drogi z Dworca Głównego PKP do wskazanego obiektu/miejsca realizacji, przy czym czas dotarcia z 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Dworca Głównego będzie nie dłuższy niż 20 min.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 xml:space="preserve">Dostępność do proponowanego przez Wykonawcę obiektu/miejsca realizacji będzie weryfikowana na etapie oceny ofert za pomocą narzędzia Google tj. </w:t>
      </w:r>
      <w:hyperlink r:id="rId8" w:history="1">
        <w:r w:rsidRPr="00D068C9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https://www.google.com/maps/dir/</w:t>
        </w:r>
      </w:hyperlink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). </w:t>
      </w:r>
      <w:r w:rsidR="00E85738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</w:p>
    <w:p w14:paraId="52527306" w14:textId="58A2259F" w:rsidR="006A46CB" w:rsidRPr="006F0D51" w:rsidRDefault="006A46CB" w:rsidP="006A46CB">
      <w:pPr>
        <w:spacing w:after="12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b/>
          <w:bCs/>
          <w:sz w:val="20"/>
          <w:szCs w:val="20"/>
        </w:rPr>
        <w:t>Należy wskazać d</w:t>
      </w:r>
      <w:r w:rsidRPr="006A46CB">
        <w:rPr>
          <w:b/>
          <w:bCs/>
          <w:sz w:val="20"/>
          <w:szCs w:val="20"/>
        </w:rPr>
        <w:t>okładne miejsce</w:t>
      </w:r>
      <w:r w:rsidR="00E31380">
        <w:rPr>
          <w:b/>
          <w:bCs/>
          <w:sz w:val="20"/>
          <w:szCs w:val="20"/>
        </w:rPr>
        <w:t>/</w:t>
      </w:r>
      <w:r w:rsidRPr="006A46CB">
        <w:rPr>
          <w:b/>
          <w:bCs/>
          <w:sz w:val="20"/>
          <w:szCs w:val="20"/>
        </w:rPr>
        <w:t xml:space="preserve">a realizacji </w:t>
      </w:r>
      <w:r w:rsidR="00E31380">
        <w:rPr>
          <w:b/>
          <w:bCs/>
          <w:sz w:val="20"/>
          <w:szCs w:val="20"/>
        </w:rPr>
        <w:t>wpisując</w:t>
      </w:r>
      <w:r w:rsidRPr="006A46CB">
        <w:rPr>
          <w:b/>
          <w:bCs/>
          <w:sz w:val="20"/>
          <w:szCs w:val="20"/>
        </w:rPr>
        <w:t xml:space="preserve"> nazw</w:t>
      </w:r>
      <w:r w:rsidR="00E31380">
        <w:rPr>
          <w:b/>
          <w:bCs/>
          <w:sz w:val="20"/>
          <w:szCs w:val="20"/>
        </w:rPr>
        <w:t xml:space="preserve">ę obiektu/miejsca realizacji jego dokładany </w:t>
      </w:r>
      <w:r w:rsidRPr="006A46CB">
        <w:rPr>
          <w:b/>
          <w:bCs/>
          <w:sz w:val="20"/>
          <w:szCs w:val="20"/>
        </w:rPr>
        <w:t>adres, adresu strony internetowe</w:t>
      </w:r>
      <w:r w:rsidR="00E31380">
        <w:rPr>
          <w:b/>
          <w:bCs/>
          <w:sz w:val="20"/>
          <w:szCs w:val="20"/>
        </w:rPr>
        <w:t>j</w:t>
      </w:r>
      <w:r w:rsidRPr="006A46CB">
        <w:rPr>
          <w:b/>
          <w:bCs/>
          <w:sz w:val="20"/>
          <w:szCs w:val="20"/>
        </w:rPr>
        <w:t>:</w:t>
      </w:r>
      <w:r w:rsidRPr="006A46CB">
        <w:rPr>
          <w:i/>
          <w:iCs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62B6BD6" w14:textId="187E58E6" w:rsidR="002A3ECF" w:rsidRDefault="006A46CB" w:rsidP="00AA2E90">
      <w:pPr>
        <w:spacing w:after="120" w:line="276" w:lineRule="auto"/>
        <w:rPr>
          <w:i/>
          <w:iCs/>
          <w:sz w:val="20"/>
          <w:szCs w:val="20"/>
        </w:rPr>
      </w:pPr>
      <w:r w:rsidRPr="006A46CB">
        <w:rPr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6"/>
    </w:p>
    <w:p w14:paraId="7F0913B5" w14:textId="77777777" w:rsidR="005F23A3" w:rsidRPr="00AA2E90" w:rsidRDefault="005F23A3" w:rsidP="00AA2E90">
      <w:pPr>
        <w:spacing w:after="120" w:line="276" w:lineRule="auto"/>
        <w:rPr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842"/>
        <w:gridCol w:w="4536"/>
        <w:gridCol w:w="1985"/>
      </w:tblGrid>
      <w:tr w:rsidR="00AA2E90" w:rsidRPr="00E52703" w14:paraId="4679357B" w14:textId="77777777" w:rsidTr="006F0D51">
        <w:trPr>
          <w:trHeight w:val="275"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F0C57" w14:textId="7886D6DB" w:rsidR="00AA2E90" w:rsidRPr="00422BE5" w:rsidRDefault="00AA2E90" w:rsidP="00AA2E90">
            <w:pPr>
              <w:spacing w:before="240" w:after="240" w:line="25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4"/>
                <w:szCs w:val="24"/>
              </w:rPr>
              <w:t>Zadanie nr 2: usługa kompleksowa (catering i sale) w m. Jelenia Góra</w:t>
            </w:r>
          </w:p>
        </w:tc>
      </w:tr>
      <w:tr w:rsidR="00253AB9" w:rsidRPr="00E52703" w14:paraId="061594FF" w14:textId="77777777" w:rsidTr="006F0D51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35797" w14:textId="77777777" w:rsidR="00253AB9" w:rsidRPr="00422BE5" w:rsidRDefault="00253AB9" w:rsidP="00724AE7">
            <w:pPr>
              <w:spacing w:after="0" w:line="256" w:lineRule="auto"/>
              <w:rPr>
                <w:sz w:val="20"/>
                <w:szCs w:val="20"/>
              </w:rPr>
            </w:pPr>
          </w:p>
          <w:p w14:paraId="576400B7" w14:textId="77777777" w:rsidR="00253AB9" w:rsidRPr="00422BE5" w:rsidRDefault="00253AB9" w:rsidP="00724AE7">
            <w:pPr>
              <w:spacing w:after="0" w:line="256" w:lineRule="auto"/>
              <w:rPr>
                <w:sz w:val="20"/>
                <w:szCs w:val="20"/>
              </w:rPr>
            </w:pPr>
            <w:r w:rsidRPr="00422BE5">
              <w:rPr>
                <w:sz w:val="20"/>
                <w:szCs w:val="20"/>
              </w:rPr>
              <w:t>x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C438C" w14:textId="77777777" w:rsidR="00253AB9" w:rsidRPr="00422BE5" w:rsidRDefault="00253AB9" w:rsidP="00724AE7">
            <w:pPr>
              <w:spacing w:before="240" w:after="240" w:line="256" w:lineRule="auto"/>
              <w:contextualSpacing/>
              <w:rPr>
                <w:b/>
                <w:bCs/>
                <w:sz w:val="20"/>
                <w:szCs w:val="20"/>
              </w:rPr>
            </w:pPr>
          </w:p>
          <w:p w14:paraId="64382E3E" w14:textId="1F4DEC00" w:rsidR="00253AB9" w:rsidRPr="00422BE5" w:rsidRDefault="00C030BC" w:rsidP="00724AE7">
            <w:pPr>
              <w:spacing w:before="240" w:after="240" w:line="256" w:lineRule="auto"/>
              <w:contextualSpacing/>
              <w:rPr>
                <w:b/>
                <w:bCs/>
                <w:sz w:val="20"/>
                <w:szCs w:val="20"/>
              </w:rPr>
            </w:pPr>
            <w:r w:rsidRPr="00422BE5">
              <w:rPr>
                <w:b/>
                <w:bCs/>
                <w:sz w:val="20"/>
                <w:szCs w:val="20"/>
              </w:rPr>
              <w:t>A.</w:t>
            </w:r>
            <w:r w:rsidR="00253AB9" w:rsidRPr="00422BE5">
              <w:rPr>
                <w:b/>
                <w:bCs/>
                <w:sz w:val="20"/>
                <w:szCs w:val="20"/>
              </w:rPr>
              <w:t xml:space="preserve"> USŁUG</w:t>
            </w:r>
            <w:r w:rsidR="007A5D3C" w:rsidRPr="00422BE5">
              <w:rPr>
                <w:b/>
                <w:bCs/>
                <w:sz w:val="20"/>
                <w:szCs w:val="20"/>
              </w:rPr>
              <w:t>I</w:t>
            </w:r>
            <w:r w:rsidR="00253AB9" w:rsidRPr="00422BE5">
              <w:rPr>
                <w:b/>
                <w:bCs/>
                <w:sz w:val="20"/>
                <w:szCs w:val="20"/>
              </w:rPr>
              <w:t xml:space="preserve"> CATERING</w:t>
            </w:r>
            <w:r w:rsidR="00A44FB8" w:rsidRPr="00422BE5">
              <w:rPr>
                <w:b/>
                <w:bCs/>
                <w:sz w:val="20"/>
                <w:szCs w:val="20"/>
              </w:rPr>
              <w:t>OWE</w:t>
            </w:r>
          </w:p>
          <w:p w14:paraId="3D1913B3" w14:textId="77777777" w:rsidR="00253AB9" w:rsidRPr="00422BE5" w:rsidRDefault="00253AB9" w:rsidP="00724AE7">
            <w:pPr>
              <w:spacing w:before="240" w:after="240" w:line="256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253AB9" w:rsidRPr="00E52703" w14:paraId="3CA01B3E" w14:textId="77777777" w:rsidTr="006F0D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19B62" w14:textId="77777777" w:rsidR="00253AB9" w:rsidRPr="00422BE5" w:rsidRDefault="00253AB9" w:rsidP="00724AE7">
            <w:pPr>
              <w:spacing w:line="256" w:lineRule="auto"/>
              <w:rPr>
                <w:rFonts w:cs="Calibri"/>
                <w:sz w:val="20"/>
                <w:szCs w:val="20"/>
              </w:rPr>
            </w:pPr>
            <w:r w:rsidRPr="00422BE5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2C08A" w14:textId="77777777" w:rsidR="00253AB9" w:rsidRPr="00422BE5" w:rsidRDefault="00253AB9" w:rsidP="00724AE7">
            <w:pPr>
              <w:spacing w:line="256" w:lineRule="auto"/>
              <w:jc w:val="center"/>
              <w:rPr>
                <w:rFonts w:cs="Calibri"/>
                <w:sz w:val="20"/>
                <w:szCs w:val="20"/>
              </w:rPr>
            </w:pPr>
            <w:r w:rsidRPr="00422BE5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141FA" w14:textId="77777777" w:rsidR="00253AB9" w:rsidRPr="00422BE5" w:rsidRDefault="00253AB9" w:rsidP="00724AE7">
            <w:pPr>
              <w:spacing w:line="256" w:lineRule="auto"/>
              <w:jc w:val="center"/>
              <w:rPr>
                <w:rFonts w:cs="Calibri"/>
                <w:b/>
                <w:bCs/>
                <w:sz w:val="20"/>
                <w:szCs w:val="20"/>
                <w:highlight w:val="yellow"/>
              </w:rPr>
            </w:pPr>
            <w:r w:rsidRPr="00422BE5">
              <w:rPr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CF779" w14:textId="494B7D29" w:rsidR="00253AB9" w:rsidRPr="00422BE5" w:rsidRDefault="00253AB9" w:rsidP="00724AE7">
            <w:pPr>
              <w:spacing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2BE5">
              <w:rPr>
                <w:b/>
                <w:bCs/>
                <w:sz w:val="20"/>
                <w:szCs w:val="20"/>
              </w:rPr>
              <w:t xml:space="preserve">Cena jednostkowa </w:t>
            </w:r>
            <w:r w:rsidR="0048492F" w:rsidRPr="00422BE5">
              <w:rPr>
                <w:b/>
                <w:bCs/>
                <w:sz w:val="20"/>
                <w:szCs w:val="20"/>
              </w:rPr>
              <w:t>brutto</w:t>
            </w:r>
            <w:r w:rsidR="0037047B">
              <w:rPr>
                <w:b/>
                <w:bCs/>
                <w:sz w:val="20"/>
                <w:szCs w:val="20"/>
              </w:rPr>
              <w:t xml:space="preserve"> zł za osobę</w:t>
            </w:r>
            <w:r w:rsidRPr="00422BE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ECD1F" w14:textId="29E212A2" w:rsidR="00253AB9" w:rsidRPr="00422BE5" w:rsidRDefault="00253AB9" w:rsidP="00724AE7">
            <w:pPr>
              <w:spacing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2BE5">
              <w:rPr>
                <w:b/>
                <w:bCs/>
                <w:sz w:val="20"/>
                <w:szCs w:val="20"/>
              </w:rPr>
              <w:t xml:space="preserve">Wartość </w:t>
            </w:r>
            <w:r w:rsidR="00C030BC" w:rsidRPr="00422BE5">
              <w:rPr>
                <w:b/>
                <w:bCs/>
                <w:sz w:val="20"/>
                <w:szCs w:val="20"/>
              </w:rPr>
              <w:t>brutto</w:t>
            </w:r>
            <w:r w:rsidRPr="00422BE5">
              <w:rPr>
                <w:b/>
                <w:bCs/>
                <w:sz w:val="20"/>
                <w:szCs w:val="20"/>
              </w:rPr>
              <w:t xml:space="preserve"> zł</w:t>
            </w:r>
            <w:r w:rsidRPr="00422BE5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22BE5">
              <w:rPr>
                <w:i/>
                <w:iCs/>
                <w:sz w:val="20"/>
                <w:szCs w:val="20"/>
              </w:rPr>
              <w:t>(3x4)</w:t>
            </w:r>
          </w:p>
        </w:tc>
      </w:tr>
      <w:tr w:rsidR="00253AB9" w:rsidRPr="00E52703" w14:paraId="2B8D6B3A" w14:textId="77777777" w:rsidTr="006F0D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1F276" w14:textId="77777777" w:rsidR="00253AB9" w:rsidRPr="00422BE5" w:rsidRDefault="00253AB9" w:rsidP="00724AE7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422BE5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F8A03" w14:textId="77777777" w:rsidR="00253AB9" w:rsidRPr="00422BE5" w:rsidRDefault="00253AB9" w:rsidP="00724AE7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422BE5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E5335" w14:textId="77777777" w:rsidR="00253AB9" w:rsidRPr="00422BE5" w:rsidRDefault="00253AB9" w:rsidP="00724AE7">
            <w:pPr>
              <w:jc w:val="center"/>
              <w:rPr>
                <w:rFonts w:cs="Calibri"/>
                <w:i/>
                <w:iCs/>
                <w:sz w:val="20"/>
                <w:szCs w:val="20"/>
                <w:highlight w:val="yellow"/>
              </w:rPr>
            </w:pPr>
            <w:r w:rsidRPr="00422BE5">
              <w:rPr>
                <w:rFonts w:cs="Calibr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AE1FC" w14:textId="77777777" w:rsidR="00253AB9" w:rsidRPr="00422BE5" w:rsidRDefault="00253AB9" w:rsidP="00724AE7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422BE5">
              <w:rPr>
                <w:rFonts w:cs="Calibr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AC5032" w14:textId="77777777" w:rsidR="00253AB9" w:rsidRPr="00422BE5" w:rsidRDefault="00253AB9" w:rsidP="00724AE7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422BE5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253AB9" w:rsidRPr="00E52703" w14:paraId="522A06BA" w14:textId="77777777" w:rsidTr="006F0D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575A79" w14:textId="45C401E7" w:rsidR="00253AB9" w:rsidRPr="00422BE5" w:rsidRDefault="00253AB9" w:rsidP="00724AE7">
            <w:pPr>
              <w:rPr>
                <w:rFonts w:cs="Calibri"/>
                <w:sz w:val="20"/>
                <w:szCs w:val="20"/>
              </w:rPr>
            </w:pPr>
            <w:r w:rsidRPr="00422BE5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36BBF6" w14:textId="77777777" w:rsidR="00253AB9" w:rsidRPr="00422BE5" w:rsidRDefault="00253AB9" w:rsidP="00724AE7">
            <w:pPr>
              <w:rPr>
                <w:b/>
                <w:bCs/>
                <w:sz w:val="20"/>
                <w:szCs w:val="20"/>
              </w:rPr>
            </w:pPr>
            <w:r w:rsidRPr="00422BE5">
              <w:rPr>
                <w:b/>
                <w:bCs/>
                <w:sz w:val="20"/>
                <w:szCs w:val="20"/>
              </w:rPr>
              <w:t>Lunch/obi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58456" w14:textId="1E886413" w:rsidR="00253AB9" w:rsidRPr="0093140D" w:rsidRDefault="00F7764E" w:rsidP="00F7764E">
            <w:pPr>
              <w:jc w:val="center"/>
              <w:rPr>
                <w:rFonts w:cs="Calibri"/>
                <w:b/>
                <w:bCs/>
                <w:sz w:val="20"/>
                <w:szCs w:val="20"/>
                <w:highlight w:val="yellow"/>
              </w:rPr>
            </w:pPr>
            <w:r w:rsidRPr="0093140D">
              <w:rPr>
                <w:rFonts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2CB61" w14:textId="77777777" w:rsidR="00253AB9" w:rsidRPr="00422BE5" w:rsidRDefault="00253AB9" w:rsidP="00F7764E">
            <w:pPr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1370F" w14:textId="77777777" w:rsidR="00253AB9" w:rsidRPr="00422BE5" w:rsidRDefault="00253AB9" w:rsidP="00F7764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866218" w:rsidRPr="00E52703" w14:paraId="5F314784" w14:textId="77777777" w:rsidTr="006F0D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E3F7" w14:textId="0B89C806" w:rsidR="00866218" w:rsidRPr="00422BE5" w:rsidRDefault="00866218" w:rsidP="00866218">
            <w:pPr>
              <w:rPr>
                <w:rFonts w:cs="Calibri"/>
                <w:sz w:val="20"/>
                <w:szCs w:val="20"/>
              </w:rPr>
            </w:pPr>
            <w:r w:rsidRPr="00422BE5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3EC5" w14:textId="1787202D" w:rsidR="00866218" w:rsidRPr="00422BE5" w:rsidRDefault="00866218" w:rsidP="00866218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422BE5">
              <w:rPr>
                <w:b/>
                <w:bCs/>
                <w:sz w:val="20"/>
                <w:szCs w:val="20"/>
              </w:rPr>
              <w:t>Przerwa kaw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C59" w14:textId="35EA1DBD" w:rsidR="00866218" w:rsidRPr="0093140D" w:rsidRDefault="00866218" w:rsidP="00866218">
            <w:pPr>
              <w:jc w:val="center"/>
              <w:rPr>
                <w:rFonts w:cs="Calibri"/>
                <w:b/>
                <w:bCs/>
                <w:sz w:val="20"/>
                <w:szCs w:val="20"/>
                <w:highlight w:val="yellow"/>
              </w:rPr>
            </w:pPr>
            <w:r w:rsidRPr="0093140D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5F54" w14:textId="77777777" w:rsidR="00866218" w:rsidRPr="00422BE5" w:rsidRDefault="00866218" w:rsidP="00866218">
            <w:pPr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773" w14:textId="77777777" w:rsidR="00866218" w:rsidRPr="00422BE5" w:rsidRDefault="00866218" w:rsidP="0086621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866218" w:rsidRPr="00E52703" w14:paraId="079D608F" w14:textId="77777777" w:rsidTr="006F0D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8F21" w14:textId="7183A8C2" w:rsidR="00866218" w:rsidRPr="00422BE5" w:rsidRDefault="00866218" w:rsidP="00866218">
            <w:pPr>
              <w:rPr>
                <w:sz w:val="20"/>
                <w:szCs w:val="20"/>
              </w:rPr>
            </w:pPr>
            <w:r w:rsidRPr="00422BE5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A8A7" w14:textId="4AFF8795" w:rsidR="00866218" w:rsidRPr="00422BE5" w:rsidRDefault="00866218" w:rsidP="00866218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422BE5">
              <w:rPr>
                <w:rFonts w:cs="Calibri"/>
                <w:b/>
                <w:bCs/>
                <w:sz w:val="20"/>
                <w:szCs w:val="20"/>
              </w:rPr>
              <w:t>Zimny bufet-  serwis napojów zimnych i gorąc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C2F9" w14:textId="7AA1EBFA" w:rsidR="00866218" w:rsidRPr="0093140D" w:rsidRDefault="00866218" w:rsidP="0086621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3140D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75B1" w14:textId="77777777" w:rsidR="00866218" w:rsidRPr="00422BE5" w:rsidRDefault="00866218" w:rsidP="00866218">
            <w:pPr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D9B8" w14:textId="77777777" w:rsidR="00866218" w:rsidRPr="00422BE5" w:rsidRDefault="00866218" w:rsidP="0086621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866218" w:rsidRPr="00E52703" w14:paraId="082C8D14" w14:textId="77777777" w:rsidTr="006F0D5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A66" w14:textId="62FB3CF6" w:rsidR="00866218" w:rsidRPr="00422BE5" w:rsidRDefault="00866218" w:rsidP="00866218">
            <w:pPr>
              <w:rPr>
                <w:sz w:val="20"/>
                <w:szCs w:val="20"/>
              </w:rPr>
            </w:pPr>
            <w:r w:rsidRPr="00422BE5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D8E" w14:textId="7B8EA15F" w:rsidR="00866218" w:rsidRPr="00422BE5" w:rsidRDefault="00866218" w:rsidP="00866218">
            <w:pPr>
              <w:rPr>
                <w:b/>
                <w:bCs/>
                <w:sz w:val="20"/>
                <w:szCs w:val="20"/>
              </w:rPr>
            </w:pPr>
            <w:r w:rsidRPr="00422BE5">
              <w:rPr>
                <w:rFonts w:cs="Calibri"/>
                <w:b/>
                <w:bCs/>
                <w:sz w:val="20"/>
                <w:szCs w:val="20"/>
              </w:rPr>
              <w:t>Zimny bufet-</w:t>
            </w:r>
            <w:r w:rsidRPr="00422BE5">
              <w:rPr>
                <w:sz w:val="20"/>
                <w:szCs w:val="20"/>
              </w:rPr>
              <w:t xml:space="preserve"> </w:t>
            </w:r>
            <w:r w:rsidRPr="00422BE5">
              <w:rPr>
                <w:rFonts w:cs="Calibri"/>
                <w:b/>
                <w:bCs/>
                <w:sz w:val="20"/>
                <w:szCs w:val="20"/>
              </w:rPr>
              <w:t>przeką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9AC2" w14:textId="4BDDF72B" w:rsidR="00866218" w:rsidRPr="0093140D" w:rsidRDefault="00866218" w:rsidP="0086621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3140D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F88B" w14:textId="77777777" w:rsidR="00866218" w:rsidRPr="00422BE5" w:rsidRDefault="00866218" w:rsidP="008662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ADE8" w14:textId="77777777" w:rsidR="00866218" w:rsidRPr="00422BE5" w:rsidRDefault="00866218" w:rsidP="0086621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16FF8" w:rsidRPr="00E52703" w14:paraId="22058720" w14:textId="77777777" w:rsidTr="006F0D51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2CEC0B" w14:textId="77777777" w:rsidR="00A16FF8" w:rsidRPr="00422BE5" w:rsidRDefault="00A16FF8" w:rsidP="00866218">
            <w:pPr>
              <w:spacing w:line="256" w:lineRule="auto"/>
              <w:rPr>
                <w:rFonts w:cs="Calibri"/>
                <w:sz w:val="20"/>
                <w:szCs w:val="20"/>
              </w:rPr>
            </w:pPr>
            <w:r w:rsidRPr="00422BE5">
              <w:rPr>
                <w:sz w:val="20"/>
                <w:szCs w:val="20"/>
              </w:rPr>
              <w:t>x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1B492" w14:textId="7ED832E2" w:rsidR="00A16FF8" w:rsidRPr="00C030BC" w:rsidRDefault="00A16FF8" w:rsidP="00E85738">
            <w:pPr>
              <w:shd w:val="clear" w:color="auto" w:fill="FFFFFF" w:themeFill="background1"/>
              <w:spacing w:after="0" w:line="257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22BE5">
              <w:rPr>
                <w:b/>
                <w:bCs/>
                <w:sz w:val="20"/>
                <w:szCs w:val="20"/>
              </w:rPr>
              <w:t>RAZEM USŁUGI CATERINGOW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85738">
              <w:rPr>
                <w:sz w:val="20"/>
                <w:szCs w:val="20"/>
              </w:rPr>
              <w:t>…………………………………………………………………………………………………….……………………………………………………………………………………………………………………</w:t>
            </w:r>
            <w:r w:rsidR="00E85738">
              <w:rPr>
                <w:sz w:val="20"/>
                <w:szCs w:val="20"/>
              </w:rPr>
              <w:t>…</w:t>
            </w:r>
            <w:r w:rsidR="00404D16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zł brutto</w:t>
            </w:r>
          </w:p>
          <w:p w14:paraId="2500929E" w14:textId="12E8B3E0" w:rsidR="00A16FF8" w:rsidRPr="00422BE5" w:rsidRDefault="00A16FF8" w:rsidP="00E85738">
            <w:pPr>
              <w:spacing w:after="0" w:line="257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C030BC">
              <w:rPr>
                <w:b/>
                <w:bCs/>
                <w:sz w:val="20"/>
                <w:szCs w:val="20"/>
              </w:rPr>
              <w:t xml:space="preserve">słownie: </w:t>
            </w:r>
            <w:r w:rsidRPr="00E85738">
              <w:rPr>
                <w:sz w:val="20"/>
                <w:szCs w:val="20"/>
              </w:rPr>
              <w:t>……………………………………………………………………………………………………………..………………………………………………………………...……………………………</w:t>
            </w:r>
            <w:r w:rsidRPr="00C030BC">
              <w:rPr>
                <w:b/>
                <w:bCs/>
                <w:sz w:val="20"/>
                <w:szCs w:val="20"/>
              </w:rPr>
              <w:t xml:space="preserve"> zł brutto</w:t>
            </w:r>
            <w:r w:rsidRPr="00422BE5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66218" w:rsidRPr="00E52703" w14:paraId="2A72B9F1" w14:textId="77777777" w:rsidTr="006F0D51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B4EE1B" w14:textId="77777777" w:rsidR="00866218" w:rsidRPr="00422BE5" w:rsidRDefault="00866218" w:rsidP="00866218">
            <w:pPr>
              <w:spacing w:before="240" w:after="240" w:line="256" w:lineRule="auto"/>
              <w:rPr>
                <w:sz w:val="20"/>
                <w:szCs w:val="20"/>
              </w:rPr>
            </w:pPr>
            <w:r w:rsidRPr="00422BE5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F725A" w14:textId="46600EB0" w:rsidR="00866218" w:rsidRPr="00422BE5" w:rsidRDefault="0093140D" w:rsidP="00866218">
            <w:pPr>
              <w:spacing w:before="240" w:after="240"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</w:t>
            </w:r>
            <w:r w:rsidR="00866218" w:rsidRPr="00422BE5">
              <w:rPr>
                <w:b/>
                <w:sz w:val="20"/>
                <w:szCs w:val="20"/>
              </w:rPr>
              <w:t xml:space="preserve"> </w:t>
            </w:r>
            <w:r w:rsidRPr="00C030BC">
              <w:rPr>
                <w:b/>
                <w:bCs/>
                <w:sz w:val="20"/>
                <w:szCs w:val="20"/>
              </w:rPr>
              <w:t>WYNAJEM SAL SZKOLENIOWYCH WRAZ Z WYPOSAŻENIEM</w:t>
            </w:r>
            <w:r>
              <w:rPr>
                <w:b/>
                <w:bCs/>
                <w:sz w:val="20"/>
                <w:szCs w:val="20"/>
              </w:rPr>
              <w:t xml:space="preserve"> NA SZKOLENIA/SPOTKANIA Z LUNCHEM/OBIADEM</w:t>
            </w:r>
            <w:r w:rsidR="00F14119">
              <w:rPr>
                <w:b/>
                <w:bCs/>
                <w:sz w:val="20"/>
                <w:szCs w:val="20"/>
              </w:rPr>
              <w:t xml:space="preserve"> I PRZERWĄ KAWOWĄ</w:t>
            </w:r>
          </w:p>
        </w:tc>
      </w:tr>
      <w:tr w:rsidR="00866218" w:rsidRPr="00E52703" w14:paraId="71821808" w14:textId="77777777" w:rsidTr="006F0D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424D3" w14:textId="77777777" w:rsidR="00866218" w:rsidRPr="00422BE5" w:rsidRDefault="00866218" w:rsidP="00866218">
            <w:pPr>
              <w:spacing w:line="256" w:lineRule="auto"/>
              <w:rPr>
                <w:sz w:val="20"/>
                <w:szCs w:val="20"/>
              </w:rPr>
            </w:pPr>
            <w:r w:rsidRPr="00422BE5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57710" w14:textId="77777777" w:rsidR="00866218" w:rsidRPr="00422BE5" w:rsidRDefault="00866218" w:rsidP="0086621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22BE5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5746F" w14:textId="77777777" w:rsidR="00866218" w:rsidRPr="00422BE5" w:rsidRDefault="00866218" w:rsidP="00866218">
            <w:pPr>
              <w:spacing w:after="0"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422BE5">
              <w:rPr>
                <w:b/>
                <w:bCs/>
                <w:sz w:val="20"/>
                <w:szCs w:val="20"/>
              </w:rPr>
              <w:t>Liczba dni wynajmu sal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73F9B" w14:textId="0395061E" w:rsidR="00866218" w:rsidRPr="00422BE5" w:rsidRDefault="00866218" w:rsidP="00866218">
            <w:pPr>
              <w:spacing w:after="0"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422BE5">
              <w:rPr>
                <w:b/>
                <w:bCs/>
                <w:sz w:val="20"/>
                <w:szCs w:val="20"/>
              </w:rPr>
              <w:t xml:space="preserve">Cena jednostkowa </w:t>
            </w:r>
            <w:r w:rsidR="007E02A5">
              <w:rPr>
                <w:b/>
                <w:bCs/>
                <w:sz w:val="20"/>
                <w:szCs w:val="20"/>
              </w:rPr>
              <w:t>brutto</w:t>
            </w:r>
            <w:r w:rsidRPr="00422BE5">
              <w:rPr>
                <w:b/>
                <w:bCs/>
                <w:sz w:val="20"/>
                <w:szCs w:val="20"/>
              </w:rPr>
              <w:t xml:space="preserve"> za 1 dzień wynajmu sali</w:t>
            </w:r>
          </w:p>
          <w:p w14:paraId="59D09513" w14:textId="12D030D0" w:rsidR="00866218" w:rsidRPr="00422BE5" w:rsidRDefault="00866218" w:rsidP="00866218">
            <w:pPr>
              <w:spacing w:after="0"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E02A5">
              <w:rPr>
                <w:i/>
                <w:iCs/>
                <w:sz w:val="20"/>
                <w:szCs w:val="20"/>
              </w:rPr>
              <w:t>(w godz. 8:00-16: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3D012" w14:textId="563968B4" w:rsidR="00866218" w:rsidRPr="00422BE5" w:rsidRDefault="00866218" w:rsidP="00866218">
            <w:pPr>
              <w:spacing w:after="0"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2BE5">
              <w:rPr>
                <w:b/>
                <w:bCs/>
                <w:sz w:val="20"/>
                <w:szCs w:val="20"/>
              </w:rPr>
              <w:t xml:space="preserve">Wartość </w:t>
            </w:r>
            <w:r w:rsidR="007E02A5">
              <w:rPr>
                <w:b/>
                <w:bCs/>
                <w:sz w:val="20"/>
                <w:szCs w:val="20"/>
              </w:rPr>
              <w:t>brutto</w:t>
            </w:r>
            <w:r w:rsidRPr="00422BE5">
              <w:rPr>
                <w:b/>
                <w:bCs/>
                <w:sz w:val="20"/>
                <w:szCs w:val="20"/>
              </w:rPr>
              <w:t xml:space="preserve"> zł </w:t>
            </w:r>
            <w:r w:rsidRPr="007E02A5">
              <w:rPr>
                <w:i/>
                <w:iCs/>
                <w:sz w:val="20"/>
                <w:szCs w:val="20"/>
              </w:rPr>
              <w:t>(3x4)</w:t>
            </w:r>
          </w:p>
        </w:tc>
      </w:tr>
      <w:tr w:rsidR="00866218" w:rsidRPr="00E52703" w14:paraId="204814C3" w14:textId="77777777" w:rsidTr="006F0D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0CE6A" w14:textId="77777777" w:rsidR="00866218" w:rsidRPr="000E74D3" w:rsidRDefault="00866218" w:rsidP="00866218">
            <w:pPr>
              <w:rPr>
                <w:i/>
                <w:iCs/>
                <w:sz w:val="20"/>
                <w:szCs w:val="20"/>
              </w:rPr>
            </w:pPr>
            <w:r w:rsidRPr="000E74D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5B7461" w14:textId="77777777" w:rsidR="00866218" w:rsidRPr="000E74D3" w:rsidRDefault="00866218" w:rsidP="00866218">
            <w:pPr>
              <w:jc w:val="center"/>
              <w:rPr>
                <w:i/>
                <w:iCs/>
                <w:sz w:val="20"/>
                <w:szCs w:val="20"/>
              </w:rPr>
            </w:pPr>
            <w:r w:rsidRPr="000E74D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8C65BB" w14:textId="77777777" w:rsidR="00866218" w:rsidRPr="000E74D3" w:rsidRDefault="00866218" w:rsidP="00866218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0E74D3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7B57C" w14:textId="77777777" w:rsidR="00866218" w:rsidRPr="000E74D3" w:rsidRDefault="00866218" w:rsidP="00866218">
            <w:pPr>
              <w:jc w:val="center"/>
              <w:rPr>
                <w:i/>
                <w:iCs/>
                <w:sz w:val="20"/>
                <w:szCs w:val="20"/>
              </w:rPr>
            </w:pPr>
            <w:r w:rsidRPr="000E74D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6A4E3C" w14:textId="77777777" w:rsidR="00866218" w:rsidRPr="000E74D3" w:rsidRDefault="00866218" w:rsidP="00866218">
            <w:pPr>
              <w:jc w:val="center"/>
              <w:rPr>
                <w:i/>
                <w:iCs/>
                <w:sz w:val="20"/>
                <w:szCs w:val="20"/>
              </w:rPr>
            </w:pPr>
            <w:r w:rsidRPr="000E74D3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866218" w:rsidRPr="00E52703" w14:paraId="01DE2085" w14:textId="77777777" w:rsidTr="006F0D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CC7E4" w14:textId="03F0BE5F" w:rsidR="00866218" w:rsidRPr="00422BE5" w:rsidRDefault="00866218" w:rsidP="00866218">
            <w:pPr>
              <w:rPr>
                <w:sz w:val="20"/>
                <w:szCs w:val="20"/>
              </w:rPr>
            </w:pPr>
            <w:r w:rsidRPr="00422BE5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6EBF7" w14:textId="1DA31189" w:rsidR="00866218" w:rsidRPr="00422BE5" w:rsidRDefault="00866218" w:rsidP="00866218">
            <w:pPr>
              <w:spacing w:after="0"/>
              <w:rPr>
                <w:b/>
                <w:bCs/>
                <w:sz w:val="20"/>
                <w:szCs w:val="20"/>
              </w:rPr>
            </w:pPr>
            <w:r w:rsidRPr="00422BE5">
              <w:rPr>
                <w:b/>
                <w:bCs/>
                <w:sz w:val="20"/>
                <w:szCs w:val="20"/>
              </w:rPr>
              <w:t xml:space="preserve">Sala z wyposażeniem na 50 osób </w:t>
            </w:r>
            <w:r w:rsidRPr="00422BE5">
              <w:rPr>
                <w:sz w:val="20"/>
                <w:szCs w:val="20"/>
              </w:rPr>
              <w:t>szkolenie/spotkanie realizowane z lunchem/obiadem i przerwą kawow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738E7" w14:textId="77777777" w:rsidR="00866218" w:rsidRPr="0093140D" w:rsidRDefault="00866218" w:rsidP="00866218">
            <w:pPr>
              <w:jc w:val="center"/>
              <w:rPr>
                <w:b/>
                <w:bCs/>
                <w:sz w:val="20"/>
                <w:szCs w:val="20"/>
              </w:rPr>
            </w:pPr>
            <w:r w:rsidRPr="0093140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EA50C" w14:textId="77777777" w:rsidR="00866218" w:rsidRPr="00422BE5" w:rsidRDefault="00866218" w:rsidP="008662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EA0DD" w14:textId="77777777" w:rsidR="00866218" w:rsidRPr="00422BE5" w:rsidRDefault="00866218" w:rsidP="00866218">
            <w:pPr>
              <w:jc w:val="center"/>
              <w:rPr>
                <w:sz w:val="20"/>
                <w:szCs w:val="20"/>
              </w:rPr>
            </w:pPr>
          </w:p>
        </w:tc>
      </w:tr>
      <w:tr w:rsidR="00A16FF8" w:rsidRPr="00E52703" w14:paraId="52ED9A57" w14:textId="77777777" w:rsidTr="006F0D51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9631C" w14:textId="77777777" w:rsidR="00A16FF8" w:rsidRPr="00422BE5" w:rsidRDefault="00A16FF8" w:rsidP="00E85738">
            <w:pPr>
              <w:spacing w:after="0" w:line="257" w:lineRule="auto"/>
              <w:rPr>
                <w:sz w:val="20"/>
                <w:szCs w:val="20"/>
              </w:rPr>
            </w:pPr>
            <w:r w:rsidRPr="00422BE5">
              <w:rPr>
                <w:sz w:val="20"/>
                <w:szCs w:val="20"/>
              </w:rPr>
              <w:t>x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DCC444" w14:textId="2558CD8C" w:rsidR="00A16FF8" w:rsidRPr="00C030BC" w:rsidRDefault="00A16FF8" w:rsidP="00E85738">
            <w:pPr>
              <w:shd w:val="clear" w:color="auto" w:fill="FFFFFF" w:themeFill="background1"/>
              <w:spacing w:after="0" w:line="257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22BE5">
              <w:rPr>
                <w:b/>
                <w:bCs/>
                <w:sz w:val="20"/>
                <w:szCs w:val="20"/>
              </w:rPr>
              <w:t>RAZEM USŁUGI WYNAJMU SAL SZKOLENIOWYCH WRAZ Z WYPOSAŻENIEM</w:t>
            </w:r>
            <w:r w:rsidR="00E85738">
              <w:rPr>
                <w:b/>
                <w:bCs/>
                <w:sz w:val="20"/>
                <w:szCs w:val="20"/>
              </w:rPr>
              <w:t xml:space="preserve"> NA SZKOLENIA/SPOTKANIA Z LUNCHEM/OBIADEM</w:t>
            </w:r>
            <w:r w:rsidR="0009289C">
              <w:rPr>
                <w:b/>
                <w:bCs/>
                <w:sz w:val="20"/>
                <w:szCs w:val="20"/>
              </w:rPr>
              <w:t xml:space="preserve"> I PRZERWĄ KAWOWĄ</w:t>
            </w:r>
            <w:r w:rsidRPr="00422BE5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85738">
              <w:rPr>
                <w:sz w:val="20"/>
                <w:szCs w:val="20"/>
              </w:rPr>
              <w:t>…………………………………………………………………………………………………….………………………………………………………………………………………………………………………</w:t>
            </w:r>
            <w:r>
              <w:rPr>
                <w:b/>
                <w:bCs/>
                <w:sz w:val="20"/>
                <w:szCs w:val="20"/>
              </w:rPr>
              <w:t>zł brutto</w:t>
            </w:r>
          </w:p>
          <w:p w14:paraId="72C38C63" w14:textId="62625B8A" w:rsidR="00A16FF8" w:rsidRPr="00422BE5" w:rsidRDefault="00A16FF8" w:rsidP="00E85738">
            <w:pPr>
              <w:spacing w:after="0" w:line="257" w:lineRule="auto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C030BC">
              <w:rPr>
                <w:b/>
                <w:bCs/>
                <w:sz w:val="20"/>
                <w:szCs w:val="20"/>
              </w:rPr>
              <w:t xml:space="preserve">słownie: </w:t>
            </w:r>
            <w:r w:rsidRPr="00E85738">
              <w:rPr>
                <w:sz w:val="20"/>
                <w:szCs w:val="20"/>
              </w:rPr>
              <w:t>……………………………………………………………………………………………………………..………………………………………………………………...……………………………</w:t>
            </w:r>
            <w:r w:rsidRPr="00C030BC">
              <w:rPr>
                <w:b/>
                <w:bCs/>
                <w:sz w:val="20"/>
                <w:szCs w:val="20"/>
              </w:rPr>
              <w:t xml:space="preserve"> zł brutto</w:t>
            </w:r>
          </w:p>
        </w:tc>
      </w:tr>
      <w:tr w:rsidR="00866218" w:rsidRPr="00E52703" w14:paraId="622F33FB" w14:textId="77777777" w:rsidTr="006F0D51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1453C0" w14:textId="77777777" w:rsidR="00866218" w:rsidRPr="00E52703" w:rsidRDefault="00866218" w:rsidP="00866218">
            <w:pPr>
              <w:spacing w:before="240" w:after="240" w:line="256" w:lineRule="auto"/>
              <w:rPr>
                <w:sz w:val="20"/>
                <w:szCs w:val="20"/>
              </w:rPr>
            </w:pPr>
            <w:r w:rsidRPr="00E52703">
              <w:rPr>
                <w:sz w:val="20"/>
                <w:szCs w:val="20"/>
              </w:rPr>
              <w:t>x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DCDDC" w14:textId="2E958698" w:rsidR="00866218" w:rsidRPr="00E52703" w:rsidRDefault="0093140D" w:rsidP="00866218">
            <w:pPr>
              <w:spacing w:before="240" w:after="240"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866218" w:rsidRPr="00E52703">
              <w:rPr>
                <w:b/>
                <w:sz w:val="20"/>
                <w:szCs w:val="20"/>
              </w:rPr>
              <w:t xml:space="preserve">. </w:t>
            </w:r>
            <w:r w:rsidRPr="00C030BC">
              <w:rPr>
                <w:b/>
                <w:bCs/>
                <w:sz w:val="20"/>
                <w:szCs w:val="20"/>
              </w:rPr>
              <w:t>WYNAJEM SAL SZKOLENIOWYCH WRAZ Z WYPOSAŻENIEM</w:t>
            </w:r>
            <w:r>
              <w:rPr>
                <w:b/>
                <w:bCs/>
                <w:sz w:val="20"/>
                <w:szCs w:val="20"/>
              </w:rPr>
              <w:t xml:space="preserve"> NA SZKOLENIA/SPOTKANIA Z ZIMNYM BUFETEM</w:t>
            </w:r>
          </w:p>
        </w:tc>
      </w:tr>
      <w:tr w:rsidR="00866218" w:rsidRPr="00E52703" w14:paraId="1DE4424E" w14:textId="77777777" w:rsidTr="006F0D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A13D4" w14:textId="77777777" w:rsidR="00866218" w:rsidRPr="00E52703" w:rsidRDefault="00866218" w:rsidP="00866218">
            <w:pPr>
              <w:spacing w:line="256" w:lineRule="auto"/>
              <w:rPr>
                <w:sz w:val="20"/>
                <w:szCs w:val="20"/>
              </w:rPr>
            </w:pPr>
            <w:r w:rsidRPr="00E52703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77837" w14:textId="77777777" w:rsidR="00866218" w:rsidRPr="00E52703" w:rsidRDefault="00866218" w:rsidP="0086621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52703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BCBC5" w14:textId="77777777" w:rsidR="00866218" w:rsidRPr="00E52703" w:rsidRDefault="00866218" w:rsidP="00866218">
            <w:pPr>
              <w:spacing w:after="0"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E52703">
              <w:rPr>
                <w:b/>
                <w:bCs/>
                <w:sz w:val="20"/>
                <w:szCs w:val="20"/>
              </w:rPr>
              <w:t>Liczba dni wynajmu sal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50CB8" w14:textId="0385DA15" w:rsidR="00866218" w:rsidRPr="00E52703" w:rsidRDefault="00866218" w:rsidP="00866218">
            <w:pPr>
              <w:spacing w:after="0"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E52703">
              <w:rPr>
                <w:b/>
                <w:bCs/>
                <w:sz w:val="20"/>
                <w:szCs w:val="20"/>
              </w:rPr>
              <w:t>Cena jednostkowa</w:t>
            </w:r>
            <w:r w:rsidR="007E02A5">
              <w:rPr>
                <w:b/>
                <w:bCs/>
                <w:sz w:val="20"/>
                <w:szCs w:val="20"/>
              </w:rPr>
              <w:t xml:space="preserve"> brutto</w:t>
            </w:r>
            <w:r w:rsidRPr="00E52703">
              <w:rPr>
                <w:b/>
                <w:bCs/>
                <w:sz w:val="20"/>
                <w:szCs w:val="20"/>
              </w:rPr>
              <w:t xml:space="preserve"> za 1 dzień wynajmu sali</w:t>
            </w:r>
          </w:p>
          <w:p w14:paraId="41DA967C" w14:textId="485FCB27" w:rsidR="00866218" w:rsidRPr="00E52703" w:rsidRDefault="00866218" w:rsidP="00866218">
            <w:pPr>
              <w:spacing w:after="0"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E02A5">
              <w:rPr>
                <w:i/>
                <w:iCs/>
                <w:sz w:val="20"/>
                <w:szCs w:val="20"/>
              </w:rPr>
              <w:t>(w godz. 9:00-14:3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BE384" w14:textId="664BC307" w:rsidR="00866218" w:rsidRPr="00E52703" w:rsidRDefault="00866218" w:rsidP="00866218">
            <w:pPr>
              <w:spacing w:after="0"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52703">
              <w:rPr>
                <w:b/>
                <w:bCs/>
                <w:sz w:val="20"/>
                <w:szCs w:val="20"/>
              </w:rPr>
              <w:t xml:space="preserve">Wartość </w:t>
            </w:r>
            <w:r w:rsidR="007E02A5">
              <w:rPr>
                <w:b/>
                <w:bCs/>
                <w:sz w:val="20"/>
                <w:szCs w:val="20"/>
              </w:rPr>
              <w:t>brutto</w:t>
            </w:r>
            <w:r w:rsidRPr="00E52703">
              <w:rPr>
                <w:b/>
                <w:bCs/>
                <w:sz w:val="20"/>
                <w:szCs w:val="20"/>
              </w:rPr>
              <w:t xml:space="preserve"> zł </w:t>
            </w:r>
            <w:r w:rsidRPr="007E02A5">
              <w:rPr>
                <w:i/>
                <w:iCs/>
                <w:sz w:val="20"/>
                <w:szCs w:val="20"/>
              </w:rPr>
              <w:t>(3x4)</w:t>
            </w:r>
          </w:p>
        </w:tc>
      </w:tr>
      <w:tr w:rsidR="00866218" w:rsidRPr="00E52703" w14:paraId="34037C8C" w14:textId="77777777" w:rsidTr="006F0D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D06DD8" w14:textId="77777777" w:rsidR="00866218" w:rsidRPr="000E74D3" w:rsidRDefault="00866218" w:rsidP="00866218">
            <w:pPr>
              <w:rPr>
                <w:i/>
                <w:iCs/>
                <w:sz w:val="20"/>
                <w:szCs w:val="20"/>
              </w:rPr>
            </w:pPr>
            <w:r w:rsidRPr="000E74D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12EA8F" w14:textId="77777777" w:rsidR="00866218" w:rsidRPr="000E74D3" w:rsidRDefault="00866218" w:rsidP="00866218">
            <w:pPr>
              <w:jc w:val="center"/>
              <w:rPr>
                <w:i/>
                <w:iCs/>
                <w:sz w:val="20"/>
                <w:szCs w:val="20"/>
              </w:rPr>
            </w:pPr>
            <w:r w:rsidRPr="000E74D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D49CA" w14:textId="77777777" w:rsidR="00866218" w:rsidRPr="000E74D3" w:rsidRDefault="00866218" w:rsidP="00866218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0E74D3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49C0E" w14:textId="77777777" w:rsidR="00866218" w:rsidRPr="000E74D3" w:rsidRDefault="00866218" w:rsidP="00866218">
            <w:pPr>
              <w:jc w:val="center"/>
              <w:rPr>
                <w:i/>
                <w:iCs/>
                <w:sz w:val="20"/>
                <w:szCs w:val="20"/>
              </w:rPr>
            </w:pPr>
            <w:r w:rsidRPr="000E74D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A39E7A" w14:textId="77777777" w:rsidR="00866218" w:rsidRPr="000E74D3" w:rsidRDefault="00866218" w:rsidP="00866218">
            <w:pPr>
              <w:jc w:val="center"/>
              <w:rPr>
                <w:i/>
                <w:iCs/>
                <w:sz w:val="20"/>
                <w:szCs w:val="20"/>
              </w:rPr>
            </w:pPr>
            <w:r w:rsidRPr="000E74D3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866218" w:rsidRPr="00E52703" w14:paraId="68442C8E" w14:textId="77777777" w:rsidTr="006F0D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DD29E" w14:textId="0DF17A62" w:rsidR="00866218" w:rsidRPr="00E52703" w:rsidRDefault="00866218" w:rsidP="00866218">
            <w:pPr>
              <w:rPr>
                <w:sz w:val="20"/>
                <w:szCs w:val="20"/>
              </w:rPr>
            </w:pPr>
            <w:r w:rsidRPr="00E52703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55CF9" w14:textId="754883CC" w:rsidR="00866218" w:rsidRPr="00E52703" w:rsidRDefault="00866218" w:rsidP="00866218">
            <w:pPr>
              <w:spacing w:after="0"/>
              <w:rPr>
                <w:b/>
                <w:bCs/>
                <w:sz w:val="20"/>
                <w:szCs w:val="20"/>
              </w:rPr>
            </w:pPr>
            <w:r w:rsidRPr="00E52703">
              <w:rPr>
                <w:b/>
                <w:bCs/>
                <w:sz w:val="20"/>
                <w:szCs w:val="20"/>
              </w:rPr>
              <w:t xml:space="preserve">Sala z wyposażeniem na 30 osób </w:t>
            </w:r>
            <w:r w:rsidRPr="00E52703">
              <w:rPr>
                <w:sz w:val="20"/>
                <w:szCs w:val="20"/>
              </w:rPr>
              <w:t>szkolenie/spotkanie realizowane z zimnym bufe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C90F9" w14:textId="77777777" w:rsidR="00866218" w:rsidRPr="003957EF" w:rsidRDefault="00866218" w:rsidP="00866218">
            <w:pPr>
              <w:jc w:val="center"/>
              <w:rPr>
                <w:b/>
                <w:bCs/>
                <w:sz w:val="20"/>
                <w:szCs w:val="20"/>
              </w:rPr>
            </w:pPr>
            <w:r w:rsidRPr="003957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29C77" w14:textId="77777777" w:rsidR="00866218" w:rsidRPr="00E52703" w:rsidRDefault="00866218" w:rsidP="008662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94C63" w14:textId="77777777" w:rsidR="00866218" w:rsidRPr="00E52703" w:rsidRDefault="00866218" w:rsidP="00866218">
            <w:pPr>
              <w:jc w:val="center"/>
              <w:rPr>
                <w:sz w:val="20"/>
                <w:szCs w:val="20"/>
              </w:rPr>
            </w:pPr>
          </w:p>
        </w:tc>
      </w:tr>
      <w:tr w:rsidR="00A16FF8" w:rsidRPr="00E52703" w14:paraId="583120B3" w14:textId="77777777" w:rsidTr="006F0D51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E4571" w14:textId="77777777" w:rsidR="00A16FF8" w:rsidRPr="00E52703" w:rsidRDefault="00A16FF8" w:rsidP="00866218">
            <w:pPr>
              <w:spacing w:line="256" w:lineRule="auto"/>
              <w:rPr>
                <w:sz w:val="20"/>
                <w:szCs w:val="20"/>
              </w:rPr>
            </w:pPr>
            <w:r w:rsidRPr="00E52703">
              <w:rPr>
                <w:sz w:val="20"/>
                <w:szCs w:val="20"/>
              </w:rPr>
              <w:t>x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1C74E" w14:textId="4C2815DC" w:rsidR="003957EF" w:rsidRPr="003957EF" w:rsidRDefault="00A16FF8" w:rsidP="00747697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  <w:r w:rsidRPr="00E52703">
              <w:rPr>
                <w:b/>
                <w:bCs/>
                <w:sz w:val="20"/>
                <w:szCs w:val="20"/>
              </w:rPr>
              <w:t>RAZEM USŁUGI WYNAJMU SAL SZKOLENIOWYCH WRAZ Z WYPOSAŻENIEM</w:t>
            </w:r>
            <w:r w:rsidR="00E85738">
              <w:rPr>
                <w:b/>
                <w:bCs/>
                <w:sz w:val="20"/>
                <w:szCs w:val="20"/>
              </w:rPr>
              <w:t xml:space="preserve"> NA SZKOLENIA/SPOTKANIA Z ZIMNYM BUFETEM</w:t>
            </w:r>
            <w:r w:rsidRPr="00E52703">
              <w:rPr>
                <w:b/>
                <w:bCs/>
                <w:sz w:val="20"/>
                <w:szCs w:val="20"/>
              </w:rPr>
              <w:t>:</w:t>
            </w:r>
            <w:r w:rsidR="003957EF">
              <w:t xml:space="preserve"> </w:t>
            </w:r>
            <w:r w:rsidR="003957EF" w:rsidRPr="000E74D3">
              <w:rPr>
                <w:sz w:val="20"/>
                <w:szCs w:val="20"/>
              </w:rPr>
              <w:t>…………………………………………………………………………………………………….………………………………………………………………………………………………………………………</w:t>
            </w:r>
            <w:r w:rsidR="003957EF" w:rsidRPr="003957EF">
              <w:rPr>
                <w:b/>
                <w:bCs/>
                <w:sz w:val="20"/>
                <w:szCs w:val="20"/>
              </w:rPr>
              <w:t>zł brutto</w:t>
            </w:r>
          </w:p>
          <w:p w14:paraId="66369CFA" w14:textId="6B6D28FE" w:rsidR="00A16FF8" w:rsidRPr="003957EF" w:rsidRDefault="003957EF" w:rsidP="00747697">
            <w:pPr>
              <w:spacing w:after="0" w:line="257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957EF">
              <w:rPr>
                <w:b/>
                <w:bCs/>
                <w:sz w:val="20"/>
                <w:szCs w:val="20"/>
              </w:rPr>
              <w:t xml:space="preserve"> słownie: </w:t>
            </w:r>
            <w:r w:rsidRPr="000E74D3">
              <w:rPr>
                <w:sz w:val="20"/>
                <w:szCs w:val="20"/>
              </w:rPr>
              <w:t>……………………………………………………………………………………………………………..………………………………………………………………...……………………………</w:t>
            </w:r>
            <w:r w:rsidRPr="003957EF">
              <w:rPr>
                <w:b/>
                <w:bCs/>
                <w:sz w:val="20"/>
                <w:szCs w:val="20"/>
              </w:rPr>
              <w:t xml:space="preserve"> zł brutto</w:t>
            </w:r>
          </w:p>
        </w:tc>
      </w:tr>
      <w:tr w:rsidR="003957EF" w:rsidRPr="00E52703" w14:paraId="6300F0C6" w14:textId="77777777" w:rsidTr="006F0D51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F4635" w14:textId="0814CD40" w:rsidR="003957EF" w:rsidRPr="00E52703" w:rsidRDefault="003957EF" w:rsidP="00866218">
            <w:pPr>
              <w:spacing w:line="256" w:lineRule="auto"/>
              <w:rPr>
                <w:sz w:val="20"/>
                <w:szCs w:val="20"/>
              </w:rPr>
            </w:pPr>
            <w:bookmarkStart w:id="7" w:name="_Hlk166052902"/>
            <w:r>
              <w:rPr>
                <w:sz w:val="20"/>
                <w:szCs w:val="20"/>
              </w:rPr>
              <w:t>x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6501B" w14:textId="7A470076" w:rsidR="007F4B67" w:rsidRDefault="003957EF" w:rsidP="00747697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  <w:r w:rsidRPr="003957EF">
              <w:rPr>
                <w:b/>
                <w:bCs/>
                <w:sz w:val="20"/>
                <w:szCs w:val="20"/>
              </w:rPr>
              <w:t xml:space="preserve">ŁĄCZNA WARTOŚĆ USŁUG DLA ZADANIA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957EF">
              <w:rPr>
                <w:b/>
                <w:bCs/>
                <w:sz w:val="20"/>
                <w:szCs w:val="20"/>
              </w:rPr>
              <w:t xml:space="preserve"> TJ. A. USŁUGI CATERINGOWE+ B. WYNAJEM SAL SZKOLENIOWYCH WRAZ Z WYPOSAŻENIEM NA SZKOLENIA/SPOTKANIA Z LUNCHEM/OBIADEM </w:t>
            </w:r>
            <w:r w:rsidR="0009289C">
              <w:rPr>
                <w:b/>
                <w:bCs/>
                <w:sz w:val="20"/>
                <w:szCs w:val="20"/>
              </w:rPr>
              <w:t xml:space="preserve">I PRZERWĄ KAWOWĄ </w:t>
            </w:r>
            <w:r w:rsidRPr="003957EF">
              <w:rPr>
                <w:b/>
                <w:bCs/>
                <w:sz w:val="20"/>
                <w:szCs w:val="20"/>
              </w:rPr>
              <w:t xml:space="preserve">+ </w:t>
            </w:r>
            <w:r w:rsidR="00E41C06">
              <w:rPr>
                <w:b/>
                <w:bCs/>
                <w:sz w:val="20"/>
                <w:szCs w:val="20"/>
              </w:rPr>
              <w:t xml:space="preserve">C. </w:t>
            </w:r>
            <w:r w:rsidRPr="003957EF">
              <w:rPr>
                <w:b/>
                <w:bCs/>
                <w:sz w:val="20"/>
                <w:szCs w:val="20"/>
              </w:rPr>
              <w:t>WYNAJEM SAL SZKOLENIOWYCH WRAZ Z WYPOSAŻENIEM NA SZKOLENIA/SPOTKANIA Z ZIMNYM</w:t>
            </w:r>
            <w:r w:rsidR="00F918CF">
              <w:rPr>
                <w:b/>
                <w:bCs/>
                <w:sz w:val="20"/>
                <w:szCs w:val="20"/>
              </w:rPr>
              <w:t xml:space="preserve"> B</w:t>
            </w:r>
            <w:r w:rsidRPr="003957EF">
              <w:rPr>
                <w:b/>
                <w:bCs/>
                <w:sz w:val="20"/>
                <w:szCs w:val="20"/>
              </w:rPr>
              <w:t>UFETEM</w:t>
            </w:r>
            <w:r w:rsidR="00F918CF">
              <w:rPr>
                <w:b/>
                <w:bCs/>
                <w:sz w:val="20"/>
                <w:szCs w:val="20"/>
              </w:rPr>
              <w:t>:</w:t>
            </w:r>
            <w:r w:rsidR="00F918CF" w:rsidRPr="00032EFC">
              <w:rPr>
                <w:sz w:val="20"/>
                <w:szCs w:val="20"/>
              </w:rPr>
              <w:t xml:space="preserve"> </w:t>
            </w:r>
            <w:r w:rsidR="00747697" w:rsidRPr="00032EFC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F918CF">
              <w:rPr>
                <w:sz w:val="20"/>
                <w:szCs w:val="20"/>
              </w:rPr>
              <w:t>……………………</w:t>
            </w:r>
            <w:r w:rsidR="00747697" w:rsidRPr="00032EFC">
              <w:rPr>
                <w:sz w:val="20"/>
                <w:szCs w:val="20"/>
              </w:rPr>
              <w:t>…………………………………..</w:t>
            </w:r>
            <w:r w:rsidR="00747697">
              <w:rPr>
                <w:b/>
                <w:bCs/>
                <w:sz w:val="20"/>
                <w:szCs w:val="20"/>
              </w:rPr>
              <w:t>zł brutto</w:t>
            </w:r>
          </w:p>
          <w:p w14:paraId="7295418F" w14:textId="77E20EDA" w:rsidR="003957EF" w:rsidRPr="00E52703" w:rsidRDefault="003957EF" w:rsidP="00404D16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  <w:r w:rsidRPr="003957EF">
              <w:rPr>
                <w:b/>
                <w:bCs/>
                <w:sz w:val="20"/>
                <w:szCs w:val="20"/>
              </w:rPr>
              <w:t xml:space="preserve">słownie: </w:t>
            </w:r>
            <w:r w:rsidRPr="00032EFC">
              <w:rPr>
                <w:sz w:val="20"/>
                <w:szCs w:val="20"/>
              </w:rPr>
              <w:t>………………………………………………………………………………….………………………………………………………………………….…</w:t>
            </w:r>
            <w:r w:rsidR="00404D16" w:rsidRPr="00404D16">
              <w:rPr>
                <w:sz w:val="20"/>
                <w:szCs w:val="20"/>
              </w:rPr>
              <w:t>…………………………………………</w:t>
            </w:r>
            <w:r w:rsidRPr="003957EF">
              <w:rPr>
                <w:b/>
                <w:bCs/>
                <w:sz w:val="20"/>
                <w:szCs w:val="20"/>
              </w:rPr>
              <w:t xml:space="preserve">zł brutto </w:t>
            </w:r>
            <w:r w:rsidR="007F4B67"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Pr="003957EF">
              <w:rPr>
                <w:rFonts w:eastAsia="Times New Roman" w:cs="Calibri"/>
                <w:i/>
                <w:iCs/>
                <w:sz w:val="20"/>
                <w:szCs w:val="20"/>
              </w:rPr>
              <w:t>Całkowita wartość oferty brutto (obejmuje wszystkie koszty Wykonawcy w związku z realizacją przedmiotu zamówienia wynikające m.in. z OPZ  zał. nr 2</w:t>
            </w:r>
            <w:r>
              <w:rPr>
                <w:rFonts w:eastAsia="Times New Roman" w:cs="Calibri"/>
                <w:i/>
                <w:iCs/>
                <w:sz w:val="20"/>
                <w:szCs w:val="20"/>
              </w:rPr>
              <w:t>b</w:t>
            </w:r>
            <w:r w:rsidR="00747697">
              <w:rPr>
                <w:rFonts w:eastAsia="Times New Roman" w:cs="Calibri"/>
                <w:i/>
                <w:iCs/>
                <w:sz w:val="20"/>
                <w:szCs w:val="20"/>
              </w:rPr>
              <w:t xml:space="preserve">                </w:t>
            </w:r>
            <w:r w:rsidRPr="003957EF">
              <w:rPr>
                <w:rFonts w:eastAsia="Times New Roman" w:cs="Calibri"/>
                <w:i/>
                <w:iCs/>
                <w:sz w:val="20"/>
                <w:szCs w:val="20"/>
              </w:rPr>
              <w:t xml:space="preserve"> </w:t>
            </w:r>
            <w:r w:rsidRPr="003957EF">
              <w:rPr>
                <w:rFonts w:eastAsia="Times New Roman" w:cs="Calibri"/>
                <w:i/>
                <w:iCs/>
                <w:sz w:val="20"/>
                <w:szCs w:val="20"/>
              </w:rPr>
              <w:lastRenderedPageBreak/>
              <w:t>do SWZ oraz umowy leżące po stronie Wykonawcy czyli m.in.  zapewnienie cateringu/wyżywienia, obsługa, sprzątanie/utylizacja oraz zapewnienie sal szkoleniowych z wymaganym wyposażeniem  i jest ceną maksymalną)</w:t>
            </w:r>
          </w:p>
        </w:tc>
      </w:tr>
    </w:tbl>
    <w:p w14:paraId="043DA02B" w14:textId="022981D8" w:rsidR="007F4B67" w:rsidRPr="00404D16" w:rsidRDefault="007F4B67" w:rsidP="00747697">
      <w:pPr>
        <w:spacing w:after="120" w:line="276" w:lineRule="auto"/>
        <w:rPr>
          <w:b/>
          <w:bCs/>
          <w:sz w:val="20"/>
          <w:szCs w:val="20"/>
          <w:u w:val="single"/>
        </w:rPr>
      </w:pPr>
      <w:bookmarkStart w:id="8" w:name="_Hlk166059296"/>
      <w:bookmarkEnd w:id="7"/>
      <w:r w:rsidRPr="00E31380">
        <w:rPr>
          <w:b/>
          <w:bCs/>
          <w:sz w:val="20"/>
          <w:szCs w:val="20"/>
          <w:u w:val="single"/>
        </w:rPr>
        <w:lastRenderedPageBreak/>
        <w:t xml:space="preserve">KRYTERIUM pn.  ASPEKT SPOŁECZNY PRZYGOTOWANIE SERWISU KAWOWEGO Z WYKORZYSTANIEM KAWY POCHODZĄCEJ Z PRODUKCJI SPEŁNIAJĄCEJ STANDARDY SPOŁECZNE SPRAWIEDLIWEGO HANDLU: </w:t>
      </w:r>
      <w:r w:rsidRPr="00C030BC">
        <w:rPr>
          <w:b/>
          <w:bCs/>
          <w:sz w:val="20"/>
          <w:szCs w:val="20"/>
        </w:rPr>
        <w:t>Oświadczam(my)*, że kawa wykorzystywana do przygotowywania przerwy kawowej będzie produktem spełniającym standardy społecznie Sprawiedliwego Handlu wskazane w opisie przedmiotu zamówienia (stanowiącym zał. nr 2</w:t>
      </w:r>
      <w:r w:rsidR="00FF7D82">
        <w:rPr>
          <w:b/>
          <w:bCs/>
          <w:sz w:val="20"/>
          <w:szCs w:val="20"/>
        </w:rPr>
        <w:t>b</w:t>
      </w:r>
      <w:r w:rsidRPr="00C030BC">
        <w:rPr>
          <w:b/>
          <w:bCs/>
          <w:sz w:val="20"/>
          <w:szCs w:val="20"/>
        </w:rPr>
        <w:t xml:space="preserve"> do SWZ)</w:t>
      </w:r>
    </w:p>
    <w:p w14:paraId="203877DE" w14:textId="2B7B8231" w:rsidR="00404D16" w:rsidRPr="00FF6461" w:rsidRDefault="007F4B67" w:rsidP="007F4B67">
      <w:pPr>
        <w:spacing w:after="120" w:line="276" w:lineRule="auto"/>
        <w:rPr>
          <w:b/>
          <w:bCs/>
          <w:sz w:val="20"/>
          <w:szCs w:val="20"/>
        </w:rPr>
      </w:pPr>
      <w:r w:rsidRPr="00C030BC">
        <w:rPr>
          <w:b/>
          <w:bCs/>
          <w:sz w:val="20"/>
          <w:szCs w:val="20"/>
        </w:rPr>
        <w:t>TAK / NIE*</w:t>
      </w:r>
      <w:r w:rsidR="002A3ECF">
        <w:rPr>
          <w:b/>
          <w:bCs/>
          <w:sz w:val="20"/>
          <w:szCs w:val="20"/>
        </w:rPr>
        <w:t xml:space="preserve">              </w:t>
      </w:r>
      <w:r w:rsidRPr="00C030BC">
        <w:rPr>
          <w:i/>
          <w:iCs/>
          <w:sz w:val="20"/>
          <w:szCs w:val="20"/>
        </w:rPr>
        <w:t>* niepotrzebne skreślić</w:t>
      </w:r>
    </w:p>
    <w:p w14:paraId="6549A7B5" w14:textId="0C4D85BF" w:rsidR="007F4B67" w:rsidRPr="00E31380" w:rsidRDefault="007F4B67" w:rsidP="007F4B67">
      <w:pPr>
        <w:spacing w:after="120" w:line="276" w:lineRule="auto"/>
        <w:rPr>
          <w:b/>
          <w:bCs/>
          <w:sz w:val="20"/>
          <w:szCs w:val="20"/>
          <w:u w:val="single"/>
        </w:rPr>
      </w:pPr>
      <w:r w:rsidRPr="00E31380">
        <w:rPr>
          <w:b/>
          <w:bCs/>
          <w:sz w:val="20"/>
          <w:szCs w:val="20"/>
          <w:u w:val="single"/>
        </w:rPr>
        <w:t xml:space="preserve">KRYTERIUM pn. TERMIN WSKAZANIA OSTATECZNEJ LICZBY UCZESTNIKÓW DANEGO </w:t>
      </w:r>
      <w:r>
        <w:rPr>
          <w:b/>
          <w:bCs/>
          <w:sz w:val="20"/>
          <w:szCs w:val="20"/>
          <w:u w:val="single"/>
        </w:rPr>
        <w:t>SZKOLENIA/</w:t>
      </w:r>
      <w:r w:rsidRPr="00E31380">
        <w:rPr>
          <w:b/>
          <w:bCs/>
          <w:sz w:val="20"/>
          <w:szCs w:val="20"/>
          <w:u w:val="single"/>
        </w:rPr>
        <w:t>SPOTKANIA</w:t>
      </w:r>
      <w:r w:rsidR="00CE3538">
        <w:rPr>
          <w:b/>
          <w:bCs/>
          <w:sz w:val="20"/>
          <w:szCs w:val="20"/>
          <w:u w:val="single"/>
        </w:rPr>
        <w:t xml:space="preserve"> KORZYSTAJĄCYCH Z USŁUG CATERINGU</w:t>
      </w:r>
      <w:r w:rsidRPr="00E31380">
        <w:rPr>
          <w:b/>
          <w:bCs/>
          <w:sz w:val="20"/>
          <w:szCs w:val="20"/>
          <w:u w:val="single"/>
        </w:rPr>
        <w:t xml:space="preserve">: </w:t>
      </w:r>
    </w:p>
    <w:p w14:paraId="5B709EA1" w14:textId="280F0AF6" w:rsidR="00262B81" w:rsidRPr="00FF6461" w:rsidRDefault="00FF6461" w:rsidP="00262B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</w:pPr>
      <w:r w:rsidRPr="00FF646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Przez wskazanie ostatecznej liczby uczestników danego spotkania należy rozumieć złożenie zamówienia  tj. przekazanie przez Zamawiającego Wykonawcy informacji o ostatecznej liczbie osób korzystających z poszczególnych usług cateringowych w ramach danego szkolenia/spotkania. Wykonawca wskazuje termin, w którym Zamawiający będzie zgłaszał Wykonawcy liczbę uczestników na dane szkolenie/ spotkanie do skorzystania z usługi cateringowej. Możliwy jest wybór tylko jednego ze wskazanych trzech terminów. Wykonawca, który nie zadeklaruje żadnego terminu otrzyma 0 pkt. Wykonawca, który zadeklaruje w formularzu oferty więcej niż jeden termin otrzyma 0 pkt. </w:t>
      </w:r>
      <w:r w:rsidRPr="00FF6461"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  <w:t>Deklaracja Wykonawcy dotycząca terminu wskazania ostatecznej liczby uczestników danego szkolenia/spotkania korzystających z usługi cateringowej następuje poprzez skreślenie dwóch terminów (z których Wykonawca rezygnuje)  i pozostawienie jednego (nieskreślonego), który deklaruje Wykonawca, który to będzie podleg</w:t>
      </w:r>
      <w:r w:rsidR="00495363"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  <w:t>a</w:t>
      </w:r>
      <w:r w:rsidRPr="00FF6461"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  <w:t>ł punktacji.</w:t>
      </w:r>
    </w:p>
    <w:p w14:paraId="5941FD7B" w14:textId="77777777" w:rsidR="00FF6461" w:rsidRPr="00262B81" w:rsidRDefault="00FF6461" w:rsidP="00262B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</w:pPr>
    </w:p>
    <w:p w14:paraId="55B3C4F6" w14:textId="27391DCF" w:rsidR="007F4B67" w:rsidRPr="005647F0" w:rsidRDefault="005647F0" w:rsidP="00747697">
      <w:pPr>
        <w:keepNext/>
        <w:tabs>
          <w:tab w:val="left" w:pos="567"/>
          <w:tab w:val="right" w:pos="9072"/>
        </w:tabs>
        <w:spacing w:after="0"/>
        <w:outlineLvl w:val="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RMIN 1.</w:t>
      </w:r>
      <w:r w:rsidR="007F4B67" w:rsidRPr="005647F0">
        <w:rPr>
          <w:b/>
          <w:bCs/>
          <w:sz w:val="20"/>
          <w:szCs w:val="20"/>
        </w:rPr>
        <w:t xml:space="preserve">Wskazanie ostatecznej liczby uczestników danego spotkania/szkolenia </w:t>
      </w:r>
      <w:r w:rsidR="00262B81" w:rsidRPr="005647F0">
        <w:rPr>
          <w:rFonts w:cs="Calibri"/>
          <w:b/>
          <w:bCs/>
          <w:sz w:val="20"/>
        </w:rPr>
        <w:t>korzystających z usługi cateringowej</w:t>
      </w:r>
      <w:r w:rsidR="00262B81" w:rsidRPr="005647F0">
        <w:rPr>
          <w:b/>
          <w:bCs/>
          <w:sz w:val="20"/>
          <w:szCs w:val="20"/>
        </w:rPr>
        <w:t xml:space="preserve"> </w:t>
      </w:r>
      <w:r w:rsidR="007F4B67" w:rsidRPr="005647F0">
        <w:rPr>
          <w:b/>
          <w:bCs/>
          <w:sz w:val="20"/>
          <w:szCs w:val="20"/>
        </w:rPr>
        <w:t>do godziny 15:00 na 3 dni robocze przed danym  spotkaniem/szkoleniem</w:t>
      </w:r>
      <w:r w:rsidR="00FF6461">
        <w:rPr>
          <w:b/>
          <w:bCs/>
          <w:sz w:val="20"/>
          <w:szCs w:val="20"/>
        </w:rPr>
        <w:t>- O pkt.</w:t>
      </w:r>
    </w:p>
    <w:p w14:paraId="6C97F505" w14:textId="77777777" w:rsidR="007F4B67" w:rsidRPr="00FF6461" w:rsidRDefault="007F4B67" w:rsidP="00747697">
      <w:pPr>
        <w:keepNext/>
        <w:tabs>
          <w:tab w:val="left" w:pos="567"/>
          <w:tab w:val="right" w:pos="9072"/>
        </w:tabs>
        <w:spacing w:after="0"/>
        <w:outlineLvl w:val="3"/>
        <w:rPr>
          <w:i/>
          <w:iCs/>
          <w:sz w:val="20"/>
          <w:szCs w:val="20"/>
          <w:lang w:eastAsia="ar-SA"/>
        </w:rPr>
      </w:pPr>
      <w:r w:rsidRPr="00FF6461">
        <w:rPr>
          <w:i/>
          <w:iCs/>
          <w:sz w:val="20"/>
          <w:szCs w:val="20"/>
        </w:rPr>
        <w:t>LUB</w:t>
      </w:r>
    </w:p>
    <w:p w14:paraId="1C9FB0FD" w14:textId="01AB3D74" w:rsidR="007F4B67" w:rsidRPr="00747697" w:rsidRDefault="005647F0" w:rsidP="00747697">
      <w:pPr>
        <w:spacing w:after="0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TERMIN 2.</w:t>
      </w:r>
      <w:r w:rsidR="007F4B67" w:rsidRPr="00747697">
        <w:rPr>
          <w:b/>
          <w:bCs/>
          <w:sz w:val="20"/>
          <w:szCs w:val="20"/>
          <w:lang w:eastAsia="ar-SA"/>
        </w:rPr>
        <w:t>Wskazanie ostatecznej liczby uczestników danego spotkania/szkolenia</w:t>
      </w:r>
      <w:r w:rsidR="00262B81" w:rsidRPr="00262B81">
        <w:rPr>
          <w:rFonts w:cs="Calibri"/>
          <w:b/>
          <w:sz w:val="20"/>
        </w:rPr>
        <w:t xml:space="preserve"> korzystających z usługi cateringowej</w:t>
      </w:r>
      <w:r w:rsidR="007F4B67" w:rsidRPr="00747697">
        <w:rPr>
          <w:b/>
          <w:bCs/>
          <w:sz w:val="20"/>
          <w:szCs w:val="20"/>
          <w:lang w:eastAsia="ar-SA"/>
        </w:rPr>
        <w:t xml:space="preserve"> do godziny 15:00 na 2 dni robocze przed danym spotkaniem/szkoleniem</w:t>
      </w:r>
      <w:r w:rsidR="00FF6461">
        <w:rPr>
          <w:b/>
          <w:bCs/>
          <w:sz w:val="20"/>
          <w:szCs w:val="20"/>
          <w:lang w:eastAsia="ar-SA"/>
        </w:rPr>
        <w:t>-15 pkt.</w:t>
      </w:r>
    </w:p>
    <w:p w14:paraId="35558A3D" w14:textId="77777777" w:rsidR="007F4B67" w:rsidRPr="00FF6461" w:rsidRDefault="007F4B67" w:rsidP="00747697">
      <w:pPr>
        <w:spacing w:after="0"/>
        <w:rPr>
          <w:i/>
          <w:iCs/>
          <w:sz w:val="20"/>
          <w:szCs w:val="20"/>
          <w:lang w:eastAsia="ar-SA"/>
        </w:rPr>
      </w:pPr>
      <w:r w:rsidRPr="00FF6461">
        <w:rPr>
          <w:i/>
          <w:iCs/>
          <w:sz w:val="20"/>
          <w:szCs w:val="20"/>
          <w:lang w:eastAsia="ar-SA"/>
        </w:rPr>
        <w:t>LUB</w:t>
      </w:r>
    </w:p>
    <w:p w14:paraId="2DA52612" w14:textId="691E21C2" w:rsidR="007F4B67" w:rsidRPr="00747697" w:rsidRDefault="005647F0" w:rsidP="00747697">
      <w:pPr>
        <w:spacing w:after="0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TERMIN 3.</w:t>
      </w:r>
      <w:r w:rsidR="007F4B67" w:rsidRPr="00747697">
        <w:rPr>
          <w:b/>
          <w:bCs/>
          <w:sz w:val="20"/>
          <w:szCs w:val="20"/>
          <w:lang w:eastAsia="ar-SA"/>
        </w:rPr>
        <w:t>Wskazanie ostatecznej liczby uczestników danego spotkania/szkolenia</w:t>
      </w:r>
      <w:r w:rsidR="00262B81" w:rsidRPr="00262B81">
        <w:rPr>
          <w:rFonts w:cs="Calibri"/>
          <w:b/>
          <w:sz w:val="20"/>
        </w:rPr>
        <w:t xml:space="preserve"> korzystających z usługi cateringowej</w:t>
      </w:r>
      <w:r w:rsidR="007F4B67" w:rsidRPr="00747697">
        <w:rPr>
          <w:b/>
          <w:bCs/>
          <w:sz w:val="20"/>
          <w:szCs w:val="20"/>
          <w:lang w:eastAsia="ar-SA"/>
        </w:rPr>
        <w:t xml:space="preserve"> do godziny 15:00 na 1 dzień robocze przed danym spotkaniem/szkoleniem</w:t>
      </w:r>
      <w:r w:rsidR="00FF6461">
        <w:rPr>
          <w:b/>
          <w:bCs/>
          <w:sz w:val="20"/>
          <w:szCs w:val="20"/>
          <w:lang w:eastAsia="ar-SA"/>
        </w:rPr>
        <w:t>-30 pkt.</w:t>
      </w:r>
      <w:r w:rsidR="007F4B67" w:rsidRPr="00747697">
        <w:rPr>
          <w:b/>
          <w:bCs/>
          <w:sz w:val="20"/>
          <w:szCs w:val="20"/>
          <w:lang w:eastAsia="ar-SA"/>
        </w:rPr>
        <w:t xml:space="preserve">*  </w:t>
      </w:r>
    </w:p>
    <w:p w14:paraId="4345EA79" w14:textId="0A827E87" w:rsidR="00262B81" w:rsidRPr="00262B81" w:rsidRDefault="007F4B67" w:rsidP="007F4B67">
      <w:pPr>
        <w:spacing w:after="120" w:line="276" w:lineRule="auto"/>
        <w:rPr>
          <w:i/>
          <w:iCs/>
          <w:sz w:val="20"/>
          <w:szCs w:val="20"/>
        </w:rPr>
      </w:pPr>
      <w:r w:rsidRPr="00C030BC">
        <w:rPr>
          <w:i/>
          <w:iCs/>
          <w:sz w:val="20"/>
          <w:szCs w:val="20"/>
        </w:rPr>
        <w:t>* niepotrzebne</w:t>
      </w:r>
      <w:r>
        <w:rPr>
          <w:i/>
          <w:iCs/>
          <w:sz w:val="20"/>
          <w:szCs w:val="20"/>
        </w:rPr>
        <w:t xml:space="preserve"> s</w:t>
      </w:r>
      <w:r w:rsidRPr="00C030BC">
        <w:rPr>
          <w:i/>
          <w:iCs/>
          <w:sz w:val="20"/>
          <w:szCs w:val="20"/>
        </w:rPr>
        <w:t>kreślić</w:t>
      </w:r>
    </w:p>
    <w:p w14:paraId="5B19B699" w14:textId="7055431B" w:rsidR="00404D16" w:rsidRDefault="007F4B67" w:rsidP="004F7BC8">
      <w:pPr>
        <w:spacing w:after="120" w:line="276" w:lineRule="auto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LOKALIZACJA OBIEKTU/MIEJSCA REALIZOWANEJ USŁUGI:</w:t>
      </w:r>
      <w:r w:rsidR="00747697">
        <w:rPr>
          <w:b/>
          <w:bCs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Zgodnie z zapisami OPZ: o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 xml:space="preserve">biekt/ miejsce realizacji musi być usytuowany w mieście </w:t>
      </w:r>
      <w:r w:rsidRPr="007F4B67">
        <w:rPr>
          <w:rFonts w:ascii="Calibri" w:eastAsia="Times New Roman" w:hAnsi="Calibri" w:cs="Calibri"/>
          <w:sz w:val="20"/>
          <w:szCs w:val="20"/>
          <w:lang w:eastAsia="pl-PL"/>
        </w:rPr>
        <w:t>Jelenia Góra.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7F4B67">
        <w:rPr>
          <w:rFonts w:ascii="Calibri" w:eastAsia="Times New Roman" w:hAnsi="Calibri" w:cs="Calibri"/>
          <w:sz w:val="20"/>
          <w:szCs w:val="20"/>
          <w:lang w:eastAsia="pl-PL"/>
        </w:rPr>
        <w:t>Obiekt/ miejsce realizacji musi być dobrze skomunikowany z Dworcem PKP lub Dworcem PKS. Co oznacza, że dojazd/ dojście do obiektu możliwy/e będzie z  Dworca PKP lub Dworca PKS do wskazanego przez Wykonawcę obiektu/miejsca realizacji: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7F4B67">
        <w:rPr>
          <w:rFonts w:ascii="Calibri" w:eastAsia="Times New Roman" w:hAnsi="Calibri" w:cs="Calibri"/>
          <w:sz w:val="20"/>
          <w:szCs w:val="20"/>
          <w:lang w:eastAsia="pl-PL"/>
        </w:rPr>
        <w:t xml:space="preserve">A) środkami komunikacji miejskiej (autobus miejski/gminny) przy czym czas drogi będzie nie dłuższy niż 20 min + pokonanie na piechotę ewentualnej dalszej drogi z przystanku komunikacji miejskiej/gminnej do wskazanego obiektu/ miejsca realizacji ale nie dłuższe niż 10 min. drogi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7F4B67">
        <w:rPr>
          <w:rFonts w:ascii="Calibri" w:eastAsia="Times New Roman" w:hAnsi="Calibri" w:cs="Calibri"/>
          <w:sz w:val="20"/>
          <w:szCs w:val="20"/>
          <w:lang w:eastAsia="pl-PL"/>
        </w:rPr>
        <w:t>LUB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7F4B67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B)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7F4B67">
        <w:rPr>
          <w:rFonts w:ascii="Calibri" w:eastAsia="Times New Roman" w:hAnsi="Calibri" w:cs="Calibri"/>
          <w:sz w:val="20"/>
          <w:szCs w:val="20"/>
          <w:lang w:eastAsia="pl-PL"/>
        </w:rPr>
        <w:t xml:space="preserve">pokonanie na piechotę drogi z Dworca PKP lub Dworca PKS  do wskazanego obiektu/miejsca realizacji, przy czym czas dotarcia z Dworca PKP lub PKS nie będzie dłuższy niż 20 min.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7F4B67">
        <w:rPr>
          <w:rFonts w:ascii="Calibri" w:eastAsia="Times New Roman" w:hAnsi="Calibri" w:cs="Calibri"/>
          <w:sz w:val="20"/>
          <w:szCs w:val="20"/>
          <w:lang w:eastAsia="pl-PL"/>
        </w:rPr>
        <w:t xml:space="preserve">Dostępność do proponowanego przez Wykonawcę obiektu/miejsca realizacji będzie weryfikowana na etapie oceny ofert za pomocą narzędzia Google tj. </w:t>
      </w:r>
      <w:hyperlink r:id="rId9" w:history="1">
        <w:r w:rsidR="006F0D51" w:rsidRPr="00D50444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https://www.google.com/maps/dir/</w:t>
        </w:r>
      </w:hyperlink>
      <w:r w:rsidR="006F0D51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>Należy wskazać d</w:t>
      </w:r>
      <w:r w:rsidRPr="006A46CB">
        <w:rPr>
          <w:b/>
          <w:bCs/>
          <w:sz w:val="20"/>
          <w:szCs w:val="20"/>
        </w:rPr>
        <w:t>okładne miejsce</w:t>
      </w:r>
      <w:r>
        <w:rPr>
          <w:b/>
          <w:bCs/>
          <w:sz w:val="20"/>
          <w:szCs w:val="20"/>
        </w:rPr>
        <w:t>/</w:t>
      </w:r>
      <w:r w:rsidRPr="006A46CB">
        <w:rPr>
          <w:b/>
          <w:bCs/>
          <w:sz w:val="20"/>
          <w:szCs w:val="20"/>
        </w:rPr>
        <w:t xml:space="preserve">a realizacji </w:t>
      </w:r>
      <w:r>
        <w:rPr>
          <w:b/>
          <w:bCs/>
          <w:sz w:val="20"/>
          <w:szCs w:val="20"/>
        </w:rPr>
        <w:t>wpisując</w:t>
      </w:r>
      <w:r w:rsidRPr="006A46CB">
        <w:rPr>
          <w:b/>
          <w:bCs/>
          <w:sz w:val="20"/>
          <w:szCs w:val="20"/>
        </w:rPr>
        <w:t xml:space="preserve"> nazw</w:t>
      </w:r>
      <w:r>
        <w:rPr>
          <w:b/>
          <w:bCs/>
          <w:sz w:val="20"/>
          <w:szCs w:val="20"/>
        </w:rPr>
        <w:t xml:space="preserve">ę obiektu/miejsca realizacji jego dokładany </w:t>
      </w:r>
      <w:r w:rsidRPr="006A46CB">
        <w:rPr>
          <w:b/>
          <w:bCs/>
          <w:sz w:val="20"/>
          <w:szCs w:val="20"/>
        </w:rPr>
        <w:t>adres, adresu strony internetowe</w:t>
      </w:r>
      <w:r>
        <w:rPr>
          <w:b/>
          <w:bCs/>
          <w:sz w:val="20"/>
          <w:szCs w:val="20"/>
        </w:rPr>
        <w:t>j</w:t>
      </w:r>
      <w:r w:rsidRPr="006A46CB">
        <w:rPr>
          <w:b/>
          <w:bCs/>
          <w:sz w:val="20"/>
          <w:szCs w:val="20"/>
        </w:rPr>
        <w:t>:</w:t>
      </w:r>
      <w:r w:rsidRPr="006A46CB">
        <w:rPr>
          <w:i/>
          <w:iCs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04D16" w:rsidRPr="006A46CB">
        <w:rPr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8D7FAC" w14:textId="77777777" w:rsidR="004A3B73" w:rsidRDefault="004A3B73" w:rsidP="004A3B73">
      <w:pPr>
        <w:spacing w:after="120" w:line="276" w:lineRule="auto"/>
        <w:rPr>
          <w:i/>
          <w:iCs/>
          <w:sz w:val="20"/>
          <w:szCs w:val="20"/>
        </w:rPr>
      </w:pPr>
      <w:r w:rsidRPr="006A46CB">
        <w:rPr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1FC0D2" w14:textId="238515F9" w:rsidR="004A3B73" w:rsidRDefault="004A3B73" w:rsidP="004F7BC8">
      <w:pPr>
        <w:spacing w:after="120" w:line="276" w:lineRule="auto"/>
        <w:rPr>
          <w:i/>
          <w:iCs/>
          <w:sz w:val="20"/>
          <w:szCs w:val="20"/>
        </w:rPr>
      </w:pPr>
      <w:r w:rsidRPr="004A3B73">
        <w:rPr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bookmarkEnd w:id="8"/>
    <w:p w14:paraId="6407C867" w14:textId="77777777" w:rsidR="004A3B73" w:rsidRPr="004F7BC8" w:rsidRDefault="004A3B73" w:rsidP="004F7BC8">
      <w:pPr>
        <w:spacing w:after="120" w:line="276" w:lineRule="auto"/>
        <w:rPr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268"/>
        <w:gridCol w:w="3685"/>
        <w:gridCol w:w="2410"/>
      </w:tblGrid>
      <w:tr w:rsidR="00747697" w:rsidRPr="00AA2E90" w14:paraId="09BDC458" w14:textId="77777777" w:rsidTr="00951B95">
        <w:trPr>
          <w:trHeight w:val="275"/>
        </w:trPr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40127" w14:textId="77777777" w:rsidR="00747697" w:rsidRDefault="00747697" w:rsidP="00747697">
            <w:pPr>
              <w:spacing w:before="240" w:after="240" w:line="25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F0D51">
              <w:rPr>
                <w:b/>
                <w:bCs/>
                <w:sz w:val="24"/>
                <w:szCs w:val="24"/>
              </w:rPr>
              <w:t>Zadanie nr 3: usługa kompleksowa (catering i sale) w m. Wałbrzych</w:t>
            </w:r>
          </w:p>
          <w:p w14:paraId="3A7DDE16" w14:textId="4019F480" w:rsidR="009E7535" w:rsidRPr="006F0D51" w:rsidRDefault="009E7535" w:rsidP="00747697">
            <w:pPr>
              <w:spacing w:before="240" w:after="240" w:line="25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3AB9" w:rsidRPr="00AA2E90" w14:paraId="6C11DFC6" w14:textId="77777777" w:rsidTr="006F0D51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874866" w14:textId="77777777" w:rsidR="00253AB9" w:rsidRPr="00AA2E90" w:rsidRDefault="00253AB9" w:rsidP="00724AE7">
            <w:pPr>
              <w:spacing w:after="0" w:line="256" w:lineRule="auto"/>
              <w:rPr>
                <w:sz w:val="20"/>
                <w:szCs w:val="20"/>
              </w:rPr>
            </w:pPr>
          </w:p>
          <w:p w14:paraId="0DF1394A" w14:textId="77777777" w:rsidR="00253AB9" w:rsidRPr="00AA2E90" w:rsidRDefault="00253AB9" w:rsidP="00724AE7">
            <w:pPr>
              <w:spacing w:after="0" w:line="256" w:lineRule="auto"/>
              <w:rPr>
                <w:sz w:val="20"/>
                <w:szCs w:val="20"/>
              </w:rPr>
            </w:pPr>
            <w:r w:rsidRPr="00AA2E90">
              <w:rPr>
                <w:sz w:val="20"/>
                <w:szCs w:val="20"/>
              </w:rPr>
              <w:t>x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2F8340" w14:textId="77777777" w:rsidR="00253AB9" w:rsidRPr="00AA2E90" w:rsidRDefault="00253AB9" w:rsidP="00724AE7">
            <w:pPr>
              <w:spacing w:before="240" w:after="240" w:line="256" w:lineRule="auto"/>
              <w:contextualSpacing/>
              <w:rPr>
                <w:b/>
                <w:bCs/>
                <w:sz w:val="20"/>
                <w:szCs w:val="20"/>
              </w:rPr>
            </w:pPr>
          </w:p>
          <w:p w14:paraId="48F4A2AF" w14:textId="347E9238" w:rsidR="00253AB9" w:rsidRPr="00AA2E90" w:rsidRDefault="00AA2E90" w:rsidP="00724AE7">
            <w:pPr>
              <w:spacing w:before="240" w:after="240" w:line="256" w:lineRule="auto"/>
              <w:contextualSpacing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A.</w:t>
            </w:r>
            <w:r w:rsidR="00253AB9" w:rsidRPr="00AA2E90">
              <w:rPr>
                <w:b/>
                <w:bCs/>
                <w:sz w:val="20"/>
                <w:szCs w:val="20"/>
              </w:rPr>
              <w:t xml:space="preserve"> USŁUG</w:t>
            </w:r>
            <w:r w:rsidR="007A5D3C" w:rsidRPr="00AA2E90">
              <w:rPr>
                <w:b/>
                <w:bCs/>
                <w:sz w:val="20"/>
                <w:szCs w:val="20"/>
              </w:rPr>
              <w:t>I</w:t>
            </w:r>
            <w:r w:rsidR="00253AB9" w:rsidRPr="00AA2E90">
              <w:rPr>
                <w:b/>
                <w:bCs/>
                <w:sz w:val="20"/>
                <w:szCs w:val="20"/>
              </w:rPr>
              <w:t xml:space="preserve"> CATERING</w:t>
            </w:r>
            <w:r w:rsidR="00A44FB8" w:rsidRPr="00AA2E90">
              <w:rPr>
                <w:b/>
                <w:bCs/>
                <w:sz w:val="20"/>
                <w:szCs w:val="20"/>
              </w:rPr>
              <w:t>OWE</w:t>
            </w:r>
          </w:p>
        </w:tc>
      </w:tr>
      <w:tr w:rsidR="00253AB9" w:rsidRPr="00AA2E90" w14:paraId="19CABB7D" w14:textId="77777777" w:rsidTr="00F065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2A4B9" w14:textId="77777777" w:rsidR="00253AB9" w:rsidRPr="00AA2E90" w:rsidRDefault="00253AB9" w:rsidP="00724AE7">
            <w:pPr>
              <w:spacing w:line="256" w:lineRule="auto"/>
              <w:rPr>
                <w:rFonts w:cs="Calibri"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5EF00" w14:textId="77777777" w:rsidR="00253AB9" w:rsidRPr="00AA2E90" w:rsidRDefault="00253AB9" w:rsidP="00724AE7">
            <w:pPr>
              <w:spacing w:line="256" w:lineRule="auto"/>
              <w:jc w:val="center"/>
              <w:rPr>
                <w:rFonts w:cs="Calibri"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EA9C4" w14:textId="77777777" w:rsidR="00253AB9" w:rsidRPr="00AA2E90" w:rsidRDefault="00253AB9" w:rsidP="00724AE7">
            <w:pPr>
              <w:spacing w:line="256" w:lineRule="auto"/>
              <w:jc w:val="center"/>
              <w:rPr>
                <w:rFonts w:cs="Calibri"/>
                <w:b/>
                <w:bCs/>
                <w:sz w:val="20"/>
                <w:szCs w:val="20"/>
                <w:highlight w:val="yellow"/>
              </w:rPr>
            </w:pPr>
            <w:r w:rsidRPr="00AA2E90">
              <w:rPr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3AB15" w14:textId="06251E6C" w:rsidR="00253AB9" w:rsidRPr="00AA2E90" w:rsidRDefault="00253AB9" w:rsidP="00724AE7">
            <w:pPr>
              <w:spacing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 xml:space="preserve">Cena jednostkowa </w:t>
            </w:r>
            <w:r w:rsidR="00F065B8">
              <w:rPr>
                <w:b/>
                <w:bCs/>
                <w:sz w:val="20"/>
                <w:szCs w:val="20"/>
              </w:rPr>
              <w:t>brutto</w:t>
            </w:r>
            <w:r w:rsidRPr="00AA2E90">
              <w:rPr>
                <w:b/>
                <w:bCs/>
                <w:sz w:val="20"/>
                <w:szCs w:val="20"/>
              </w:rPr>
              <w:t xml:space="preserve"> zł</w:t>
            </w:r>
            <w:r w:rsidR="005F23A3">
              <w:rPr>
                <w:b/>
                <w:bCs/>
                <w:sz w:val="20"/>
                <w:szCs w:val="20"/>
              </w:rPr>
              <w:t xml:space="preserve"> za osob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7072A" w14:textId="1FCB4474" w:rsidR="00253AB9" w:rsidRPr="00AA2E90" w:rsidRDefault="00253AB9" w:rsidP="00724AE7">
            <w:pPr>
              <w:spacing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 xml:space="preserve">Wartość </w:t>
            </w:r>
            <w:r w:rsidR="00AA2E90" w:rsidRPr="00AA2E90">
              <w:rPr>
                <w:b/>
                <w:bCs/>
                <w:sz w:val="20"/>
                <w:szCs w:val="20"/>
              </w:rPr>
              <w:t xml:space="preserve">brutto </w:t>
            </w:r>
            <w:r w:rsidRPr="00AA2E90">
              <w:rPr>
                <w:b/>
                <w:bCs/>
                <w:sz w:val="20"/>
                <w:szCs w:val="20"/>
              </w:rPr>
              <w:t>zł</w:t>
            </w:r>
            <w:r w:rsidRPr="00AA2E9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AA2E90">
              <w:rPr>
                <w:i/>
                <w:iCs/>
                <w:sz w:val="20"/>
                <w:szCs w:val="20"/>
              </w:rPr>
              <w:t>(3x4)</w:t>
            </w:r>
          </w:p>
        </w:tc>
      </w:tr>
      <w:tr w:rsidR="00253AB9" w:rsidRPr="00AA2E90" w14:paraId="5D048209" w14:textId="77777777" w:rsidTr="00F065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876D19" w14:textId="77777777" w:rsidR="00253AB9" w:rsidRPr="00AA2E90" w:rsidRDefault="00253AB9" w:rsidP="00724AE7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AA2E90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7124E3" w14:textId="77777777" w:rsidR="00253AB9" w:rsidRPr="00AA2E90" w:rsidRDefault="00253AB9" w:rsidP="00724AE7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AA2E90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0D2E8" w14:textId="77777777" w:rsidR="00253AB9" w:rsidRPr="00AA2E90" w:rsidRDefault="00253AB9" w:rsidP="00724AE7">
            <w:pPr>
              <w:jc w:val="center"/>
              <w:rPr>
                <w:rFonts w:cs="Calibri"/>
                <w:i/>
                <w:iCs/>
                <w:sz w:val="20"/>
                <w:szCs w:val="20"/>
                <w:highlight w:val="yellow"/>
              </w:rPr>
            </w:pPr>
            <w:r w:rsidRPr="00AA2E90">
              <w:rPr>
                <w:rFonts w:cs="Calibr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80233" w14:textId="77777777" w:rsidR="00253AB9" w:rsidRPr="00AA2E90" w:rsidRDefault="00253AB9" w:rsidP="00724AE7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AA2E90">
              <w:rPr>
                <w:rFonts w:cs="Calibr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091201" w14:textId="77777777" w:rsidR="00253AB9" w:rsidRPr="00AA2E90" w:rsidRDefault="00253AB9" w:rsidP="00724AE7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AA2E90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253AB9" w:rsidRPr="00AA2E90" w14:paraId="46BCF67D" w14:textId="77777777" w:rsidTr="00F065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FD6CAA" w14:textId="56AA5116" w:rsidR="00253AB9" w:rsidRPr="00AA2E90" w:rsidRDefault="00253AB9" w:rsidP="00724AE7">
            <w:pPr>
              <w:rPr>
                <w:rFonts w:cs="Calibri"/>
                <w:sz w:val="20"/>
                <w:szCs w:val="20"/>
              </w:rPr>
            </w:pPr>
            <w:r w:rsidRPr="00AA2E90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3E5D9E" w14:textId="77777777" w:rsidR="00253AB9" w:rsidRPr="00AA2E90" w:rsidRDefault="00253AB9" w:rsidP="00724AE7">
            <w:pPr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Lunch/obi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A6884" w14:textId="67DB7AE3" w:rsidR="00253AB9" w:rsidRPr="00C505E1" w:rsidRDefault="00F7764E" w:rsidP="00F7764E">
            <w:pPr>
              <w:jc w:val="center"/>
              <w:rPr>
                <w:rFonts w:cs="Calibri"/>
                <w:b/>
                <w:bCs/>
                <w:sz w:val="20"/>
                <w:szCs w:val="20"/>
                <w:highlight w:val="yellow"/>
              </w:rPr>
            </w:pPr>
            <w:r w:rsidRPr="00C505E1">
              <w:rPr>
                <w:rFonts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85BEE" w14:textId="77777777" w:rsidR="00253AB9" w:rsidRPr="00AA2E90" w:rsidRDefault="00253AB9" w:rsidP="00F7764E">
            <w:pPr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B9A58" w14:textId="77777777" w:rsidR="00253AB9" w:rsidRPr="00AA2E90" w:rsidRDefault="00253AB9" w:rsidP="00F7764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065B8" w:rsidRPr="00AA2E90" w14:paraId="44A9847E" w14:textId="77777777" w:rsidTr="00F065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48EF0D" w14:textId="3E40CAA1" w:rsidR="00F065B8" w:rsidRPr="00AA2E90" w:rsidRDefault="00F065B8" w:rsidP="00F065B8">
            <w:pPr>
              <w:rPr>
                <w:rFonts w:cs="Calibri"/>
                <w:sz w:val="20"/>
                <w:szCs w:val="20"/>
              </w:rPr>
            </w:pPr>
            <w:r w:rsidRPr="00AA2E90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7B72A" w14:textId="5C48CB45" w:rsidR="00F065B8" w:rsidRPr="00AA2E90" w:rsidRDefault="00F065B8" w:rsidP="00F065B8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Przerwa kaw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AA03F" w14:textId="6FAB0050" w:rsidR="00F065B8" w:rsidRPr="00C505E1" w:rsidRDefault="00F065B8" w:rsidP="00F065B8">
            <w:pPr>
              <w:jc w:val="center"/>
              <w:rPr>
                <w:rFonts w:cs="Calibri"/>
                <w:b/>
                <w:bCs/>
                <w:sz w:val="20"/>
                <w:szCs w:val="20"/>
                <w:highlight w:val="yellow"/>
              </w:rPr>
            </w:pPr>
            <w:r w:rsidRPr="00C505E1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2707E" w14:textId="77777777" w:rsidR="00F065B8" w:rsidRPr="00AA2E90" w:rsidRDefault="00F065B8" w:rsidP="00F065B8">
            <w:pPr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28949" w14:textId="77777777" w:rsidR="00F065B8" w:rsidRPr="00AA2E90" w:rsidRDefault="00F065B8" w:rsidP="00F065B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065B8" w:rsidRPr="00AA2E90" w14:paraId="5F147423" w14:textId="77777777" w:rsidTr="00F065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8B083" w14:textId="5C472ACE" w:rsidR="00F065B8" w:rsidRPr="00AA2E90" w:rsidRDefault="00F065B8" w:rsidP="00F0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842BE" w14:textId="6ED74B9D" w:rsidR="00F065B8" w:rsidRPr="00AA2E90" w:rsidRDefault="00F065B8" w:rsidP="00F065B8">
            <w:pPr>
              <w:rPr>
                <w:b/>
                <w:bCs/>
                <w:sz w:val="20"/>
                <w:szCs w:val="20"/>
              </w:rPr>
            </w:pPr>
            <w:r w:rsidRPr="00AA2E90">
              <w:rPr>
                <w:rFonts w:cs="Calibri"/>
                <w:b/>
                <w:bCs/>
                <w:sz w:val="20"/>
                <w:szCs w:val="20"/>
              </w:rPr>
              <w:t>Zimny bufet</w:t>
            </w:r>
            <w:r w:rsidRPr="00422BE5">
              <w:rPr>
                <w:rFonts w:cs="Calibri"/>
                <w:b/>
                <w:bCs/>
                <w:sz w:val="20"/>
                <w:szCs w:val="20"/>
              </w:rPr>
              <w:t>-  serwis napojów zimnych i gorąc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552DC" w14:textId="1CBE5ED5" w:rsidR="00F065B8" w:rsidRPr="00C505E1" w:rsidRDefault="00F065B8" w:rsidP="00F0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5E1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8819D" w14:textId="77777777" w:rsidR="00F065B8" w:rsidRPr="00AA2E90" w:rsidRDefault="00F065B8" w:rsidP="00F065B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126A6" w14:textId="77777777" w:rsidR="00F065B8" w:rsidRPr="00AA2E90" w:rsidRDefault="00F065B8" w:rsidP="00F065B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065B8" w:rsidRPr="00AA2E90" w14:paraId="38E7F1D6" w14:textId="77777777" w:rsidTr="00F065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CC0D9" w14:textId="4B5D0EF8" w:rsidR="00F065B8" w:rsidRPr="00AA2E90" w:rsidRDefault="00F065B8" w:rsidP="00F0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F0DF6" w14:textId="5DF9AFDD" w:rsidR="00F065B8" w:rsidRPr="00AA2E90" w:rsidRDefault="00F065B8" w:rsidP="00F065B8">
            <w:pPr>
              <w:rPr>
                <w:b/>
                <w:bCs/>
                <w:sz w:val="20"/>
                <w:szCs w:val="20"/>
              </w:rPr>
            </w:pPr>
            <w:r w:rsidRPr="00AA2E90">
              <w:rPr>
                <w:rFonts w:cs="Calibri"/>
                <w:b/>
                <w:bCs/>
                <w:sz w:val="20"/>
                <w:szCs w:val="20"/>
              </w:rPr>
              <w:t>Zimny bufet</w:t>
            </w:r>
            <w:r>
              <w:rPr>
                <w:rFonts w:cs="Calibri"/>
                <w:b/>
                <w:bCs/>
                <w:sz w:val="20"/>
                <w:szCs w:val="20"/>
              </w:rPr>
              <w:t>-przeką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77AFF" w14:textId="16B7A95E" w:rsidR="00F065B8" w:rsidRPr="00C505E1" w:rsidRDefault="00F065B8" w:rsidP="00F065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C505E1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6604D" w14:textId="77777777" w:rsidR="00F065B8" w:rsidRPr="00AA2E90" w:rsidRDefault="00F065B8" w:rsidP="00F065B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957BE" w14:textId="77777777" w:rsidR="00F065B8" w:rsidRPr="00AA2E90" w:rsidRDefault="00F065B8" w:rsidP="00F065B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065B8" w:rsidRPr="00AA2E90" w14:paraId="1C52E142" w14:textId="77777777" w:rsidTr="006F0D51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5906C8" w14:textId="77777777" w:rsidR="00F065B8" w:rsidRPr="00AA2E90" w:rsidRDefault="00F065B8" w:rsidP="00F065B8">
            <w:pPr>
              <w:spacing w:before="240" w:after="240" w:line="256" w:lineRule="auto"/>
              <w:rPr>
                <w:sz w:val="20"/>
                <w:szCs w:val="20"/>
              </w:rPr>
            </w:pPr>
            <w:r w:rsidRPr="00AA2E90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660ECF" w14:textId="69452F97" w:rsidR="00F065B8" w:rsidRPr="00AA2E90" w:rsidRDefault="00F065B8" w:rsidP="00F065B8">
            <w:pPr>
              <w:spacing w:before="240" w:after="240" w:line="256" w:lineRule="auto"/>
              <w:rPr>
                <w:b/>
                <w:sz w:val="20"/>
                <w:szCs w:val="20"/>
              </w:rPr>
            </w:pPr>
            <w:r w:rsidRPr="00AA2E90">
              <w:rPr>
                <w:b/>
                <w:sz w:val="20"/>
                <w:szCs w:val="20"/>
              </w:rPr>
              <w:t xml:space="preserve">B. WYNAJEM </w:t>
            </w:r>
            <w:r w:rsidRPr="00C030BC">
              <w:rPr>
                <w:b/>
                <w:bCs/>
                <w:sz w:val="20"/>
                <w:szCs w:val="20"/>
              </w:rPr>
              <w:t>SAL SZKOLENIOWYCH WRAZ Z WYPOSAŻENIEM</w:t>
            </w:r>
            <w:r>
              <w:rPr>
                <w:b/>
                <w:bCs/>
                <w:sz w:val="20"/>
                <w:szCs w:val="20"/>
              </w:rPr>
              <w:t xml:space="preserve"> NA SZKOLENIA/SPOTKANIA Z LUNCHEM/OBIADEM</w:t>
            </w:r>
            <w:r w:rsidR="00F14119">
              <w:rPr>
                <w:b/>
                <w:bCs/>
                <w:sz w:val="20"/>
                <w:szCs w:val="20"/>
              </w:rPr>
              <w:t xml:space="preserve"> I PRZERWĄ KAWOWĄ</w:t>
            </w:r>
          </w:p>
        </w:tc>
      </w:tr>
      <w:tr w:rsidR="00F065B8" w:rsidRPr="00AA2E90" w14:paraId="2FD0ED72" w14:textId="77777777" w:rsidTr="00F065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87473" w14:textId="77777777" w:rsidR="00F065B8" w:rsidRPr="00AA2E90" w:rsidRDefault="00F065B8" w:rsidP="00F065B8">
            <w:pPr>
              <w:spacing w:line="256" w:lineRule="auto"/>
              <w:rPr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82098" w14:textId="77777777" w:rsidR="00F065B8" w:rsidRPr="00AA2E90" w:rsidRDefault="00F065B8" w:rsidP="00F065B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71F44" w14:textId="77777777" w:rsidR="00F065B8" w:rsidRPr="00AA2E90" w:rsidRDefault="00F065B8" w:rsidP="00F065B8">
            <w:pPr>
              <w:spacing w:after="0"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Liczba dni wynajmu sa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BC14C" w14:textId="4E60520A" w:rsidR="00F065B8" w:rsidRPr="00AA2E90" w:rsidRDefault="00F065B8" w:rsidP="00F065B8">
            <w:pPr>
              <w:spacing w:after="0"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 xml:space="preserve">Cena jednostkowa </w:t>
            </w:r>
            <w:r>
              <w:rPr>
                <w:b/>
                <w:bCs/>
                <w:sz w:val="20"/>
                <w:szCs w:val="20"/>
              </w:rPr>
              <w:t>brutto</w:t>
            </w:r>
            <w:r w:rsidRPr="00AA2E90">
              <w:rPr>
                <w:b/>
                <w:bCs/>
                <w:sz w:val="20"/>
                <w:szCs w:val="20"/>
              </w:rPr>
              <w:t xml:space="preserve"> 1 dzień wynajmu sali</w:t>
            </w:r>
          </w:p>
          <w:p w14:paraId="61074872" w14:textId="3E5797E9" w:rsidR="00F065B8" w:rsidRPr="00737B77" w:rsidRDefault="00F065B8" w:rsidP="00F065B8">
            <w:pPr>
              <w:spacing w:after="0" w:line="256" w:lineRule="auto"/>
              <w:jc w:val="center"/>
              <w:rPr>
                <w:i/>
                <w:iCs/>
                <w:sz w:val="20"/>
                <w:szCs w:val="20"/>
              </w:rPr>
            </w:pPr>
            <w:r w:rsidRPr="00737B77">
              <w:rPr>
                <w:i/>
                <w:iCs/>
                <w:sz w:val="20"/>
                <w:szCs w:val="20"/>
              </w:rPr>
              <w:t>(w godz. 8:00-16: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327F6" w14:textId="6D185DBD" w:rsidR="00F065B8" w:rsidRPr="00AA2E90" w:rsidRDefault="00F065B8" w:rsidP="00F065B8">
            <w:pPr>
              <w:spacing w:after="0"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b/>
                <w:bCs/>
                <w:sz w:val="20"/>
                <w:szCs w:val="20"/>
              </w:rPr>
              <w:t>brutto</w:t>
            </w:r>
            <w:r w:rsidRPr="00AA2E90">
              <w:rPr>
                <w:b/>
                <w:bCs/>
                <w:sz w:val="20"/>
                <w:szCs w:val="20"/>
              </w:rPr>
              <w:t xml:space="preserve"> zł (3x4)</w:t>
            </w:r>
          </w:p>
        </w:tc>
      </w:tr>
      <w:tr w:rsidR="00F065B8" w:rsidRPr="00AA2E90" w14:paraId="371C0992" w14:textId="77777777" w:rsidTr="00F065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320999" w14:textId="77777777" w:rsidR="00F065B8" w:rsidRPr="00AA2E90" w:rsidRDefault="00F065B8" w:rsidP="00F065B8">
            <w:pPr>
              <w:rPr>
                <w:i/>
                <w:iCs/>
                <w:sz w:val="20"/>
                <w:szCs w:val="20"/>
              </w:rPr>
            </w:pPr>
            <w:r w:rsidRPr="00AA2E90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A734F6" w14:textId="77777777" w:rsidR="00F065B8" w:rsidRPr="00AA2E90" w:rsidRDefault="00F065B8" w:rsidP="00F065B8">
            <w:pPr>
              <w:jc w:val="center"/>
              <w:rPr>
                <w:i/>
                <w:iCs/>
                <w:sz w:val="20"/>
                <w:szCs w:val="20"/>
              </w:rPr>
            </w:pPr>
            <w:r w:rsidRPr="00AA2E90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A776F1" w14:textId="77777777" w:rsidR="00F065B8" w:rsidRPr="00AA2E90" w:rsidRDefault="00F065B8" w:rsidP="00F065B8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AA2E90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AD084" w14:textId="77777777" w:rsidR="00F065B8" w:rsidRPr="00AA2E90" w:rsidRDefault="00F065B8" w:rsidP="00F065B8">
            <w:pPr>
              <w:jc w:val="center"/>
              <w:rPr>
                <w:i/>
                <w:iCs/>
                <w:sz w:val="20"/>
                <w:szCs w:val="20"/>
              </w:rPr>
            </w:pPr>
            <w:r w:rsidRPr="00AA2E90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6E5768" w14:textId="77777777" w:rsidR="00F065B8" w:rsidRPr="00AA2E90" w:rsidRDefault="00F065B8" w:rsidP="00F065B8">
            <w:pPr>
              <w:jc w:val="center"/>
              <w:rPr>
                <w:i/>
                <w:iCs/>
                <w:sz w:val="20"/>
                <w:szCs w:val="20"/>
              </w:rPr>
            </w:pPr>
            <w:r w:rsidRPr="00AA2E90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F065B8" w:rsidRPr="00AA2E90" w14:paraId="5BCD4616" w14:textId="77777777" w:rsidTr="00F065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AAB3B" w14:textId="0F003970" w:rsidR="00F065B8" w:rsidRPr="00AA2E90" w:rsidRDefault="00F065B8" w:rsidP="00F065B8">
            <w:pPr>
              <w:rPr>
                <w:sz w:val="20"/>
                <w:szCs w:val="20"/>
              </w:rPr>
            </w:pPr>
            <w:r w:rsidRPr="00AA2E90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A5757" w14:textId="25526F20" w:rsidR="00F065B8" w:rsidRPr="00AA2E90" w:rsidRDefault="00F065B8" w:rsidP="00F065B8">
            <w:pPr>
              <w:spacing w:after="0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 xml:space="preserve">Sala z wyposażeniem na 50 osób </w:t>
            </w:r>
            <w:r w:rsidRPr="00AA2E90">
              <w:rPr>
                <w:sz w:val="20"/>
                <w:szCs w:val="20"/>
              </w:rPr>
              <w:t>szkolenie/spotkanie realizowane z lunchem/obiadem i przerwą kawow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59346" w14:textId="77777777" w:rsidR="00F065B8" w:rsidRPr="00AA2E90" w:rsidRDefault="00F065B8" w:rsidP="00F0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FC936" w14:textId="77777777" w:rsidR="00F065B8" w:rsidRPr="00AA2E90" w:rsidRDefault="00F065B8" w:rsidP="00F065B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6DBDB" w14:textId="77777777" w:rsidR="00F065B8" w:rsidRPr="00AA2E90" w:rsidRDefault="00F065B8" w:rsidP="00F065B8">
            <w:pPr>
              <w:jc w:val="center"/>
              <w:rPr>
                <w:sz w:val="20"/>
                <w:szCs w:val="20"/>
              </w:rPr>
            </w:pPr>
          </w:p>
        </w:tc>
      </w:tr>
      <w:tr w:rsidR="00F065B8" w:rsidRPr="00AA2E90" w14:paraId="1A20E963" w14:textId="77777777" w:rsidTr="006F0D51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AD9F1" w14:textId="77777777" w:rsidR="00F065B8" w:rsidRPr="00AA2E90" w:rsidRDefault="00F065B8" w:rsidP="00F065B8">
            <w:pPr>
              <w:spacing w:line="256" w:lineRule="auto"/>
              <w:rPr>
                <w:sz w:val="20"/>
                <w:szCs w:val="20"/>
              </w:rPr>
            </w:pPr>
            <w:r w:rsidRPr="00AA2E90">
              <w:rPr>
                <w:sz w:val="20"/>
                <w:szCs w:val="20"/>
              </w:rPr>
              <w:t>x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28FA8E" w14:textId="1AA6F6DF" w:rsidR="00F065B8" w:rsidRPr="00AA2E90" w:rsidRDefault="00F065B8" w:rsidP="00F065B8">
            <w:pPr>
              <w:spacing w:before="240" w:line="256" w:lineRule="auto"/>
              <w:rPr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RAZEM USŁUGI WYNAJMU SAL SZKOLENIOWYCH WRAZ Z WYPOSAŻENIEM</w:t>
            </w:r>
            <w:r w:rsidR="004F7BC8">
              <w:rPr>
                <w:b/>
                <w:bCs/>
                <w:sz w:val="20"/>
                <w:szCs w:val="20"/>
              </w:rPr>
              <w:t xml:space="preserve"> NA SZKOLENIA/SPOTKANIA Z LUNCHEM/OBIADEM I PRZERWĄ KAWOWĄ </w:t>
            </w:r>
            <w:r w:rsidRPr="00AA2E90">
              <w:rPr>
                <w:b/>
                <w:bCs/>
                <w:sz w:val="20"/>
                <w:szCs w:val="20"/>
              </w:rPr>
              <w:t>:</w:t>
            </w:r>
            <w:r w:rsidR="00032EFC" w:rsidRPr="00F065B8">
              <w:rPr>
                <w:sz w:val="20"/>
                <w:szCs w:val="20"/>
              </w:rPr>
              <w:t xml:space="preserve"> …………………………………………………………………………………………………….………………………………………………………………………………………………………………………</w:t>
            </w:r>
            <w:r w:rsidR="00032EFC">
              <w:rPr>
                <w:b/>
                <w:bCs/>
                <w:sz w:val="20"/>
                <w:szCs w:val="20"/>
              </w:rPr>
              <w:t>zł brutto</w:t>
            </w:r>
            <w:r w:rsidR="00032EFC">
              <w:rPr>
                <w:rFonts w:cs="Calibri"/>
                <w:b/>
                <w:bCs/>
                <w:sz w:val="20"/>
                <w:szCs w:val="20"/>
              </w:rPr>
              <w:t xml:space="preserve">    </w:t>
            </w:r>
            <w:r w:rsidR="00032EFC" w:rsidRPr="00C030BC">
              <w:rPr>
                <w:b/>
                <w:bCs/>
                <w:sz w:val="20"/>
                <w:szCs w:val="20"/>
              </w:rPr>
              <w:t xml:space="preserve">słownie: </w:t>
            </w:r>
            <w:r w:rsidR="00032EFC" w:rsidRPr="00F065B8">
              <w:rPr>
                <w:sz w:val="20"/>
                <w:szCs w:val="20"/>
              </w:rPr>
              <w:t>……………………………………………………………………………………………………………..………………………………………………………………...……………………………</w:t>
            </w:r>
            <w:r w:rsidR="00032EFC" w:rsidRPr="00C030BC">
              <w:rPr>
                <w:b/>
                <w:bCs/>
                <w:sz w:val="20"/>
                <w:szCs w:val="20"/>
              </w:rPr>
              <w:t xml:space="preserve"> zł brutto</w:t>
            </w:r>
          </w:p>
        </w:tc>
      </w:tr>
      <w:tr w:rsidR="00F065B8" w:rsidRPr="00AA2E90" w14:paraId="4562186C" w14:textId="77777777" w:rsidTr="006F0D51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D13DD1" w14:textId="77777777" w:rsidR="00F065B8" w:rsidRPr="00AA2E90" w:rsidRDefault="00F065B8" w:rsidP="00F065B8">
            <w:pPr>
              <w:spacing w:before="240" w:after="240" w:line="256" w:lineRule="auto"/>
              <w:rPr>
                <w:sz w:val="20"/>
                <w:szCs w:val="20"/>
              </w:rPr>
            </w:pPr>
            <w:r w:rsidRPr="00AA2E90">
              <w:rPr>
                <w:sz w:val="20"/>
                <w:szCs w:val="20"/>
              </w:rPr>
              <w:t>x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3D653F" w14:textId="0C07CE15" w:rsidR="00F065B8" w:rsidRPr="00AA2E90" w:rsidRDefault="00F065B8" w:rsidP="00F065B8">
            <w:pPr>
              <w:tabs>
                <w:tab w:val="left" w:pos="7404"/>
              </w:tabs>
              <w:spacing w:before="240" w:after="240" w:line="256" w:lineRule="auto"/>
              <w:rPr>
                <w:b/>
                <w:sz w:val="20"/>
                <w:szCs w:val="20"/>
              </w:rPr>
            </w:pPr>
            <w:r w:rsidRPr="00AA2E90">
              <w:rPr>
                <w:b/>
                <w:sz w:val="20"/>
                <w:szCs w:val="20"/>
              </w:rPr>
              <w:t xml:space="preserve">C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030BC">
              <w:rPr>
                <w:b/>
                <w:bCs/>
                <w:sz w:val="20"/>
                <w:szCs w:val="20"/>
              </w:rPr>
              <w:t>WYNAJEM SAL SZKOLENIOWYCH WRAZ Z WYPOSAŻENIEM</w:t>
            </w:r>
            <w:r>
              <w:rPr>
                <w:b/>
                <w:bCs/>
                <w:sz w:val="20"/>
                <w:szCs w:val="20"/>
              </w:rPr>
              <w:t xml:space="preserve"> NA SZKOLENIA/SPOTKANIA Z ZIMNYM BUFETEM</w:t>
            </w:r>
          </w:p>
        </w:tc>
      </w:tr>
      <w:tr w:rsidR="00F065B8" w:rsidRPr="00AA2E90" w14:paraId="39B4D0F8" w14:textId="77777777" w:rsidTr="00F065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FCEB5" w14:textId="77777777" w:rsidR="00F065B8" w:rsidRPr="00AA2E90" w:rsidRDefault="00F065B8" w:rsidP="00F065B8">
            <w:pPr>
              <w:spacing w:line="256" w:lineRule="auto"/>
              <w:rPr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9F00A" w14:textId="77777777" w:rsidR="00F065B8" w:rsidRPr="00AA2E90" w:rsidRDefault="00F065B8" w:rsidP="00F065B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A73E4" w14:textId="77777777" w:rsidR="00F065B8" w:rsidRPr="00AA2E90" w:rsidRDefault="00F065B8" w:rsidP="00F065B8">
            <w:pPr>
              <w:spacing w:after="0"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Liczba dni wynajmu sa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CDDE0" w14:textId="6CA57D85" w:rsidR="00F065B8" w:rsidRPr="00AA2E90" w:rsidRDefault="00F065B8" w:rsidP="00F065B8">
            <w:pPr>
              <w:spacing w:after="0"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 xml:space="preserve">Cena jednostkowa </w:t>
            </w:r>
            <w:r>
              <w:rPr>
                <w:b/>
                <w:bCs/>
                <w:sz w:val="20"/>
                <w:szCs w:val="20"/>
              </w:rPr>
              <w:t>brutto</w:t>
            </w:r>
            <w:r w:rsidRPr="00AA2E90">
              <w:rPr>
                <w:b/>
                <w:bCs/>
                <w:sz w:val="20"/>
                <w:szCs w:val="20"/>
              </w:rPr>
              <w:t xml:space="preserve"> za 1 dzień wynajmu sali</w:t>
            </w:r>
          </w:p>
          <w:p w14:paraId="32993891" w14:textId="75C4FB1D" w:rsidR="00F065B8" w:rsidRPr="00E158EA" w:rsidRDefault="00F065B8" w:rsidP="00F065B8">
            <w:pPr>
              <w:spacing w:after="0" w:line="256" w:lineRule="auto"/>
              <w:jc w:val="center"/>
              <w:rPr>
                <w:i/>
                <w:iCs/>
                <w:sz w:val="20"/>
                <w:szCs w:val="20"/>
              </w:rPr>
            </w:pPr>
            <w:r w:rsidRPr="00E158EA">
              <w:rPr>
                <w:i/>
                <w:iCs/>
                <w:sz w:val="20"/>
                <w:szCs w:val="20"/>
              </w:rPr>
              <w:t>(w godz. 9:00-14:3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BEF36" w14:textId="786BC5D6" w:rsidR="00F065B8" w:rsidRPr="00AA2E90" w:rsidRDefault="00F065B8" w:rsidP="00F065B8">
            <w:pPr>
              <w:spacing w:after="0"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b/>
                <w:bCs/>
                <w:sz w:val="20"/>
                <w:szCs w:val="20"/>
              </w:rPr>
              <w:t>brutto</w:t>
            </w:r>
            <w:r w:rsidRPr="00AA2E90">
              <w:rPr>
                <w:b/>
                <w:bCs/>
                <w:sz w:val="20"/>
                <w:szCs w:val="20"/>
              </w:rPr>
              <w:t xml:space="preserve"> zł (3x4)</w:t>
            </w:r>
          </w:p>
        </w:tc>
      </w:tr>
      <w:tr w:rsidR="00F065B8" w:rsidRPr="00AA2E90" w14:paraId="456BA177" w14:textId="77777777" w:rsidTr="00F065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C19893" w14:textId="77777777" w:rsidR="00F065B8" w:rsidRPr="006F0D51" w:rsidRDefault="00F065B8" w:rsidP="00F065B8">
            <w:pPr>
              <w:rPr>
                <w:i/>
                <w:iCs/>
                <w:sz w:val="20"/>
                <w:szCs w:val="20"/>
              </w:rPr>
            </w:pPr>
            <w:r w:rsidRPr="006F0D5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7417A" w14:textId="77777777" w:rsidR="00F065B8" w:rsidRPr="006F0D51" w:rsidRDefault="00F065B8" w:rsidP="00F065B8">
            <w:pPr>
              <w:jc w:val="center"/>
              <w:rPr>
                <w:i/>
                <w:iCs/>
                <w:sz w:val="20"/>
                <w:szCs w:val="20"/>
              </w:rPr>
            </w:pPr>
            <w:r w:rsidRPr="006F0D51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67CBBF" w14:textId="77777777" w:rsidR="00F065B8" w:rsidRPr="006F0D51" w:rsidRDefault="00F065B8" w:rsidP="00F065B8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6F0D51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043D8" w14:textId="77777777" w:rsidR="00F065B8" w:rsidRPr="006F0D51" w:rsidRDefault="00F065B8" w:rsidP="00F065B8">
            <w:pPr>
              <w:jc w:val="center"/>
              <w:rPr>
                <w:i/>
                <w:iCs/>
                <w:sz w:val="20"/>
                <w:szCs w:val="20"/>
              </w:rPr>
            </w:pPr>
            <w:r w:rsidRPr="006F0D51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3766B3" w14:textId="77777777" w:rsidR="00F065B8" w:rsidRPr="006F0D51" w:rsidRDefault="00F065B8" w:rsidP="00F065B8">
            <w:pPr>
              <w:jc w:val="center"/>
              <w:rPr>
                <w:i/>
                <w:iCs/>
                <w:sz w:val="20"/>
                <w:szCs w:val="20"/>
              </w:rPr>
            </w:pPr>
            <w:r w:rsidRPr="006F0D51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F065B8" w:rsidRPr="00AA2E90" w14:paraId="15136D44" w14:textId="77777777" w:rsidTr="00F065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342A" w14:textId="16A84027" w:rsidR="00F065B8" w:rsidRPr="00AA2E90" w:rsidRDefault="00F065B8" w:rsidP="00F065B8">
            <w:pPr>
              <w:spacing w:before="240" w:line="256" w:lineRule="auto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E969" w14:textId="799FAF41" w:rsidR="00F065B8" w:rsidRPr="00AA2E90" w:rsidRDefault="00F065B8" w:rsidP="00F065B8">
            <w:pPr>
              <w:spacing w:before="240" w:after="0" w:line="256" w:lineRule="auto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 xml:space="preserve">Sala z wyposażeniem na 30 osób </w:t>
            </w:r>
            <w:r w:rsidRPr="006F0D51">
              <w:rPr>
                <w:sz w:val="20"/>
                <w:szCs w:val="20"/>
              </w:rPr>
              <w:t>szkolenie/spotkanie realizowane z zimnym bufe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471F" w14:textId="77777777" w:rsidR="00F065B8" w:rsidRPr="00AA2E90" w:rsidRDefault="00F065B8" w:rsidP="00F065B8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5258" w14:textId="77777777" w:rsidR="00F065B8" w:rsidRPr="00AA2E90" w:rsidRDefault="00F065B8" w:rsidP="00F065B8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CAE3" w14:textId="77777777" w:rsidR="00F065B8" w:rsidRPr="00AA2E90" w:rsidRDefault="00F065B8" w:rsidP="00F065B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F065B8" w:rsidRPr="00AA2E90" w14:paraId="30824F72" w14:textId="77777777" w:rsidTr="006F0D51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747D" w14:textId="77777777" w:rsidR="00F065B8" w:rsidRPr="00AA2E90" w:rsidRDefault="00F065B8" w:rsidP="00F065B8">
            <w:pPr>
              <w:spacing w:before="240" w:line="256" w:lineRule="auto"/>
              <w:rPr>
                <w:b/>
                <w:bCs/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6C73" w14:textId="3EB95EAC" w:rsidR="00F065B8" w:rsidRPr="00AA2E90" w:rsidRDefault="00F065B8" w:rsidP="00F065B8">
            <w:pPr>
              <w:spacing w:before="240" w:line="256" w:lineRule="auto"/>
              <w:rPr>
                <w:sz w:val="20"/>
                <w:szCs w:val="20"/>
              </w:rPr>
            </w:pPr>
            <w:r w:rsidRPr="00AA2E90">
              <w:rPr>
                <w:b/>
                <w:bCs/>
                <w:sz w:val="20"/>
                <w:szCs w:val="20"/>
              </w:rPr>
              <w:t>RAZEM USŁUGI WYNAJMU SAL SZKOLENIOWYCH WRAZ Z WYPOSAŻENIEM</w:t>
            </w:r>
            <w:r w:rsidR="004F7BC8">
              <w:rPr>
                <w:b/>
                <w:bCs/>
                <w:sz w:val="20"/>
                <w:szCs w:val="20"/>
              </w:rPr>
              <w:t xml:space="preserve"> NA SZKOLENIA/SPOTKANIA Z ZIMNYM BUFETEM </w:t>
            </w:r>
            <w:r w:rsidRPr="00AA2E90">
              <w:rPr>
                <w:b/>
                <w:bCs/>
                <w:sz w:val="20"/>
                <w:szCs w:val="20"/>
              </w:rPr>
              <w:t>:</w:t>
            </w:r>
            <w:r w:rsidR="00032EFC" w:rsidRPr="00F065B8">
              <w:rPr>
                <w:sz w:val="20"/>
                <w:szCs w:val="20"/>
              </w:rPr>
              <w:t xml:space="preserve"> …………………………………………………………………………………………………….………………………………………………………………………………………………………………………</w:t>
            </w:r>
            <w:r w:rsidR="00032EFC">
              <w:rPr>
                <w:b/>
                <w:bCs/>
                <w:sz w:val="20"/>
                <w:szCs w:val="20"/>
              </w:rPr>
              <w:t>zł brutto</w:t>
            </w:r>
            <w:r w:rsidR="00032EFC">
              <w:rPr>
                <w:rFonts w:cs="Calibri"/>
                <w:b/>
                <w:bCs/>
                <w:sz w:val="20"/>
                <w:szCs w:val="20"/>
              </w:rPr>
              <w:t xml:space="preserve">    </w:t>
            </w:r>
            <w:r w:rsidR="00032EFC" w:rsidRPr="00C030BC">
              <w:rPr>
                <w:b/>
                <w:bCs/>
                <w:sz w:val="20"/>
                <w:szCs w:val="20"/>
              </w:rPr>
              <w:t xml:space="preserve">słownie: </w:t>
            </w:r>
            <w:r w:rsidR="00032EFC" w:rsidRPr="00F065B8">
              <w:rPr>
                <w:sz w:val="20"/>
                <w:szCs w:val="20"/>
              </w:rPr>
              <w:t>……………………………………………………………………………………………………………..………………………………………………………………...……………………………</w:t>
            </w:r>
            <w:r w:rsidR="00032EFC" w:rsidRPr="00C030BC">
              <w:rPr>
                <w:b/>
                <w:bCs/>
                <w:sz w:val="20"/>
                <w:szCs w:val="20"/>
              </w:rPr>
              <w:t xml:space="preserve"> zł brutto</w:t>
            </w:r>
          </w:p>
        </w:tc>
      </w:tr>
      <w:tr w:rsidR="00032EFC" w:rsidRPr="00AA2E90" w14:paraId="1867FA5F" w14:textId="77777777" w:rsidTr="006F0D51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F14D" w14:textId="46D1AA46" w:rsidR="00032EFC" w:rsidRPr="00032EFC" w:rsidRDefault="00032EFC" w:rsidP="00F065B8">
            <w:pPr>
              <w:spacing w:before="240" w:line="256" w:lineRule="auto"/>
              <w:rPr>
                <w:sz w:val="20"/>
                <w:szCs w:val="20"/>
              </w:rPr>
            </w:pPr>
            <w:r w:rsidRPr="00032EFC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A91F" w14:textId="7A75DC24" w:rsidR="00032EFC" w:rsidRPr="00032EFC" w:rsidRDefault="00032EFC" w:rsidP="00C5741F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  <w:r w:rsidRPr="00032EFC">
              <w:rPr>
                <w:b/>
                <w:bCs/>
                <w:sz w:val="20"/>
                <w:szCs w:val="20"/>
              </w:rPr>
              <w:t xml:space="preserve">ŁĄCZNA WARTOŚĆ USŁUG DLA ZADANIA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32EFC">
              <w:rPr>
                <w:b/>
                <w:bCs/>
                <w:sz w:val="20"/>
                <w:szCs w:val="20"/>
              </w:rPr>
              <w:t xml:space="preserve"> TJ. A. USŁUGI CATERINGOWE + B. WYNAJEM SAL SZKOLENIOWYCH WRAZ Z WYPOSAŻENIEM NA SZKOLENIA/SPOTKANIA Z LUNCHEM/OBIADEM + </w:t>
            </w:r>
            <w:r w:rsidR="000403E1">
              <w:rPr>
                <w:b/>
                <w:bCs/>
                <w:sz w:val="20"/>
                <w:szCs w:val="20"/>
              </w:rPr>
              <w:t xml:space="preserve">C. </w:t>
            </w:r>
            <w:r w:rsidRPr="00032EFC">
              <w:rPr>
                <w:b/>
                <w:bCs/>
                <w:sz w:val="20"/>
                <w:szCs w:val="20"/>
              </w:rPr>
              <w:t>WYNAJEM SAL SZKOLENIOWYCH WRAZ Z WYPOSAŻENIEM NA SZKOLENIA/SPOTKANIA Z ZIMNYM BUFETEM:</w:t>
            </w:r>
            <w:r w:rsidRPr="00032EFC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032EFC">
              <w:rPr>
                <w:b/>
                <w:bCs/>
                <w:sz w:val="20"/>
                <w:szCs w:val="20"/>
              </w:rPr>
              <w:t>zł brutto</w:t>
            </w:r>
          </w:p>
          <w:p w14:paraId="1EF0D6AA" w14:textId="25913B36" w:rsidR="00032EFC" w:rsidRPr="00AA2E90" w:rsidRDefault="00032EFC" w:rsidP="00C5741F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  <w:r w:rsidRPr="00032EFC">
              <w:rPr>
                <w:b/>
                <w:bCs/>
                <w:sz w:val="20"/>
                <w:szCs w:val="20"/>
              </w:rPr>
              <w:t>słownie:</w:t>
            </w:r>
            <w:r w:rsidRPr="00032EFC">
              <w:rPr>
                <w:sz w:val="20"/>
                <w:szCs w:val="20"/>
              </w:rPr>
              <w:t xml:space="preserve"> ………………………………………………………………………………….………………………………………</w:t>
            </w:r>
            <w:r w:rsidR="00C5741F">
              <w:rPr>
                <w:sz w:val="20"/>
                <w:szCs w:val="20"/>
              </w:rPr>
              <w:t>…………………………………………</w:t>
            </w:r>
            <w:r w:rsidRPr="00032EFC">
              <w:rPr>
                <w:sz w:val="20"/>
                <w:szCs w:val="20"/>
              </w:rPr>
              <w:t xml:space="preserve">………………………………….….. </w:t>
            </w:r>
            <w:r w:rsidRPr="00032EFC">
              <w:rPr>
                <w:b/>
                <w:bCs/>
                <w:sz w:val="20"/>
                <w:szCs w:val="20"/>
              </w:rPr>
              <w:t xml:space="preserve">zł brutto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Pr="00032EFC">
              <w:rPr>
                <w:rFonts w:eastAsia="Times New Roman" w:cs="Calibri"/>
                <w:i/>
                <w:iCs/>
                <w:sz w:val="20"/>
                <w:szCs w:val="20"/>
              </w:rPr>
              <w:t>Całkowita wartość oferty brutto (obejmuje wszystkie koszty Wykonawcy w związku z realizacją przedmiotu zamówienia wynikające m.in. z OPZ  zał. nr 2</w:t>
            </w:r>
            <w:r>
              <w:rPr>
                <w:rFonts w:eastAsia="Times New Roman" w:cs="Calibri"/>
                <w:i/>
                <w:iCs/>
                <w:sz w:val="20"/>
                <w:szCs w:val="20"/>
              </w:rPr>
              <w:t>c</w:t>
            </w:r>
            <w:r w:rsidRPr="00032EFC">
              <w:rPr>
                <w:rFonts w:eastAsia="Times New Roman" w:cs="Calibri"/>
                <w:i/>
                <w:iCs/>
                <w:sz w:val="20"/>
                <w:szCs w:val="20"/>
              </w:rPr>
              <w:t xml:space="preserve">                 do SWZ oraz umowy leżące po stronie Wykonawcy czyli m.in.  zapewnienie cateringu/wyżywienia, obsługa, sprzątanie/utylizacja oraz zapewnienie sal szkoleniowych z wymaganym wyposażeniem  i jest ceną maksymalną)</w:t>
            </w:r>
          </w:p>
        </w:tc>
      </w:tr>
    </w:tbl>
    <w:p w14:paraId="79F31F65" w14:textId="5FEBCCFF" w:rsidR="004A3B73" w:rsidRPr="00404D16" w:rsidRDefault="004A3B73" w:rsidP="004A3B73">
      <w:pPr>
        <w:spacing w:after="120" w:line="276" w:lineRule="auto"/>
        <w:rPr>
          <w:b/>
          <w:bCs/>
          <w:sz w:val="20"/>
          <w:szCs w:val="20"/>
          <w:u w:val="single"/>
        </w:rPr>
      </w:pPr>
      <w:bookmarkStart w:id="9" w:name="_Hlk166063432"/>
      <w:r w:rsidRPr="00E31380">
        <w:rPr>
          <w:b/>
          <w:bCs/>
          <w:sz w:val="20"/>
          <w:szCs w:val="20"/>
          <w:u w:val="single"/>
        </w:rPr>
        <w:t xml:space="preserve">KRYTERIUM pn.  ASPEKT SPOŁECZNY PRZYGOTOWANIE SERWISU KAWOWEGO Z WYKORZYSTANIEM KAWY POCHODZĄCEJ Z PRODUKCJI SPEŁNIAJĄCEJ STANDARDY SPOŁECZNE SPRAWIEDLIWEGO HANDLU: </w:t>
      </w:r>
      <w:r w:rsidRPr="00C030BC">
        <w:rPr>
          <w:b/>
          <w:bCs/>
          <w:sz w:val="20"/>
          <w:szCs w:val="20"/>
        </w:rPr>
        <w:t>Oświadczam(my)*, że kawa wykorzystywana do przygotowywania przerwy kawowej będzie produktem spełniającym standardy społecznie Sprawiedliwego Handlu wskazane w opisie przedmiotu zamówienia (stanowiącym zał. nr 2</w:t>
      </w:r>
      <w:r>
        <w:rPr>
          <w:b/>
          <w:bCs/>
          <w:sz w:val="20"/>
          <w:szCs w:val="20"/>
        </w:rPr>
        <w:t>c</w:t>
      </w:r>
      <w:r w:rsidRPr="00C030BC">
        <w:rPr>
          <w:b/>
          <w:bCs/>
          <w:sz w:val="20"/>
          <w:szCs w:val="20"/>
        </w:rPr>
        <w:t xml:space="preserve"> do SWZ)</w:t>
      </w:r>
    </w:p>
    <w:p w14:paraId="7F0866B7" w14:textId="77777777" w:rsidR="004A3B73" w:rsidRPr="00FF6461" w:rsidRDefault="004A3B73" w:rsidP="004A3B73">
      <w:pPr>
        <w:spacing w:after="120" w:line="276" w:lineRule="auto"/>
        <w:rPr>
          <w:b/>
          <w:bCs/>
          <w:sz w:val="20"/>
          <w:szCs w:val="20"/>
        </w:rPr>
      </w:pPr>
      <w:r w:rsidRPr="00C030BC">
        <w:rPr>
          <w:b/>
          <w:bCs/>
          <w:sz w:val="20"/>
          <w:szCs w:val="20"/>
        </w:rPr>
        <w:t>TAK / NIE*</w:t>
      </w:r>
      <w:r>
        <w:rPr>
          <w:b/>
          <w:bCs/>
          <w:sz w:val="20"/>
          <w:szCs w:val="20"/>
        </w:rPr>
        <w:t xml:space="preserve">              </w:t>
      </w:r>
      <w:r w:rsidRPr="00C030BC">
        <w:rPr>
          <w:i/>
          <w:iCs/>
          <w:sz w:val="20"/>
          <w:szCs w:val="20"/>
        </w:rPr>
        <w:t>* niepotrzebne skreślić</w:t>
      </w:r>
    </w:p>
    <w:p w14:paraId="00597298" w14:textId="77777777" w:rsidR="004A3B73" w:rsidRPr="00E31380" w:rsidRDefault="004A3B73" w:rsidP="004A3B73">
      <w:pPr>
        <w:spacing w:after="120" w:line="276" w:lineRule="auto"/>
        <w:rPr>
          <w:b/>
          <w:bCs/>
          <w:sz w:val="20"/>
          <w:szCs w:val="20"/>
          <w:u w:val="single"/>
        </w:rPr>
      </w:pPr>
      <w:r w:rsidRPr="00E31380">
        <w:rPr>
          <w:b/>
          <w:bCs/>
          <w:sz w:val="20"/>
          <w:szCs w:val="20"/>
          <w:u w:val="single"/>
        </w:rPr>
        <w:t xml:space="preserve">KRYTERIUM pn. TERMIN WSKAZANIA OSTATECZNEJ LICZBY UCZESTNIKÓW DANEGO </w:t>
      </w:r>
      <w:r>
        <w:rPr>
          <w:b/>
          <w:bCs/>
          <w:sz w:val="20"/>
          <w:szCs w:val="20"/>
          <w:u w:val="single"/>
        </w:rPr>
        <w:t>SZKOLENIA/</w:t>
      </w:r>
      <w:r w:rsidRPr="00E31380">
        <w:rPr>
          <w:b/>
          <w:bCs/>
          <w:sz w:val="20"/>
          <w:szCs w:val="20"/>
          <w:u w:val="single"/>
        </w:rPr>
        <w:t>SPOTKANIA</w:t>
      </w:r>
      <w:r>
        <w:rPr>
          <w:b/>
          <w:bCs/>
          <w:sz w:val="20"/>
          <w:szCs w:val="20"/>
          <w:u w:val="single"/>
        </w:rPr>
        <w:t xml:space="preserve"> KORZYSTAJĄCYCH Z USŁUG CATERINGU</w:t>
      </w:r>
      <w:r w:rsidRPr="00E31380">
        <w:rPr>
          <w:b/>
          <w:bCs/>
          <w:sz w:val="20"/>
          <w:szCs w:val="20"/>
          <w:u w:val="single"/>
        </w:rPr>
        <w:t xml:space="preserve">: </w:t>
      </w:r>
    </w:p>
    <w:p w14:paraId="028DEB4B" w14:textId="77777777" w:rsidR="004A3B73" w:rsidRPr="00FF6461" w:rsidRDefault="004A3B73" w:rsidP="004A3B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</w:pPr>
      <w:r w:rsidRPr="00FF646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Przez wskazanie ostatecznej liczby uczestników danego spotkania należy rozumieć złożenie zamówienia  tj. przekazanie przez Zamawiającego Wykonawcy informacji o ostatecznej liczbie osób korzystających z poszczególnych usług cateringowych w ramach danego szkolenia/spotkania. Wykonawca wskazuje termin, w którym Zamawiający będzie zgłaszał Wykonawcy liczbę uczestników na dane szkolenie/ spotkanie do skorzystania z usługi cateringowej. Możliwy jest wybór tylko jednego ze wskazanych trzech terminów. Wykonawca, który nie zadeklaruje żadnego terminu otrzyma 0 pkt. Wykonawca, który zadeklaruje w formularzu oferty więcej niż jeden termin otrzyma 0 pkt. </w:t>
      </w:r>
      <w:r w:rsidRPr="00FF6461"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  <w:t>Deklaracja Wykonawcy dotycząca terminu wskazania ostatecznej liczby uczestników danego szkolenia/spotkania korzystających z usługi cateringowej następuje poprzez skreślenie dwóch terminów (z których Wykonawca rezygnuje)  i pozostawienie jednego (nieskreślonego), który deklaruje Wykonawca, który to będzie podległ punktacji.</w:t>
      </w:r>
    </w:p>
    <w:p w14:paraId="198846F6" w14:textId="77777777" w:rsidR="004A3B73" w:rsidRPr="00262B81" w:rsidRDefault="004A3B73" w:rsidP="004A3B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</w:pPr>
    </w:p>
    <w:p w14:paraId="1C16FB63" w14:textId="77777777" w:rsidR="004A3B73" w:rsidRPr="005647F0" w:rsidRDefault="004A3B73" w:rsidP="004A3B73">
      <w:pPr>
        <w:keepNext/>
        <w:tabs>
          <w:tab w:val="left" w:pos="567"/>
          <w:tab w:val="right" w:pos="9072"/>
        </w:tabs>
        <w:spacing w:after="0"/>
        <w:outlineLvl w:val="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RMIN 1.</w:t>
      </w:r>
      <w:r w:rsidRPr="005647F0">
        <w:rPr>
          <w:b/>
          <w:bCs/>
          <w:sz w:val="20"/>
          <w:szCs w:val="20"/>
        </w:rPr>
        <w:t xml:space="preserve">Wskazanie ostatecznej liczby uczestników danego spotkania/szkolenia </w:t>
      </w:r>
      <w:r w:rsidRPr="005647F0">
        <w:rPr>
          <w:rFonts w:cs="Calibri"/>
          <w:b/>
          <w:bCs/>
          <w:sz w:val="20"/>
        </w:rPr>
        <w:t>korzystających z usługi cateringowej</w:t>
      </w:r>
      <w:r w:rsidRPr="005647F0">
        <w:rPr>
          <w:b/>
          <w:bCs/>
          <w:sz w:val="20"/>
          <w:szCs w:val="20"/>
        </w:rPr>
        <w:t xml:space="preserve"> do godziny 15:00 na 3 dni robocze przed danym  spotkaniem/szkoleniem</w:t>
      </w:r>
      <w:r>
        <w:rPr>
          <w:b/>
          <w:bCs/>
          <w:sz w:val="20"/>
          <w:szCs w:val="20"/>
        </w:rPr>
        <w:t>- O pkt.</w:t>
      </w:r>
    </w:p>
    <w:p w14:paraId="38B6C91D" w14:textId="77777777" w:rsidR="004A3B73" w:rsidRPr="00FF6461" w:rsidRDefault="004A3B73" w:rsidP="004A3B73">
      <w:pPr>
        <w:keepNext/>
        <w:tabs>
          <w:tab w:val="left" w:pos="567"/>
          <w:tab w:val="right" w:pos="9072"/>
        </w:tabs>
        <w:spacing w:after="0"/>
        <w:outlineLvl w:val="3"/>
        <w:rPr>
          <w:i/>
          <w:iCs/>
          <w:sz w:val="20"/>
          <w:szCs w:val="20"/>
          <w:lang w:eastAsia="ar-SA"/>
        </w:rPr>
      </w:pPr>
      <w:r w:rsidRPr="00FF6461">
        <w:rPr>
          <w:i/>
          <w:iCs/>
          <w:sz w:val="20"/>
          <w:szCs w:val="20"/>
        </w:rPr>
        <w:t>LUB</w:t>
      </w:r>
    </w:p>
    <w:p w14:paraId="574E2BF2" w14:textId="77777777" w:rsidR="004A3B73" w:rsidRPr="00747697" w:rsidRDefault="004A3B73" w:rsidP="004A3B73">
      <w:pPr>
        <w:spacing w:after="0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TERMIN 2.</w:t>
      </w:r>
      <w:r w:rsidRPr="00747697">
        <w:rPr>
          <w:b/>
          <w:bCs/>
          <w:sz w:val="20"/>
          <w:szCs w:val="20"/>
          <w:lang w:eastAsia="ar-SA"/>
        </w:rPr>
        <w:t>Wskazanie ostatecznej liczby uczestników danego spotkania/szkolenia</w:t>
      </w:r>
      <w:r w:rsidRPr="00262B81">
        <w:rPr>
          <w:rFonts w:cs="Calibri"/>
          <w:b/>
          <w:sz w:val="20"/>
        </w:rPr>
        <w:t xml:space="preserve"> korzystających z usługi cateringowej</w:t>
      </w:r>
      <w:r w:rsidRPr="00747697">
        <w:rPr>
          <w:b/>
          <w:bCs/>
          <w:sz w:val="20"/>
          <w:szCs w:val="20"/>
          <w:lang w:eastAsia="ar-SA"/>
        </w:rPr>
        <w:t xml:space="preserve"> do godziny 15:00 na 2 dni robocze przed danym spotkaniem/szkoleniem</w:t>
      </w:r>
      <w:r>
        <w:rPr>
          <w:b/>
          <w:bCs/>
          <w:sz w:val="20"/>
          <w:szCs w:val="20"/>
          <w:lang w:eastAsia="ar-SA"/>
        </w:rPr>
        <w:t>-15 pkt.</w:t>
      </w:r>
    </w:p>
    <w:p w14:paraId="6CF8D34E" w14:textId="77777777" w:rsidR="004A3B73" w:rsidRPr="00FF6461" w:rsidRDefault="004A3B73" w:rsidP="004A3B73">
      <w:pPr>
        <w:spacing w:after="0"/>
        <w:rPr>
          <w:i/>
          <w:iCs/>
          <w:sz w:val="20"/>
          <w:szCs w:val="20"/>
          <w:lang w:eastAsia="ar-SA"/>
        </w:rPr>
      </w:pPr>
      <w:r w:rsidRPr="00FF6461">
        <w:rPr>
          <w:i/>
          <w:iCs/>
          <w:sz w:val="20"/>
          <w:szCs w:val="20"/>
          <w:lang w:eastAsia="ar-SA"/>
        </w:rPr>
        <w:t>LUB</w:t>
      </w:r>
    </w:p>
    <w:p w14:paraId="20CF42DC" w14:textId="77777777" w:rsidR="004A3B73" w:rsidRPr="00747697" w:rsidRDefault="004A3B73" w:rsidP="004A3B73">
      <w:pPr>
        <w:spacing w:after="0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TERMIN 3.</w:t>
      </w:r>
      <w:r w:rsidRPr="00747697">
        <w:rPr>
          <w:b/>
          <w:bCs/>
          <w:sz w:val="20"/>
          <w:szCs w:val="20"/>
          <w:lang w:eastAsia="ar-SA"/>
        </w:rPr>
        <w:t>Wskazanie ostatecznej liczby uczestników danego spotkania/szkolenia</w:t>
      </w:r>
      <w:r w:rsidRPr="00262B81">
        <w:rPr>
          <w:rFonts w:cs="Calibri"/>
          <w:b/>
          <w:sz w:val="20"/>
        </w:rPr>
        <w:t xml:space="preserve"> korzystających z usługi cateringowej</w:t>
      </w:r>
      <w:r w:rsidRPr="00747697">
        <w:rPr>
          <w:b/>
          <w:bCs/>
          <w:sz w:val="20"/>
          <w:szCs w:val="20"/>
          <w:lang w:eastAsia="ar-SA"/>
        </w:rPr>
        <w:t xml:space="preserve"> do godziny 15:00 na 1 dzień robocze przed danym spotkaniem/szkoleniem</w:t>
      </w:r>
      <w:r>
        <w:rPr>
          <w:b/>
          <w:bCs/>
          <w:sz w:val="20"/>
          <w:szCs w:val="20"/>
          <w:lang w:eastAsia="ar-SA"/>
        </w:rPr>
        <w:t>-30 pkt.</w:t>
      </w:r>
      <w:r w:rsidRPr="00747697">
        <w:rPr>
          <w:b/>
          <w:bCs/>
          <w:sz w:val="20"/>
          <w:szCs w:val="20"/>
          <w:lang w:eastAsia="ar-SA"/>
        </w:rPr>
        <w:t xml:space="preserve">*  </w:t>
      </w:r>
    </w:p>
    <w:p w14:paraId="4A44BE93" w14:textId="77777777" w:rsidR="004A3B73" w:rsidRPr="00262B81" w:rsidRDefault="004A3B73" w:rsidP="004A3B73">
      <w:pPr>
        <w:spacing w:after="120" w:line="276" w:lineRule="auto"/>
        <w:rPr>
          <w:i/>
          <w:iCs/>
          <w:sz w:val="20"/>
          <w:szCs w:val="20"/>
        </w:rPr>
      </w:pPr>
      <w:r w:rsidRPr="00C030BC">
        <w:rPr>
          <w:i/>
          <w:iCs/>
          <w:sz w:val="20"/>
          <w:szCs w:val="20"/>
        </w:rPr>
        <w:t>* niepotrzebne</w:t>
      </w:r>
      <w:r>
        <w:rPr>
          <w:i/>
          <w:iCs/>
          <w:sz w:val="20"/>
          <w:szCs w:val="20"/>
        </w:rPr>
        <w:t xml:space="preserve"> s</w:t>
      </w:r>
      <w:r w:rsidRPr="00C030BC">
        <w:rPr>
          <w:i/>
          <w:iCs/>
          <w:sz w:val="20"/>
          <w:szCs w:val="20"/>
        </w:rPr>
        <w:t>kreślić</w:t>
      </w:r>
    </w:p>
    <w:p w14:paraId="62CCDF77" w14:textId="1817E010" w:rsidR="00C5741F" w:rsidRDefault="004A3B73" w:rsidP="004A3B73">
      <w:pPr>
        <w:spacing w:after="12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b/>
          <w:bCs/>
          <w:sz w:val="20"/>
          <w:szCs w:val="20"/>
        </w:rPr>
        <w:lastRenderedPageBreak/>
        <w:t xml:space="preserve">LOKALIZACJA OBIEKTU/MIEJSCA REALIZOWANEJ USŁUGI: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Zgodnie z zapisami OPZ: o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 xml:space="preserve">biekt/ miejsce realizacji musi być usytuowany </w:t>
      </w:r>
      <w:r w:rsidR="00C5741F">
        <w:rPr>
          <w:rFonts w:ascii="Calibri" w:eastAsia="Times New Roman" w:hAnsi="Calibri" w:cs="Calibri"/>
          <w:sz w:val="20"/>
          <w:szCs w:val="20"/>
          <w:lang w:eastAsia="pl-PL"/>
        </w:rPr>
        <w:t xml:space="preserve">w </w:t>
      </w:r>
      <w:r w:rsidR="00C5741F" w:rsidRPr="00C5741F">
        <w:rPr>
          <w:rFonts w:ascii="Calibri" w:eastAsia="Times New Roman" w:hAnsi="Calibri" w:cs="Calibri"/>
          <w:sz w:val="20"/>
          <w:szCs w:val="20"/>
          <w:lang w:eastAsia="pl-PL"/>
        </w:rPr>
        <w:t>mie</w:t>
      </w:r>
      <w:r w:rsidR="00C5741F">
        <w:rPr>
          <w:rFonts w:ascii="Calibri" w:eastAsia="Times New Roman" w:hAnsi="Calibri" w:cs="Calibri"/>
          <w:sz w:val="20"/>
          <w:szCs w:val="20"/>
          <w:lang w:eastAsia="pl-PL"/>
        </w:rPr>
        <w:t>ście</w:t>
      </w:r>
      <w:r w:rsidR="00C5741F" w:rsidRPr="00C5741F">
        <w:rPr>
          <w:rFonts w:ascii="Calibri" w:eastAsia="Times New Roman" w:hAnsi="Calibri" w:cs="Calibri"/>
          <w:sz w:val="20"/>
          <w:szCs w:val="20"/>
          <w:lang w:eastAsia="pl-PL"/>
        </w:rPr>
        <w:t xml:space="preserve"> Wałbrzych</w:t>
      </w:r>
      <w:r w:rsidR="00C5741F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  <w:r w:rsidR="00C5741F" w:rsidRPr="00C5741F">
        <w:rPr>
          <w:rFonts w:ascii="Calibri" w:eastAsia="Times New Roman" w:hAnsi="Calibri" w:cs="Calibri"/>
          <w:sz w:val="20"/>
          <w:szCs w:val="20"/>
          <w:lang w:eastAsia="pl-PL"/>
        </w:rPr>
        <w:t>Obiekt/ miejsce realizacji musi być dobrze skomunikowany z Dworcem PKP lub Dworcem PKS. Co oznacza, że dojazd/ dojście do obiektu możliwy/e będzie z  Dworca PKP lub Dworca PKS do wskazanego przez Wykonawcę obiektu/miejsca realizacji:</w:t>
      </w:r>
      <w:r w:rsidR="00C5741F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C5741F" w:rsidRPr="00C5741F">
        <w:rPr>
          <w:rFonts w:ascii="Calibri" w:eastAsia="Times New Roman" w:hAnsi="Calibri" w:cs="Calibri"/>
          <w:sz w:val="20"/>
          <w:szCs w:val="20"/>
          <w:lang w:eastAsia="pl-PL"/>
        </w:rPr>
        <w:t>A)</w:t>
      </w:r>
      <w:r w:rsidR="00C5741F" w:rsidRPr="00C5741F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środkami komunikacji miejskiej (autobus miejski/gminny) przy czym czas drogi będzie nie dłuższy niż 20 min + pokonanie na piechotę ewentualnej dalszej drogi z przystanku komunikacji miejskiej/gminnej do wskazanego obiektu/ miejsca realizacji ale nie dłuższe niż 10 min. drogi </w:t>
      </w:r>
      <w:r w:rsidR="00C5741F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C5741F" w:rsidRPr="00C5741F">
        <w:rPr>
          <w:rFonts w:ascii="Calibri" w:eastAsia="Times New Roman" w:hAnsi="Calibri" w:cs="Calibri"/>
          <w:sz w:val="20"/>
          <w:szCs w:val="20"/>
          <w:lang w:eastAsia="pl-PL"/>
        </w:rPr>
        <w:t>LUB</w:t>
      </w:r>
      <w:r w:rsidR="00C5741F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C5741F" w:rsidRPr="00C5741F">
        <w:rPr>
          <w:rFonts w:ascii="Calibri" w:eastAsia="Times New Roman" w:hAnsi="Calibri" w:cs="Calibri"/>
          <w:sz w:val="20"/>
          <w:szCs w:val="20"/>
          <w:lang w:eastAsia="pl-PL"/>
        </w:rPr>
        <w:t>B) pokonanie na piechotę drogi z Dworca PKP lub Dworca PKS  do wskazanego obiektu/miejsca realizacji, przy czym czas dotarcia z Dworca PKP lub PKS nie będzie dłuższy niż 20 min. Dostępność do proponowanego przez Wykonawcę obiektu/miejsca realizacji będzie weryfikowana na etapie oceny ofert za pomocą narzędzia Google tj. https://www.google.com/maps/dir/</w:t>
      </w:r>
    </w:p>
    <w:p w14:paraId="570430BB" w14:textId="2AD58183" w:rsidR="008A4118" w:rsidRPr="00E158EA" w:rsidRDefault="004A3B73" w:rsidP="00E158EA">
      <w:pPr>
        <w:spacing w:after="120" w:line="276" w:lineRule="auto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Należy wskazać d</w:t>
      </w:r>
      <w:r w:rsidRPr="006A46CB">
        <w:rPr>
          <w:b/>
          <w:bCs/>
          <w:sz w:val="20"/>
          <w:szCs w:val="20"/>
        </w:rPr>
        <w:t>okładne miejsce</w:t>
      </w:r>
      <w:r>
        <w:rPr>
          <w:b/>
          <w:bCs/>
          <w:sz w:val="20"/>
          <w:szCs w:val="20"/>
        </w:rPr>
        <w:t>/</w:t>
      </w:r>
      <w:r w:rsidRPr="006A46CB">
        <w:rPr>
          <w:b/>
          <w:bCs/>
          <w:sz w:val="20"/>
          <w:szCs w:val="20"/>
        </w:rPr>
        <w:t xml:space="preserve">a realizacji </w:t>
      </w:r>
      <w:r>
        <w:rPr>
          <w:b/>
          <w:bCs/>
          <w:sz w:val="20"/>
          <w:szCs w:val="20"/>
        </w:rPr>
        <w:t>wpisując</w:t>
      </w:r>
      <w:r w:rsidRPr="006A46CB">
        <w:rPr>
          <w:b/>
          <w:bCs/>
          <w:sz w:val="20"/>
          <w:szCs w:val="20"/>
        </w:rPr>
        <w:t xml:space="preserve"> nazw</w:t>
      </w:r>
      <w:r>
        <w:rPr>
          <w:b/>
          <w:bCs/>
          <w:sz w:val="20"/>
          <w:szCs w:val="20"/>
        </w:rPr>
        <w:t xml:space="preserve">ę obiektu/miejsca realizacji jego dokładany </w:t>
      </w:r>
      <w:r w:rsidRPr="006A46CB">
        <w:rPr>
          <w:b/>
          <w:bCs/>
          <w:sz w:val="20"/>
          <w:szCs w:val="20"/>
        </w:rPr>
        <w:t>adres, adresu strony internetowe</w:t>
      </w:r>
      <w:r>
        <w:rPr>
          <w:b/>
          <w:bCs/>
          <w:sz w:val="20"/>
          <w:szCs w:val="20"/>
        </w:rPr>
        <w:t>j</w:t>
      </w:r>
      <w:r w:rsidRPr="006A46CB">
        <w:rPr>
          <w:b/>
          <w:bCs/>
          <w:sz w:val="20"/>
          <w:szCs w:val="20"/>
        </w:rPr>
        <w:t>:</w:t>
      </w:r>
      <w:r w:rsidRPr="006A46CB">
        <w:rPr>
          <w:i/>
          <w:iCs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bookmarkEnd w:id="9"/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7"/>
        <w:gridCol w:w="4678"/>
        <w:gridCol w:w="2552"/>
      </w:tblGrid>
      <w:tr w:rsidR="00F5586D" w:rsidRPr="00507881" w14:paraId="48E39817" w14:textId="77777777" w:rsidTr="00DE51AF">
        <w:trPr>
          <w:trHeight w:val="275"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00745" w14:textId="4B1C483A" w:rsidR="00F5586D" w:rsidRPr="00F5586D" w:rsidRDefault="00F5586D" w:rsidP="00B46D90">
            <w:pPr>
              <w:keepNext/>
              <w:tabs>
                <w:tab w:val="left" w:pos="567"/>
                <w:tab w:val="right" w:pos="9072"/>
              </w:tabs>
              <w:spacing w:after="0" w:line="257" w:lineRule="auto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5586D">
              <w:rPr>
                <w:b/>
                <w:bCs/>
                <w:sz w:val="24"/>
                <w:szCs w:val="24"/>
              </w:rPr>
              <w:t>Zadanie nr 4: usługa kompleksowa (catering i sale) w m. Legnica</w:t>
            </w:r>
          </w:p>
        </w:tc>
      </w:tr>
      <w:tr w:rsidR="008A4118" w:rsidRPr="004872C5" w14:paraId="4CA490C2" w14:textId="77777777" w:rsidTr="00DE51AF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AE1915" w14:textId="77777777" w:rsidR="008A4118" w:rsidRPr="004872C5" w:rsidRDefault="008A4118" w:rsidP="00AF626B">
            <w:pPr>
              <w:spacing w:after="0" w:line="256" w:lineRule="auto"/>
              <w:rPr>
                <w:sz w:val="20"/>
                <w:szCs w:val="20"/>
              </w:rPr>
            </w:pPr>
          </w:p>
          <w:p w14:paraId="2C051658" w14:textId="77777777" w:rsidR="008A4118" w:rsidRPr="004872C5" w:rsidRDefault="008A4118" w:rsidP="00AF626B">
            <w:pPr>
              <w:spacing w:after="0" w:line="256" w:lineRule="auto"/>
              <w:rPr>
                <w:sz w:val="20"/>
                <w:szCs w:val="20"/>
              </w:rPr>
            </w:pPr>
            <w:r w:rsidRPr="004872C5">
              <w:rPr>
                <w:sz w:val="20"/>
                <w:szCs w:val="20"/>
              </w:rPr>
              <w:t>x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36EE08" w14:textId="77777777" w:rsidR="008A4118" w:rsidRPr="004872C5" w:rsidRDefault="008A4118" w:rsidP="00B46D90">
            <w:pPr>
              <w:spacing w:after="0" w:line="257" w:lineRule="auto"/>
              <w:contextualSpacing/>
              <w:rPr>
                <w:b/>
                <w:bCs/>
                <w:sz w:val="20"/>
                <w:szCs w:val="20"/>
              </w:rPr>
            </w:pPr>
          </w:p>
          <w:p w14:paraId="7BA03702" w14:textId="668C90B5" w:rsidR="008A4118" w:rsidRPr="004872C5" w:rsidRDefault="004872C5" w:rsidP="00B46D90">
            <w:pPr>
              <w:spacing w:after="0" w:line="257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="008A4118" w:rsidRPr="004872C5">
              <w:rPr>
                <w:b/>
                <w:bCs/>
                <w:sz w:val="20"/>
                <w:szCs w:val="20"/>
              </w:rPr>
              <w:t xml:space="preserve"> USŁUG</w:t>
            </w:r>
            <w:r w:rsidR="007D1F15" w:rsidRPr="004872C5">
              <w:rPr>
                <w:b/>
                <w:bCs/>
                <w:sz w:val="20"/>
                <w:szCs w:val="20"/>
              </w:rPr>
              <w:t>I</w:t>
            </w:r>
            <w:r w:rsidR="008A4118" w:rsidRPr="004872C5">
              <w:rPr>
                <w:b/>
                <w:bCs/>
                <w:sz w:val="20"/>
                <w:szCs w:val="20"/>
              </w:rPr>
              <w:t xml:space="preserve"> CATERING</w:t>
            </w:r>
            <w:r w:rsidR="007D1F15" w:rsidRPr="004872C5">
              <w:rPr>
                <w:b/>
                <w:bCs/>
                <w:sz w:val="20"/>
                <w:szCs w:val="20"/>
              </w:rPr>
              <w:t>OWE</w:t>
            </w:r>
          </w:p>
          <w:p w14:paraId="4C6B54E4" w14:textId="77777777" w:rsidR="008A4118" w:rsidRPr="004872C5" w:rsidRDefault="008A4118" w:rsidP="00B46D90">
            <w:pPr>
              <w:spacing w:after="0" w:line="257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8A4118" w:rsidRPr="004872C5" w14:paraId="088A4180" w14:textId="77777777" w:rsidTr="00DE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24BD3" w14:textId="77777777" w:rsidR="008A4118" w:rsidRPr="004872C5" w:rsidRDefault="008A4118" w:rsidP="00AF626B">
            <w:pPr>
              <w:spacing w:line="256" w:lineRule="auto"/>
              <w:rPr>
                <w:rFonts w:cs="Calibri"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3C654" w14:textId="77777777" w:rsidR="008A4118" w:rsidRPr="004872C5" w:rsidRDefault="008A4118" w:rsidP="00B46D90">
            <w:pPr>
              <w:spacing w:after="0" w:line="256" w:lineRule="auto"/>
              <w:jc w:val="center"/>
              <w:rPr>
                <w:rFonts w:cs="Calibri"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C54D6" w14:textId="77777777" w:rsidR="008A4118" w:rsidRPr="004872C5" w:rsidRDefault="008A4118" w:rsidP="00B46D90">
            <w:pPr>
              <w:spacing w:after="0" w:line="256" w:lineRule="auto"/>
              <w:jc w:val="center"/>
              <w:rPr>
                <w:rFonts w:cs="Calibri"/>
                <w:b/>
                <w:bCs/>
                <w:sz w:val="20"/>
                <w:szCs w:val="20"/>
                <w:highlight w:val="yellow"/>
              </w:rPr>
            </w:pPr>
            <w:r w:rsidRPr="004872C5">
              <w:rPr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F8B28" w14:textId="69924106" w:rsidR="008A4118" w:rsidRPr="004872C5" w:rsidRDefault="008A4118" w:rsidP="00B46D90">
            <w:pPr>
              <w:spacing w:after="0" w:line="257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 xml:space="preserve">Cena jednostkowa </w:t>
            </w:r>
            <w:r w:rsidR="004872C5">
              <w:rPr>
                <w:b/>
                <w:bCs/>
                <w:sz w:val="20"/>
                <w:szCs w:val="20"/>
              </w:rPr>
              <w:t>brutto</w:t>
            </w:r>
            <w:r w:rsidRPr="004872C5">
              <w:rPr>
                <w:b/>
                <w:bCs/>
                <w:sz w:val="20"/>
                <w:szCs w:val="20"/>
              </w:rPr>
              <w:t xml:space="preserve"> zł</w:t>
            </w:r>
            <w:r w:rsidR="00E158EA">
              <w:rPr>
                <w:b/>
                <w:bCs/>
                <w:sz w:val="20"/>
                <w:szCs w:val="20"/>
              </w:rPr>
              <w:t xml:space="preserve"> za osob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A494A" w14:textId="14AA5BB3" w:rsidR="008A4118" w:rsidRPr="004872C5" w:rsidRDefault="008A4118" w:rsidP="00B46D90">
            <w:pPr>
              <w:spacing w:after="0"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 xml:space="preserve">Wartość </w:t>
            </w:r>
            <w:r w:rsidR="004872C5">
              <w:rPr>
                <w:b/>
                <w:bCs/>
                <w:sz w:val="20"/>
                <w:szCs w:val="20"/>
              </w:rPr>
              <w:t>brutto</w:t>
            </w:r>
            <w:r w:rsidRPr="004872C5">
              <w:rPr>
                <w:b/>
                <w:bCs/>
                <w:sz w:val="20"/>
                <w:szCs w:val="20"/>
              </w:rPr>
              <w:t xml:space="preserve"> zł</w:t>
            </w:r>
            <w:r w:rsidRPr="004872C5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8169D2">
              <w:rPr>
                <w:i/>
                <w:iCs/>
                <w:sz w:val="20"/>
                <w:szCs w:val="20"/>
              </w:rPr>
              <w:t>(3x4)</w:t>
            </w:r>
          </w:p>
        </w:tc>
      </w:tr>
      <w:tr w:rsidR="008A4118" w:rsidRPr="004872C5" w14:paraId="0EF47A7B" w14:textId="77777777" w:rsidTr="00DE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FF8605" w14:textId="77777777" w:rsidR="008A4118" w:rsidRPr="004872C5" w:rsidRDefault="008A4118" w:rsidP="00AF626B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4872C5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C54DD5" w14:textId="77777777" w:rsidR="008A4118" w:rsidRPr="004872C5" w:rsidRDefault="008A4118" w:rsidP="00B46D90">
            <w:pPr>
              <w:spacing w:after="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4872C5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7EEFF" w14:textId="77777777" w:rsidR="008A4118" w:rsidRPr="004872C5" w:rsidRDefault="008A4118" w:rsidP="00B46D90">
            <w:pPr>
              <w:spacing w:after="0"/>
              <w:jc w:val="center"/>
              <w:rPr>
                <w:rFonts w:cs="Calibri"/>
                <w:i/>
                <w:iCs/>
                <w:sz w:val="20"/>
                <w:szCs w:val="20"/>
                <w:highlight w:val="yellow"/>
              </w:rPr>
            </w:pPr>
            <w:r w:rsidRPr="004872C5">
              <w:rPr>
                <w:rFonts w:cs="Calibr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887F9" w14:textId="77777777" w:rsidR="008A4118" w:rsidRPr="004872C5" w:rsidRDefault="008A4118" w:rsidP="00B46D90">
            <w:pPr>
              <w:spacing w:after="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4872C5">
              <w:rPr>
                <w:rFonts w:cs="Calibr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54568" w14:textId="77777777" w:rsidR="008A4118" w:rsidRPr="004872C5" w:rsidRDefault="008A4118" w:rsidP="00B46D90">
            <w:pPr>
              <w:spacing w:after="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4872C5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8A4118" w:rsidRPr="004872C5" w14:paraId="642A3B1B" w14:textId="77777777" w:rsidTr="00DE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0B700A" w14:textId="4FB1D010" w:rsidR="008A4118" w:rsidRPr="004872C5" w:rsidRDefault="008A4118" w:rsidP="00AF626B">
            <w:pPr>
              <w:rPr>
                <w:rFonts w:cs="Calibri"/>
                <w:sz w:val="20"/>
                <w:szCs w:val="20"/>
              </w:rPr>
            </w:pPr>
            <w:r w:rsidRPr="004872C5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D601AE" w14:textId="77777777" w:rsidR="008A4118" w:rsidRPr="004872C5" w:rsidRDefault="008A4118" w:rsidP="00B46D90">
            <w:pPr>
              <w:spacing w:after="0"/>
              <w:rPr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Lunch/obi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B4615" w14:textId="77777777" w:rsidR="008A4118" w:rsidRPr="004872C5" w:rsidRDefault="008A4118" w:rsidP="00B46D90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highlight w:val="yellow"/>
              </w:rPr>
            </w:pPr>
            <w:r w:rsidRPr="004872C5">
              <w:rPr>
                <w:rFonts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C4D3F" w14:textId="77777777" w:rsidR="008A4118" w:rsidRPr="004872C5" w:rsidRDefault="008A4118" w:rsidP="00B46D90">
            <w:pPr>
              <w:spacing w:after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C5DE0" w14:textId="77777777" w:rsidR="008A4118" w:rsidRPr="004872C5" w:rsidRDefault="008A4118" w:rsidP="00B46D90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872C5" w:rsidRPr="004872C5" w14:paraId="6E66DFD3" w14:textId="77777777" w:rsidTr="00DE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2A67C1" w14:textId="7387E2FB" w:rsidR="004872C5" w:rsidRPr="004872C5" w:rsidRDefault="004872C5" w:rsidP="004872C5">
            <w:pPr>
              <w:rPr>
                <w:rFonts w:cs="Calibri"/>
                <w:sz w:val="20"/>
                <w:szCs w:val="20"/>
              </w:rPr>
            </w:pPr>
            <w:r w:rsidRPr="004872C5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DB34FF" w14:textId="45DE3160" w:rsidR="004872C5" w:rsidRPr="004872C5" w:rsidRDefault="004872C5" w:rsidP="00B46D90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Przerwa kaw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0B55" w14:textId="7309A97D" w:rsidR="004872C5" w:rsidRPr="004872C5" w:rsidRDefault="004872C5" w:rsidP="00B46D90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highlight w:val="yellow"/>
              </w:rPr>
            </w:pPr>
            <w:r w:rsidRPr="004872C5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8768D" w14:textId="77777777" w:rsidR="004872C5" w:rsidRPr="004872C5" w:rsidRDefault="004872C5" w:rsidP="00B46D90">
            <w:pPr>
              <w:spacing w:after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8BB52" w14:textId="77777777" w:rsidR="004872C5" w:rsidRPr="004872C5" w:rsidRDefault="004872C5" w:rsidP="00B46D90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872C5" w:rsidRPr="004872C5" w14:paraId="37031173" w14:textId="77777777" w:rsidTr="00DE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593D7" w14:textId="235499CA" w:rsidR="004872C5" w:rsidRPr="004872C5" w:rsidRDefault="004872C5" w:rsidP="004872C5">
            <w:pPr>
              <w:rPr>
                <w:sz w:val="20"/>
                <w:szCs w:val="20"/>
              </w:rPr>
            </w:pPr>
            <w:r w:rsidRPr="004872C5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5986B" w14:textId="4E87FC43" w:rsidR="004872C5" w:rsidRPr="004872C5" w:rsidRDefault="004872C5" w:rsidP="00B46D90">
            <w:pPr>
              <w:spacing w:after="0"/>
              <w:rPr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Zimny bufet</w:t>
            </w:r>
            <w:r w:rsidR="004B3BDA">
              <w:rPr>
                <w:b/>
                <w:bCs/>
                <w:sz w:val="20"/>
                <w:szCs w:val="20"/>
              </w:rPr>
              <w:t xml:space="preserve"> -</w:t>
            </w:r>
            <w:r w:rsidR="004B3BDA" w:rsidRPr="004B3BDA">
              <w:rPr>
                <w:b/>
                <w:bCs/>
                <w:sz w:val="20"/>
                <w:szCs w:val="20"/>
              </w:rPr>
              <w:t>serwis napojów zimnych i gorących</w:t>
            </w:r>
            <w:r w:rsidRPr="004872C5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4F758" w14:textId="0CCFA14F" w:rsidR="004872C5" w:rsidRPr="004872C5" w:rsidRDefault="004872C5" w:rsidP="00B46D90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872C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1C6D4" w14:textId="77777777" w:rsidR="004872C5" w:rsidRPr="004872C5" w:rsidRDefault="004872C5" w:rsidP="00B46D90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5A760" w14:textId="77777777" w:rsidR="004872C5" w:rsidRPr="004872C5" w:rsidRDefault="004872C5" w:rsidP="00B46D90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872C5" w:rsidRPr="004872C5" w14:paraId="19DA9DB1" w14:textId="77777777" w:rsidTr="00DE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B67F6" w14:textId="146C0993" w:rsidR="004872C5" w:rsidRPr="004872C5" w:rsidRDefault="004872C5" w:rsidP="00487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004E9" w14:textId="595D4B98" w:rsidR="004872C5" w:rsidRPr="004872C5" w:rsidRDefault="004872C5" w:rsidP="00B46D90">
            <w:pPr>
              <w:spacing w:after="0"/>
              <w:rPr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Zimny bufet</w:t>
            </w:r>
            <w:r w:rsidR="004B3BDA">
              <w:rPr>
                <w:b/>
                <w:bCs/>
                <w:sz w:val="20"/>
                <w:szCs w:val="20"/>
              </w:rPr>
              <w:t>-przekąski</w:t>
            </w:r>
            <w:r w:rsidRPr="004872C5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92F7F" w14:textId="4B0BB613" w:rsidR="004872C5" w:rsidRPr="004872C5" w:rsidRDefault="004872C5" w:rsidP="00B46D9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FCE3E" w14:textId="77777777" w:rsidR="004872C5" w:rsidRPr="004872C5" w:rsidRDefault="004872C5" w:rsidP="00B46D90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7CF5B" w14:textId="77777777" w:rsidR="004872C5" w:rsidRPr="004872C5" w:rsidRDefault="004872C5" w:rsidP="00B46D90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872C5" w:rsidRPr="004872C5" w14:paraId="69996F26" w14:textId="77777777" w:rsidTr="00DE51A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C1411F" w14:textId="77777777" w:rsidR="004872C5" w:rsidRPr="004872C5" w:rsidRDefault="004872C5" w:rsidP="00857D98">
            <w:pPr>
              <w:spacing w:after="0" w:line="257" w:lineRule="auto"/>
              <w:rPr>
                <w:rFonts w:cs="Calibri"/>
                <w:sz w:val="20"/>
                <w:szCs w:val="20"/>
              </w:rPr>
            </w:pPr>
            <w:r w:rsidRPr="004872C5">
              <w:rPr>
                <w:sz w:val="20"/>
                <w:szCs w:val="20"/>
              </w:rPr>
              <w:t>x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8704F" w14:textId="38843434" w:rsidR="004872C5" w:rsidRPr="004872C5" w:rsidRDefault="004872C5" w:rsidP="00B46D90">
            <w:pPr>
              <w:spacing w:after="0" w:line="257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RAZEM USŁUGI CATERINGOWE:</w:t>
            </w:r>
            <w:r w:rsidR="008169D2">
              <w:t xml:space="preserve"> </w:t>
            </w:r>
            <w:r w:rsidR="008169D2" w:rsidRPr="008169D2">
              <w:rPr>
                <w:sz w:val="20"/>
                <w:szCs w:val="20"/>
              </w:rPr>
              <w:t>……………………………………………………………………………………………….………………………………………………………………………………………………………………………</w:t>
            </w:r>
            <w:r w:rsidR="008169D2" w:rsidRPr="008169D2">
              <w:rPr>
                <w:b/>
                <w:bCs/>
                <w:sz w:val="20"/>
                <w:szCs w:val="20"/>
              </w:rPr>
              <w:t xml:space="preserve">zł brutto    </w:t>
            </w:r>
            <w:r w:rsidR="00DE51AF">
              <w:rPr>
                <w:b/>
                <w:bCs/>
                <w:sz w:val="20"/>
                <w:szCs w:val="20"/>
              </w:rPr>
              <w:t xml:space="preserve">                  </w:t>
            </w:r>
            <w:r w:rsidR="008169D2" w:rsidRPr="008169D2">
              <w:rPr>
                <w:b/>
                <w:bCs/>
                <w:sz w:val="20"/>
                <w:szCs w:val="20"/>
              </w:rPr>
              <w:t xml:space="preserve">słownie: </w:t>
            </w:r>
            <w:r w:rsidR="008169D2" w:rsidRPr="008169D2">
              <w:rPr>
                <w:sz w:val="20"/>
                <w:szCs w:val="20"/>
              </w:rPr>
              <w:t>……………………………………………………………………………………………………..………………………………………………………………...…………………………</w:t>
            </w:r>
            <w:r w:rsidR="008169D2">
              <w:rPr>
                <w:sz w:val="20"/>
                <w:szCs w:val="20"/>
              </w:rPr>
              <w:t>…</w:t>
            </w:r>
            <w:r w:rsidR="008169D2" w:rsidRPr="008169D2">
              <w:rPr>
                <w:sz w:val="20"/>
                <w:szCs w:val="20"/>
              </w:rPr>
              <w:t>…</w:t>
            </w:r>
            <w:r w:rsidR="008169D2" w:rsidRPr="008169D2">
              <w:rPr>
                <w:b/>
                <w:bCs/>
                <w:sz w:val="20"/>
                <w:szCs w:val="20"/>
              </w:rPr>
              <w:t xml:space="preserve"> zł brutto</w:t>
            </w:r>
          </w:p>
        </w:tc>
      </w:tr>
      <w:tr w:rsidR="004872C5" w:rsidRPr="004872C5" w14:paraId="644066BB" w14:textId="77777777" w:rsidTr="0009762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F0A386" w14:textId="77777777" w:rsidR="004872C5" w:rsidRPr="004872C5" w:rsidRDefault="004872C5" w:rsidP="004872C5">
            <w:pPr>
              <w:spacing w:before="240" w:after="240" w:line="256" w:lineRule="auto"/>
              <w:rPr>
                <w:sz w:val="20"/>
                <w:szCs w:val="20"/>
              </w:rPr>
            </w:pPr>
            <w:r w:rsidRPr="004872C5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DF3D7" w14:textId="2592306F" w:rsidR="004872C5" w:rsidRPr="004872C5" w:rsidRDefault="008169D2" w:rsidP="00B46D90">
            <w:pPr>
              <w:spacing w:after="0"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</w:t>
            </w:r>
            <w:r w:rsidR="004872C5" w:rsidRPr="004872C5">
              <w:rPr>
                <w:b/>
                <w:sz w:val="20"/>
                <w:szCs w:val="20"/>
              </w:rPr>
              <w:t xml:space="preserve"> </w:t>
            </w:r>
            <w:r w:rsidRPr="00AA2E90">
              <w:rPr>
                <w:b/>
                <w:sz w:val="20"/>
                <w:szCs w:val="20"/>
              </w:rPr>
              <w:t xml:space="preserve">WYNAJEM </w:t>
            </w:r>
            <w:r w:rsidRPr="00C030BC">
              <w:rPr>
                <w:b/>
                <w:bCs/>
                <w:sz w:val="20"/>
                <w:szCs w:val="20"/>
              </w:rPr>
              <w:t>SAL SZKOLENIOWYCH WRAZ Z WYPOSAŻENIEM</w:t>
            </w:r>
            <w:r>
              <w:rPr>
                <w:b/>
                <w:bCs/>
                <w:sz w:val="20"/>
                <w:szCs w:val="20"/>
              </w:rPr>
              <w:t xml:space="preserve"> NA SZKOLENIA/SPOTKANIA Z LUNCHEM/OBIADEM I PRZERWĄ KAWOWĄ</w:t>
            </w:r>
          </w:p>
        </w:tc>
      </w:tr>
      <w:tr w:rsidR="004872C5" w:rsidRPr="004872C5" w14:paraId="3BCC263C" w14:textId="77777777" w:rsidTr="00DE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1F5DE" w14:textId="77777777" w:rsidR="004872C5" w:rsidRPr="004872C5" w:rsidRDefault="004872C5" w:rsidP="004872C5">
            <w:pPr>
              <w:spacing w:line="256" w:lineRule="auto"/>
              <w:rPr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208A2" w14:textId="77777777" w:rsidR="004872C5" w:rsidRPr="004872C5" w:rsidRDefault="004872C5" w:rsidP="00B46D90">
            <w:pPr>
              <w:spacing w:after="0" w:line="256" w:lineRule="auto"/>
              <w:jc w:val="center"/>
              <w:rPr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21788" w14:textId="77777777" w:rsidR="004872C5" w:rsidRPr="004872C5" w:rsidRDefault="004872C5" w:rsidP="00B46D90">
            <w:pPr>
              <w:spacing w:after="0"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Liczba dni wynajmu sal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D665D" w14:textId="6DF6E4AE" w:rsidR="004872C5" w:rsidRPr="004872C5" w:rsidRDefault="004872C5" w:rsidP="00B46D90">
            <w:pPr>
              <w:spacing w:after="0"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 xml:space="preserve">Cena jednostkowa </w:t>
            </w:r>
            <w:r w:rsidR="008169D2">
              <w:rPr>
                <w:b/>
                <w:bCs/>
                <w:sz w:val="20"/>
                <w:szCs w:val="20"/>
              </w:rPr>
              <w:t>brutto</w:t>
            </w:r>
            <w:r w:rsidRPr="004872C5">
              <w:rPr>
                <w:b/>
                <w:bCs/>
                <w:sz w:val="20"/>
                <w:szCs w:val="20"/>
              </w:rPr>
              <w:t xml:space="preserve"> za 1 dzień wynajmu sali</w:t>
            </w:r>
          </w:p>
          <w:p w14:paraId="0B6AB749" w14:textId="5C6024A3" w:rsidR="004872C5" w:rsidRPr="008169D2" w:rsidRDefault="004872C5" w:rsidP="00B46D90">
            <w:pPr>
              <w:spacing w:after="0" w:line="256" w:lineRule="auto"/>
              <w:jc w:val="center"/>
              <w:rPr>
                <w:i/>
                <w:iCs/>
                <w:sz w:val="20"/>
                <w:szCs w:val="20"/>
              </w:rPr>
            </w:pPr>
            <w:r w:rsidRPr="008169D2">
              <w:rPr>
                <w:i/>
                <w:iCs/>
                <w:sz w:val="20"/>
                <w:szCs w:val="20"/>
              </w:rPr>
              <w:t>(w godz. 8:00-16: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61123" w14:textId="688F6E8A" w:rsidR="004872C5" w:rsidRPr="004872C5" w:rsidRDefault="004872C5" w:rsidP="00B46D90">
            <w:pPr>
              <w:spacing w:after="0"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 xml:space="preserve">Wartość </w:t>
            </w:r>
            <w:r w:rsidR="008169D2">
              <w:rPr>
                <w:b/>
                <w:bCs/>
                <w:sz w:val="20"/>
                <w:szCs w:val="20"/>
              </w:rPr>
              <w:t>brutto</w:t>
            </w:r>
            <w:r w:rsidRPr="004872C5">
              <w:rPr>
                <w:b/>
                <w:bCs/>
                <w:sz w:val="20"/>
                <w:szCs w:val="20"/>
              </w:rPr>
              <w:t xml:space="preserve"> zł </w:t>
            </w:r>
            <w:r w:rsidRPr="008169D2">
              <w:rPr>
                <w:i/>
                <w:iCs/>
                <w:sz w:val="20"/>
                <w:szCs w:val="20"/>
              </w:rPr>
              <w:t>(3x4)</w:t>
            </w:r>
          </w:p>
        </w:tc>
      </w:tr>
      <w:tr w:rsidR="004872C5" w:rsidRPr="004872C5" w14:paraId="4E2D728D" w14:textId="77777777" w:rsidTr="00DE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E3A051" w14:textId="77777777" w:rsidR="004872C5" w:rsidRPr="008169D2" w:rsidRDefault="004872C5" w:rsidP="004872C5">
            <w:pPr>
              <w:rPr>
                <w:i/>
                <w:iCs/>
                <w:sz w:val="20"/>
                <w:szCs w:val="20"/>
              </w:rPr>
            </w:pPr>
            <w:r w:rsidRPr="008169D2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8A1912" w14:textId="77777777" w:rsidR="004872C5" w:rsidRPr="008169D2" w:rsidRDefault="004872C5" w:rsidP="00B46D9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8169D2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F0929E" w14:textId="77777777" w:rsidR="004872C5" w:rsidRPr="008169D2" w:rsidRDefault="004872C5" w:rsidP="00B46D90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8169D2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59164" w14:textId="77777777" w:rsidR="004872C5" w:rsidRPr="008169D2" w:rsidRDefault="004872C5" w:rsidP="00B46D9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8169D2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176292" w14:textId="77777777" w:rsidR="004872C5" w:rsidRPr="008169D2" w:rsidRDefault="004872C5" w:rsidP="00B46D9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8169D2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4872C5" w:rsidRPr="004872C5" w14:paraId="56991069" w14:textId="77777777" w:rsidTr="00DE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05A33" w14:textId="1027448D" w:rsidR="004872C5" w:rsidRPr="004872C5" w:rsidRDefault="004872C5" w:rsidP="004872C5">
            <w:pPr>
              <w:rPr>
                <w:sz w:val="20"/>
                <w:szCs w:val="20"/>
              </w:rPr>
            </w:pPr>
            <w:r w:rsidRPr="004872C5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EBC4A" w14:textId="7B902DDF" w:rsidR="004872C5" w:rsidRPr="004872C5" w:rsidRDefault="004872C5" w:rsidP="00B46D90">
            <w:pPr>
              <w:spacing w:after="0"/>
              <w:rPr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 xml:space="preserve">Sala z wyposażeniem na 50 osób </w:t>
            </w:r>
            <w:r w:rsidRPr="004872C5">
              <w:rPr>
                <w:sz w:val="20"/>
                <w:szCs w:val="20"/>
              </w:rPr>
              <w:t>szkolenie/spotkanie realizowane z lunchem/obiadem i przerwą kawow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A4784" w14:textId="77777777" w:rsidR="004872C5" w:rsidRPr="008169D2" w:rsidRDefault="004872C5" w:rsidP="00B46D9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169D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64441" w14:textId="77777777" w:rsidR="004872C5" w:rsidRPr="004872C5" w:rsidRDefault="004872C5" w:rsidP="00B46D90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55F61" w14:textId="77777777" w:rsidR="004872C5" w:rsidRPr="004872C5" w:rsidRDefault="004872C5" w:rsidP="00B46D9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169D2" w:rsidRPr="004872C5" w14:paraId="78E1D777" w14:textId="77777777" w:rsidTr="00DE51AF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775DE" w14:textId="77777777" w:rsidR="008169D2" w:rsidRPr="004872C5" w:rsidRDefault="008169D2" w:rsidP="004872C5">
            <w:pPr>
              <w:spacing w:line="256" w:lineRule="auto"/>
              <w:rPr>
                <w:sz w:val="20"/>
                <w:szCs w:val="20"/>
              </w:rPr>
            </w:pPr>
            <w:r w:rsidRPr="004872C5">
              <w:rPr>
                <w:sz w:val="20"/>
                <w:szCs w:val="20"/>
              </w:rPr>
              <w:t>x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D25C8E" w14:textId="3CC9F7A4" w:rsidR="008169D2" w:rsidRPr="008169D2" w:rsidRDefault="008169D2" w:rsidP="00B46D90">
            <w:pPr>
              <w:spacing w:after="0" w:line="257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RAZEM USŁUGI WYNAJMU SAL SZKOLENIOWYCH WRAZ Z WYPOSAŻENIEM</w:t>
            </w:r>
            <w:r>
              <w:rPr>
                <w:b/>
                <w:bCs/>
                <w:sz w:val="20"/>
                <w:szCs w:val="20"/>
              </w:rPr>
              <w:t xml:space="preserve"> NA SZKOLENIA/SPOTKANIA</w:t>
            </w:r>
            <w:r w:rsidR="000F3BD0">
              <w:rPr>
                <w:b/>
                <w:bCs/>
                <w:sz w:val="20"/>
                <w:szCs w:val="20"/>
              </w:rPr>
              <w:t xml:space="preserve"> Z LUNCHEM/OBIADEM I PRZERWĄ KAWOWĄ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72C5">
              <w:rPr>
                <w:rFonts w:cs="Calibri"/>
                <w:b/>
                <w:bCs/>
                <w:sz w:val="20"/>
                <w:szCs w:val="20"/>
              </w:rPr>
              <w:t xml:space="preserve">    </w:t>
            </w:r>
            <w:r w:rsidR="000F3BD0" w:rsidRPr="00F065B8">
              <w:rPr>
                <w:sz w:val="20"/>
                <w:szCs w:val="20"/>
              </w:rPr>
              <w:t>…………………………………………………………………………………………………….………………………………………………………………………………………………………………………</w:t>
            </w:r>
            <w:r w:rsidR="000F3BD0">
              <w:rPr>
                <w:b/>
                <w:bCs/>
                <w:sz w:val="20"/>
                <w:szCs w:val="20"/>
              </w:rPr>
              <w:t>zł brutto</w:t>
            </w:r>
            <w:r w:rsidR="000F3BD0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 w:rsidR="00DE51AF">
              <w:rPr>
                <w:rFonts w:cs="Calibri"/>
                <w:b/>
                <w:bCs/>
                <w:sz w:val="20"/>
                <w:szCs w:val="20"/>
              </w:rPr>
              <w:t xml:space="preserve">                 </w:t>
            </w:r>
            <w:r w:rsidR="000F3BD0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 w:rsidR="000F3BD0" w:rsidRPr="00C030BC">
              <w:rPr>
                <w:b/>
                <w:bCs/>
                <w:sz w:val="20"/>
                <w:szCs w:val="20"/>
              </w:rPr>
              <w:t xml:space="preserve">słownie: </w:t>
            </w:r>
            <w:r w:rsidR="000F3BD0" w:rsidRPr="00F065B8">
              <w:rPr>
                <w:sz w:val="20"/>
                <w:szCs w:val="20"/>
              </w:rPr>
              <w:t>……………………………………………………………………………………………………………..………………………………………………………………...……………………………</w:t>
            </w:r>
            <w:r w:rsidR="000F3BD0" w:rsidRPr="00C030BC">
              <w:rPr>
                <w:b/>
                <w:bCs/>
                <w:sz w:val="20"/>
                <w:szCs w:val="20"/>
              </w:rPr>
              <w:t xml:space="preserve"> zł brutto</w:t>
            </w:r>
            <w:r w:rsidRPr="004872C5">
              <w:rPr>
                <w:rFonts w:cs="Calibri"/>
                <w:b/>
                <w:bCs/>
                <w:sz w:val="20"/>
                <w:szCs w:val="20"/>
              </w:rPr>
              <w:t xml:space="preserve">                          </w:t>
            </w:r>
          </w:p>
          <w:p w14:paraId="11294FAA" w14:textId="6F516CCA" w:rsidR="008169D2" w:rsidRPr="004872C5" w:rsidRDefault="008169D2" w:rsidP="00B46D90">
            <w:pPr>
              <w:spacing w:after="0" w:line="256" w:lineRule="auto"/>
              <w:rPr>
                <w:sz w:val="20"/>
                <w:szCs w:val="20"/>
              </w:rPr>
            </w:pPr>
          </w:p>
        </w:tc>
      </w:tr>
      <w:tr w:rsidR="004872C5" w:rsidRPr="004872C5" w14:paraId="1563B368" w14:textId="77777777" w:rsidTr="00DE51AF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387F66" w14:textId="77777777" w:rsidR="004872C5" w:rsidRPr="004872C5" w:rsidRDefault="004872C5" w:rsidP="004872C5">
            <w:pPr>
              <w:spacing w:before="240" w:after="240" w:line="256" w:lineRule="auto"/>
              <w:rPr>
                <w:sz w:val="20"/>
                <w:szCs w:val="20"/>
              </w:rPr>
            </w:pPr>
            <w:r w:rsidRPr="004872C5">
              <w:rPr>
                <w:sz w:val="20"/>
                <w:szCs w:val="20"/>
              </w:rPr>
              <w:t>x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C58B4" w14:textId="57694A8F" w:rsidR="004872C5" w:rsidRPr="004872C5" w:rsidRDefault="008169D2" w:rsidP="00B46D90">
            <w:pPr>
              <w:spacing w:after="0"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</w:t>
            </w:r>
            <w:r w:rsidR="004872C5" w:rsidRPr="004872C5">
              <w:rPr>
                <w:b/>
                <w:sz w:val="20"/>
                <w:szCs w:val="20"/>
              </w:rPr>
              <w:t xml:space="preserve"> WYNAJEM SAL SZKOLENIOWYCH WRAZ Z WYPOSAŻENIEM</w:t>
            </w:r>
            <w:r w:rsidR="000F3BD0">
              <w:rPr>
                <w:b/>
                <w:sz w:val="20"/>
                <w:szCs w:val="20"/>
              </w:rPr>
              <w:t xml:space="preserve"> </w:t>
            </w:r>
            <w:r w:rsidR="0022379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872C5" w:rsidRPr="004872C5" w14:paraId="1E64E8D3" w14:textId="77777777" w:rsidTr="00DE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6513C" w14:textId="77777777" w:rsidR="004872C5" w:rsidRPr="004872C5" w:rsidRDefault="004872C5" w:rsidP="004872C5">
            <w:pPr>
              <w:spacing w:line="256" w:lineRule="auto"/>
              <w:rPr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723F8" w14:textId="77777777" w:rsidR="004872C5" w:rsidRPr="004872C5" w:rsidRDefault="004872C5" w:rsidP="00B46D90">
            <w:pPr>
              <w:spacing w:after="0" w:line="256" w:lineRule="auto"/>
              <w:jc w:val="center"/>
              <w:rPr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BAB45" w14:textId="77777777" w:rsidR="004872C5" w:rsidRPr="004872C5" w:rsidRDefault="004872C5" w:rsidP="00B46D90">
            <w:pPr>
              <w:spacing w:after="0"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Liczba dni wynajmu sal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66F87" w14:textId="48898E4F" w:rsidR="004872C5" w:rsidRPr="004872C5" w:rsidRDefault="004872C5" w:rsidP="00B46D90">
            <w:pPr>
              <w:spacing w:after="0"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 xml:space="preserve">Cena jednostkowa </w:t>
            </w:r>
            <w:r w:rsidR="008169D2">
              <w:rPr>
                <w:b/>
                <w:bCs/>
                <w:sz w:val="20"/>
                <w:szCs w:val="20"/>
              </w:rPr>
              <w:t xml:space="preserve">brutto </w:t>
            </w:r>
            <w:r w:rsidRPr="004872C5">
              <w:rPr>
                <w:b/>
                <w:bCs/>
                <w:sz w:val="20"/>
                <w:szCs w:val="20"/>
              </w:rPr>
              <w:t>za 1 dzień wynajmu sali</w:t>
            </w:r>
          </w:p>
          <w:p w14:paraId="0D921FE5" w14:textId="76BC2A01" w:rsidR="004872C5" w:rsidRPr="008169D2" w:rsidRDefault="004872C5" w:rsidP="00B46D90">
            <w:pPr>
              <w:spacing w:after="0" w:line="256" w:lineRule="auto"/>
              <w:jc w:val="center"/>
              <w:rPr>
                <w:i/>
                <w:iCs/>
                <w:sz w:val="20"/>
                <w:szCs w:val="20"/>
              </w:rPr>
            </w:pPr>
            <w:r w:rsidRPr="008169D2">
              <w:rPr>
                <w:i/>
                <w:iCs/>
                <w:sz w:val="20"/>
                <w:szCs w:val="20"/>
              </w:rPr>
              <w:t>(w godz. 9:00-14:3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E40B3" w14:textId="00D91FA6" w:rsidR="004872C5" w:rsidRPr="004872C5" w:rsidRDefault="004872C5" w:rsidP="00B46D90">
            <w:pPr>
              <w:spacing w:after="0"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 xml:space="preserve">Wartość </w:t>
            </w:r>
            <w:r w:rsidR="008169D2">
              <w:rPr>
                <w:b/>
                <w:bCs/>
                <w:sz w:val="20"/>
                <w:szCs w:val="20"/>
              </w:rPr>
              <w:t>brutto</w:t>
            </w:r>
            <w:r w:rsidRPr="004872C5">
              <w:rPr>
                <w:b/>
                <w:bCs/>
                <w:sz w:val="20"/>
                <w:szCs w:val="20"/>
              </w:rPr>
              <w:t xml:space="preserve"> zł </w:t>
            </w:r>
            <w:r w:rsidRPr="008169D2">
              <w:rPr>
                <w:i/>
                <w:iCs/>
                <w:sz w:val="20"/>
                <w:szCs w:val="20"/>
              </w:rPr>
              <w:t>(3x4)</w:t>
            </w:r>
          </w:p>
        </w:tc>
      </w:tr>
      <w:tr w:rsidR="004872C5" w:rsidRPr="004872C5" w14:paraId="288A79E2" w14:textId="77777777" w:rsidTr="00DE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44994E" w14:textId="77777777" w:rsidR="004872C5" w:rsidRPr="008169D2" w:rsidRDefault="004872C5" w:rsidP="004872C5">
            <w:pPr>
              <w:rPr>
                <w:i/>
                <w:iCs/>
                <w:sz w:val="20"/>
                <w:szCs w:val="20"/>
              </w:rPr>
            </w:pPr>
            <w:r w:rsidRPr="008169D2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BA1716" w14:textId="77777777" w:rsidR="004872C5" w:rsidRPr="008169D2" w:rsidRDefault="004872C5" w:rsidP="00B46D9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8169D2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1460FD" w14:textId="77777777" w:rsidR="004872C5" w:rsidRPr="008169D2" w:rsidRDefault="004872C5" w:rsidP="00B46D90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8169D2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99405" w14:textId="77777777" w:rsidR="004872C5" w:rsidRPr="008169D2" w:rsidRDefault="004872C5" w:rsidP="00B46D9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8169D2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104096" w14:textId="77777777" w:rsidR="004872C5" w:rsidRPr="008169D2" w:rsidRDefault="004872C5" w:rsidP="00B46D9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8169D2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4872C5" w:rsidRPr="004872C5" w14:paraId="79E4E38C" w14:textId="77777777" w:rsidTr="00DE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4CD33C" w14:textId="6AA2DF87" w:rsidR="004872C5" w:rsidRPr="004872C5" w:rsidRDefault="004872C5" w:rsidP="004872C5">
            <w:pPr>
              <w:rPr>
                <w:sz w:val="20"/>
                <w:szCs w:val="20"/>
              </w:rPr>
            </w:pPr>
            <w:r w:rsidRPr="004872C5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760C22" w14:textId="68C98D65" w:rsidR="004872C5" w:rsidRPr="004872C5" w:rsidRDefault="004872C5" w:rsidP="00B46D90">
            <w:pPr>
              <w:spacing w:after="0"/>
              <w:rPr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 xml:space="preserve">Sala z wyposażeniem na 30 osób </w:t>
            </w:r>
            <w:r w:rsidRPr="004872C5">
              <w:rPr>
                <w:sz w:val="20"/>
                <w:szCs w:val="20"/>
              </w:rPr>
              <w:t>szkolenie/spotkanie realizowane z zimnym bufe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BC2821" w14:textId="77777777" w:rsidR="004872C5" w:rsidRPr="008169D2" w:rsidRDefault="004872C5" w:rsidP="00B46D9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169D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C412C" w14:textId="77777777" w:rsidR="004872C5" w:rsidRPr="004872C5" w:rsidRDefault="004872C5" w:rsidP="00B46D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CFDE3" w14:textId="77777777" w:rsidR="004872C5" w:rsidRPr="004872C5" w:rsidRDefault="004872C5" w:rsidP="00B46D9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F3BD0" w:rsidRPr="004872C5" w14:paraId="70CFB076" w14:textId="77777777" w:rsidTr="00DE51AF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A7C40" w14:textId="77777777" w:rsidR="000F3BD0" w:rsidRPr="004872C5" w:rsidRDefault="000F3BD0" w:rsidP="004872C5">
            <w:pPr>
              <w:spacing w:line="256" w:lineRule="auto"/>
              <w:rPr>
                <w:sz w:val="20"/>
                <w:szCs w:val="20"/>
              </w:rPr>
            </w:pPr>
            <w:r w:rsidRPr="004872C5">
              <w:rPr>
                <w:sz w:val="20"/>
                <w:szCs w:val="20"/>
              </w:rPr>
              <w:t>x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090C70" w14:textId="3E4D9D2F" w:rsidR="000F3BD0" w:rsidRPr="000F3BD0" w:rsidRDefault="000F3BD0" w:rsidP="00B46D90">
            <w:pPr>
              <w:spacing w:after="0" w:line="257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RAZEM USŁUGI WYNAJMU SAL SZKOLENIOWYCH WRAZ Z WYPOSAŻENIEM</w:t>
            </w:r>
            <w:r>
              <w:rPr>
                <w:b/>
                <w:bCs/>
                <w:sz w:val="20"/>
                <w:szCs w:val="20"/>
              </w:rPr>
              <w:t xml:space="preserve"> NA SZKOLENIA/SPOTKANIA Z ZIMNYM BUFETEM</w:t>
            </w:r>
            <w:r w:rsidRPr="004872C5">
              <w:rPr>
                <w:b/>
                <w:bCs/>
                <w:sz w:val="20"/>
                <w:szCs w:val="20"/>
              </w:rPr>
              <w:t>:</w:t>
            </w:r>
            <w:r w:rsidRPr="00F065B8">
              <w:rPr>
                <w:sz w:val="20"/>
                <w:szCs w:val="20"/>
              </w:rPr>
              <w:t xml:space="preserve"> …………………………………………………………………………………………………….………………………………………………………………………………………………………………………</w:t>
            </w:r>
            <w:r>
              <w:rPr>
                <w:b/>
                <w:bCs/>
                <w:sz w:val="20"/>
                <w:szCs w:val="20"/>
              </w:rPr>
              <w:t>zł brutto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 </w:t>
            </w:r>
            <w:r w:rsidR="00DE51AF">
              <w:rPr>
                <w:rFonts w:cs="Calibri"/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C030BC">
              <w:rPr>
                <w:b/>
                <w:bCs/>
                <w:sz w:val="20"/>
                <w:szCs w:val="20"/>
              </w:rPr>
              <w:t xml:space="preserve">słownie: </w:t>
            </w:r>
            <w:r w:rsidRPr="00F065B8">
              <w:rPr>
                <w:sz w:val="20"/>
                <w:szCs w:val="20"/>
              </w:rPr>
              <w:t>……………………………………………………………………………………………………………..………………………………………………………………...……………………………</w:t>
            </w:r>
            <w:r w:rsidRPr="00C030BC">
              <w:rPr>
                <w:b/>
                <w:bCs/>
                <w:sz w:val="20"/>
                <w:szCs w:val="20"/>
              </w:rPr>
              <w:t xml:space="preserve"> zł brutto</w:t>
            </w:r>
            <w:r w:rsidRPr="004872C5">
              <w:rPr>
                <w:rFonts w:cs="Calibri"/>
                <w:b/>
                <w:bCs/>
                <w:sz w:val="20"/>
                <w:szCs w:val="20"/>
              </w:rPr>
              <w:t xml:space="preserve">                                                    </w:t>
            </w:r>
          </w:p>
          <w:p w14:paraId="1F6E9826" w14:textId="44E96BDD" w:rsidR="000F3BD0" w:rsidRPr="004872C5" w:rsidRDefault="000F3BD0" w:rsidP="00B46D90">
            <w:pPr>
              <w:spacing w:after="0" w:line="256" w:lineRule="auto"/>
              <w:rPr>
                <w:sz w:val="20"/>
                <w:szCs w:val="20"/>
              </w:rPr>
            </w:pPr>
          </w:p>
        </w:tc>
      </w:tr>
      <w:tr w:rsidR="00B67EA4" w:rsidRPr="004872C5" w14:paraId="19DF8952" w14:textId="77777777" w:rsidTr="00DE51AF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66D7B" w14:textId="7B07C7CF" w:rsidR="00B67EA4" w:rsidRPr="004872C5" w:rsidRDefault="00B67EA4" w:rsidP="004872C5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AFAD1" w14:textId="51C65230" w:rsidR="00B67EA4" w:rsidRPr="00B67EA4" w:rsidRDefault="00B67EA4" w:rsidP="00B46D90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  <w:r w:rsidRPr="00B67EA4">
              <w:rPr>
                <w:b/>
                <w:bCs/>
                <w:sz w:val="20"/>
                <w:szCs w:val="20"/>
              </w:rPr>
              <w:t xml:space="preserve">ŁĄCZNA WARTOŚĆ USŁUG DLA ZADANIA </w:t>
            </w:r>
            <w:r w:rsidR="00C517AB">
              <w:rPr>
                <w:b/>
                <w:bCs/>
                <w:sz w:val="20"/>
                <w:szCs w:val="20"/>
              </w:rPr>
              <w:t>4</w:t>
            </w:r>
            <w:r w:rsidRPr="00B67EA4">
              <w:rPr>
                <w:b/>
                <w:bCs/>
                <w:sz w:val="20"/>
                <w:szCs w:val="20"/>
              </w:rPr>
              <w:t xml:space="preserve"> TJ. A. USŁUGI CATERINGOWE + B. WYNAJEM SAL SZKOLENIOWYCH WRAZ Z WYPOSAŻENIEM NA SZKOLENIA/SPOTKANIA Z LUNCHEM/OBIADEM + </w:t>
            </w:r>
            <w:r w:rsidR="0009762C">
              <w:rPr>
                <w:b/>
                <w:bCs/>
                <w:sz w:val="20"/>
                <w:szCs w:val="20"/>
              </w:rPr>
              <w:t xml:space="preserve">C. </w:t>
            </w:r>
            <w:r w:rsidRPr="00B67EA4">
              <w:rPr>
                <w:b/>
                <w:bCs/>
                <w:sz w:val="20"/>
                <w:szCs w:val="20"/>
              </w:rPr>
              <w:t>WYNAJEM SAL SZKOLENIOWYCH WRAZ Z WYPOSAŻENIEM NA SZKOLENIA/SPOTKANIA Z ZIMNYM BUFETEM:</w:t>
            </w:r>
            <w:r w:rsidRPr="00B67EA4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B67EA4">
              <w:rPr>
                <w:b/>
                <w:bCs/>
                <w:sz w:val="20"/>
                <w:szCs w:val="20"/>
              </w:rPr>
              <w:t>zł brutto</w:t>
            </w:r>
          </w:p>
          <w:p w14:paraId="49E2B8FC" w14:textId="12C9A3AB" w:rsidR="00B67EA4" w:rsidRPr="004872C5" w:rsidRDefault="00B67EA4" w:rsidP="00B46D90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  <w:r w:rsidRPr="00B67EA4">
              <w:rPr>
                <w:b/>
                <w:bCs/>
                <w:sz w:val="20"/>
                <w:szCs w:val="20"/>
              </w:rPr>
              <w:t xml:space="preserve">słownie: </w:t>
            </w:r>
            <w:r w:rsidRPr="00B67EA4">
              <w:rPr>
                <w:sz w:val="20"/>
                <w:szCs w:val="20"/>
              </w:rPr>
              <w:t>………………………………………………………………………………….…………………………………………………………………………………………………………………….…..</w:t>
            </w:r>
            <w:r w:rsidRPr="00B67EA4">
              <w:rPr>
                <w:b/>
                <w:bCs/>
                <w:sz w:val="20"/>
                <w:szCs w:val="20"/>
              </w:rPr>
              <w:t xml:space="preserve"> zł brutto                                                    </w:t>
            </w:r>
            <w:r w:rsidRPr="00B67EA4">
              <w:rPr>
                <w:i/>
                <w:iCs/>
                <w:sz w:val="20"/>
                <w:szCs w:val="20"/>
              </w:rPr>
              <w:t xml:space="preserve">Całkowita wartość oferty brutto (obejmuje wszystkie koszty Wykonawcy w związku z realizacją przedmiotu zamówienia wynikające m.in. z OPZ  zał. nr 2d do SWZ </w:t>
            </w:r>
            <w:r w:rsidRPr="00B67EA4">
              <w:rPr>
                <w:i/>
                <w:iCs/>
                <w:sz w:val="20"/>
                <w:szCs w:val="20"/>
              </w:rPr>
              <w:lastRenderedPageBreak/>
              <w:t>oraz umowy leżące po stronie Wykonawcy czyli m.in.  zapewnienie cateringu/wyżywienia, obsługa, sprzątanie/utylizacja oraz zapewnienie sal szkoleniowych z wymaganym wyposażeniem  i jest ceną maksymalną)</w:t>
            </w:r>
          </w:p>
        </w:tc>
      </w:tr>
    </w:tbl>
    <w:p w14:paraId="33C2A6FE" w14:textId="5F2A43C3" w:rsidR="00B46D90" w:rsidRPr="00B46D90" w:rsidRDefault="00B46D90" w:rsidP="00B46D90">
      <w:pPr>
        <w:keepNext/>
        <w:tabs>
          <w:tab w:val="left" w:pos="567"/>
          <w:tab w:val="right" w:pos="9072"/>
        </w:tabs>
        <w:spacing w:after="0"/>
        <w:outlineLvl w:val="3"/>
        <w:rPr>
          <w:b/>
          <w:bCs/>
          <w:sz w:val="20"/>
          <w:szCs w:val="20"/>
          <w:lang w:eastAsia="ar-SA"/>
        </w:rPr>
      </w:pPr>
      <w:r w:rsidRPr="00E31380">
        <w:rPr>
          <w:b/>
          <w:bCs/>
          <w:sz w:val="20"/>
          <w:szCs w:val="20"/>
          <w:u w:val="single"/>
        </w:rPr>
        <w:lastRenderedPageBreak/>
        <w:t xml:space="preserve">KRYTERIUM pn.  ASPEKT SPOŁECZNY PRZYGOTOWANIE SERWISU KAWOWEGO Z WYKORZYSTANIEM KAWY POCHODZĄCEJ Z PRODUKCJI SPEŁNIAJĄCEJ STANDARDY SPOŁECZNE SPRAWIEDLIWEGO HANDLU: </w:t>
      </w:r>
      <w:r w:rsidRPr="00C030BC">
        <w:rPr>
          <w:b/>
          <w:bCs/>
          <w:sz w:val="20"/>
          <w:szCs w:val="20"/>
        </w:rPr>
        <w:t>Oświadczam(my)*, że kawa wykorzystywana do przygotowywania przerwy kawowej będzie produktem spełniającym standardy społecznie Sprawiedliwego Handlu wskazane w opisie przedmiotu zamówienia (stanowiącym zał. nr 2</w:t>
      </w:r>
      <w:r w:rsidR="00AA6529">
        <w:rPr>
          <w:b/>
          <w:bCs/>
          <w:sz w:val="20"/>
          <w:szCs w:val="20"/>
        </w:rPr>
        <w:t>d</w:t>
      </w:r>
      <w:r w:rsidRPr="00C030BC">
        <w:rPr>
          <w:b/>
          <w:bCs/>
          <w:sz w:val="20"/>
          <w:szCs w:val="20"/>
        </w:rPr>
        <w:t xml:space="preserve"> do SWZ)</w:t>
      </w:r>
    </w:p>
    <w:p w14:paraId="4D8D33C4" w14:textId="77777777" w:rsidR="00B46D90" w:rsidRPr="00FF6461" w:rsidRDefault="00B46D90" w:rsidP="00B46D90">
      <w:pPr>
        <w:spacing w:after="120" w:line="276" w:lineRule="auto"/>
        <w:rPr>
          <w:b/>
          <w:bCs/>
          <w:sz w:val="20"/>
          <w:szCs w:val="20"/>
        </w:rPr>
      </w:pPr>
      <w:r w:rsidRPr="00C030BC">
        <w:rPr>
          <w:b/>
          <w:bCs/>
          <w:sz w:val="20"/>
          <w:szCs w:val="20"/>
        </w:rPr>
        <w:t>TAK / NIE*</w:t>
      </w:r>
      <w:r>
        <w:rPr>
          <w:b/>
          <w:bCs/>
          <w:sz w:val="20"/>
          <w:szCs w:val="20"/>
        </w:rPr>
        <w:t xml:space="preserve">              </w:t>
      </w:r>
      <w:r w:rsidRPr="00C030BC">
        <w:rPr>
          <w:i/>
          <w:iCs/>
          <w:sz w:val="20"/>
          <w:szCs w:val="20"/>
        </w:rPr>
        <w:t>* niepotrzebne skreślić</w:t>
      </w:r>
    </w:p>
    <w:p w14:paraId="6ED206FB" w14:textId="5AA4737F" w:rsidR="00B46D90" w:rsidRPr="00DE51AF" w:rsidRDefault="00B46D90" w:rsidP="00DE51AF">
      <w:pPr>
        <w:spacing w:after="120" w:line="276" w:lineRule="auto"/>
        <w:rPr>
          <w:b/>
          <w:bCs/>
          <w:sz w:val="20"/>
          <w:szCs w:val="20"/>
          <w:u w:val="single"/>
        </w:rPr>
      </w:pPr>
      <w:r w:rsidRPr="00E31380">
        <w:rPr>
          <w:b/>
          <w:bCs/>
          <w:sz w:val="20"/>
          <w:szCs w:val="20"/>
          <w:u w:val="single"/>
        </w:rPr>
        <w:t xml:space="preserve">KRYTERIUM pn. TERMIN WSKAZANIA OSTATECZNEJ LICZBY UCZESTNIKÓW DANEGO </w:t>
      </w:r>
      <w:r>
        <w:rPr>
          <w:b/>
          <w:bCs/>
          <w:sz w:val="20"/>
          <w:szCs w:val="20"/>
          <w:u w:val="single"/>
        </w:rPr>
        <w:t>SZKOLENIA/</w:t>
      </w:r>
      <w:r w:rsidRPr="00E31380">
        <w:rPr>
          <w:b/>
          <w:bCs/>
          <w:sz w:val="20"/>
          <w:szCs w:val="20"/>
          <w:u w:val="single"/>
        </w:rPr>
        <w:t>SPOTKANIA</w:t>
      </w:r>
      <w:r>
        <w:rPr>
          <w:b/>
          <w:bCs/>
          <w:sz w:val="20"/>
          <w:szCs w:val="20"/>
          <w:u w:val="single"/>
        </w:rPr>
        <w:t xml:space="preserve"> KORZYSTAJĄCYCH Z USŁUG CATERINGU</w:t>
      </w:r>
      <w:r w:rsidRPr="00E31380">
        <w:rPr>
          <w:b/>
          <w:bCs/>
          <w:sz w:val="20"/>
          <w:szCs w:val="20"/>
          <w:u w:val="single"/>
        </w:rPr>
        <w:t xml:space="preserve">: </w:t>
      </w:r>
      <w:r w:rsidRPr="00FF646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Przez wskazanie ostatecznej liczby uczestników danego spotkania należy rozumieć złożenie zamówienia  tj. przekazanie przez Zamawiającego Wykonawcy informacji o ostatecznej liczbie osób korzystających z poszczególnych usług cateringowych w ramach danego szkolenia/spotkania. Wykonawca wskazuje termin, w którym Zamawiający będzie zgłaszał Wykonawcy liczbę uczestników na dane szkolenie/ spotkanie do skorzystania z usługi cateringowej. Możliwy jest wybór tylko jednego ze wskazanych trzech terminów. Wykonawca, który nie zadeklaruje żadnego terminu otrzyma 0 pkt. Wykonawca, który zadeklaruje w formularzu oferty więcej niż jeden termin otrzyma 0 pkt. </w:t>
      </w:r>
      <w:r w:rsidRPr="00FF6461"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  <w:t>Deklaracja Wykonawcy dotycząca terminu wskazania ostatecznej liczby uczestników danego szkolenia/spotkania korzystających z usługi cateringowej następuje poprzez skreślenie dwóch terminów (z których Wykonawca rezygnuje)  i pozostawienie jednego (nieskreślonego), który deklaruje Wykonawca, który to będzie podleg</w:t>
      </w:r>
      <w:r w:rsidR="008356B6"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  <w:t>a</w:t>
      </w:r>
      <w:r w:rsidRPr="00FF6461"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  <w:t>ł punktacji.</w:t>
      </w:r>
    </w:p>
    <w:p w14:paraId="0BE1FE20" w14:textId="77777777" w:rsidR="00B46D90" w:rsidRPr="005647F0" w:rsidRDefault="00B46D90" w:rsidP="00B46D90">
      <w:pPr>
        <w:keepNext/>
        <w:tabs>
          <w:tab w:val="left" w:pos="567"/>
          <w:tab w:val="right" w:pos="9072"/>
        </w:tabs>
        <w:spacing w:after="0"/>
        <w:outlineLvl w:val="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RMIN 1.</w:t>
      </w:r>
      <w:r w:rsidRPr="005647F0">
        <w:rPr>
          <w:b/>
          <w:bCs/>
          <w:sz w:val="20"/>
          <w:szCs w:val="20"/>
        </w:rPr>
        <w:t xml:space="preserve">Wskazanie ostatecznej liczby uczestników danego spotkania/szkolenia </w:t>
      </w:r>
      <w:r w:rsidRPr="005647F0">
        <w:rPr>
          <w:rFonts w:cs="Calibri"/>
          <w:b/>
          <w:bCs/>
          <w:sz w:val="20"/>
        </w:rPr>
        <w:t>korzystających z usługi cateringowej</w:t>
      </w:r>
      <w:r w:rsidRPr="005647F0">
        <w:rPr>
          <w:b/>
          <w:bCs/>
          <w:sz w:val="20"/>
          <w:szCs w:val="20"/>
        </w:rPr>
        <w:t xml:space="preserve"> do godziny 15:00 na 3 dni robocze przed danym  spotkaniem/szkoleniem</w:t>
      </w:r>
      <w:r>
        <w:rPr>
          <w:b/>
          <w:bCs/>
          <w:sz w:val="20"/>
          <w:szCs w:val="20"/>
        </w:rPr>
        <w:t>- O pkt.</w:t>
      </w:r>
    </w:p>
    <w:p w14:paraId="77DECB04" w14:textId="77777777" w:rsidR="00B46D90" w:rsidRPr="00FF6461" w:rsidRDefault="00B46D90" w:rsidP="00B46D90">
      <w:pPr>
        <w:keepNext/>
        <w:tabs>
          <w:tab w:val="left" w:pos="567"/>
          <w:tab w:val="right" w:pos="9072"/>
        </w:tabs>
        <w:spacing w:after="0"/>
        <w:outlineLvl w:val="3"/>
        <w:rPr>
          <w:i/>
          <w:iCs/>
          <w:sz w:val="20"/>
          <w:szCs w:val="20"/>
          <w:lang w:eastAsia="ar-SA"/>
        </w:rPr>
      </w:pPr>
      <w:r w:rsidRPr="00FF6461">
        <w:rPr>
          <w:i/>
          <w:iCs/>
          <w:sz w:val="20"/>
          <w:szCs w:val="20"/>
        </w:rPr>
        <w:t>LUB</w:t>
      </w:r>
    </w:p>
    <w:p w14:paraId="391F5DE7" w14:textId="77777777" w:rsidR="00B46D90" w:rsidRPr="00747697" w:rsidRDefault="00B46D90" w:rsidP="00B46D90">
      <w:pPr>
        <w:spacing w:after="0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TERMIN 2.</w:t>
      </w:r>
      <w:r w:rsidRPr="00747697">
        <w:rPr>
          <w:b/>
          <w:bCs/>
          <w:sz w:val="20"/>
          <w:szCs w:val="20"/>
          <w:lang w:eastAsia="ar-SA"/>
        </w:rPr>
        <w:t>Wskazanie ostatecznej liczby uczestników danego spotkania/szkolenia</w:t>
      </w:r>
      <w:r w:rsidRPr="00262B81">
        <w:rPr>
          <w:rFonts w:cs="Calibri"/>
          <w:b/>
          <w:sz w:val="20"/>
        </w:rPr>
        <w:t xml:space="preserve"> korzystających z usługi cateringowej</w:t>
      </w:r>
      <w:r w:rsidRPr="00747697">
        <w:rPr>
          <w:b/>
          <w:bCs/>
          <w:sz w:val="20"/>
          <w:szCs w:val="20"/>
          <w:lang w:eastAsia="ar-SA"/>
        </w:rPr>
        <w:t xml:space="preserve"> do godziny 15:00 na 2 dni robocze przed danym spotkaniem/szkoleniem</w:t>
      </w:r>
      <w:r>
        <w:rPr>
          <w:b/>
          <w:bCs/>
          <w:sz w:val="20"/>
          <w:szCs w:val="20"/>
          <w:lang w:eastAsia="ar-SA"/>
        </w:rPr>
        <w:t>-15 pkt.</w:t>
      </w:r>
    </w:p>
    <w:p w14:paraId="03622DBB" w14:textId="77777777" w:rsidR="00B46D90" w:rsidRPr="00FF6461" w:rsidRDefault="00B46D90" w:rsidP="00B46D90">
      <w:pPr>
        <w:spacing w:after="0"/>
        <w:rPr>
          <w:i/>
          <w:iCs/>
          <w:sz w:val="20"/>
          <w:szCs w:val="20"/>
          <w:lang w:eastAsia="ar-SA"/>
        </w:rPr>
      </w:pPr>
      <w:r w:rsidRPr="00FF6461">
        <w:rPr>
          <w:i/>
          <w:iCs/>
          <w:sz w:val="20"/>
          <w:szCs w:val="20"/>
          <w:lang w:eastAsia="ar-SA"/>
        </w:rPr>
        <w:t>LUB</w:t>
      </w:r>
    </w:p>
    <w:p w14:paraId="688104FF" w14:textId="77777777" w:rsidR="00B46D90" w:rsidRPr="00747697" w:rsidRDefault="00B46D90" w:rsidP="00B46D90">
      <w:pPr>
        <w:spacing w:after="0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TERMIN 3.</w:t>
      </w:r>
      <w:r w:rsidRPr="00747697">
        <w:rPr>
          <w:b/>
          <w:bCs/>
          <w:sz w:val="20"/>
          <w:szCs w:val="20"/>
          <w:lang w:eastAsia="ar-SA"/>
        </w:rPr>
        <w:t>Wskazanie ostatecznej liczby uczestników danego spotkania/szkolenia</w:t>
      </w:r>
      <w:r w:rsidRPr="00262B81">
        <w:rPr>
          <w:rFonts w:cs="Calibri"/>
          <w:b/>
          <w:sz w:val="20"/>
        </w:rPr>
        <w:t xml:space="preserve"> korzystających z usługi cateringowej</w:t>
      </w:r>
      <w:r w:rsidRPr="00747697">
        <w:rPr>
          <w:b/>
          <w:bCs/>
          <w:sz w:val="20"/>
          <w:szCs w:val="20"/>
          <w:lang w:eastAsia="ar-SA"/>
        </w:rPr>
        <w:t xml:space="preserve"> do godziny 15:00 na 1 dzień robocze przed danym spotkaniem/szkoleniem</w:t>
      </w:r>
      <w:r>
        <w:rPr>
          <w:b/>
          <w:bCs/>
          <w:sz w:val="20"/>
          <w:szCs w:val="20"/>
          <w:lang w:eastAsia="ar-SA"/>
        </w:rPr>
        <w:t>-30 pkt.</w:t>
      </w:r>
      <w:r w:rsidRPr="00747697">
        <w:rPr>
          <w:b/>
          <w:bCs/>
          <w:sz w:val="20"/>
          <w:szCs w:val="20"/>
          <w:lang w:eastAsia="ar-SA"/>
        </w:rPr>
        <w:t xml:space="preserve">*  </w:t>
      </w:r>
    </w:p>
    <w:p w14:paraId="38A98EF7" w14:textId="77777777" w:rsidR="00B46D90" w:rsidRPr="00262B81" w:rsidRDefault="00B46D90" w:rsidP="00B46D90">
      <w:pPr>
        <w:spacing w:after="120" w:line="276" w:lineRule="auto"/>
        <w:rPr>
          <w:i/>
          <w:iCs/>
          <w:sz w:val="20"/>
          <w:szCs w:val="20"/>
        </w:rPr>
      </w:pPr>
      <w:r w:rsidRPr="00C030BC">
        <w:rPr>
          <w:i/>
          <w:iCs/>
          <w:sz w:val="20"/>
          <w:szCs w:val="20"/>
        </w:rPr>
        <w:t>* niepotrzebne</w:t>
      </w:r>
      <w:r>
        <w:rPr>
          <w:i/>
          <w:iCs/>
          <w:sz w:val="20"/>
          <w:szCs w:val="20"/>
        </w:rPr>
        <w:t xml:space="preserve"> s</w:t>
      </w:r>
      <w:r w:rsidRPr="00C030BC">
        <w:rPr>
          <w:i/>
          <w:iCs/>
          <w:sz w:val="20"/>
          <w:szCs w:val="20"/>
        </w:rPr>
        <w:t>kreślić</w:t>
      </w:r>
    </w:p>
    <w:p w14:paraId="57D8D5D7" w14:textId="77777777" w:rsidR="00FB5365" w:rsidRDefault="00B46D90" w:rsidP="00153784">
      <w:pPr>
        <w:keepNext/>
        <w:tabs>
          <w:tab w:val="left" w:pos="567"/>
          <w:tab w:val="right" w:pos="9072"/>
        </w:tabs>
        <w:spacing w:after="0"/>
        <w:outlineLvl w:val="3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b/>
          <w:bCs/>
          <w:sz w:val="20"/>
          <w:szCs w:val="20"/>
        </w:rPr>
        <w:t xml:space="preserve">LOKALIZACJA OBIEKTU/MIEJSCA REALIZOWANEJ USŁUGI: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Zgodnie z zapisami OPZ: o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 xml:space="preserve">biekt/ miejsce realizacji musi być usytuowany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w </w:t>
      </w:r>
      <w:r w:rsidRPr="00C5741F">
        <w:rPr>
          <w:rFonts w:ascii="Calibri" w:eastAsia="Times New Roman" w:hAnsi="Calibri" w:cs="Calibri"/>
          <w:sz w:val="20"/>
          <w:szCs w:val="20"/>
          <w:lang w:eastAsia="pl-PL"/>
        </w:rPr>
        <w:t>mie</w:t>
      </w:r>
      <w:r>
        <w:rPr>
          <w:rFonts w:ascii="Calibri" w:eastAsia="Times New Roman" w:hAnsi="Calibri" w:cs="Calibri"/>
          <w:sz w:val="20"/>
          <w:szCs w:val="20"/>
          <w:lang w:eastAsia="pl-PL"/>
        </w:rPr>
        <w:t>ście</w:t>
      </w:r>
      <w:r w:rsidRPr="00C5741F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FB5365">
        <w:rPr>
          <w:rFonts w:ascii="Calibri" w:eastAsia="Times New Roman" w:hAnsi="Calibri" w:cs="Calibri"/>
          <w:sz w:val="20"/>
          <w:szCs w:val="20"/>
          <w:lang w:eastAsia="pl-PL"/>
        </w:rPr>
        <w:t>Legnica</w:t>
      </w:r>
      <w:r w:rsidR="00FB5365" w:rsidRPr="00FB5365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FB536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FB5365" w:rsidRPr="00FB5365">
        <w:rPr>
          <w:rFonts w:ascii="Calibri" w:eastAsia="Times New Roman" w:hAnsi="Calibri" w:cs="Calibri"/>
          <w:sz w:val="20"/>
          <w:szCs w:val="20"/>
          <w:lang w:eastAsia="pl-PL"/>
        </w:rPr>
        <w:t>Obiekt/ miejsce realizacji musi być dobrze skomunikowany z Dworcem PKP lub Dworcem PKS. Co oznacza, że dojazd/ dojście do obiektu możliwy/e będzie z  Dworca PKP lub Dworca PKS do wskazanego przez Wykonawcę obiektu/miejsca realizacji:</w:t>
      </w:r>
      <w:r w:rsidR="00FB536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FB5365" w:rsidRPr="00FB5365">
        <w:rPr>
          <w:rFonts w:ascii="Calibri" w:eastAsia="Times New Roman" w:hAnsi="Calibri" w:cs="Calibri"/>
          <w:sz w:val="20"/>
          <w:szCs w:val="20"/>
          <w:lang w:eastAsia="pl-PL"/>
        </w:rPr>
        <w:t>A)</w:t>
      </w:r>
      <w:r w:rsidR="00FB5365" w:rsidRPr="00FB5365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środkami komunikacji miejskiej (autobus miejski/gminny) przy czym czas drogi będzie nie dłuższy niż 20 min + pokonanie na piechotę ewentualnej dalszej drogi z przystanku komunikacji miejskiej/gminnej do wskazanego obiektu/ miejsca realizacji ale nie dłuższe niż 10 min. drogi </w:t>
      </w:r>
      <w:r w:rsidR="00FB536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FB5365" w:rsidRPr="00FB5365">
        <w:rPr>
          <w:rFonts w:ascii="Calibri" w:eastAsia="Times New Roman" w:hAnsi="Calibri" w:cs="Calibri"/>
          <w:sz w:val="20"/>
          <w:szCs w:val="20"/>
          <w:lang w:eastAsia="pl-PL"/>
        </w:rPr>
        <w:t>LUB</w:t>
      </w:r>
      <w:r w:rsidR="00FB536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FB5365" w:rsidRPr="00FB5365">
        <w:rPr>
          <w:rFonts w:ascii="Calibri" w:eastAsia="Times New Roman" w:hAnsi="Calibri" w:cs="Calibri"/>
          <w:sz w:val="20"/>
          <w:szCs w:val="20"/>
          <w:lang w:eastAsia="pl-PL"/>
        </w:rPr>
        <w:t xml:space="preserve">B) pokonanie na piechotę drogi z Dworca PKP lub Dworca PKS  do wskazanego obiektu/miejsca realizacji, przy czym czas dotarcia z Dworca PKP lub PKS nie będzie dłuższy niż </w:t>
      </w:r>
      <w:r w:rsidR="00FB5365" w:rsidRPr="00FB5365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20 min. </w:t>
      </w:r>
      <w:r w:rsidR="00FB536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FB5365" w:rsidRPr="00FB5365">
        <w:rPr>
          <w:rFonts w:ascii="Calibri" w:eastAsia="Times New Roman" w:hAnsi="Calibri" w:cs="Calibri"/>
          <w:sz w:val="20"/>
          <w:szCs w:val="20"/>
          <w:lang w:eastAsia="pl-PL"/>
        </w:rPr>
        <w:t xml:space="preserve">Dostępność do proponowanego przez Wykonawcę obiektu/miejsca realizacji będzie weryfikowana na etapie oceny ofert za pomocą narzędzia Google tj. </w:t>
      </w:r>
      <w:hyperlink r:id="rId10" w:history="1">
        <w:r w:rsidR="00FB5365" w:rsidRPr="003D2930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https://www.google.com/maps/dir/</w:t>
        </w:r>
      </w:hyperlink>
      <w:r w:rsidR="00FB5365">
        <w:rPr>
          <w:rFonts w:ascii="Calibri" w:eastAsia="Times New Roman" w:hAnsi="Calibri" w:cs="Calibri"/>
          <w:sz w:val="20"/>
          <w:szCs w:val="20"/>
          <w:lang w:eastAsia="pl-PL"/>
        </w:rPr>
        <w:t xml:space="preserve">  </w:t>
      </w:r>
    </w:p>
    <w:p w14:paraId="5DFFD3AA" w14:textId="706B1A32" w:rsidR="00FB5365" w:rsidRDefault="00FB5365" w:rsidP="00FB5365">
      <w:pPr>
        <w:keepNext/>
        <w:tabs>
          <w:tab w:val="left" w:pos="567"/>
          <w:tab w:val="right" w:pos="9072"/>
        </w:tabs>
        <w:spacing w:after="0"/>
        <w:outlineLvl w:val="3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Należy wskazać d</w:t>
      </w:r>
      <w:r w:rsidRPr="006A46CB">
        <w:rPr>
          <w:b/>
          <w:bCs/>
          <w:sz w:val="20"/>
          <w:szCs w:val="20"/>
        </w:rPr>
        <w:t>okładne miejsce</w:t>
      </w:r>
      <w:r>
        <w:rPr>
          <w:b/>
          <w:bCs/>
          <w:sz w:val="20"/>
          <w:szCs w:val="20"/>
        </w:rPr>
        <w:t>/</w:t>
      </w:r>
      <w:r w:rsidRPr="006A46CB">
        <w:rPr>
          <w:b/>
          <w:bCs/>
          <w:sz w:val="20"/>
          <w:szCs w:val="20"/>
        </w:rPr>
        <w:t xml:space="preserve">a realizacji </w:t>
      </w:r>
      <w:r>
        <w:rPr>
          <w:b/>
          <w:bCs/>
          <w:sz w:val="20"/>
          <w:szCs w:val="20"/>
        </w:rPr>
        <w:t>wpisując</w:t>
      </w:r>
      <w:r w:rsidRPr="006A46CB">
        <w:rPr>
          <w:b/>
          <w:bCs/>
          <w:sz w:val="20"/>
          <w:szCs w:val="20"/>
        </w:rPr>
        <w:t xml:space="preserve"> nazw</w:t>
      </w:r>
      <w:r>
        <w:rPr>
          <w:b/>
          <w:bCs/>
          <w:sz w:val="20"/>
          <w:szCs w:val="20"/>
        </w:rPr>
        <w:t xml:space="preserve">ę obiektu/miejsca realizacji jego dokładany </w:t>
      </w:r>
      <w:r w:rsidRPr="006A46CB">
        <w:rPr>
          <w:b/>
          <w:bCs/>
          <w:sz w:val="20"/>
          <w:szCs w:val="20"/>
        </w:rPr>
        <w:t>adres, adresu strony internetowe</w:t>
      </w:r>
      <w:r>
        <w:rPr>
          <w:b/>
          <w:bCs/>
          <w:sz w:val="20"/>
          <w:szCs w:val="20"/>
        </w:rPr>
        <w:t>j</w:t>
      </w:r>
      <w:r w:rsidRPr="006A46CB">
        <w:rPr>
          <w:b/>
          <w:bCs/>
          <w:sz w:val="20"/>
          <w:szCs w:val="20"/>
        </w:rPr>
        <w:t>:</w:t>
      </w:r>
      <w:r w:rsidRPr="006A46CB">
        <w:rPr>
          <w:i/>
          <w:iCs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7C5952" w14:textId="0796BF35" w:rsidR="00FB5365" w:rsidRPr="0009762C" w:rsidRDefault="00FB5365" w:rsidP="00FB5365">
      <w:pPr>
        <w:keepNext/>
        <w:tabs>
          <w:tab w:val="left" w:pos="567"/>
          <w:tab w:val="right" w:pos="9072"/>
        </w:tabs>
        <w:spacing w:after="0"/>
        <w:outlineLvl w:val="3"/>
        <w:rPr>
          <w:b/>
          <w:bCs/>
          <w:sz w:val="20"/>
          <w:szCs w:val="20"/>
          <w:lang w:eastAsia="ar-SA"/>
        </w:rPr>
      </w:pPr>
      <w:r w:rsidRPr="006A46CB">
        <w:rPr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85315B1" w14:textId="77777777" w:rsidR="0009762C" w:rsidRPr="004872C5" w:rsidRDefault="0009762C" w:rsidP="00B67D46">
      <w:pPr>
        <w:spacing w:after="0"/>
        <w:jc w:val="both"/>
        <w:rPr>
          <w:b/>
          <w:bCs/>
          <w:i/>
          <w:iCs/>
          <w:sz w:val="20"/>
          <w:szCs w:val="2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560"/>
        <w:gridCol w:w="4394"/>
        <w:gridCol w:w="3118"/>
      </w:tblGrid>
      <w:tr w:rsidR="004B3BDA" w:rsidRPr="004872C5" w14:paraId="28D5AFC2" w14:textId="77777777" w:rsidTr="00ED01C2">
        <w:trPr>
          <w:trHeight w:val="275"/>
        </w:trPr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63FAE" w14:textId="164E7253" w:rsidR="004B3BDA" w:rsidRPr="004B3BDA" w:rsidRDefault="004B3BDA" w:rsidP="004B3BDA">
            <w:pPr>
              <w:spacing w:before="240" w:after="240" w:line="25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B3BDA">
              <w:rPr>
                <w:b/>
                <w:bCs/>
                <w:sz w:val="24"/>
                <w:szCs w:val="24"/>
                <w:lang w:eastAsia="ar-SA"/>
              </w:rPr>
              <w:t>Zadanie nr 5: usługa kompleksowa (catering i sala) w powiecie karkonoskim z wyłączeniem m. Jelenia Góra</w:t>
            </w:r>
          </w:p>
        </w:tc>
      </w:tr>
      <w:tr w:rsidR="00B67D46" w:rsidRPr="004872C5" w14:paraId="6FBD4845" w14:textId="77777777" w:rsidTr="004B3BDA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43C22B" w14:textId="77777777" w:rsidR="00B67D46" w:rsidRPr="004872C5" w:rsidRDefault="00B67D46" w:rsidP="00885762">
            <w:pPr>
              <w:spacing w:after="0" w:line="256" w:lineRule="auto"/>
              <w:rPr>
                <w:sz w:val="20"/>
                <w:szCs w:val="20"/>
              </w:rPr>
            </w:pPr>
          </w:p>
          <w:p w14:paraId="277CB6DA" w14:textId="77777777" w:rsidR="00B67D46" w:rsidRPr="004872C5" w:rsidRDefault="00B67D46" w:rsidP="00885762">
            <w:pPr>
              <w:spacing w:after="0" w:line="256" w:lineRule="auto"/>
              <w:rPr>
                <w:sz w:val="20"/>
                <w:szCs w:val="20"/>
              </w:rPr>
            </w:pPr>
            <w:r w:rsidRPr="004872C5">
              <w:rPr>
                <w:sz w:val="20"/>
                <w:szCs w:val="20"/>
              </w:rPr>
              <w:t>x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F8AC1" w14:textId="77777777" w:rsidR="00B67D46" w:rsidRPr="004872C5" w:rsidRDefault="00B67D46" w:rsidP="00885762">
            <w:pPr>
              <w:spacing w:before="240" w:after="240" w:line="256" w:lineRule="auto"/>
              <w:contextualSpacing/>
              <w:rPr>
                <w:b/>
                <w:bCs/>
                <w:sz w:val="20"/>
                <w:szCs w:val="20"/>
              </w:rPr>
            </w:pPr>
          </w:p>
          <w:p w14:paraId="5B022F84" w14:textId="0BC5B7B3" w:rsidR="00B67D46" w:rsidRPr="004872C5" w:rsidRDefault="00B67D46" w:rsidP="00885762">
            <w:pPr>
              <w:spacing w:before="240" w:after="240" w:line="256" w:lineRule="auto"/>
              <w:contextualSpacing/>
              <w:rPr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 xml:space="preserve">Część </w:t>
            </w:r>
            <w:r w:rsidR="004B3BDA">
              <w:rPr>
                <w:b/>
                <w:bCs/>
                <w:sz w:val="20"/>
                <w:szCs w:val="20"/>
              </w:rPr>
              <w:t>A</w:t>
            </w:r>
            <w:r w:rsidRPr="004872C5">
              <w:rPr>
                <w:b/>
                <w:bCs/>
                <w:sz w:val="20"/>
                <w:szCs w:val="20"/>
              </w:rPr>
              <w:t>. USŁUG</w:t>
            </w:r>
            <w:r w:rsidR="00A44FB8" w:rsidRPr="004872C5">
              <w:rPr>
                <w:b/>
                <w:bCs/>
                <w:sz w:val="20"/>
                <w:szCs w:val="20"/>
              </w:rPr>
              <w:t>I</w:t>
            </w:r>
            <w:r w:rsidRPr="004872C5">
              <w:rPr>
                <w:b/>
                <w:bCs/>
                <w:sz w:val="20"/>
                <w:szCs w:val="20"/>
              </w:rPr>
              <w:t xml:space="preserve"> CATERING</w:t>
            </w:r>
            <w:r w:rsidR="007A5D3C" w:rsidRPr="004872C5">
              <w:rPr>
                <w:b/>
                <w:bCs/>
                <w:sz w:val="20"/>
                <w:szCs w:val="20"/>
              </w:rPr>
              <w:t>O</w:t>
            </w:r>
            <w:r w:rsidR="00A44FB8" w:rsidRPr="004872C5">
              <w:rPr>
                <w:b/>
                <w:bCs/>
                <w:sz w:val="20"/>
                <w:szCs w:val="20"/>
              </w:rPr>
              <w:t>WE</w:t>
            </w:r>
          </w:p>
          <w:p w14:paraId="7DE5B0D1" w14:textId="77777777" w:rsidR="00B67D46" w:rsidRPr="004872C5" w:rsidRDefault="00B67D46" w:rsidP="00885762">
            <w:pPr>
              <w:spacing w:before="240" w:after="240" w:line="256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B01058" w:rsidRPr="004872C5" w14:paraId="13E4EF9D" w14:textId="77777777" w:rsidTr="000976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A7321" w14:textId="77777777" w:rsidR="00B01058" w:rsidRPr="004872C5" w:rsidRDefault="00B01058" w:rsidP="00885762">
            <w:pPr>
              <w:spacing w:line="256" w:lineRule="auto"/>
              <w:rPr>
                <w:rFonts w:cs="Calibri"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FA0C4" w14:textId="7C8BE160" w:rsidR="00B01058" w:rsidRPr="004872C5" w:rsidRDefault="00B01058" w:rsidP="00885762">
            <w:pPr>
              <w:spacing w:line="256" w:lineRule="auto"/>
              <w:jc w:val="center"/>
              <w:rPr>
                <w:rFonts w:cs="Calibri"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A48FD" w14:textId="0CBEBBA0" w:rsidR="00B01058" w:rsidRPr="004872C5" w:rsidRDefault="00B01058" w:rsidP="00885762">
            <w:pPr>
              <w:spacing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Ilość osó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EFF74" w14:textId="080D138B" w:rsidR="00B01058" w:rsidRPr="004872C5" w:rsidRDefault="00B01058" w:rsidP="00885762">
            <w:pPr>
              <w:spacing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 xml:space="preserve">Cena jednostkowa </w:t>
            </w:r>
            <w:r w:rsidR="004B3BDA">
              <w:rPr>
                <w:b/>
                <w:bCs/>
                <w:sz w:val="20"/>
                <w:szCs w:val="20"/>
              </w:rPr>
              <w:t>brutto</w:t>
            </w:r>
            <w:r w:rsidRPr="004872C5">
              <w:rPr>
                <w:b/>
                <w:bCs/>
                <w:sz w:val="20"/>
                <w:szCs w:val="20"/>
              </w:rPr>
              <w:t xml:space="preserve"> zł</w:t>
            </w:r>
            <w:r w:rsidR="0009762C">
              <w:rPr>
                <w:b/>
                <w:bCs/>
                <w:sz w:val="20"/>
                <w:szCs w:val="20"/>
              </w:rPr>
              <w:t xml:space="preserve"> za osob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AF48F" w14:textId="1971975D" w:rsidR="00B01058" w:rsidRPr="004872C5" w:rsidRDefault="00B01058" w:rsidP="00885762">
            <w:pPr>
              <w:spacing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 xml:space="preserve">Wartość </w:t>
            </w:r>
            <w:r w:rsidR="004B3BDA">
              <w:rPr>
                <w:b/>
                <w:bCs/>
                <w:sz w:val="20"/>
                <w:szCs w:val="20"/>
              </w:rPr>
              <w:t>brutto</w:t>
            </w:r>
            <w:r w:rsidRPr="004872C5">
              <w:rPr>
                <w:b/>
                <w:bCs/>
                <w:sz w:val="20"/>
                <w:szCs w:val="20"/>
              </w:rPr>
              <w:t xml:space="preserve"> zł</w:t>
            </w:r>
            <w:r w:rsidRPr="004872C5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B3BDA">
              <w:rPr>
                <w:i/>
                <w:iCs/>
                <w:sz w:val="20"/>
                <w:szCs w:val="20"/>
              </w:rPr>
              <w:t>(3x4)</w:t>
            </w:r>
          </w:p>
        </w:tc>
      </w:tr>
      <w:tr w:rsidR="00B01058" w:rsidRPr="004872C5" w14:paraId="539A4E0E" w14:textId="77777777" w:rsidTr="000976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C90F75" w14:textId="77777777" w:rsidR="00B01058" w:rsidRPr="004B3BDA" w:rsidRDefault="00B01058" w:rsidP="00885762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4B3BD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62E8E6" w14:textId="77777777" w:rsidR="00B01058" w:rsidRPr="004B3BDA" w:rsidRDefault="00B01058" w:rsidP="00885762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4B3BD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FC6F" w14:textId="5F4A132F" w:rsidR="00B01058" w:rsidRPr="004B3BDA" w:rsidRDefault="00B01058" w:rsidP="00885762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4B3BDA">
              <w:rPr>
                <w:rFonts w:cs="Calibr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DEB3D" w14:textId="77777777" w:rsidR="00B01058" w:rsidRPr="004B3BDA" w:rsidRDefault="00B01058" w:rsidP="00885762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4B3BDA">
              <w:rPr>
                <w:rFonts w:cs="Calibr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D676DA" w14:textId="77777777" w:rsidR="00B01058" w:rsidRPr="004B3BDA" w:rsidRDefault="00B01058" w:rsidP="00885762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4B3BDA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B01058" w:rsidRPr="004872C5" w14:paraId="368AB16B" w14:textId="77777777" w:rsidTr="000976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14627" w14:textId="63BB6F28" w:rsidR="00B01058" w:rsidRPr="004872C5" w:rsidRDefault="00B01058" w:rsidP="00885762">
            <w:pPr>
              <w:rPr>
                <w:rFonts w:cs="Calibri"/>
                <w:sz w:val="20"/>
                <w:szCs w:val="20"/>
              </w:rPr>
            </w:pPr>
            <w:r w:rsidRPr="004872C5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D228D" w14:textId="71CEF050" w:rsidR="00B01058" w:rsidRPr="004872C5" w:rsidRDefault="00B01058" w:rsidP="00885762">
            <w:pPr>
              <w:rPr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Zimny bufet</w:t>
            </w:r>
            <w:r w:rsidR="004B3BDA">
              <w:rPr>
                <w:b/>
                <w:bCs/>
                <w:sz w:val="20"/>
                <w:szCs w:val="20"/>
              </w:rPr>
              <w:t>-</w:t>
            </w:r>
            <w:r w:rsidR="004B3BDA" w:rsidRPr="004B3BDA">
              <w:rPr>
                <w:b/>
                <w:bCs/>
                <w:sz w:val="20"/>
                <w:szCs w:val="20"/>
              </w:rPr>
              <w:t>serwis napojów zimnych i gorących</w:t>
            </w:r>
            <w:r w:rsidR="004B3BDA" w:rsidRPr="004872C5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C38B9" w14:textId="4DAD79D6" w:rsidR="00B01058" w:rsidRPr="004B3BDA" w:rsidRDefault="00B01058" w:rsidP="00BA662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3BDA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91289" w14:textId="77777777" w:rsidR="00B01058" w:rsidRPr="004872C5" w:rsidRDefault="00B01058" w:rsidP="00BA6623">
            <w:pPr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8D907" w14:textId="77777777" w:rsidR="00B01058" w:rsidRPr="004872C5" w:rsidRDefault="00B01058" w:rsidP="00BA662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B3BDA" w:rsidRPr="004872C5" w14:paraId="10C7093F" w14:textId="77777777" w:rsidTr="000976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746D2" w14:textId="35C8909F" w:rsidR="004B3BDA" w:rsidRPr="004872C5" w:rsidRDefault="004B3BDA" w:rsidP="00885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4E9DE" w14:textId="5FA01258" w:rsidR="004B3BDA" w:rsidRPr="004872C5" w:rsidRDefault="004B3BDA" w:rsidP="00885762">
            <w:pPr>
              <w:rPr>
                <w:b/>
                <w:bCs/>
                <w:sz w:val="20"/>
                <w:szCs w:val="20"/>
              </w:rPr>
            </w:pPr>
            <w:r w:rsidRPr="004B3BDA">
              <w:rPr>
                <w:b/>
                <w:bCs/>
                <w:sz w:val="20"/>
                <w:szCs w:val="20"/>
              </w:rPr>
              <w:t>Zimny bufet</w:t>
            </w:r>
            <w:r>
              <w:rPr>
                <w:b/>
                <w:bCs/>
                <w:sz w:val="20"/>
                <w:szCs w:val="20"/>
              </w:rPr>
              <w:t>- przekąski</w:t>
            </w:r>
            <w:r w:rsidRPr="004B3BDA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C9BA1" w14:textId="63E4313C" w:rsidR="004B3BDA" w:rsidRPr="004B3BDA" w:rsidRDefault="004B3BDA" w:rsidP="00BA662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3BDA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B28E1" w14:textId="77777777" w:rsidR="004B3BDA" w:rsidRPr="004872C5" w:rsidRDefault="004B3BDA" w:rsidP="00BA6623">
            <w:pPr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C4530" w14:textId="77777777" w:rsidR="004B3BDA" w:rsidRPr="004872C5" w:rsidRDefault="004B3BDA" w:rsidP="00BA662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B3BDA" w:rsidRPr="004872C5" w14:paraId="570F79C4" w14:textId="77777777" w:rsidTr="00A13F58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0DD3BB" w14:textId="77777777" w:rsidR="004B3BDA" w:rsidRPr="004872C5" w:rsidRDefault="004B3BDA" w:rsidP="00143D2B">
            <w:pPr>
              <w:spacing w:line="256" w:lineRule="auto"/>
              <w:rPr>
                <w:rFonts w:cs="Calibri"/>
                <w:sz w:val="20"/>
                <w:szCs w:val="20"/>
              </w:rPr>
            </w:pPr>
            <w:r w:rsidRPr="004872C5">
              <w:rPr>
                <w:sz w:val="20"/>
                <w:szCs w:val="20"/>
              </w:rPr>
              <w:t>x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BC4F3" w14:textId="4DCB4FEB" w:rsidR="004B3BDA" w:rsidRPr="004872C5" w:rsidRDefault="004B3BDA" w:rsidP="00143D2B">
            <w:pPr>
              <w:spacing w:line="25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RAZEM USŁUGI CATERINGOWE:</w:t>
            </w:r>
            <w:r>
              <w:t xml:space="preserve"> </w:t>
            </w:r>
            <w:r w:rsidRPr="004B3BDA">
              <w:rPr>
                <w:sz w:val="20"/>
                <w:szCs w:val="20"/>
              </w:rPr>
              <w:t>……………………………………………………………………………………………….………………………………………………………………………………………………………………………</w:t>
            </w:r>
            <w:r w:rsidRPr="004B3BDA">
              <w:rPr>
                <w:b/>
                <w:bCs/>
                <w:sz w:val="20"/>
                <w:szCs w:val="20"/>
              </w:rPr>
              <w:t xml:space="preserve">zł brutto                      słownie: </w:t>
            </w:r>
            <w:r w:rsidRPr="004B3BDA">
              <w:rPr>
                <w:sz w:val="20"/>
                <w:szCs w:val="20"/>
              </w:rPr>
              <w:t xml:space="preserve">……………………………………………………………………………………………………..………………………………………………………………...……………………………… </w:t>
            </w:r>
            <w:r w:rsidRPr="004B3BDA">
              <w:rPr>
                <w:b/>
                <w:bCs/>
                <w:sz w:val="20"/>
                <w:szCs w:val="20"/>
              </w:rPr>
              <w:t>zł brutto</w:t>
            </w:r>
          </w:p>
        </w:tc>
      </w:tr>
      <w:tr w:rsidR="00B67D46" w:rsidRPr="004872C5" w14:paraId="149F262E" w14:textId="77777777" w:rsidTr="004B3BDA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1F0B8" w14:textId="77777777" w:rsidR="00B67D46" w:rsidRPr="004872C5" w:rsidRDefault="00B67D46" w:rsidP="00885762">
            <w:pPr>
              <w:spacing w:before="240" w:after="240" w:line="256" w:lineRule="auto"/>
              <w:rPr>
                <w:sz w:val="20"/>
                <w:szCs w:val="20"/>
              </w:rPr>
            </w:pPr>
            <w:r w:rsidRPr="004872C5">
              <w:rPr>
                <w:sz w:val="20"/>
                <w:szCs w:val="20"/>
              </w:rPr>
              <w:t>x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4CA693" w14:textId="0197681E" w:rsidR="00B67D46" w:rsidRPr="004872C5" w:rsidRDefault="00B77B89" w:rsidP="00885762">
            <w:pPr>
              <w:spacing w:before="240" w:after="240"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</w:t>
            </w:r>
            <w:r w:rsidR="00B67D46" w:rsidRPr="004872C5">
              <w:rPr>
                <w:b/>
                <w:sz w:val="20"/>
                <w:szCs w:val="20"/>
              </w:rPr>
              <w:t xml:space="preserve"> </w:t>
            </w:r>
            <w:r w:rsidR="00404FD8" w:rsidRPr="004872C5">
              <w:rPr>
                <w:b/>
                <w:sz w:val="20"/>
                <w:szCs w:val="20"/>
              </w:rPr>
              <w:t>WYNAJEM SAL SZKOLENIO</w:t>
            </w:r>
            <w:r w:rsidR="007D1F15" w:rsidRPr="004872C5">
              <w:rPr>
                <w:b/>
                <w:sz w:val="20"/>
                <w:szCs w:val="20"/>
              </w:rPr>
              <w:t>WYCH</w:t>
            </w:r>
            <w:r w:rsidR="00404FD8" w:rsidRPr="004872C5">
              <w:rPr>
                <w:b/>
                <w:sz w:val="20"/>
                <w:szCs w:val="20"/>
              </w:rPr>
              <w:t xml:space="preserve"> WRAZ Z WYPOSAŻENIEM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D2D98">
              <w:rPr>
                <w:b/>
                <w:bCs/>
                <w:sz w:val="20"/>
                <w:szCs w:val="20"/>
              </w:rPr>
              <w:t>NA SZKOLENIA/SPOTKANIA Z ZIMNYM BUFETEM</w:t>
            </w:r>
            <w:r w:rsidR="00DD2D98" w:rsidRPr="004872C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B67D46" w:rsidRPr="004872C5" w14:paraId="4C28329C" w14:textId="77777777" w:rsidTr="000976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85ED8" w14:textId="77777777" w:rsidR="00B67D46" w:rsidRPr="004872C5" w:rsidRDefault="00B67D46" w:rsidP="00885762">
            <w:pPr>
              <w:spacing w:line="256" w:lineRule="auto"/>
              <w:rPr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B5DC8" w14:textId="77777777" w:rsidR="00B67D46" w:rsidRPr="004872C5" w:rsidRDefault="00B67D46" w:rsidP="0088576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9AF46" w14:textId="77777777" w:rsidR="00B67D46" w:rsidRPr="004872C5" w:rsidRDefault="00B67D46" w:rsidP="00885762">
            <w:pPr>
              <w:spacing w:after="0"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Liczba dni wynajmu sal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277F7" w14:textId="48626FD0" w:rsidR="00B67D46" w:rsidRPr="004872C5" w:rsidRDefault="00B67D46" w:rsidP="00885762">
            <w:pPr>
              <w:spacing w:after="0"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Cena jednostkowa</w:t>
            </w:r>
            <w:r w:rsidR="00B77B89">
              <w:rPr>
                <w:b/>
                <w:bCs/>
                <w:sz w:val="20"/>
                <w:szCs w:val="20"/>
              </w:rPr>
              <w:t xml:space="preserve"> brutto</w:t>
            </w:r>
            <w:r w:rsidRPr="004872C5">
              <w:rPr>
                <w:b/>
                <w:bCs/>
                <w:sz w:val="20"/>
                <w:szCs w:val="20"/>
              </w:rPr>
              <w:t xml:space="preserve"> za 1 dzień wynajmu </w:t>
            </w:r>
            <w:r w:rsidR="00404FD8" w:rsidRPr="004872C5">
              <w:rPr>
                <w:b/>
                <w:bCs/>
                <w:sz w:val="20"/>
                <w:szCs w:val="20"/>
              </w:rPr>
              <w:t>s</w:t>
            </w:r>
            <w:r w:rsidRPr="004872C5">
              <w:rPr>
                <w:b/>
                <w:bCs/>
                <w:sz w:val="20"/>
                <w:szCs w:val="20"/>
              </w:rPr>
              <w:t>ali</w:t>
            </w:r>
          </w:p>
          <w:p w14:paraId="370606AB" w14:textId="51841B6B" w:rsidR="00492ACA" w:rsidRPr="00B77B89" w:rsidRDefault="00492ACA" w:rsidP="009B3682">
            <w:pPr>
              <w:spacing w:after="0" w:line="256" w:lineRule="auto"/>
              <w:jc w:val="center"/>
              <w:rPr>
                <w:i/>
                <w:iCs/>
                <w:sz w:val="20"/>
                <w:szCs w:val="20"/>
              </w:rPr>
            </w:pPr>
            <w:r w:rsidRPr="00B77B89">
              <w:rPr>
                <w:i/>
                <w:iCs/>
                <w:sz w:val="20"/>
                <w:szCs w:val="20"/>
              </w:rPr>
              <w:t>(w godz. 9</w:t>
            </w:r>
            <w:r w:rsidR="009B3682" w:rsidRPr="00B77B89">
              <w:rPr>
                <w:i/>
                <w:iCs/>
                <w:sz w:val="20"/>
                <w:szCs w:val="20"/>
              </w:rPr>
              <w:t>:00-</w:t>
            </w:r>
            <w:r w:rsidRPr="00B77B89">
              <w:rPr>
                <w:i/>
                <w:iCs/>
                <w:sz w:val="20"/>
                <w:szCs w:val="20"/>
              </w:rPr>
              <w:t>1</w:t>
            </w:r>
            <w:r w:rsidR="00D1548D" w:rsidRPr="00B77B89">
              <w:rPr>
                <w:i/>
                <w:iCs/>
                <w:sz w:val="20"/>
                <w:szCs w:val="20"/>
              </w:rPr>
              <w:t>4</w:t>
            </w:r>
            <w:r w:rsidR="009B3682" w:rsidRPr="00B77B89">
              <w:rPr>
                <w:i/>
                <w:iCs/>
                <w:sz w:val="20"/>
                <w:szCs w:val="20"/>
              </w:rPr>
              <w:t>:30</w:t>
            </w:r>
            <w:r w:rsidR="00B3756A" w:rsidRPr="00B77B89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A99B8" w14:textId="5CCEC22D" w:rsidR="00B67D46" w:rsidRPr="004872C5" w:rsidRDefault="00B67D46" w:rsidP="00885762">
            <w:pPr>
              <w:spacing w:after="0"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 xml:space="preserve">Wartość </w:t>
            </w:r>
            <w:r w:rsidR="00B77B89">
              <w:rPr>
                <w:b/>
                <w:bCs/>
                <w:sz w:val="20"/>
                <w:szCs w:val="20"/>
              </w:rPr>
              <w:t xml:space="preserve">brutto </w:t>
            </w:r>
            <w:r w:rsidRPr="004872C5">
              <w:rPr>
                <w:b/>
                <w:bCs/>
                <w:sz w:val="20"/>
                <w:szCs w:val="20"/>
              </w:rPr>
              <w:t xml:space="preserve">zł </w:t>
            </w:r>
            <w:r w:rsidRPr="00B77B89">
              <w:rPr>
                <w:i/>
                <w:iCs/>
                <w:sz w:val="20"/>
                <w:szCs w:val="20"/>
              </w:rPr>
              <w:t>(3x4)</w:t>
            </w:r>
          </w:p>
        </w:tc>
      </w:tr>
      <w:tr w:rsidR="00B67D46" w:rsidRPr="004872C5" w14:paraId="64F28732" w14:textId="77777777" w:rsidTr="000976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A73CC" w14:textId="77777777" w:rsidR="00B67D46" w:rsidRPr="0022379F" w:rsidRDefault="00B67D46" w:rsidP="00885762">
            <w:pPr>
              <w:rPr>
                <w:i/>
                <w:iCs/>
                <w:sz w:val="20"/>
                <w:szCs w:val="20"/>
              </w:rPr>
            </w:pPr>
            <w:r w:rsidRPr="0022379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A92CE2" w14:textId="77777777" w:rsidR="00B67D46" w:rsidRPr="0022379F" w:rsidRDefault="00B67D46" w:rsidP="00885762">
            <w:pPr>
              <w:jc w:val="center"/>
              <w:rPr>
                <w:i/>
                <w:iCs/>
                <w:sz w:val="20"/>
                <w:szCs w:val="20"/>
              </w:rPr>
            </w:pPr>
            <w:r w:rsidRPr="0022379F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B906D" w14:textId="77777777" w:rsidR="00B67D46" w:rsidRPr="0022379F" w:rsidRDefault="00B67D46" w:rsidP="00885762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22379F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07386" w14:textId="77777777" w:rsidR="00B67D46" w:rsidRPr="0022379F" w:rsidRDefault="00B67D46" w:rsidP="00885762">
            <w:pPr>
              <w:jc w:val="center"/>
              <w:rPr>
                <w:i/>
                <w:iCs/>
                <w:sz w:val="20"/>
                <w:szCs w:val="20"/>
              </w:rPr>
            </w:pPr>
            <w:r w:rsidRPr="0022379F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6CB1ED" w14:textId="77777777" w:rsidR="00B67D46" w:rsidRPr="0022379F" w:rsidRDefault="00B67D46" w:rsidP="00885762">
            <w:pPr>
              <w:jc w:val="center"/>
              <w:rPr>
                <w:i/>
                <w:iCs/>
                <w:sz w:val="20"/>
                <w:szCs w:val="20"/>
              </w:rPr>
            </w:pPr>
            <w:r w:rsidRPr="0022379F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B67D46" w:rsidRPr="004872C5" w14:paraId="3D9654BB" w14:textId="77777777" w:rsidTr="000976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9688D" w14:textId="4D7D8746" w:rsidR="00B67D46" w:rsidRPr="004872C5" w:rsidRDefault="00AA51E1" w:rsidP="00885762">
            <w:pPr>
              <w:rPr>
                <w:sz w:val="20"/>
                <w:szCs w:val="20"/>
              </w:rPr>
            </w:pPr>
            <w:r w:rsidRPr="004872C5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A16BD" w14:textId="1B95A71C" w:rsidR="00B854E8" w:rsidRPr="004872C5" w:rsidRDefault="00B67D46" w:rsidP="00885762">
            <w:pPr>
              <w:spacing w:after="0"/>
              <w:rPr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Sala z wyposażeniem na 30</w:t>
            </w:r>
            <w:r w:rsidR="008C32E4" w:rsidRPr="004872C5">
              <w:rPr>
                <w:b/>
                <w:bCs/>
                <w:sz w:val="20"/>
                <w:szCs w:val="20"/>
              </w:rPr>
              <w:t xml:space="preserve"> </w:t>
            </w:r>
            <w:r w:rsidRPr="004872C5">
              <w:rPr>
                <w:b/>
                <w:bCs/>
                <w:sz w:val="20"/>
                <w:szCs w:val="20"/>
              </w:rPr>
              <w:t>osób</w:t>
            </w:r>
          </w:p>
          <w:p w14:paraId="64CC6DC7" w14:textId="56C94D81" w:rsidR="00B67D46" w:rsidRPr="004872C5" w:rsidRDefault="006A5273" w:rsidP="00885762">
            <w:pPr>
              <w:spacing w:after="0"/>
              <w:rPr>
                <w:b/>
                <w:bCs/>
                <w:sz w:val="20"/>
                <w:szCs w:val="20"/>
              </w:rPr>
            </w:pPr>
            <w:r w:rsidRPr="004872C5">
              <w:rPr>
                <w:sz w:val="20"/>
                <w:szCs w:val="20"/>
              </w:rPr>
              <w:t xml:space="preserve">szkolenie/spotkanie </w:t>
            </w:r>
            <w:r w:rsidR="00B67D46" w:rsidRPr="004872C5">
              <w:rPr>
                <w:sz w:val="20"/>
                <w:szCs w:val="20"/>
              </w:rPr>
              <w:t>realizowane z zimnym bufe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C6AE6" w14:textId="77777777" w:rsidR="00B67D46" w:rsidRPr="0022379F" w:rsidRDefault="00B67D46" w:rsidP="00C77FD8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DC54F" w14:textId="77777777" w:rsidR="00B67D46" w:rsidRPr="004872C5" w:rsidRDefault="00B67D46" w:rsidP="00C77F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733AD" w14:textId="77777777" w:rsidR="00B67D46" w:rsidRPr="004872C5" w:rsidRDefault="00B67D46" w:rsidP="00C77FD8">
            <w:pPr>
              <w:jc w:val="center"/>
              <w:rPr>
                <w:sz w:val="20"/>
                <w:szCs w:val="20"/>
              </w:rPr>
            </w:pPr>
          </w:p>
        </w:tc>
      </w:tr>
      <w:tr w:rsidR="00B77B89" w:rsidRPr="004872C5" w14:paraId="5E5AA012" w14:textId="77777777" w:rsidTr="00E32259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D5E74" w14:textId="77777777" w:rsidR="00B77B89" w:rsidRPr="004872C5" w:rsidRDefault="00B77B89" w:rsidP="00143D2B">
            <w:pPr>
              <w:spacing w:line="256" w:lineRule="auto"/>
              <w:rPr>
                <w:sz w:val="20"/>
                <w:szCs w:val="20"/>
              </w:rPr>
            </w:pPr>
            <w:r w:rsidRPr="004872C5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E3B318" w14:textId="2739FE53" w:rsidR="0022379F" w:rsidRPr="00C517AB" w:rsidRDefault="00B77B89" w:rsidP="00143D2B">
            <w:pPr>
              <w:spacing w:before="240" w:line="256" w:lineRule="auto"/>
              <w:rPr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RAZEM USŁUGI WYNAJMU SAL SZKOLENIOWYCH WRAZ WYPOSAŻENIEM</w:t>
            </w:r>
            <w:r w:rsidR="0022379F">
              <w:rPr>
                <w:b/>
                <w:bCs/>
                <w:sz w:val="20"/>
                <w:szCs w:val="20"/>
              </w:rPr>
              <w:t xml:space="preserve"> </w:t>
            </w:r>
            <w:r w:rsidR="0022379F" w:rsidRPr="0022379F">
              <w:rPr>
                <w:b/>
                <w:bCs/>
                <w:sz w:val="20"/>
                <w:szCs w:val="20"/>
              </w:rPr>
              <w:t>NA SZKOLENIA/SPOTKANIA Z ZIMNYM BUFETEM</w:t>
            </w:r>
            <w:r w:rsidR="0022379F">
              <w:rPr>
                <w:b/>
                <w:bCs/>
                <w:sz w:val="20"/>
                <w:szCs w:val="20"/>
              </w:rPr>
              <w:t>:</w:t>
            </w:r>
            <w:r w:rsidR="0022379F">
              <w:t xml:space="preserve"> </w:t>
            </w:r>
            <w:r w:rsidR="0022379F" w:rsidRPr="00C517AB">
              <w:rPr>
                <w:sz w:val="20"/>
                <w:szCs w:val="20"/>
              </w:rPr>
              <w:t>……………………………………………………………………………………………….………………………………………………………………………………………………………………………</w:t>
            </w:r>
            <w:r w:rsidR="0022379F" w:rsidRPr="0022379F">
              <w:rPr>
                <w:b/>
                <w:bCs/>
                <w:sz w:val="20"/>
                <w:szCs w:val="20"/>
              </w:rPr>
              <w:t xml:space="preserve">zł brutto                      słownie: </w:t>
            </w:r>
            <w:r w:rsidR="0022379F" w:rsidRPr="0022379F">
              <w:rPr>
                <w:sz w:val="20"/>
                <w:szCs w:val="20"/>
              </w:rPr>
              <w:t xml:space="preserve">……………………………………………………………………………………………………..………………………………………………………………...……………………………… </w:t>
            </w:r>
            <w:r w:rsidR="0022379F" w:rsidRPr="0022379F">
              <w:rPr>
                <w:b/>
                <w:bCs/>
                <w:sz w:val="20"/>
                <w:szCs w:val="20"/>
              </w:rPr>
              <w:t>zł brutto</w:t>
            </w:r>
          </w:p>
        </w:tc>
      </w:tr>
      <w:tr w:rsidR="00C517AB" w:rsidRPr="004872C5" w14:paraId="221948D6" w14:textId="77777777" w:rsidTr="00E32259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D0154" w14:textId="2A55B12E" w:rsidR="00C517AB" w:rsidRPr="004872C5" w:rsidRDefault="00C517AB" w:rsidP="00C517AB">
            <w:pPr>
              <w:spacing w:after="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8F471" w14:textId="0CA48E15" w:rsidR="00C517AB" w:rsidRPr="00B67EA4" w:rsidRDefault="00C517AB" w:rsidP="00C517AB">
            <w:pPr>
              <w:spacing w:after="0" w:line="257" w:lineRule="auto"/>
              <w:rPr>
                <w:b/>
                <w:bCs/>
                <w:sz w:val="20"/>
                <w:szCs w:val="20"/>
              </w:rPr>
            </w:pPr>
            <w:r w:rsidRPr="00B67EA4">
              <w:rPr>
                <w:b/>
                <w:bCs/>
                <w:sz w:val="20"/>
                <w:szCs w:val="20"/>
              </w:rPr>
              <w:t xml:space="preserve">ŁĄCZNA WARTOŚĆ USŁUG DLA ZADANIA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B67EA4">
              <w:rPr>
                <w:b/>
                <w:bCs/>
                <w:sz w:val="20"/>
                <w:szCs w:val="20"/>
              </w:rPr>
              <w:t xml:space="preserve"> TJ. A. USŁUGI CATERINGOWE + B. WYNAJEM SAL SZKOLENIOWYCH WRAZ Z WYPOSAŻENIEM NA SZKOLENIA/SPOTKANIA Z </w:t>
            </w:r>
            <w:r w:rsidR="00521465">
              <w:rPr>
                <w:b/>
                <w:bCs/>
                <w:sz w:val="20"/>
                <w:szCs w:val="20"/>
              </w:rPr>
              <w:t>ZIMNYM BUFETEM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67EA4">
              <w:rPr>
                <w:b/>
                <w:bCs/>
                <w:sz w:val="20"/>
                <w:szCs w:val="20"/>
              </w:rPr>
              <w:t>:</w:t>
            </w:r>
            <w:r w:rsidRPr="00B67EA4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B67EA4">
              <w:rPr>
                <w:b/>
                <w:bCs/>
                <w:sz w:val="20"/>
                <w:szCs w:val="20"/>
              </w:rPr>
              <w:t>zł brutto</w:t>
            </w:r>
          </w:p>
          <w:p w14:paraId="7C88AB1C" w14:textId="117FC739" w:rsidR="00C517AB" w:rsidRPr="004872C5" w:rsidRDefault="00C517AB" w:rsidP="00C517AB">
            <w:pPr>
              <w:spacing w:after="0" w:line="256" w:lineRule="auto"/>
              <w:rPr>
                <w:b/>
                <w:bCs/>
                <w:sz w:val="20"/>
                <w:szCs w:val="20"/>
              </w:rPr>
            </w:pPr>
            <w:r w:rsidRPr="00B67EA4">
              <w:rPr>
                <w:b/>
                <w:bCs/>
                <w:sz w:val="20"/>
                <w:szCs w:val="20"/>
              </w:rPr>
              <w:t xml:space="preserve">słownie: </w:t>
            </w:r>
            <w:r w:rsidRPr="00B67EA4">
              <w:rPr>
                <w:sz w:val="20"/>
                <w:szCs w:val="20"/>
              </w:rPr>
              <w:t>………………………………………………………………………………….…………………………………………………………………………………………………………………….…..</w:t>
            </w:r>
            <w:r w:rsidRPr="00B67EA4">
              <w:rPr>
                <w:b/>
                <w:bCs/>
                <w:sz w:val="20"/>
                <w:szCs w:val="20"/>
              </w:rPr>
              <w:t xml:space="preserve"> zł brutto                                                    </w:t>
            </w:r>
            <w:r w:rsidRPr="00B67EA4">
              <w:rPr>
                <w:i/>
                <w:iCs/>
                <w:sz w:val="20"/>
                <w:szCs w:val="20"/>
              </w:rPr>
              <w:t>Całkowita wartość oferty brutto (obejmuje wszystkie koszty Wykonawcy w związku z realizacją przedmiotu zamówienia wynikające m.in. z OPZ  zał. nr 2</w:t>
            </w:r>
            <w:r>
              <w:rPr>
                <w:i/>
                <w:iCs/>
                <w:sz w:val="20"/>
                <w:szCs w:val="20"/>
              </w:rPr>
              <w:t>e</w:t>
            </w:r>
            <w:r w:rsidRPr="00B67EA4">
              <w:rPr>
                <w:i/>
                <w:iCs/>
                <w:sz w:val="20"/>
                <w:szCs w:val="20"/>
              </w:rPr>
              <w:t xml:space="preserve"> do SWZ oraz umowy leżące po stronie Wykonawcy czyli m.in.  zapewnienie cateringu/wyżywienia, obsługa, sprzątanie/utylizacja oraz zapewnienie sal szkoleniowych z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C517AB">
              <w:rPr>
                <w:i/>
                <w:iCs/>
                <w:sz w:val="20"/>
                <w:szCs w:val="20"/>
              </w:rPr>
              <w:t>wymaganym wyposażeniem  i jest ceną maksymalną)</w:t>
            </w:r>
          </w:p>
        </w:tc>
      </w:tr>
    </w:tbl>
    <w:p w14:paraId="56DC4501" w14:textId="77777777" w:rsidR="00B1064E" w:rsidRPr="004872C5" w:rsidRDefault="00B1064E" w:rsidP="00B1064E">
      <w:pPr>
        <w:keepNext/>
        <w:tabs>
          <w:tab w:val="right" w:pos="9072"/>
        </w:tabs>
        <w:spacing w:after="0"/>
        <w:jc w:val="both"/>
        <w:outlineLvl w:val="3"/>
        <w:rPr>
          <w:rFonts w:cs="Calibri"/>
          <w:b/>
          <w:bCs/>
          <w:sz w:val="20"/>
          <w:szCs w:val="20"/>
        </w:rPr>
      </w:pPr>
    </w:p>
    <w:p w14:paraId="686C910E" w14:textId="331BE02B" w:rsidR="00C517AB" w:rsidRPr="00404D16" w:rsidRDefault="00C517AB" w:rsidP="00C517AB">
      <w:pPr>
        <w:spacing w:after="120" w:line="276" w:lineRule="auto"/>
        <w:rPr>
          <w:b/>
          <w:bCs/>
          <w:sz w:val="20"/>
          <w:szCs w:val="20"/>
          <w:u w:val="single"/>
        </w:rPr>
      </w:pPr>
      <w:bookmarkStart w:id="10" w:name="_Hlk166065126"/>
      <w:bookmarkEnd w:id="2"/>
      <w:bookmarkEnd w:id="3"/>
      <w:r w:rsidRPr="00E31380">
        <w:rPr>
          <w:b/>
          <w:bCs/>
          <w:sz w:val="20"/>
          <w:szCs w:val="20"/>
          <w:u w:val="single"/>
        </w:rPr>
        <w:t xml:space="preserve">KRYTERIUM pn.  ASPEKT SPOŁECZNY PRZYGOTOWANIE SERWISU KAWOWEGO Z WYKORZYSTANIEM KAWY POCHODZĄCEJ Z PRODUKCJI SPEŁNIAJĄCEJ STANDARDY SPOŁECZNE SPRAWIEDLIWEGO HANDLU: </w:t>
      </w:r>
      <w:r w:rsidRPr="00C030BC">
        <w:rPr>
          <w:b/>
          <w:bCs/>
          <w:sz w:val="20"/>
          <w:szCs w:val="20"/>
        </w:rPr>
        <w:t>Oświadczam(my)*, że kawa wykorzystywana do przygotowywania przerwy kawowej będzie produktem spełniającym standardy społecznie Sprawiedliwego Handlu wskazane w opisie przedmiotu zamówienia (stanowiącym zał. nr 2</w:t>
      </w:r>
      <w:r>
        <w:rPr>
          <w:b/>
          <w:bCs/>
          <w:sz w:val="20"/>
          <w:szCs w:val="20"/>
        </w:rPr>
        <w:t>e</w:t>
      </w:r>
      <w:r w:rsidRPr="00C030BC">
        <w:rPr>
          <w:b/>
          <w:bCs/>
          <w:sz w:val="20"/>
          <w:szCs w:val="20"/>
        </w:rPr>
        <w:t xml:space="preserve"> do SWZ)</w:t>
      </w:r>
    </w:p>
    <w:p w14:paraId="2805B1C2" w14:textId="77777777" w:rsidR="00C517AB" w:rsidRPr="00FF6461" w:rsidRDefault="00C517AB" w:rsidP="00C517AB">
      <w:pPr>
        <w:spacing w:after="120" w:line="276" w:lineRule="auto"/>
        <w:rPr>
          <w:b/>
          <w:bCs/>
          <w:sz w:val="20"/>
          <w:szCs w:val="20"/>
        </w:rPr>
      </w:pPr>
      <w:r w:rsidRPr="00C030BC">
        <w:rPr>
          <w:b/>
          <w:bCs/>
          <w:sz w:val="20"/>
          <w:szCs w:val="20"/>
        </w:rPr>
        <w:t>TAK / NIE*</w:t>
      </w:r>
      <w:r>
        <w:rPr>
          <w:b/>
          <w:bCs/>
          <w:sz w:val="20"/>
          <w:szCs w:val="20"/>
        </w:rPr>
        <w:t xml:space="preserve">              </w:t>
      </w:r>
      <w:r w:rsidRPr="00C030BC">
        <w:rPr>
          <w:i/>
          <w:iCs/>
          <w:sz w:val="20"/>
          <w:szCs w:val="20"/>
        </w:rPr>
        <w:t>* niepotrzebne skreślić</w:t>
      </w:r>
    </w:p>
    <w:p w14:paraId="1C830966" w14:textId="77777777" w:rsidR="00C517AB" w:rsidRDefault="00C517AB" w:rsidP="00C517AB">
      <w:pPr>
        <w:spacing w:after="120" w:line="276" w:lineRule="auto"/>
        <w:rPr>
          <w:b/>
          <w:bCs/>
          <w:sz w:val="20"/>
          <w:szCs w:val="20"/>
          <w:u w:val="single"/>
        </w:rPr>
      </w:pPr>
    </w:p>
    <w:p w14:paraId="7D8139FD" w14:textId="73AF05EB" w:rsidR="00C517AB" w:rsidRPr="00E31380" w:rsidRDefault="00C517AB" w:rsidP="00C517AB">
      <w:pPr>
        <w:spacing w:after="120" w:line="276" w:lineRule="auto"/>
        <w:rPr>
          <w:b/>
          <w:bCs/>
          <w:sz w:val="20"/>
          <w:szCs w:val="20"/>
          <w:u w:val="single"/>
        </w:rPr>
      </w:pPr>
      <w:r w:rsidRPr="00E31380">
        <w:rPr>
          <w:b/>
          <w:bCs/>
          <w:sz w:val="20"/>
          <w:szCs w:val="20"/>
          <w:u w:val="single"/>
        </w:rPr>
        <w:t xml:space="preserve">KRYTERIUM pn. TERMIN WSKAZANIA OSTATECZNEJ LICZBY UCZESTNIKÓW DANEGO </w:t>
      </w:r>
      <w:r>
        <w:rPr>
          <w:b/>
          <w:bCs/>
          <w:sz w:val="20"/>
          <w:szCs w:val="20"/>
          <w:u w:val="single"/>
        </w:rPr>
        <w:t>SZKOLENIA/</w:t>
      </w:r>
      <w:r w:rsidRPr="00E31380">
        <w:rPr>
          <w:b/>
          <w:bCs/>
          <w:sz w:val="20"/>
          <w:szCs w:val="20"/>
          <w:u w:val="single"/>
        </w:rPr>
        <w:t>SPOTKANIA</w:t>
      </w:r>
      <w:r>
        <w:rPr>
          <w:b/>
          <w:bCs/>
          <w:sz w:val="20"/>
          <w:szCs w:val="20"/>
          <w:u w:val="single"/>
        </w:rPr>
        <w:t xml:space="preserve"> KORZYSTAJĄCYCH Z USŁUG CATERINGU</w:t>
      </w:r>
      <w:r w:rsidRPr="00E31380">
        <w:rPr>
          <w:b/>
          <w:bCs/>
          <w:sz w:val="20"/>
          <w:szCs w:val="20"/>
          <w:u w:val="single"/>
        </w:rPr>
        <w:t xml:space="preserve">: </w:t>
      </w:r>
    </w:p>
    <w:p w14:paraId="619A88EF" w14:textId="4C02907C" w:rsidR="00C517AB" w:rsidRPr="00FF6461" w:rsidRDefault="00C517AB" w:rsidP="00C517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</w:pPr>
      <w:r w:rsidRPr="00FF646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Przez wskazanie ostatecznej liczby uczestników danego spotkania należy rozumieć złożenie zamówienia  tj. przekazanie przez Zamawiającego Wykonawcy informacji o ostatecznej liczbie osób korzystających z poszczególnych usług cateringowych w ramach danego szkolenia/spotkania. Wykonawca wskazuje termin, w którym Zamawiający będzie zgłaszał Wykonawcy liczbę uczestników na dane szkolenie/ spotkanie do skorzystania z usługi cateringowej. Możliwy jest wybór tylko jednego ze wskazanych trzech terminów. Wykonawca, który nie zadeklaruje żadnego terminu otrzyma 0 pkt. Wykonawca, który zadeklaruje w formularzu oferty więcej niż jeden termin otrzyma 0 pkt. </w:t>
      </w:r>
      <w:r w:rsidRPr="00FF6461"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  <w:t>Deklaracja Wykonawcy dotycząca terminu wskazania ostatecznej liczby uczestników danego szkolenia/spotkania korzystających z usługi cateringowej następuje poprzez skreślenie dwóch terminów (z których Wykonawca rezygnuje)  i pozostawienie jednego (nieskreślonego), który deklaruje Wykonawca, który to będzie podleg</w:t>
      </w:r>
      <w:r w:rsidR="00521465"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  <w:t>a</w:t>
      </w:r>
      <w:r w:rsidRPr="00FF6461"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  <w:t>ł punktacji.</w:t>
      </w:r>
    </w:p>
    <w:p w14:paraId="00841391" w14:textId="77777777" w:rsidR="00C517AB" w:rsidRPr="00262B81" w:rsidRDefault="00C517AB" w:rsidP="00C517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</w:pPr>
    </w:p>
    <w:p w14:paraId="65EF53E0" w14:textId="77777777" w:rsidR="00C517AB" w:rsidRPr="005647F0" w:rsidRDefault="00C517AB" w:rsidP="00C517AB">
      <w:pPr>
        <w:keepNext/>
        <w:tabs>
          <w:tab w:val="left" w:pos="567"/>
          <w:tab w:val="right" w:pos="9072"/>
        </w:tabs>
        <w:spacing w:after="0"/>
        <w:outlineLvl w:val="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TERMIN 1.</w:t>
      </w:r>
      <w:r w:rsidRPr="005647F0">
        <w:rPr>
          <w:b/>
          <w:bCs/>
          <w:sz w:val="20"/>
          <w:szCs w:val="20"/>
        </w:rPr>
        <w:t xml:space="preserve">Wskazanie ostatecznej liczby uczestników danego spotkania/szkolenia </w:t>
      </w:r>
      <w:r w:rsidRPr="005647F0">
        <w:rPr>
          <w:rFonts w:cs="Calibri"/>
          <w:b/>
          <w:bCs/>
          <w:sz w:val="20"/>
        </w:rPr>
        <w:t>korzystających z usługi cateringowej</w:t>
      </w:r>
      <w:r w:rsidRPr="005647F0">
        <w:rPr>
          <w:b/>
          <w:bCs/>
          <w:sz w:val="20"/>
          <w:szCs w:val="20"/>
        </w:rPr>
        <w:t xml:space="preserve"> do godziny 15:00 na 3 dni robocze przed danym  spotkaniem/szkoleniem</w:t>
      </w:r>
      <w:r>
        <w:rPr>
          <w:b/>
          <w:bCs/>
          <w:sz w:val="20"/>
          <w:szCs w:val="20"/>
        </w:rPr>
        <w:t>- O pkt.</w:t>
      </w:r>
    </w:p>
    <w:p w14:paraId="2971AD0B" w14:textId="77777777" w:rsidR="00C517AB" w:rsidRPr="00FF6461" w:rsidRDefault="00C517AB" w:rsidP="00C517AB">
      <w:pPr>
        <w:keepNext/>
        <w:tabs>
          <w:tab w:val="left" w:pos="567"/>
          <w:tab w:val="right" w:pos="9072"/>
        </w:tabs>
        <w:spacing w:after="0"/>
        <w:outlineLvl w:val="3"/>
        <w:rPr>
          <w:i/>
          <w:iCs/>
          <w:sz w:val="20"/>
          <w:szCs w:val="20"/>
          <w:lang w:eastAsia="ar-SA"/>
        </w:rPr>
      </w:pPr>
      <w:r w:rsidRPr="00FF6461">
        <w:rPr>
          <w:i/>
          <w:iCs/>
          <w:sz w:val="20"/>
          <w:szCs w:val="20"/>
        </w:rPr>
        <w:t>LUB</w:t>
      </w:r>
    </w:p>
    <w:p w14:paraId="090836D2" w14:textId="77777777" w:rsidR="00C517AB" w:rsidRPr="00747697" w:rsidRDefault="00C517AB" w:rsidP="00C517AB">
      <w:pPr>
        <w:spacing w:after="0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TERMIN 2.</w:t>
      </w:r>
      <w:r w:rsidRPr="00747697">
        <w:rPr>
          <w:b/>
          <w:bCs/>
          <w:sz w:val="20"/>
          <w:szCs w:val="20"/>
          <w:lang w:eastAsia="ar-SA"/>
        </w:rPr>
        <w:t>Wskazanie ostatecznej liczby uczestników danego spotkania/szkolenia</w:t>
      </w:r>
      <w:r w:rsidRPr="00262B81">
        <w:rPr>
          <w:rFonts w:cs="Calibri"/>
          <w:b/>
          <w:sz w:val="20"/>
        </w:rPr>
        <w:t xml:space="preserve"> korzystających z usługi cateringowej</w:t>
      </w:r>
      <w:r w:rsidRPr="00747697">
        <w:rPr>
          <w:b/>
          <w:bCs/>
          <w:sz w:val="20"/>
          <w:szCs w:val="20"/>
          <w:lang w:eastAsia="ar-SA"/>
        </w:rPr>
        <w:t xml:space="preserve"> do godziny 15:00 na 2 dni robocze przed danym spotkaniem/szkoleniem</w:t>
      </w:r>
      <w:r>
        <w:rPr>
          <w:b/>
          <w:bCs/>
          <w:sz w:val="20"/>
          <w:szCs w:val="20"/>
          <w:lang w:eastAsia="ar-SA"/>
        </w:rPr>
        <w:t>-15 pkt.</w:t>
      </w:r>
    </w:p>
    <w:p w14:paraId="1B2BD621" w14:textId="77777777" w:rsidR="00C517AB" w:rsidRPr="00FF6461" w:rsidRDefault="00C517AB" w:rsidP="00C517AB">
      <w:pPr>
        <w:spacing w:after="0"/>
        <w:rPr>
          <w:i/>
          <w:iCs/>
          <w:sz w:val="20"/>
          <w:szCs w:val="20"/>
          <w:lang w:eastAsia="ar-SA"/>
        </w:rPr>
      </w:pPr>
      <w:r w:rsidRPr="00FF6461">
        <w:rPr>
          <w:i/>
          <w:iCs/>
          <w:sz w:val="20"/>
          <w:szCs w:val="20"/>
          <w:lang w:eastAsia="ar-SA"/>
        </w:rPr>
        <w:t>LUB</w:t>
      </w:r>
    </w:p>
    <w:p w14:paraId="7BC28088" w14:textId="77777777" w:rsidR="00C517AB" w:rsidRPr="00747697" w:rsidRDefault="00C517AB" w:rsidP="00C517AB">
      <w:pPr>
        <w:spacing w:after="0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TERMIN 3.</w:t>
      </w:r>
      <w:r w:rsidRPr="00747697">
        <w:rPr>
          <w:b/>
          <w:bCs/>
          <w:sz w:val="20"/>
          <w:szCs w:val="20"/>
          <w:lang w:eastAsia="ar-SA"/>
        </w:rPr>
        <w:t>Wskazanie ostatecznej liczby uczestników danego spotkania/szkolenia</w:t>
      </w:r>
      <w:r w:rsidRPr="00262B81">
        <w:rPr>
          <w:rFonts w:cs="Calibri"/>
          <w:b/>
          <w:sz w:val="20"/>
        </w:rPr>
        <w:t xml:space="preserve"> korzystających z usługi cateringowej</w:t>
      </w:r>
      <w:r w:rsidRPr="00747697">
        <w:rPr>
          <w:b/>
          <w:bCs/>
          <w:sz w:val="20"/>
          <w:szCs w:val="20"/>
          <w:lang w:eastAsia="ar-SA"/>
        </w:rPr>
        <w:t xml:space="preserve"> do godziny 15:00 na 1 dzień robocze przed danym spotkaniem/szkoleniem</w:t>
      </w:r>
      <w:r>
        <w:rPr>
          <w:b/>
          <w:bCs/>
          <w:sz w:val="20"/>
          <w:szCs w:val="20"/>
          <w:lang w:eastAsia="ar-SA"/>
        </w:rPr>
        <w:t>-30 pkt.</w:t>
      </w:r>
      <w:r w:rsidRPr="00747697">
        <w:rPr>
          <w:b/>
          <w:bCs/>
          <w:sz w:val="20"/>
          <w:szCs w:val="20"/>
          <w:lang w:eastAsia="ar-SA"/>
        </w:rPr>
        <w:t xml:space="preserve">*  </w:t>
      </w:r>
    </w:p>
    <w:p w14:paraId="6FC9EBB9" w14:textId="77777777" w:rsidR="00C517AB" w:rsidRPr="00262B81" w:rsidRDefault="00C517AB" w:rsidP="00C517AB">
      <w:pPr>
        <w:spacing w:after="120" w:line="276" w:lineRule="auto"/>
        <w:rPr>
          <w:i/>
          <w:iCs/>
          <w:sz w:val="20"/>
          <w:szCs w:val="20"/>
        </w:rPr>
      </w:pPr>
      <w:r w:rsidRPr="00C030BC">
        <w:rPr>
          <w:i/>
          <w:iCs/>
          <w:sz w:val="20"/>
          <w:szCs w:val="20"/>
        </w:rPr>
        <w:t>* niepotrzebne</w:t>
      </w:r>
      <w:r>
        <w:rPr>
          <w:i/>
          <w:iCs/>
          <w:sz w:val="20"/>
          <w:szCs w:val="20"/>
        </w:rPr>
        <w:t xml:space="preserve"> s</w:t>
      </w:r>
      <w:r w:rsidRPr="00C030BC">
        <w:rPr>
          <w:i/>
          <w:iCs/>
          <w:sz w:val="20"/>
          <w:szCs w:val="20"/>
        </w:rPr>
        <w:t>kreślić</w:t>
      </w:r>
    </w:p>
    <w:p w14:paraId="3AC35BA8" w14:textId="2BE2CD1E" w:rsidR="00C517AB" w:rsidRDefault="00C517AB" w:rsidP="00C517AB">
      <w:pPr>
        <w:spacing w:after="12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b/>
          <w:bCs/>
          <w:sz w:val="20"/>
          <w:szCs w:val="20"/>
        </w:rPr>
        <w:t xml:space="preserve">LOKALIZACJA OBIEKTU/MIEJSCA REALIZOWANEJ USŁUGI: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Zgodnie z zapisami OPZ: </w:t>
      </w:r>
      <w:r w:rsidR="009B6A64" w:rsidRPr="009B6A64">
        <w:rPr>
          <w:rFonts w:ascii="Calibri" w:eastAsia="Times New Roman" w:hAnsi="Calibri" w:cs="Calibri"/>
          <w:sz w:val="20"/>
          <w:szCs w:val="20"/>
          <w:lang w:eastAsia="pl-PL"/>
        </w:rPr>
        <w:t>Obiekt, w którym realizowane będzie zamówienie usytuowany w powiecie karkonoskim</w:t>
      </w:r>
      <w:r w:rsidR="009B6A64">
        <w:rPr>
          <w:rFonts w:ascii="Calibri" w:eastAsia="Times New Roman" w:hAnsi="Calibri" w:cs="Calibri"/>
          <w:sz w:val="20"/>
          <w:szCs w:val="20"/>
          <w:lang w:eastAsia="pl-PL"/>
        </w:rPr>
        <w:t xml:space="preserve"> z wyłączeniem miasta Jelenia Góra</w:t>
      </w:r>
      <w:r w:rsidR="009B6A64" w:rsidRPr="009B6A64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9B6A6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9B6A64" w:rsidRPr="009B6A64">
        <w:rPr>
          <w:rFonts w:ascii="Calibri" w:eastAsia="Times New Roman" w:hAnsi="Calibri" w:cs="Calibri"/>
          <w:sz w:val="20"/>
          <w:szCs w:val="20"/>
          <w:lang w:eastAsia="pl-PL"/>
        </w:rPr>
        <w:t>Obiekt/ miejsce realizacji musi być dobrze skomunikowany z Dworcem PKP lub Dworcem PKS. Co oznacza, że dojazd/ dojście do obiektu możliwy/e będzie z  Dworca PKP lub Dworca PKS do wskazanego przez Wykonawcę obiektu/miejsca realizacji:</w:t>
      </w:r>
      <w:r w:rsidR="009B6A6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9B6A64" w:rsidRPr="009B6A64">
        <w:rPr>
          <w:rFonts w:ascii="Calibri" w:eastAsia="Times New Roman" w:hAnsi="Calibri" w:cs="Calibri"/>
          <w:sz w:val="20"/>
          <w:szCs w:val="20"/>
          <w:lang w:eastAsia="pl-PL"/>
        </w:rPr>
        <w:t>A)</w:t>
      </w:r>
      <w:r w:rsidR="009B6A64" w:rsidRPr="009B6A64">
        <w:rPr>
          <w:rFonts w:ascii="Calibri" w:eastAsia="Times New Roman" w:hAnsi="Calibri" w:cs="Calibri"/>
          <w:sz w:val="20"/>
          <w:szCs w:val="20"/>
          <w:lang w:eastAsia="pl-PL"/>
        </w:rPr>
        <w:tab/>
        <w:t>środkami komunikacji miejskiej (autobus miejski/gminny) przy czym czas drogi będzie nie dłuższy niż 20 min + pokonanie na piechotę ewentualnej dalszej drogi z przystanku komunikacji miejskiej/gminnej do wskazanego obiektu/ miejsca realizacji ale nie dłuższe niż 10 min. drogi LUB</w:t>
      </w:r>
      <w:r w:rsidR="009B6A6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9B6A64" w:rsidRPr="009B6A64">
        <w:rPr>
          <w:rFonts w:ascii="Calibri" w:eastAsia="Times New Roman" w:hAnsi="Calibri" w:cs="Calibri"/>
          <w:sz w:val="20"/>
          <w:szCs w:val="20"/>
          <w:lang w:eastAsia="pl-PL"/>
        </w:rPr>
        <w:t xml:space="preserve">B) pokonanie na piechotę drogi z Dworca PKP lub Dworca PKS  do wskazanego obiektu/miejsca realizacji, przy czym czas dotarcia z Dworca PKP lub PKS nie będzie dłuższy niż 20 min. </w:t>
      </w:r>
      <w:r w:rsidR="009A54FA" w:rsidRPr="009A54FA">
        <w:rPr>
          <w:rFonts w:ascii="Calibri" w:eastAsia="Times New Roman" w:hAnsi="Calibri" w:cs="Calibri"/>
          <w:sz w:val="20"/>
          <w:szCs w:val="20"/>
          <w:lang w:eastAsia="pl-PL"/>
        </w:rPr>
        <w:t>Dostępność do proponowanego przez Wykonawcę obiektu/miejsca realizacji będzie weryfikowana na etapie oceny ofert za pomocą narzędzia Google tj. https://www.google.com/maps/dir/</w:t>
      </w:r>
    </w:p>
    <w:p w14:paraId="6D32379B" w14:textId="17142828" w:rsidR="0022379F" w:rsidRDefault="00C517AB" w:rsidP="008216A1">
      <w:pPr>
        <w:widowControl w:val="0"/>
        <w:suppressAutoHyphens/>
        <w:spacing w:after="0" w:line="256" w:lineRule="auto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Należy wskazać d</w:t>
      </w:r>
      <w:r w:rsidRPr="006A46CB">
        <w:rPr>
          <w:b/>
          <w:bCs/>
          <w:sz w:val="20"/>
          <w:szCs w:val="20"/>
        </w:rPr>
        <w:t>okładne miejsce</w:t>
      </w:r>
      <w:r>
        <w:rPr>
          <w:b/>
          <w:bCs/>
          <w:sz w:val="20"/>
          <w:szCs w:val="20"/>
        </w:rPr>
        <w:t>/</w:t>
      </w:r>
      <w:r w:rsidRPr="006A46CB">
        <w:rPr>
          <w:b/>
          <w:bCs/>
          <w:sz w:val="20"/>
          <w:szCs w:val="20"/>
        </w:rPr>
        <w:t xml:space="preserve">a realizacji </w:t>
      </w:r>
      <w:r>
        <w:rPr>
          <w:b/>
          <w:bCs/>
          <w:sz w:val="20"/>
          <w:szCs w:val="20"/>
        </w:rPr>
        <w:t>wpisując</w:t>
      </w:r>
      <w:r w:rsidRPr="006A46CB">
        <w:rPr>
          <w:b/>
          <w:bCs/>
          <w:sz w:val="20"/>
          <w:szCs w:val="20"/>
        </w:rPr>
        <w:t xml:space="preserve"> nazw</w:t>
      </w:r>
      <w:r>
        <w:rPr>
          <w:b/>
          <w:bCs/>
          <w:sz w:val="20"/>
          <w:szCs w:val="20"/>
        </w:rPr>
        <w:t xml:space="preserve">ę obiektu/miejsca realizacji jego dokładany </w:t>
      </w:r>
      <w:r w:rsidRPr="006A46CB">
        <w:rPr>
          <w:b/>
          <w:bCs/>
          <w:sz w:val="20"/>
          <w:szCs w:val="20"/>
        </w:rPr>
        <w:t>adres, adresu strony internetowe</w:t>
      </w:r>
      <w:r>
        <w:rPr>
          <w:b/>
          <w:bCs/>
          <w:sz w:val="20"/>
          <w:szCs w:val="20"/>
        </w:rPr>
        <w:t>j</w:t>
      </w:r>
      <w:r w:rsidRPr="006A46CB">
        <w:rPr>
          <w:b/>
          <w:bCs/>
          <w:sz w:val="20"/>
          <w:szCs w:val="20"/>
        </w:rPr>
        <w:t>:</w:t>
      </w:r>
      <w:r w:rsidRPr="006A46CB">
        <w:rPr>
          <w:i/>
          <w:iCs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DB1AE09" w14:textId="4ADCBA21" w:rsidR="006A26CF" w:rsidRDefault="006A26CF" w:rsidP="008216A1">
      <w:pPr>
        <w:widowControl w:val="0"/>
        <w:suppressAutoHyphens/>
        <w:spacing w:after="0" w:line="256" w:lineRule="auto"/>
        <w:rPr>
          <w:i/>
          <w:iCs/>
          <w:sz w:val="20"/>
          <w:szCs w:val="20"/>
        </w:rPr>
      </w:pPr>
      <w:r w:rsidRPr="006A26CF">
        <w:rPr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A3463B" w14:textId="77777777" w:rsidR="006A26CF" w:rsidRDefault="006A26CF" w:rsidP="008216A1">
      <w:pPr>
        <w:widowControl w:val="0"/>
        <w:suppressAutoHyphens/>
        <w:spacing w:after="0" w:line="256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5D1D2F64" w14:textId="77777777" w:rsidR="00082E7D" w:rsidRDefault="00082E7D" w:rsidP="008216A1">
      <w:pPr>
        <w:widowControl w:val="0"/>
        <w:suppressAutoHyphens/>
        <w:spacing w:after="0" w:line="256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50BBAF55" w14:textId="77777777" w:rsidR="00082E7D" w:rsidRDefault="00082E7D" w:rsidP="008216A1">
      <w:pPr>
        <w:widowControl w:val="0"/>
        <w:suppressAutoHyphens/>
        <w:spacing w:after="0" w:line="256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45BFD893" w14:textId="77777777" w:rsidR="00082E7D" w:rsidRPr="004872C5" w:rsidRDefault="00082E7D" w:rsidP="008216A1">
      <w:pPr>
        <w:widowControl w:val="0"/>
        <w:suppressAutoHyphens/>
        <w:spacing w:after="0" w:line="256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5C7C7007" w14:textId="77777777" w:rsidR="008216A1" w:rsidRPr="004872C5" w:rsidRDefault="008216A1" w:rsidP="008216A1">
      <w:pPr>
        <w:spacing w:after="0"/>
        <w:jc w:val="both"/>
        <w:rPr>
          <w:b/>
          <w:bCs/>
          <w:i/>
          <w:iCs/>
          <w:sz w:val="20"/>
          <w:szCs w:val="2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993"/>
        <w:gridCol w:w="3827"/>
        <w:gridCol w:w="3685"/>
      </w:tblGrid>
      <w:tr w:rsidR="00B77B89" w:rsidRPr="004872C5" w14:paraId="5FE7D82B" w14:textId="77777777" w:rsidTr="005211F9">
        <w:trPr>
          <w:trHeight w:val="275"/>
        </w:trPr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bookmarkEnd w:id="10"/>
          <w:p w14:paraId="546FCBBC" w14:textId="4A00269D" w:rsidR="00B77B89" w:rsidRPr="004E4B5F" w:rsidRDefault="00B77B89" w:rsidP="004E4B5F">
            <w:pPr>
              <w:keepNext/>
              <w:tabs>
                <w:tab w:val="right" w:pos="9072"/>
              </w:tabs>
              <w:spacing w:after="0"/>
              <w:jc w:val="center"/>
              <w:outlineLvl w:val="3"/>
              <w:rPr>
                <w:b/>
                <w:bCs/>
                <w:sz w:val="24"/>
                <w:szCs w:val="24"/>
                <w:lang w:eastAsia="ar-SA"/>
              </w:rPr>
            </w:pPr>
            <w:r w:rsidRPr="00B77B89">
              <w:rPr>
                <w:b/>
                <w:bCs/>
                <w:sz w:val="24"/>
                <w:szCs w:val="24"/>
                <w:lang w:eastAsia="ar-SA"/>
              </w:rPr>
              <w:lastRenderedPageBreak/>
              <w:t>Zadanie nr 6: usługi cateringowe w m. Wrocław</w:t>
            </w:r>
          </w:p>
        </w:tc>
      </w:tr>
      <w:tr w:rsidR="008216A1" w:rsidRPr="004872C5" w14:paraId="76200B67" w14:textId="77777777" w:rsidTr="00F575F2">
        <w:trPr>
          <w:trHeight w:val="2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E2AF69" w14:textId="77777777" w:rsidR="008216A1" w:rsidRPr="004872C5" w:rsidRDefault="008216A1" w:rsidP="00F575F2">
            <w:pPr>
              <w:spacing w:after="0" w:line="256" w:lineRule="auto"/>
              <w:rPr>
                <w:sz w:val="20"/>
                <w:szCs w:val="20"/>
              </w:rPr>
            </w:pPr>
          </w:p>
          <w:p w14:paraId="0F701415" w14:textId="77777777" w:rsidR="008216A1" w:rsidRPr="004872C5" w:rsidRDefault="008216A1" w:rsidP="00F575F2">
            <w:pPr>
              <w:spacing w:after="0" w:line="256" w:lineRule="auto"/>
              <w:rPr>
                <w:sz w:val="20"/>
                <w:szCs w:val="20"/>
              </w:rPr>
            </w:pPr>
            <w:r w:rsidRPr="004872C5">
              <w:rPr>
                <w:sz w:val="20"/>
                <w:szCs w:val="20"/>
              </w:rPr>
              <w:t>x</w:t>
            </w:r>
          </w:p>
        </w:tc>
        <w:tc>
          <w:tcPr>
            <w:tcW w:w="1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BF214D" w14:textId="77777777" w:rsidR="008216A1" w:rsidRPr="004872C5" w:rsidRDefault="008216A1" w:rsidP="00F575F2">
            <w:pPr>
              <w:spacing w:after="0" w:line="256" w:lineRule="auto"/>
              <w:contextualSpacing/>
              <w:rPr>
                <w:b/>
                <w:bCs/>
                <w:sz w:val="20"/>
                <w:szCs w:val="20"/>
              </w:rPr>
            </w:pPr>
          </w:p>
          <w:p w14:paraId="42EB7FF3" w14:textId="540F6E52" w:rsidR="008216A1" w:rsidRPr="004872C5" w:rsidRDefault="008216A1" w:rsidP="00F575F2">
            <w:pPr>
              <w:spacing w:after="0" w:line="256" w:lineRule="auto"/>
              <w:contextualSpacing/>
              <w:rPr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USŁUG</w:t>
            </w:r>
            <w:r w:rsidR="007D1F15" w:rsidRPr="004872C5">
              <w:rPr>
                <w:b/>
                <w:bCs/>
                <w:sz w:val="20"/>
                <w:szCs w:val="20"/>
              </w:rPr>
              <w:t>I</w:t>
            </w:r>
            <w:r w:rsidRPr="004872C5">
              <w:rPr>
                <w:b/>
                <w:bCs/>
                <w:sz w:val="20"/>
                <w:szCs w:val="20"/>
              </w:rPr>
              <w:t xml:space="preserve"> CATERING</w:t>
            </w:r>
            <w:r w:rsidR="007D1F15" w:rsidRPr="004872C5">
              <w:rPr>
                <w:b/>
                <w:bCs/>
                <w:sz w:val="20"/>
                <w:szCs w:val="20"/>
              </w:rPr>
              <w:t>OWE</w:t>
            </w:r>
          </w:p>
          <w:p w14:paraId="5F98707B" w14:textId="77777777" w:rsidR="008216A1" w:rsidRPr="004872C5" w:rsidRDefault="008216A1" w:rsidP="00F575F2">
            <w:pPr>
              <w:spacing w:after="0" w:line="256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8216A1" w:rsidRPr="004872C5" w14:paraId="4A2EE2DD" w14:textId="77777777" w:rsidTr="00F575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25DC3" w14:textId="77777777" w:rsidR="008216A1" w:rsidRPr="004872C5" w:rsidRDefault="008216A1" w:rsidP="00F575F2">
            <w:pPr>
              <w:spacing w:after="0" w:line="256" w:lineRule="auto"/>
              <w:rPr>
                <w:rFonts w:cs="Calibri"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3D8AF" w14:textId="77777777" w:rsidR="008216A1" w:rsidRPr="004872C5" w:rsidRDefault="008216A1" w:rsidP="00F575F2">
            <w:pPr>
              <w:spacing w:after="0" w:line="256" w:lineRule="auto"/>
              <w:jc w:val="center"/>
              <w:rPr>
                <w:rFonts w:cs="Calibri"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C790D" w14:textId="77777777" w:rsidR="008216A1" w:rsidRPr="004872C5" w:rsidRDefault="008216A1" w:rsidP="00F575F2">
            <w:pPr>
              <w:spacing w:after="0"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Ilość osó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CF2DE" w14:textId="2F8EB1CD" w:rsidR="008216A1" w:rsidRPr="004872C5" w:rsidRDefault="008216A1" w:rsidP="00F575F2">
            <w:pPr>
              <w:spacing w:after="0"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 xml:space="preserve">Cena jednostkowa </w:t>
            </w:r>
            <w:r w:rsidR="00F575F2">
              <w:rPr>
                <w:b/>
                <w:bCs/>
                <w:sz w:val="20"/>
                <w:szCs w:val="20"/>
              </w:rPr>
              <w:t>brutto</w:t>
            </w:r>
            <w:r w:rsidRPr="004872C5">
              <w:rPr>
                <w:b/>
                <w:bCs/>
                <w:sz w:val="20"/>
                <w:szCs w:val="20"/>
              </w:rPr>
              <w:t xml:space="preserve"> zł</w:t>
            </w:r>
            <w:r w:rsidR="00082E7D">
              <w:rPr>
                <w:b/>
                <w:bCs/>
                <w:sz w:val="20"/>
                <w:szCs w:val="20"/>
              </w:rPr>
              <w:t xml:space="preserve"> za osob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DEDF6" w14:textId="65A3B483" w:rsidR="008216A1" w:rsidRPr="004872C5" w:rsidRDefault="008216A1" w:rsidP="00F575F2">
            <w:pPr>
              <w:spacing w:after="0"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 xml:space="preserve">Wartość </w:t>
            </w:r>
            <w:r w:rsidR="00F575F2">
              <w:rPr>
                <w:b/>
                <w:bCs/>
                <w:sz w:val="20"/>
                <w:szCs w:val="20"/>
              </w:rPr>
              <w:t xml:space="preserve">brutto </w:t>
            </w:r>
            <w:r w:rsidRPr="004872C5">
              <w:rPr>
                <w:b/>
                <w:bCs/>
                <w:sz w:val="20"/>
                <w:szCs w:val="20"/>
              </w:rPr>
              <w:t>zł</w:t>
            </w:r>
            <w:r w:rsidRPr="004872C5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F575F2">
              <w:rPr>
                <w:i/>
                <w:iCs/>
                <w:sz w:val="20"/>
                <w:szCs w:val="20"/>
              </w:rPr>
              <w:t>(3x4)</w:t>
            </w:r>
          </w:p>
        </w:tc>
      </w:tr>
      <w:tr w:rsidR="008216A1" w:rsidRPr="004872C5" w14:paraId="124853E2" w14:textId="77777777" w:rsidTr="00F575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C212BA" w14:textId="77777777" w:rsidR="008216A1" w:rsidRPr="00F575F2" w:rsidRDefault="008216A1" w:rsidP="00F575F2">
            <w:pPr>
              <w:spacing w:after="0"/>
              <w:rPr>
                <w:rFonts w:cs="Calibri"/>
                <w:i/>
                <w:iCs/>
                <w:sz w:val="20"/>
                <w:szCs w:val="20"/>
              </w:rPr>
            </w:pPr>
            <w:r w:rsidRPr="00F575F2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552643" w14:textId="77777777" w:rsidR="008216A1" w:rsidRPr="00F575F2" w:rsidRDefault="008216A1" w:rsidP="00F575F2">
            <w:pPr>
              <w:spacing w:after="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F575F2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9B720" w14:textId="77777777" w:rsidR="008216A1" w:rsidRPr="00F575F2" w:rsidRDefault="008216A1" w:rsidP="00F575F2">
            <w:pPr>
              <w:spacing w:after="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F575F2">
              <w:rPr>
                <w:rFonts w:cs="Calibr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317DA" w14:textId="77777777" w:rsidR="008216A1" w:rsidRPr="00F575F2" w:rsidRDefault="008216A1" w:rsidP="00F575F2">
            <w:pPr>
              <w:spacing w:after="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F575F2">
              <w:rPr>
                <w:rFonts w:cs="Calibr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16B5C6" w14:textId="77777777" w:rsidR="008216A1" w:rsidRPr="00F575F2" w:rsidRDefault="008216A1" w:rsidP="00F575F2">
            <w:pPr>
              <w:spacing w:after="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F575F2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8216A1" w:rsidRPr="004872C5" w14:paraId="11F01C42" w14:textId="77777777" w:rsidTr="00F575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C6CE9A" w14:textId="77777777" w:rsidR="008216A1" w:rsidRPr="004872C5" w:rsidRDefault="008216A1" w:rsidP="00F575F2">
            <w:pPr>
              <w:spacing w:after="0"/>
              <w:rPr>
                <w:rFonts w:cs="Calibri"/>
                <w:sz w:val="20"/>
                <w:szCs w:val="20"/>
              </w:rPr>
            </w:pPr>
            <w:r w:rsidRPr="004872C5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F0F16B" w14:textId="36500524" w:rsidR="008216A1" w:rsidRPr="004872C5" w:rsidRDefault="008216A1" w:rsidP="00F575F2">
            <w:pPr>
              <w:spacing w:after="0"/>
              <w:rPr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Zimny bufet</w:t>
            </w:r>
            <w:r w:rsidR="00F575F2">
              <w:t>-</w:t>
            </w:r>
            <w:r w:rsidR="00F575F2" w:rsidRPr="00F575F2">
              <w:rPr>
                <w:b/>
                <w:bCs/>
                <w:sz w:val="20"/>
                <w:szCs w:val="20"/>
              </w:rPr>
              <w:t>serwis napojów zimnych i gorąc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A58EE" w14:textId="05848825" w:rsidR="008216A1" w:rsidRPr="00F575F2" w:rsidRDefault="008216A1" w:rsidP="00F575F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575F2">
              <w:rPr>
                <w:rFonts w:cs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2921A" w14:textId="77777777" w:rsidR="008216A1" w:rsidRPr="004872C5" w:rsidRDefault="008216A1" w:rsidP="00F575F2">
            <w:pPr>
              <w:spacing w:after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BE228" w14:textId="77777777" w:rsidR="008216A1" w:rsidRPr="004872C5" w:rsidRDefault="008216A1" w:rsidP="00F575F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575F2" w:rsidRPr="004872C5" w14:paraId="3D55915E" w14:textId="77777777" w:rsidTr="00F575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0FF35" w14:textId="16B6A349" w:rsidR="00F575F2" w:rsidRPr="004872C5" w:rsidRDefault="00F575F2" w:rsidP="00F575F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B3740" w14:textId="649FF73D" w:rsidR="00F575F2" w:rsidRPr="004872C5" w:rsidRDefault="00F575F2" w:rsidP="00F575F2">
            <w:pPr>
              <w:spacing w:after="0"/>
              <w:rPr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Zimny bufet</w:t>
            </w:r>
            <w:r>
              <w:rPr>
                <w:b/>
                <w:bCs/>
                <w:sz w:val="20"/>
                <w:szCs w:val="20"/>
              </w:rPr>
              <w:t>-przeką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33F10" w14:textId="40A85F88" w:rsidR="00F575F2" w:rsidRPr="00F575F2" w:rsidRDefault="00F575F2" w:rsidP="00F575F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575F2">
              <w:rPr>
                <w:rFonts w:cs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704BF" w14:textId="77777777" w:rsidR="00F575F2" w:rsidRPr="004872C5" w:rsidRDefault="00F575F2" w:rsidP="00F575F2">
            <w:pPr>
              <w:spacing w:after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DE9F7" w14:textId="77777777" w:rsidR="00F575F2" w:rsidRPr="004872C5" w:rsidRDefault="00F575F2" w:rsidP="00F575F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575F2" w:rsidRPr="004872C5" w14:paraId="53A5FFAD" w14:textId="77777777" w:rsidTr="00F575F2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78D00A" w14:textId="77777777" w:rsidR="00F575F2" w:rsidRPr="004872C5" w:rsidRDefault="00F575F2" w:rsidP="00F575F2">
            <w:pPr>
              <w:spacing w:after="0" w:line="256" w:lineRule="auto"/>
              <w:rPr>
                <w:rFonts w:cs="Calibri"/>
                <w:sz w:val="20"/>
                <w:szCs w:val="20"/>
              </w:rPr>
            </w:pPr>
            <w:r w:rsidRPr="004872C5">
              <w:rPr>
                <w:sz w:val="20"/>
                <w:szCs w:val="20"/>
              </w:rPr>
              <w:t>x</w:t>
            </w:r>
          </w:p>
        </w:tc>
        <w:tc>
          <w:tcPr>
            <w:tcW w:w="1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70DDB" w14:textId="77777777" w:rsidR="00F575F2" w:rsidRDefault="00F575F2" w:rsidP="00F575F2">
            <w:pPr>
              <w:spacing w:after="0" w:line="256" w:lineRule="auto"/>
              <w:rPr>
                <w:b/>
                <w:bCs/>
                <w:sz w:val="20"/>
                <w:szCs w:val="20"/>
              </w:rPr>
            </w:pPr>
            <w:r w:rsidRPr="004872C5">
              <w:rPr>
                <w:b/>
                <w:bCs/>
                <w:sz w:val="20"/>
                <w:szCs w:val="20"/>
              </w:rPr>
              <w:t>RAZEM USŁUGI CATERINGOWE:</w:t>
            </w:r>
            <w:r>
              <w:t xml:space="preserve"> </w:t>
            </w:r>
            <w:r w:rsidRPr="00F575F2">
              <w:rPr>
                <w:sz w:val="20"/>
                <w:szCs w:val="20"/>
              </w:rPr>
              <w:t>……………………………………………………………………………………………….………………………………………………………………………………………………………………………</w:t>
            </w:r>
            <w:r w:rsidRPr="00F575F2">
              <w:rPr>
                <w:b/>
                <w:bCs/>
                <w:sz w:val="20"/>
                <w:szCs w:val="20"/>
              </w:rPr>
              <w:t>zł brutto                      słownie:</w:t>
            </w:r>
            <w:r w:rsidRPr="00F575F2">
              <w:rPr>
                <w:sz w:val="20"/>
                <w:szCs w:val="20"/>
              </w:rPr>
              <w:t xml:space="preserve"> ……………………………………………………………………………………………………..………………………………………………………………...………………………………</w:t>
            </w:r>
            <w:r w:rsidRPr="00F575F2">
              <w:rPr>
                <w:b/>
                <w:bCs/>
                <w:sz w:val="20"/>
                <w:szCs w:val="20"/>
              </w:rPr>
              <w:t xml:space="preserve"> zł brutto</w:t>
            </w:r>
          </w:p>
          <w:p w14:paraId="2E9CE265" w14:textId="2ED7FEE8" w:rsidR="00521465" w:rsidRPr="004872C5" w:rsidRDefault="00521465" w:rsidP="00F575F2">
            <w:pPr>
              <w:spacing w:after="0" w:line="25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67EA4">
              <w:rPr>
                <w:i/>
                <w:iCs/>
                <w:sz w:val="20"/>
                <w:szCs w:val="20"/>
              </w:rPr>
              <w:t>Całkowita wartość oferty brutto (obejmuje wszystkie koszty Wykonawcy w związku z realizacją przedmiotu zamówienia wynikające m.in. z OPZ  zał. nr 2</w:t>
            </w:r>
            <w:r>
              <w:rPr>
                <w:i/>
                <w:iCs/>
                <w:sz w:val="20"/>
                <w:szCs w:val="20"/>
              </w:rPr>
              <w:t xml:space="preserve">f </w:t>
            </w:r>
            <w:r w:rsidRPr="00B67EA4">
              <w:rPr>
                <w:i/>
                <w:iCs/>
                <w:sz w:val="20"/>
                <w:szCs w:val="20"/>
              </w:rPr>
              <w:t>do SWZ oraz umowy leżące po stronie Wykonawcy czyli m.in.  zapewnienie cateringu/wyżywienia, obsługa, sprzątanie/utylizacja oraz zapewnienie sal szkoleniowych z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C517AB">
              <w:rPr>
                <w:i/>
                <w:iCs/>
                <w:sz w:val="20"/>
                <w:szCs w:val="20"/>
              </w:rPr>
              <w:t>wymaganym wyposażeniem  i jest ceną maksymalną)</w:t>
            </w:r>
          </w:p>
        </w:tc>
      </w:tr>
    </w:tbl>
    <w:p w14:paraId="1A36DBBA" w14:textId="77777777" w:rsidR="00633642" w:rsidRDefault="00633642" w:rsidP="00633642">
      <w:pPr>
        <w:spacing w:after="120" w:line="276" w:lineRule="auto"/>
        <w:rPr>
          <w:b/>
          <w:bCs/>
          <w:sz w:val="20"/>
          <w:szCs w:val="20"/>
          <w:u w:val="single"/>
        </w:rPr>
      </w:pPr>
    </w:p>
    <w:p w14:paraId="4F6399F3" w14:textId="7AD02BE6" w:rsidR="00633642" w:rsidRPr="00404D16" w:rsidRDefault="00633642" w:rsidP="00633642">
      <w:pPr>
        <w:spacing w:after="120" w:line="276" w:lineRule="auto"/>
        <w:rPr>
          <w:b/>
          <w:bCs/>
          <w:sz w:val="20"/>
          <w:szCs w:val="20"/>
          <w:u w:val="single"/>
        </w:rPr>
      </w:pPr>
      <w:r w:rsidRPr="00E31380">
        <w:rPr>
          <w:b/>
          <w:bCs/>
          <w:sz w:val="20"/>
          <w:szCs w:val="20"/>
          <w:u w:val="single"/>
        </w:rPr>
        <w:t xml:space="preserve">KRYTERIUM pn.  ASPEKT SPOŁECZNY PRZYGOTOWANIE SERWISU KAWOWEGO Z WYKORZYSTANIEM KAWY POCHODZĄCEJ Z PRODUKCJI SPEŁNIAJĄCEJ STANDARDY SPOŁECZNE SPRAWIEDLIWEGO HANDLU: </w:t>
      </w:r>
      <w:r w:rsidRPr="00C030BC">
        <w:rPr>
          <w:b/>
          <w:bCs/>
          <w:sz w:val="20"/>
          <w:szCs w:val="20"/>
        </w:rPr>
        <w:t>Oświadczam(my)*, że kawa wykorzystywana do przygotowywania przerwy kawowej będzie produktem spełniającym standardy społecznie Sprawiedliwego Handlu wskazane w opisie przedmiotu zamówienia (stanowiącym zał. nr 2</w:t>
      </w:r>
      <w:r>
        <w:rPr>
          <w:b/>
          <w:bCs/>
          <w:sz w:val="20"/>
          <w:szCs w:val="20"/>
        </w:rPr>
        <w:t>f</w:t>
      </w:r>
      <w:r w:rsidRPr="00C030BC">
        <w:rPr>
          <w:b/>
          <w:bCs/>
          <w:sz w:val="20"/>
          <w:szCs w:val="20"/>
        </w:rPr>
        <w:t xml:space="preserve"> do SWZ)</w:t>
      </w:r>
    </w:p>
    <w:p w14:paraId="3B15EA80" w14:textId="77777777" w:rsidR="00633642" w:rsidRPr="00FF6461" w:rsidRDefault="00633642" w:rsidP="00633642">
      <w:pPr>
        <w:spacing w:after="120" w:line="276" w:lineRule="auto"/>
        <w:rPr>
          <w:b/>
          <w:bCs/>
          <w:sz w:val="20"/>
          <w:szCs w:val="20"/>
        </w:rPr>
      </w:pPr>
      <w:r w:rsidRPr="00C030BC">
        <w:rPr>
          <w:b/>
          <w:bCs/>
          <w:sz w:val="20"/>
          <w:szCs w:val="20"/>
        </w:rPr>
        <w:t>TAK / NIE*</w:t>
      </w:r>
      <w:r>
        <w:rPr>
          <w:b/>
          <w:bCs/>
          <w:sz w:val="20"/>
          <w:szCs w:val="20"/>
        </w:rPr>
        <w:t xml:space="preserve">              </w:t>
      </w:r>
      <w:r w:rsidRPr="00F11D73">
        <w:rPr>
          <w:i/>
          <w:iCs/>
          <w:sz w:val="20"/>
          <w:szCs w:val="20"/>
        </w:rPr>
        <w:t>* niepotrzebne skreślić</w:t>
      </w:r>
    </w:p>
    <w:p w14:paraId="015B54B8" w14:textId="77777777" w:rsidR="00633642" w:rsidRDefault="00633642" w:rsidP="00633642">
      <w:pPr>
        <w:spacing w:after="120" w:line="276" w:lineRule="auto"/>
        <w:rPr>
          <w:b/>
          <w:bCs/>
          <w:sz w:val="20"/>
          <w:szCs w:val="20"/>
          <w:u w:val="single"/>
        </w:rPr>
      </w:pPr>
    </w:p>
    <w:p w14:paraId="5E792210" w14:textId="77777777" w:rsidR="00633642" w:rsidRPr="00E31380" w:rsidRDefault="00633642" w:rsidP="00633642">
      <w:pPr>
        <w:spacing w:after="120" w:line="276" w:lineRule="auto"/>
        <w:rPr>
          <w:b/>
          <w:bCs/>
          <w:sz w:val="20"/>
          <w:szCs w:val="20"/>
          <w:u w:val="single"/>
        </w:rPr>
      </w:pPr>
      <w:r w:rsidRPr="00E31380">
        <w:rPr>
          <w:b/>
          <w:bCs/>
          <w:sz w:val="20"/>
          <w:szCs w:val="20"/>
          <w:u w:val="single"/>
        </w:rPr>
        <w:t xml:space="preserve">KRYTERIUM pn. TERMIN WSKAZANIA OSTATECZNEJ LICZBY UCZESTNIKÓW DANEGO </w:t>
      </w:r>
      <w:r>
        <w:rPr>
          <w:b/>
          <w:bCs/>
          <w:sz w:val="20"/>
          <w:szCs w:val="20"/>
          <w:u w:val="single"/>
        </w:rPr>
        <w:t>SZKOLENIA/</w:t>
      </w:r>
      <w:r w:rsidRPr="00E31380">
        <w:rPr>
          <w:b/>
          <w:bCs/>
          <w:sz w:val="20"/>
          <w:szCs w:val="20"/>
          <w:u w:val="single"/>
        </w:rPr>
        <w:t>SPOTKANIA</w:t>
      </w:r>
      <w:r>
        <w:rPr>
          <w:b/>
          <w:bCs/>
          <w:sz w:val="20"/>
          <w:szCs w:val="20"/>
          <w:u w:val="single"/>
        </w:rPr>
        <w:t xml:space="preserve"> KORZYSTAJĄCYCH Z USŁUG CATERINGU</w:t>
      </w:r>
      <w:r w:rsidRPr="00E31380">
        <w:rPr>
          <w:b/>
          <w:bCs/>
          <w:sz w:val="20"/>
          <w:szCs w:val="20"/>
          <w:u w:val="single"/>
        </w:rPr>
        <w:t xml:space="preserve">: </w:t>
      </w:r>
    </w:p>
    <w:p w14:paraId="681C983A" w14:textId="0484C9CF" w:rsidR="00633642" w:rsidRPr="00FF6461" w:rsidRDefault="00633642" w:rsidP="006336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</w:pPr>
      <w:r w:rsidRPr="00FF646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Przez wskazanie ostatecznej liczby uczestników danego spotkania należy rozumieć złożenie zamówienia  tj. przekazanie przez Zamawiającego Wykonawcy informacji o ostatecznej liczbie osób korzystających z poszczególnych usług cateringowych w ramach danego szkolenia/spotkania. Wykonawca wskazuje termin, w którym Zamawiający będzie zgłaszał Wykonawcy liczbę uczestników na dane szkolenie/ spotkanie do skorzystania z usługi cateringowej. Możliwy jest wybór tylko jednego ze wskazanych trzech terminów. Wykonawca, który nie zadeklaruje żadnego terminu otrzyma 0 pkt. Wykonawca, który zadeklaruje w formularzu oferty więcej niż jeden termin otrzyma 0 pkt. </w:t>
      </w:r>
      <w:r w:rsidRPr="00FF6461"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  <w:t xml:space="preserve">Deklaracja Wykonawcy dotycząca terminu wskazania ostatecznej liczby uczestników danego szkolenia/spotkania korzystających z usługi cateringowej następuje poprzez </w:t>
      </w:r>
      <w:r w:rsidRPr="00FF6461"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  <w:lastRenderedPageBreak/>
        <w:t>skreślenie dwóch terminów (z których Wykonawca rezygnuje)  i pozostawienie jednego (nieskreślonego), który deklaruje Wykonawca, który to będzie podleg</w:t>
      </w:r>
      <w:r w:rsidR="00B1281C"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  <w:t>a</w:t>
      </w:r>
      <w:r w:rsidRPr="00FF6461"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  <w:t>ł punktacji.</w:t>
      </w:r>
    </w:p>
    <w:p w14:paraId="2C08CFCC" w14:textId="77777777" w:rsidR="00633642" w:rsidRPr="00262B81" w:rsidRDefault="00633642" w:rsidP="006336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</w:pPr>
    </w:p>
    <w:p w14:paraId="6918A012" w14:textId="77777777" w:rsidR="00633642" w:rsidRPr="005647F0" w:rsidRDefault="00633642" w:rsidP="00633642">
      <w:pPr>
        <w:keepNext/>
        <w:tabs>
          <w:tab w:val="left" w:pos="567"/>
          <w:tab w:val="right" w:pos="9072"/>
        </w:tabs>
        <w:spacing w:after="0"/>
        <w:outlineLvl w:val="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RMIN 1.</w:t>
      </w:r>
      <w:r w:rsidRPr="005647F0">
        <w:rPr>
          <w:b/>
          <w:bCs/>
          <w:sz w:val="20"/>
          <w:szCs w:val="20"/>
        </w:rPr>
        <w:t xml:space="preserve">Wskazanie ostatecznej liczby uczestników danego spotkania/szkolenia </w:t>
      </w:r>
      <w:r w:rsidRPr="005647F0">
        <w:rPr>
          <w:rFonts w:cs="Calibri"/>
          <w:b/>
          <w:bCs/>
          <w:sz w:val="20"/>
        </w:rPr>
        <w:t>korzystających z usługi cateringowej</w:t>
      </w:r>
      <w:r w:rsidRPr="005647F0">
        <w:rPr>
          <w:b/>
          <w:bCs/>
          <w:sz w:val="20"/>
          <w:szCs w:val="20"/>
        </w:rPr>
        <w:t xml:space="preserve"> do godziny 15:00 na 3 dni robocze przed danym  spotkaniem/szkoleniem</w:t>
      </w:r>
      <w:r>
        <w:rPr>
          <w:b/>
          <w:bCs/>
          <w:sz w:val="20"/>
          <w:szCs w:val="20"/>
        </w:rPr>
        <w:t>- O pkt.</w:t>
      </w:r>
    </w:p>
    <w:p w14:paraId="70C1C002" w14:textId="77777777" w:rsidR="00633642" w:rsidRPr="00FF6461" w:rsidRDefault="00633642" w:rsidP="00633642">
      <w:pPr>
        <w:keepNext/>
        <w:tabs>
          <w:tab w:val="left" w:pos="567"/>
          <w:tab w:val="right" w:pos="9072"/>
        </w:tabs>
        <w:spacing w:after="0"/>
        <w:outlineLvl w:val="3"/>
        <w:rPr>
          <w:i/>
          <w:iCs/>
          <w:sz w:val="20"/>
          <w:szCs w:val="20"/>
          <w:lang w:eastAsia="ar-SA"/>
        </w:rPr>
      </w:pPr>
      <w:r w:rsidRPr="00FF6461">
        <w:rPr>
          <w:i/>
          <w:iCs/>
          <w:sz w:val="20"/>
          <w:szCs w:val="20"/>
        </w:rPr>
        <w:t>LUB</w:t>
      </w:r>
    </w:p>
    <w:p w14:paraId="53EFF507" w14:textId="77777777" w:rsidR="00633642" w:rsidRPr="00747697" w:rsidRDefault="00633642" w:rsidP="00633642">
      <w:pPr>
        <w:spacing w:after="0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TERMIN 2.</w:t>
      </w:r>
      <w:r w:rsidRPr="00747697">
        <w:rPr>
          <w:b/>
          <w:bCs/>
          <w:sz w:val="20"/>
          <w:szCs w:val="20"/>
          <w:lang w:eastAsia="ar-SA"/>
        </w:rPr>
        <w:t>Wskazanie ostatecznej liczby uczestników danego spotkania/szkolenia</w:t>
      </w:r>
      <w:r w:rsidRPr="00262B81">
        <w:rPr>
          <w:rFonts w:cs="Calibri"/>
          <w:b/>
          <w:sz w:val="20"/>
        </w:rPr>
        <w:t xml:space="preserve"> korzystających z usługi cateringowej</w:t>
      </w:r>
      <w:r w:rsidRPr="00747697">
        <w:rPr>
          <w:b/>
          <w:bCs/>
          <w:sz w:val="20"/>
          <w:szCs w:val="20"/>
          <w:lang w:eastAsia="ar-SA"/>
        </w:rPr>
        <w:t xml:space="preserve"> do godziny 15:00 na 2 dni robocze przed danym spotkaniem/szkoleniem</w:t>
      </w:r>
      <w:r>
        <w:rPr>
          <w:b/>
          <w:bCs/>
          <w:sz w:val="20"/>
          <w:szCs w:val="20"/>
          <w:lang w:eastAsia="ar-SA"/>
        </w:rPr>
        <w:t>-15 pkt.</w:t>
      </w:r>
    </w:p>
    <w:p w14:paraId="3797E163" w14:textId="77777777" w:rsidR="00633642" w:rsidRPr="00FF6461" w:rsidRDefault="00633642" w:rsidP="00633642">
      <w:pPr>
        <w:spacing w:after="0"/>
        <w:rPr>
          <w:i/>
          <w:iCs/>
          <w:sz w:val="20"/>
          <w:szCs w:val="20"/>
          <w:lang w:eastAsia="ar-SA"/>
        </w:rPr>
      </w:pPr>
      <w:r w:rsidRPr="00FF6461">
        <w:rPr>
          <w:i/>
          <w:iCs/>
          <w:sz w:val="20"/>
          <w:szCs w:val="20"/>
          <w:lang w:eastAsia="ar-SA"/>
        </w:rPr>
        <w:t>LUB</w:t>
      </w:r>
    </w:p>
    <w:p w14:paraId="58AE769E" w14:textId="77777777" w:rsidR="00633642" w:rsidRPr="00747697" w:rsidRDefault="00633642" w:rsidP="00633642">
      <w:pPr>
        <w:spacing w:after="0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TERMIN 3.</w:t>
      </w:r>
      <w:r w:rsidRPr="00747697">
        <w:rPr>
          <w:b/>
          <w:bCs/>
          <w:sz w:val="20"/>
          <w:szCs w:val="20"/>
          <w:lang w:eastAsia="ar-SA"/>
        </w:rPr>
        <w:t>Wskazanie ostatecznej liczby uczestników danego spotkania/szkolenia</w:t>
      </w:r>
      <w:r w:rsidRPr="00262B81">
        <w:rPr>
          <w:rFonts w:cs="Calibri"/>
          <w:b/>
          <w:sz w:val="20"/>
        </w:rPr>
        <w:t xml:space="preserve"> korzystających z usługi cateringowej</w:t>
      </w:r>
      <w:r w:rsidRPr="00747697">
        <w:rPr>
          <w:b/>
          <w:bCs/>
          <w:sz w:val="20"/>
          <w:szCs w:val="20"/>
          <w:lang w:eastAsia="ar-SA"/>
        </w:rPr>
        <w:t xml:space="preserve"> do godziny 15:00 na 1 dzień robocze przed danym spotkaniem/szkoleniem</w:t>
      </w:r>
      <w:r>
        <w:rPr>
          <w:b/>
          <w:bCs/>
          <w:sz w:val="20"/>
          <w:szCs w:val="20"/>
          <w:lang w:eastAsia="ar-SA"/>
        </w:rPr>
        <w:t>-30 pkt.</w:t>
      </w:r>
      <w:r w:rsidRPr="00747697">
        <w:rPr>
          <w:b/>
          <w:bCs/>
          <w:sz w:val="20"/>
          <w:szCs w:val="20"/>
          <w:lang w:eastAsia="ar-SA"/>
        </w:rPr>
        <w:t xml:space="preserve">*  </w:t>
      </w:r>
    </w:p>
    <w:p w14:paraId="79A6EA8C" w14:textId="4A08F26C" w:rsidR="00B1281C" w:rsidRPr="006D787E" w:rsidRDefault="00B1281C" w:rsidP="004E4B5F">
      <w:pPr>
        <w:spacing w:after="120"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</w:t>
      </w:r>
      <w:r w:rsidR="00633642" w:rsidRPr="00F11D73">
        <w:rPr>
          <w:i/>
          <w:iCs/>
          <w:sz w:val="20"/>
          <w:szCs w:val="20"/>
        </w:rPr>
        <w:t>* niepotrzebne skreślić</w:t>
      </w:r>
    </w:p>
    <w:p w14:paraId="02FE2E01" w14:textId="77777777" w:rsidR="00497754" w:rsidRPr="004872C5" w:rsidRDefault="00497754" w:rsidP="00497754">
      <w:pPr>
        <w:widowControl w:val="0"/>
        <w:numPr>
          <w:ilvl w:val="0"/>
          <w:numId w:val="5"/>
        </w:numPr>
        <w:tabs>
          <w:tab w:val="num" w:pos="1815"/>
        </w:tabs>
        <w:suppressAutoHyphens/>
        <w:autoSpaceDE w:val="0"/>
        <w:autoSpaceDN w:val="0"/>
        <w:spacing w:after="0" w:line="254" w:lineRule="auto"/>
        <w:contextualSpacing/>
        <w:jc w:val="both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>Oświadczamy, że zapoznaliśmy się ze szczegółowymi warunkami postępowania zawartymi w SWZ wraz z wszystkimi załącznikami i nie wnosimy do nich zastrzeżeń oraz zdobyliśmy konieczne informacje do przygotowania oferty.</w:t>
      </w:r>
    </w:p>
    <w:p w14:paraId="6C377E87" w14:textId="77777777" w:rsidR="00497754" w:rsidRPr="004872C5" w:rsidRDefault="00497754" w:rsidP="00497754">
      <w:pPr>
        <w:widowControl w:val="0"/>
        <w:numPr>
          <w:ilvl w:val="0"/>
          <w:numId w:val="5"/>
        </w:numPr>
        <w:tabs>
          <w:tab w:val="num" w:pos="1815"/>
        </w:tabs>
        <w:suppressAutoHyphens/>
        <w:autoSpaceDE w:val="0"/>
        <w:autoSpaceDN w:val="0"/>
        <w:spacing w:after="0" w:line="254" w:lineRule="auto"/>
        <w:ind w:left="301" w:hanging="301"/>
        <w:jc w:val="both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 xml:space="preserve">Oferujemy rozliczenie przedmiotu zamówienia </w:t>
      </w:r>
      <w:r w:rsidRPr="004872C5">
        <w:rPr>
          <w:rFonts w:ascii="Calibri" w:eastAsia="Calibri" w:hAnsi="Calibri" w:cs="Arial"/>
          <w:b/>
          <w:kern w:val="0"/>
          <w:sz w:val="20"/>
          <w:szCs w:val="20"/>
          <w14:ligatures w14:val="none"/>
        </w:rPr>
        <w:t>fakturą VAT/rachunkiem ***</w:t>
      </w: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 xml:space="preserve"> z terminem płatności do 30 dni kalendarzowych od daty dostarczenia faktury wystawionej na Województwo Dolnośląskie - Dolnośląski Ośrodek Polityki Społecznej.</w:t>
      </w:r>
    </w:p>
    <w:p w14:paraId="27FDFAA8" w14:textId="3E5BFC17" w:rsidR="00497754" w:rsidRPr="00E57A57" w:rsidRDefault="00497754" w:rsidP="00497754">
      <w:pPr>
        <w:widowControl w:val="0"/>
        <w:numPr>
          <w:ilvl w:val="0"/>
          <w:numId w:val="5"/>
        </w:numPr>
        <w:tabs>
          <w:tab w:val="num" w:pos="1815"/>
        </w:tabs>
        <w:suppressAutoHyphens/>
        <w:autoSpaceDE w:val="0"/>
        <w:autoSpaceDN w:val="0"/>
        <w:spacing w:after="0" w:line="254" w:lineRule="auto"/>
        <w:ind w:left="301" w:hanging="301"/>
        <w:jc w:val="both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E57A57">
        <w:rPr>
          <w:rFonts w:ascii="Calibri" w:eastAsia="Calibri" w:hAnsi="Calibri" w:cs="Arial"/>
          <w:kern w:val="0"/>
          <w:sz w:val="20"/>
          <w:szCs w:val="20"/>
          <w14:ligatures w14:val="none"/>
        </w:rPr>
        <w:t xml:space="preserve">Oświadczamy, że jesteśmy związani ofertą przez okres 30 dni od dnia składania ofert, wskazanego w SWZ tj. do </w:t>
      </w:r>
      <w:r w:rsidRPr="00E57A57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 xml:space="preserve">dnia </w:t>
      </w:r>
      <w:r w:rsidR="00E57A57" w:rsidRPr="00E57A57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>21</w:t>
      </w:r>
      <w:r w:rsidRPr="00E57A57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>.06.2024 r.</w:t>
      </w:r>
    </w:p>
    <w:p w14:paraId="5585C1F1" w14:textId="77777777" w:rsidR="00497754" w:rsidRPr="004872C5" w:rsidRDefault="00497754" w:rsidP="00497754">
      <w:pPr>
        <w:widowControl w:val="0"/>
        <w:numPr>
          <w:ilvl w:val="0"/>
          <w:numId w:val="5"/>
        </w:numPr>
        <w:tabs>
          <w:tab w:val="num" w:pos="1815"/>
        </w:tabs>
        <w:suppressAutoHyphens/>
        <w:autoSpaceDN w:val="0"/>
        <w:spacing w:after="0" w:line="254" w:lineRule="auto"/>
        <w:ind w:left="300" w:hanging="300"/>
        <w:jc w:val="both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>Oświadczamy, że zapoznaliśmy się z zapisami dotyczącymi umowy i zobowiązujemy się – w przypadku wyboru naszej oferty – do zawarcia umowy na wymienionych warunkach  i w terminie wyznaczonym przez Zamawiającego oraz do spełnienia wszelkich wymagań wynikających z zapisów Umowy oraz oczekiwań odnośnie świadczenia usługi.</w:t>
      </w:r>
    </w:p>
    <w:p w14:paraId="076E1C43" w14:textId="77777777" w:rsidR="00497754" w:rsidRPr="004872C5" w:rsidRDefault="00497754" w:rsidP="00497754">
      <w:pPr>
        <w:widowControl w:val="0"/>
        <w:numPr>
          <w:ilvl w:val="0"/>
          <w:numId w:val="5"/>
        </w:numPr>
        <w:tabs>
          <w:tab w:val="num" w:pos="1815"/>
        </w:tabs>
        <w:suppressAutoHyphens/>
        <w:autoSpaceDN w:val="0"/>
        <w:spacing w:after="0" w:line="254" w:lineRule="auto"/>
        <w:ind w:left="300" w:hanging="300"/>
        <w:jc w:val="both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>Oświadczamy, że zaoferowany przez nas przedmiot zamówienia spełnia wszystkie wymagania Zamawiającego.</w:t>
      </w:r>
    </w:p>
    <w:p w14:paraId="263EE46C" w14:textId="77777777" w:rsidR="00497754" w:rsidRPr="004872C5" w:rsidRDefault="00497754" w:rsidP="00497754">
      <w:pPr>
        <w:widowControl w:val="0"/>
        <w:numPr>
          <w:ilvl w:val="0"/>
          <w:numId w:val="5"/>
        </w:numPr>
        <w:tabs>
          <w:tab w:val="num" w:pos="1815"/>
        </w:tabs>
        <w:suppressAutoHyphens/>
        <w:autoSpaceDN w:val="0"/>
        <w:spacing w:after="0" w:line="254" w:lineRule="auto"/>
        <w:ind w:left="300" w:hanging="300"/>
        <w:jc w:val="both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>Oświadczamy, iż w wypadku pozyskania przez nas danych osobowych od osób trzecich,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CDD1E8" w14:textId="77777777" w:rsidR="00497754" w:rsidRPr="004872C5" w:rsidRDefault="00497754" w:rsidP="00497754">
      <w:pPr>
        <w:widowControl w:val="0"/>
        <w:numPr>
          <w:ilvl w:val="0"/>
          <w:numId w:val="5"/>
        </w:numPr>
        <w:tabs>
          <w:tab w:val="num" w:pos="1815"/>
        </w:tabs>
        <w:suppressAutoHyphens/>
        <w:autoSpaceDN w:val="0"/>
        <w:spacing w:after="0" w:line="254" w:lineRule="auto"/>
        <w:ind w:left="300" w:hanging="300"/>
        <w:jc w:val="both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>Oświadczamy, że wycena przedmiotu zamówienia uwzględnia wszystkie uwarunkowania oraz czynniki związane z realizacja zamówienia i obejmuje cały zakres rzeczowy zamówienia – wycena jest kompletna.</w:t>
      </w:r>
    </w:p>
    <w:p w14:paraId="53FAA6D8" w14:textId="77777777" w:rsidR="00497754" w:rsidRPr="004872C5" w:rsidRDefault="00497754" w:rsidP="00497754">
      <w:pPr>
        <w:widowControl w:val="0"/>
        <w:numPr>
          <w:ilvl w:val="0"/>
          <w:numId w:val="5"/>
        </w:numPr>
        <w:tabs>
          <w:tab w:val="num" w:pos="1815"/>
        </w:tabs>
        <w:suppressAutoHyphens/>
        <w:autoSpaceDN w:val="0"/>
        <w:spacing w:after="0" w:line="254" w:lineRule="auto"/>
        <w:ind w:left="300" w:hanging="300"/>
        <w:jc w:val="both"/>
        <w:textAlignment w:val="baseline"/>
        <w:rPr>
          <w:rFonts w:ascii="Calibri" w:eastAsia="Calibri" w:hAnsi="Calibri" w:cs="Arial"/>
          <w:b/>
          <w:iCs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b/>
          <w:iCs/>
          <w:kern w:val="0"/>
          <w:sz w:val="20"/>
          <w:szCs w:val="20"/>
          <w14:ligatures w14:val="none"/>
        </w:rPr>
        <w:t>Oświadczamy, że jesteśmy/nie jesteśmy płatnikiem podatku VAT ***.  NIP:……………………</w:t>
      </w:r>
    </w:p>
    <w:p w14:paraId="51DF8615" w14:textId="77777777" w:rsidR="00497754" w:rsidRPr="004872C5" w:rsidRDefault="00497754" w:rsidP="00497754">
      <w:pPr>
        <w:widowControl w:val="0"/>
        <w:numPr>
          <w:ilvl w:val="0"/>
          <w:numId w:val="5"/>
        </w:numPr>
        <w:tabs>
          <w:tab w:val="num" w:pos="1815"/>
        </w:tabs>
        <w:suppressAutoHyphens/>
        <w:autoSpaceDE w:val="0"/>
        <w:autoSpaceDN w:val="0"/>
        <w:spacing w:after="0" w:line="254" w:lineRule="auto"/>
        <w:ind w:left="300" w:hanging="300"/>
        <w:jc w:val="both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>Deklarujemy, że wszystkie oświadczenia i informacje są kompletne i prawdziwe.</w:t>
      </w:r>
    </w:p>
    <w:p w14:paraId="0727B6C3" w14:textId="77777777" w:rsidR="00497754" w:rsidRPr="004872C5" w:rsidRDefault="00497754" w:rsidP="00497754">
      <w:pPr>
        <w:widowControl w:val="0"/>
        <w:numPr>
          <w:ilvl w:val="0"/>
          <w:numId w:val="5"/>
        </w:numPr>
        <w:tabs>
          <w:tab w:val="num" w:pos="1815"/>
        </w:tabs>
        <w:suppressAutoHyphens/>
        <w:autoSpaceDE w:val="0"/>
        <w:autoSpaceDN w:val="0"/>
        <w:spacing w:after="0" w:line="254" w:lineRule="auto"/>
        <w:ind w:left="300" w:hanging="300"/>
        <w:jc w:val="both"/>
        <w:textAlignment w:val="baseline"/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199B163B" w14:textId="77777777" w:rsidR="00497754" w:rsidRPr="004872C5" w:rsidRDefault="00497754" w:rsidP="00497754">
      <w:pPr>
        <w:widowControl w:val="0"/>
        <w:numPr>
          <w:ilvl w:val="0"/>
          <w:numId w:val="5"/>
        </w:numPr>
        <w:tabs>
          <w:tab w:val="num" w:pos="284"/>
        </w:tabs>
        <w:suppressAutoHyphens/>
        <w:autoSpaceDE w:val="0"/>
        <w:autoSpaceDN w:val="0"/>
        <w:spacing w:after="200" w:line="276" w:lineRule="auto"/>
        <w:ind w:left="284" w:hanging="284"/>
        <w:contextualSpacing/>
        <w:jc w:val="both"/>
        <w:textAlignment w:val="baseline"/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Calibri"/>
          <w:kern w:val="0"/>
          <w:sz w:val="20"/>
          <w:szCs w:val="20"/>
          <w14:ligatures w14:val="none"/>
        </w:rPr>
        <w:lastRenderedPageBreak/>
        <w:t xml:space="preserve">Wykonawca oświadcza, że wskazany w ust. 10  rachunek bankowy  na który zostanie przelana należność jest rachunkiem rozliczeniowym służącym wyłącznie do celów rozliczeń z tytułu prowadzonej przez niego działalności gospodarczej i </w:t>
      </w:r>
      <w:r w:rsidRPr="004872C5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jest/nie jest***</w:t>
      </w:r>
      <w:r w:rsidRPr="004872C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rachunkiem bankowym zgłoszonym do elektronicznego rejestru prowadzonego przez Szefa Krajowej Administracji Skarbowej w ramach tzw. „białej listy podatników (zwanego dalej „Wykazem”), o którym mowa w ustawie o podatku od towarów i usług. Jeżeli przed realizacja płatności Zamawiający poweźmie informacje o braku zaewidencjonowania rachunku bankowego w Wykazie, Zamawiający będzie uprawniony do dokonania zapłaty na rachunek bankowy Wykonawcy wskazany w Wykazie, co będzie stanowić wykonanie zobowiązania Zamawiającego.</w:t>
      </w:r>
    </w:p>
    <w:p w14:paraId="6DB0A288" w14:textId="77777777" w:rsidR="00497754" w:rsidRPr="004872C5" w:rsidRDefault="00497754" w:rsidP="00497754">
      <w:pPr>
        <w:widowControl w:val="0"/>
        <w:numPr>
          <w:ilvl w:val="0"/>
          <w:numId w:val="5"/>
        </w:numPr>
        <w:tabs>
          <w:tab w:val="num" w:pos="1815"/>
        </w:tabs>
        <w:suppressAutoHyphens/>
        <w:autoSpaceDE w:val="0"/>
        <w:autoSpaceDN w:val="0"/>
        <w:spacing w:after="0" w:line="254" w:lineRule="auto"/>
        <w:ind w:left="300" w:hanging="300"/>
        <w:jc w:val="both"/>
        <w:textAlignment w:val="baseline"/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>Informujemy, iż posiadamy REGON o nr ……………………**</w:t>
      </w:r>
    </w:p>
    <w:p w14:paraId="2C583817" w14:textId="77777777" w:rsidR="00497754" w:rsidRPr="004872C5" w:rsidRDefault="00497754" w:rsidP="00497754">
      <w:pPr>
        <w:widowControl w:val="0"/>
        <w:numPr>
          <w:ilvl w:val="0"/>
          <w:numId w:val="5"/>
        </w:numPr>
        <w:tabs>
          <w:tab w:val="num" w:pos="1815"/>
        </w:tabs>
        <w:suppressAutoHyphens/>
        <w:autoSpaceDE w:val="0"/>
        <w:autoSpaceDN w:val="0"/>
        <w:spacing w:after="0" w:line="254" w:lineRule="auto"/>
        <w:ind w:left="300" w:hanging="300"/>
        <w:jc w:val="both"/>
        <w:textAlignment w:val="baseline"/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>Informujemy, iż jesteśmy podmiotem wpisanym do ewidencji działalności gospodarczej/krajowym rejestrze sądowym pod nr ………………………………….**/***</w:t>
      </w:r>
    </w:p>
    <w:p w14:paraId="4F6C876C" w14:textId="77777777" w:rsidR="00497754" w:rsidRPr="004872C5" w:rsidRDefault="00497754" w:rsidP="00497754">
      <w:pPr>
        <w:widowControl w:val="0"/>
        <w:numPr>
          <w:ilvl w:val="0"/>
          <w:numId w:val="5"/>
        </w:numPr>
        <w:tabs>
          <w:tab w:val="num" w:pos="1815"/>
        </w:tabs>
        <w:suppressAutoHyphens/>
        <w:autoSpaceDE w:val="0"/>
        <w:autoSpaceDN w:val="0"/>
        <w:spacing w:after="0" w:line="254" w:lineRule="auto"/>
        <w:ind w:left="300" w:hanging="300"/>
        <w:jc w:val="both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11941580" w14:textId="77777777" w:rsidR="00497754" w:rsidRPr="004872C5" w:rsidRDefault="00497754" w:rsidP="00497754">
      <w:pPr>
        <w:widowControl w:val="0"/>
        <w:numPr>
          <w:ilvl w:val="0"/>
          <w:numId w:val="5"/>
        </w:numPr>
        <w:tabs>
          <w:tab w:val="num" w:pos="1815"/>
        </w:tabs>
        <w:suppressAutoHyphens/>
        <w:autoSpaceDE w:val="0"/>
        <w:autoSpaceDN w:val="0"/>
        <w:spacing w:after="0" w:line="254" w:lineRule="auto"/>
        <w:ind w:left="300" w:hanging="300"/>
        <w:jc w:val="both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 xml:space="preserve">Przedmiot zamówienia zrealizujemy </w:t>
      </w:r>
      <w:r w:rsidRPr="004872C5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>z udziałem /bez udziału podwykonawców</w:t>
      </w: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 xml:space="preserve">*** ………………………………….. (podać nazwę i adres podwykonawcy, o ile znani są na tym etapie postepowania), który/którzy wykona/ją następujący % zamówienia (o ile jest znany na tym etapie postępowania) </w:t>
      </w:r>
    </w:p>
    <w:p w14:paraId="79098C1D" w14:textId="77777777" w:rsidR="00497754" w:rsidRPr="004872C5" w:rsidRDefault="00497754" w:rsidP="00497754">
      <w:pPr>
        <w:widowControl w:val="0"/>
        <w:numPr>
          <w:ilvl w:val="0"/>
          <w:numId w:val="5"/>
        </w:numPr>
        <w:tabs>
          <w:tab w:val="num" w:pos="1815"/>
        </w:tabs>
        <w:suppressAutoHyphens/>
        <w:autoSpaceDE w:val="0"/>
        <w:autoSpaceDN w:val="0"/>
        <w:spacing w:after="0" w:line="254" w:lineRule="auto"/>
        <w:ind w:left="300" w:hanging="300"/>
        <w:jc w:val="both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 xml:space="preserve">Pod groźbą odpowiedzialności karnej oświadczam/y, że załączone do oferty dokumenty opisują stan prawny i faktyczny aktualny na dzień upływu składania ofert (art. 297 </w:t>
      </w:r>
      <w:proofErr w:type="spellStart"/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>k.k</w:t>
      </w:r>
      <w:proofErr w:type="spellEnd"/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 xml:space="preserve">). </w:t>
      </w:r>
    </w:p>
    <w:p w14:paraId="7E5132B6" w14:textId="77777777" w:rsidR="00497754" w:rsidRPr="004872C5" w:rsidRDefault="00497754" w:rsidP="00497754">
      <w:pPr>
        <w:widowControl w:val="0"/>
        <w:numPr>
          <w:ilvl w:val="0"/>
          <w:numId w:val="5"/>
        </w:numPr>
        <w:tabs>
          <w:tab w:val="num" w:pos="1815"/>
        </w:tabs>
        <w:suppressAutoHyphens/>
        <w:autoSpaceDE w:val="0"/>
        <w:autoSpaceDN w:val="0"/>
        <w:spacing w:after="0" w:line="254" w:lineRule="auto"/>
        <w:ind w:left="300" w:hanging="300"/>
        <w:jc w:val="both"/>
        <w:textAlignment w:val="baseline"/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>Nazwiska, stanowiska oraz numery telefonów osób, z którymi można się kontaktować oraz które będą wpisane do umowy, jako osoby uprawnione do kontaktu z Zamawiającym, w celu uzyskania dalszych informacji, jeżeli będą wymagane, podaje się poniżej:…………………………………..………………. **</w:t>
      </w:r>
    </w:p>
    <w:p w14:paraId="0C136BD4" w14:textId="77777777" w:rsidR="00497754" w:rsidRPr="004872C5" w:rsidRDefault="00497754" w:rsidP="00497754">
      <w:pPr>
        <w:widowControl w:val="0"/>
        <w:numPr>
          <w:ilvl w:val="0"/>
          <w:numId w:val="5"/>
        </w:numPr>
        <w:tabs>
          <w:tab w:val="num" w:pos="1815"/>
        </w:tabs>
        <w:suppressAutoHyphens/>
        <w:autoSpaceDE w:val="0"/>
        <w:autoSpaceDN w:val="0"/>
        <w:spacing w:after="0" w:line="254" w:lineRule="auto"/>
        <w:ind w:left="300" w:hanging="300"/>
        <w:jc w:val="both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b/>
          <w:kern w:val="0"/>
          <w:sz w:val="20"/>
          <w:szCs w:val="20"/>
          <w14:ligatures w14:val="none"/>
        </w:rPr>
        <w:t>Oświadczamy, iż występuję w niniejszym postępowaniu</w:t>
      </w: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 xml:space="preserve">, </w:t>
      </w:r>
      <w:r w:rsidRPr="004872C5">
        <w:rPr>
          <w:rFonts w:ascii="Calibri" w:eastAsia="Calibri" w:hAnsi="Calibri" w:cs="Arial"/>
          <w:b/>
          <w:kern w:val="0"/>
          <w:sz w:val="20"/>
          <w:szCs w:val="20"/>
          <w14:ligatures w14:val="none"/>
        </w:rPr>
        <w:t>jako osoba fizyczna/osoba prawna /jednostka organizacyjna nieposiadająca osobowości prawnej/konsorcjum***.</w:t>
      </w:r>
    </w:p>
    <w:p w14:paraId="601C534B" w14:textId="77777777" w:rsidR="00497754" w:rsidRPr="004872C5" w:rsidRDefault="00497754" w:rsidP="00497754">
      <w:pPr>
        <w:widowControl w:val="0"/>
        <w:numPr>
          <w:ilvl w:val="0"/>
          <w:numId w:val="5"/>
        </w:numPr>
        <w:tabs>
          <w:tab w:val="num" w:pos="1815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>Oświadczam/y, że ja/my (imię i nazwisko) ……………………………………………………….…………………..   podpisany/i jestem/</w:t>
      </w:r>
      <w:proofErr w:type="spellStart"/>
      <w:r w:rsidRPr="004872C5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>śmy</w:t>
      </w:r>
      <w:proofErr w:type="spellEnd"/>
      <w:r w:rsidRPr="004872C5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 xml:space="preserve"> upoważniony/</w:t>
      </w:r>
      <w:proofErr w:type="spellStart"/>
      <w:r w:rsidRPr="004872C5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>eni</w:t>
      </w:r>
      <w:proofErr w:type="spellEnd"/>
      <w:r w:rsidRPr="004872C5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 xml:space="preserve"> do reprezentowania Wykonawcy w postępowaniu o udzielenie zamówienia publicznego na podstawie: …………………………...............................……………………………………………………</w:t>
      </w:r>
    </w:p>
    <w:p w14:paraId="39B455B0" w14:textId="77777777" w:rsidR="00497754" w:rsidRPr="004872C5" w:rsidRDefault="00497754" w:rsidP="00BC34F5">
      <w:pPr>
        <w:widowControl w:val="0"/>
        <w:numPr>
          <w:ilvl w:val="0"/>
          <w:numId w:val="5"/>
        </w:numPr>
        <w:tabs>
          <w:tab w:val="num" w:pos="1815"/>
        </w:tabs>
        <w:suppressAutoHyphens/>
        <w:autoSpaceDN w:val="0"/>
        <w:spacing w:after="0" w:line="276" w:lineRule="auto"/>
        <w:ind w:left="0"/>
        <w:jc w:val="both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>Oświadczam, iż w przypadku wyboru mojej oferty zobowiązuję się przed podpisaniem umowy w celu uniknięcia konfliktu interesów złożyć Zamawiającemu oświadczenie o braku powiązań osobowych oraz kapitałowych z Zamawiającym (przez powiązania osobowe lub kapitałowe rozumie się wzajemne powiązania między beneficjentami lub osobami upoważnionymi do zaciągania zobowiązań w imieniu beneficjenta lub osobami wykonującymi w imieniu beneficjenta czynności związane z przeprowadzeniem procedury wyboru wykonawcy a wykonawcą).</w:t>
      </w:r>
    </w:p>
    <w:p w14:paraId="56481AED" w14:textId="77777777" w:rsidR="00497754" w:rsidRPr="004872C5" w:rsidRDefault="00497754" w:rsidP="00BC34F5">
      <w:pPr>
        <w:widowControl w:val="0"/>
        <w:numPr>
          <w:ilvl w:val="0"/>
          <w:numId w:val="5"/>
        </w:numPr>
        <w:tabs>
          <w:tab w:val="num" w:pos="1815"/>
        </w:tabs>
        <w:suppressAutoHyphens/>
        <w:autoSpaceDN w:val="0"/>
        <w:spacing w:after="0" w:line="276" w:lineRule="auto"/>
        <w:ind w:left="0"/>
        <w:jc w:val="both"/>
        <w:textAlignment w:val="baseline"/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>Niniejsza oferta zawiera na stronach od …… do ….. informacje stanowiące tajemnice przedsiębiorstwa w rozumieniu przepisów o zwalczaniu nieuczciwej konkurencji.</w:t>
      </w:r>
    </w:p>
    <w:p w14:paraId="273DD5B5" w14:textId="77777777" w:rsidR="00497754" w:rsidRPr="004872C5" w:rsidRDefault="00497754" w:rsidP="00BC34F5">
      <w:pPr>
        <w:widowControl w:val="0"/>
        <w:numPr>
          <w:ilvl w:val="0"/>
          <w:numId w:val="5"/>
        </w:numPr>
        <w:tabs>
          <w:tab w:val="num" w:pos="1815"/>
        </w:tabs>
        <w:suppressAutoHyphens/>
        <w:autoSpaceDN w:val="0"/>
        <w:spacing w:after="0" w:line="276" w:lineRule="auto"/>
        <w:ind w:left="0"/>
        <w:jc w:val="both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 xml:space="preserve"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 W myśl art. 18 ust. 3 ustawy </w:t>
      </w:r>
      <w:proofErr w:type="spellStart"/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>Pzp</w:t>
      </w:r>
      <w:proofErr w:type="spellEnd"/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 xml:space="preserve">, konieczne jest aby Wykonawca </w:t>
      </w:r>
      <w:r w:rsidRPr="004872C5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>wraz z przekazaniem informacji</w:t>
      </w: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 xml:space="preserve"> stanowiących tajemnice przedsiębiorstwa w postepowaniu zastrzegł , że konkretne informacje nie mogą zostać udostępnione </w:t>
      </w:r>
      <w:r w:rsidRPr="004872C5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>jak również wskazał</w:t>
      </w: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 xml:space="preserve">, iż zastrzeżone informacje rzeczywiście stanowią tajemnicę przedsiębiorstwa. </w:t>
      </w:r>
      <w:r w:rsidRPr="004872C5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>Niewykazanie,</w:t>
      </w: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 xml:space="preserve"> iż informacje zastrzeżone stanowią </w:t>
      </w: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lastRenderedPageBreak/>
        <w:t xml:space="preserve">tajemnice przedsiębiorstwa skutkować będzie </w:t>
      </w:r>
      <w:r w:rsidRPr="004872C5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>ujawnieniem</w:t>
      </w: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 xml:space="preserve"> tych informacji.</w:t>
      </w:r>
    </w:p>
    <w:p w14:paraId="0A3C51E8" w14:textId="77777777" w:rsidR="00497754" w:rsidRPr="004872C5" w:rsidRDefault="00497754" w:rsidP="00BC34F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0"/>
        <w:contextualSpacing/>
        <w:textAlignment w:val="baseline"/>
        <w:rPr>
          <w:rFonts w:ascii="Calibri" w:eastAsia="Calibri" w:hAnsi="Calibri" w:cs="Times New Roman"/>
          <w:b/>
          <w:noProof/>
          <w:spacing w:val="-3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Times New Roman"/>
          <w:b/>
          <w:noProof/>
          <w:spacing w:val="-3"/>
          <w:kern w:val="0"/>
          <w:sz w:val="20"/>
          <w:szCs w:val="20"/>
          <w14:ligatures w14:val="none"/>
        </w:rPr>
        <w:t>Oświadczamy, że moje przedsiębiorstwo jest /właściwe podkreślić/:</w:t>
      </w:r>
    </w:p>
    <w:p w14:paraId="471ED9E4" w14:textId="77777777" w:rsidR="00497754" w:rsidRPr="004872C5" w:rsidRDefault="00497754" w:rsidP="00BC34F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4" w:lineRule="auto"/>
        <w:ind w:left="0" w:hanging="357"/>
        <w:textAlignment w:val="baseline"/>
        <w:rPr>
          <w:rFonts w:ascii="Calibri" w:eastAsia="Calibri" w:hAnsi="Calibri" w:cs="Times New Roman"/>
          <w:b/>
          <w:noProof/>
          <w:spacing w:val="-3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Times New Roman"/>
          <w:noProof/>
          <w:spacing w:val="-3"/>
          <w:kern w:val="0"/>
          <w:sz w:val="20"/>
          <w:szCs w:val="20"/>
          <w14:ligatures w14:val="none"/>
        </w:rPr>
        <w:t>Mikroprzedsiębiorstwem- przedsiębiorstwo, które zatrudnia mniej niż 10 osób i którego roczny obrót lub roczna suma bilansowa nie przekracza 2 milionów EUR;</w:t>
      </w:r>
    </w:p>
    <w:p w14:paraId="0599EAE8" w14:textId="77777777" w:rsidR="00497754" w:rsidRPr="004872C5" w:rsidRDefault="00497754" w:rsidP="00BC34F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4" w:lineRule="auto"/>
        <w:ind w:left="0" w:hanging="357"/>
        <w:textAlignment w:val="baseline"/>
        <w:rPr>
          <w:rFonts w:ascii="Calibri" w:eastAsia="Calibri" w:hAnsi="Calibri" w:cs="Times New Roman"/>
          <w:b/>
          <w:noProof/>
          <w:spacing w:val="-3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Times New Roman"/>
          <w:noProof/>
          <w:spacing w:val="-3"/>
          <w:kern w:val="0"/>
          <w:sz w:val="20"/>
          <w:szCs w:val="20"/>
          <w14:ligatures w14:val="none"/>
        </w:rPr>
        <w:t>Małym przedsiębiorstwem – przedsiębiorstwo, które zatrudnia mniej niż 50osób i którego roczny obrót lub roczna suma bilansowa nie przekracza 10 milionów EUR;</w:t>
      </w:r>
    </w:p>
    <w:p w14:paraId="7CD5690B" w14:textId="77777777" w:rsidR="00497754" w:rsidRPr="004872C5" w:rsidRDefault="00497754" w:rsidP="00BC34F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4" w:lineRule="auto"/>
        <w:ind w:left="0" w:hanging="357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Times New Roman"/>
          <w:noProof/>
          <w:spacing w:val="-3"/>
          <w:kern w:val="0"/>
          <w:sz w:val="20"/>
          <w:szCs w:val="20"/>
          <w14:ligatures w14:val="none"/>
        </w:rPr>
        <w:t>Średnim przedsiębiorstwem -  przedsiębiorstwa, które nie są mikroprzedsiębiorstwami ani małymi przedsiębiorstwami i które zatrudniają mniej niż 250 osób i których roczna suma bilansowa nie przekracza 43 milionów EUR. (W rozumieniu przepisów art. 7 ust. 1 pkt od 1-3 Ustawy z dnia 06.03.2018 r., Prawo przedsiebiorców – Dz. U. z 2021 r., poz. 162 tekst jednolity)</w:t>
      </w:r>
    </w:p>
    <w:p w14:paraId="222BD5FD" w14:textId="77777777" w:rsidR="00497754" w:rsidRPr="004872C5" w:rsidRDefault="00497754" w:rsidP="00BC34F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4" w:lineRule="auto"/>
        <w:ind w:left="0" w:hanging="357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Times New Roman"/>
          <w:noProof/>
          <w:spacing w:val="-3"/>
          <w:kern w:val="0"/>
          <w:sz w:val="20"/>
          <w:szCs w:val="20"/>
          <w14:ligatures w14:val="none"/>
        </w:rPr>
        <w:t>Jednosobowa dzialalnosc gospodarcza</w:t>
      </w:r>
    </w:p>
    <w:p w14:paraId="06BD22A8" w14:textId="77777777" w:rsidR="00497754" w:rsidRPr="004872C5" w:rsidRDefault="00497754" w:rsidP="00BC34F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4" w:lineRule="auto"/>
        <w:ind w:left="0" w:hanging="357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Times New Roman"/>
          <w:noProof/>
          <w:spacing w:val="-3"/>
          <w:kern w:val="0"/>
          <w:sz w:val="20"/>
          <w:szCs w:val="20"/>
          <w14:ligatures w14:val="none"/>
        </w:rPr>
        <w:t>Osoba fizyczna nie prowadząca dzialalności gospodarczej</w:t>
      </w:r>
    </w:p>
    <w:p w14:paraId="600492AF" w14:textId="634DE2E4" w:rsidR="00497754" w:rsidRPr="00BC34F5" w:rsidRDefault="00497754" w:rsidP="00BC34F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4" w:lineRule="auto"/>
        <w:ind w:left="0" w:hanging="357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Times New Roman"/>
          <w:noProof/>
          <w:spacing w:val="-3"/>
          <w:kern w:val="0"/>
          <w:sz w:val="20"/>
          <w:szCs w:val="20"/>
          <w14:ligatures w14:val="none"/>
        </w:rPr>
        <w:t>Inny rodzaj</w:t>
      </w:r>
    </w:p>
    <w:p w14:paraId="2A7C2DAD" w14:textId="77777777" w:rsidR="00497754" w:rsidRPr="004872C5" w:rsidRDefault="00497754" w:rsidP="00BC34F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54" w:lineRule="auto"/>
        <w:ind w:left="0"/>
        <w:contextualSpacing/>
        <w:textAlignment w:val="baseline"/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>Następujące dokumenty znajdują się w posiadaniu Zamawiającego:</w:t>
      </w:r>
    </w:p>
    <w:p w14:paraId="78F1011D" w14:textId="77777777" w:rsidR="00497754" w:rsidRPr="004872C5" w:rsidRDefault="00497754" w:rsidP="00BC34F5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ind w:left="0" w:hanging="357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>………………………</w:t>
      </w:r>
    </w:p>
    <w:p w14:paraId="50C4A960" w14:textId="77777777" w:rsidR="00497754" w:rsidRPr="004872C5" w:rsidRDefault="00497754" w:rsidP="00BC34F5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ind w:left="0" w:hanging="357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>………………………</w:t>
      </w:r>
    </w:p>
    <w:p w14:paraId="301A470D" w14:textId="09EB6D97" w:rsidR="00497754" w:rsidRPr="00BC34F5" w:rsidRDefault="00497754" w:rsidP="00BC34F5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ind w:left="0" w:hanging="357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>……………………….</w:t>
      </w:r>
    </w:p>
    <w:p w14:paraId="45198985" w14:textId="4217471C" w:rsidR="00497754" w:rsidRPr="00BC34F5" w:rsidRDefault="00497754" w:rsidP="00BC34F5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ind w:left="0"/>
        <w:contextualSpacing/>
        <w:textAlignment w:val="baseline"/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>Składamy ofertę na ……… stronach.</w:t>
      </w:r>
    </w:p>
    <w:p w14:paraId="7FBD9026" w14:textId="77777777" w:rsidR="00497754" w:rsidRPr="004872C5" w:rsidRDefault="00497754" w:rsidP="00BC34F5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ind w:left="0"/>
        <w:contextualSpacing/>
        <w:textAlignment w:val="baseline"/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>Wraz z ofertą składamy następujące dokumenty i oświadczenia:</w:t>
      </w:r>
    </w:p>
    <w:p w14:paraId="26500408" w14:textId="77777777" w:rsidR="00497754" w:rsidRPr="004872C5" w:rsidRDefault="00497754" w:rsidP="00BC34F5">
      <w:pPr>
        <w:widowControl w:val="0"/>
        <w:numPr>
          <w:ilvl w:val="0"/>
          <w:numId w:val="4"/>
        </w:numPr>
        <w:suppressAutoHyphens/>
        <w:autoSpaceDN w:val="0"/>
        <w:spacing w:after="0" w:line="276" w:lineRule="auto"/>
        <w:ind w:left="0" w:hanging="357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>………..</w:t>
      </w:r>
    </w:p>
    <w:p w14:paraId="66B7750E" w14:textId="77777777" w:rsidR="00497754" w:rsidRPr="004872C5" w:rsidRDefault="00497754" w:rsidP="00BC34F5">
      <w:pPr>
        <w:widowControl w:val="0"/>
        <w:numPr>
          <w:ilvl w:val="0"/>
          <w:numId w:val="4"/>
        </w:numPr>
        <w:suppressAutoHyphens/>
        <w:autoSpaceDN w:val="0"/>
        <w:spacing w:after="0" w:line="276" w:lineRule="auto"/>
        <w:ind w:left="0" w:hanging="357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>…………</w:t>
      </w:r>
    </w:p>
    <w:p w14:paraId="2712853C" w14:textId="77777777" w:rsidR="00497754" w:rsidRPr="004872C5" w:rsidRDefault="00497754" w:rsidP="00BC34F5">
      <w:pPr>
        <w:widowControl w:val="0"/>
        <w:numPr>
          <w:ilvl w:val="0"/>
          <w:numId w:val="4"/>
        </w:numPr>
        <w:suppressAutoHyphens/>
        <w:autoSpaceDN w:val="0"/>
        <w:spacing w:after="0" w:line="276" w:lineRule="auto"/>
        <w:ind w:left="0" w:hanging="357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>………..</w:t>
      </w:r>
    </w:p>
    <w:p w14:paraId="0C8E1EE6" w14:textId="77777777" w:rsidR="00497754" w:rsidRPr="004872C5" w:rsidRDefault="00497754" w:rsidP="00BC34F5">
      <w:pPr>
        <w:widowControl w:val="0"/>
        <w:numPr>
          <w:ilvl w:val="0"/>
          <w:numId w:val="4"/>
        </w:numPr>
        <w:suppressAutoHyphens/>
        <w:autoSpaceDN w:val="0"/>
        <w:spacing w:after="0" w:line="276" w:lineRule="auto"/>
        <w:ind w:left="0" w:hanging="357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>…………</w:t>
      </w:r>
    </w:p>
    <w:p w14:paraId="434417B3" w14:textId="77777777" w:rsidR="00497754" w:rsidRPr="004872C5" w:rsidRDefault="00497754" w:rsidP="00BC34F5">
      <w:pPr>
        <w:widowControl w:val="0"/>
        <w:numPr>
          <w:ilvl w:val="0"/>
          <w:numId w:val="4"/>
        </w:numPr>
        <w:suppressAutoHyphens/>
        <w:autoSpaceDN w:val="0"/>
        <w:spacing w:after="0" w:line="276" w:lineRule="auto"/>
        <w:ind w:left="0" w:hanging="357"/>
        <w:textAlignment w:val="baseline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>…………</w:t>
      </w:r>
    </w:p>
    <w:p w14:paraId="62EFB2CD" w14:textId="77777777" w:rsidR="00497754" w:rsidRPr="004872C5" w:rsidRDefault="00497754" w:rsidP="00497754">
      <w:pPr>
        <w:spacing w:after="0" w:line="240" w:lineRule="auto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</w:p>
    <w:p w14:paraId="0EADFFC7" w14:textId="3E0637D8" w:rsidR="00497754" w:rsidRPr="00BC34F5" w:rsidRDefault="00497754" w:rsidP="00BC34F5">
      <w:pPr>
        <w:spacing w:after="0" w:line="240" w:lineRule="auto"/>
        <w:jc w:val="center"/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>Formularz ofertowy musi zostać podpisany przez osoby uprawnione do reprezentowania Wykonawcy kwalifikowalnym podpisem elektronicznym, podpisem zaufanym lub podpisem osobistym i przekazany Zamawiającemu wraz z dokumentem/-</w:t>
      </w:r>
      <w:proofErr w:type="spellStart"/>
      <w:r w:rsidRPr="004872C5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>ami</w:t>
      </w:r>
      <w:proofErr w:type="spellEnd"/>
      <w:r w:rsidRPr="004872C5">
        <w:rPr>
          <w:rFonts w:ascii="Calibri" w:eastAsia="Calibri" w:hAnsi="Calibri" w:cs="Arial"/>
          <w:b/>
          <w:bCs/>
          <w:kern w:val="0"/>
          <w:sz w:val="20"/>
          <w:szCs w:val="20"/>
          <w14:ligatures w14:val="none"/>
        </w:rPr>
        <w:t xml:space="preserve"> potwierdzającymi prawo do reprezentowania Wykonawcy przez osobę podpisującą ofertę.</w:t>
      </w:r>
    </w:p>
    <w:p w14:paraId="443A2938" w14:textId="77777777" w:rsidR="00497754" w:rsidRPr="004872C5" w:rsidRDefault="00497754" w:rsidP="00497754">
      <w:pPr>
        <w:spacing w:after="0" w:line="240" w:lineRule="auto"/>
        <w:ind w:firstLine="708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</w:p>
    <w:p w14:paraId="064C1E77" w14:textId="77777777" w:rsidR="00497754" w:rsidRPr="004872C5" w:rsidRDefault="00497754" w:rsidP="00497754">
      <w:pPr>
        <w:spacing w:after="0" w:line="240" w:lineRule="auto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 xml:space="preserve">   **wpisać właściwą informację</w:t>
      </w:r>
    </w:p>
    <w:p w14:paraId="31397BE5" w14:textId="77777777" w:rsidR="00497754" w:rsidRPr="004872C5" w:rsidRDefault="00497754" w:rsidP="00497754">
      <w:pPr>
        <w:keepNext/>
        <w:spacing w:after="0" w:line="240" w:lineRule="auto"/>
        <w:outlineLvl w:val="3"/>
        <w:rPr>
          <w:rFonts w:ascii="Calibri" w:eastAsia="Times New Roman" w:hAnsi="Calibri" w:cs="Calibri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4872C5">
        <w:rPr>
          <w:rFonts w:ascii="Calibri" w:eastAsia="Calibri" w:hAnsi="Calibri" w:cs="Arial"/>
          <w:kern w:val="0"/>
          <w:sz w:val="20"/>
          <w:szCs w:val="20"/>
          <w14:ligatures w14:val="none"/>
        </w:rPr>
        <w:t xml:space="preserve">*** niepotrzebne skreślić                                                                 </w:t>
      </w:r>
      <w:r w:rsidRPr="004872C5">
        <w:rPr>
          <w:rFonts w:ascii="Calibri" w:eastAsia="Times New Roman" w:hAnsi="Calibri" w:cs="Calibri"/>
          <w:b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4872C5">
        <w:rPr>
          <w:rFonts w:ascii="Calibri" w:eastAsia="Times New Roman" w:hAnsi="Calibri" w:cs="Calibri"/>
          <w:b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4872C5">
        <w:rPr>
          <w:rFonts w:ascii="Calibri" w:eastAsia="Times New Roman" w:hAnsi="Calibri" w:cs="Calibri"/>
          <w:b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4872C5">
        <w:rPr>
          <w:rFonts w:ascii="Calibri" w:eastAsia="Times New Roman" w:hAnsi="Calibri" w:cs="Calibri"/>
          <w:b/>
          <w:color w:val="000000"/>
          <w:kern w:val="0"/>
          <w:sz w:val="20"/>
          <w:szCs w:val="20"/>
          <w:lang w:eastAsia="pl-PL"/>
          <w14:ligatures w14:val="none"/>
        </w:rPr>
        <w:tab/>
        <w:t xml:space="preserve"> </w:t>
      </w:r>
    </w:p>
    <w:p w14:paraId="0552D0AB" w14:textId="77777777" w:rsidR="00497754" w:rsidRPr="004872C5" w:rsidRDefault="00497754" w:rsidP="00497754">
      <w:pPr>
        <w:suppressAutoHyphens/>
        <w:autoSpaceDN w:val="0"/>
        <w:spacing w:line="254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</w:p>
    <w:sectPr w:rsidR="00497754" w:rsidRPr="004872C5" w:rsidSect="009F7FA4">
      <w:headerReference w:type="default" r:id="rId11"/>
      <w:footerReference w:type="default" r:id="rId12"/>
      <w:pgSz w:w="16838" w:h="11906" w:orient="landscape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E2551" w14:textId="77777777" w:rsidR="00A95384" w:rsidRDefault="00A95384" w:rsidP="00984F2F">
      <w:pPr>
        <w:spacing w:after="0" w:line="240" w:lineRule="auto"/>
      </w:pPr>
      <w:r>
        <w:separator/>
      </w:r>
    </w:p>
  </w:endnote>
  <w:endnote w:type="continuationSeparator" w:id="0">
    <w:p w14:paraId="516AE3A0" w14:textId="77777777" w:rsidR="00A95384" w:rsidRDefault="00A95384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745AD8C" w:rsidR="007776FF" w:rsidRPr="007776FF" w:rsidRDefault="00761590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181B2F92">
          <wp:simplePos x="0" y="0"/>
          <wp:positionH relativeFrom="margin">
            <wp:posOffset>975995</wp:posOffset>
          </wp:positionH>
          <wp:positionV relativeFrom="paragraph">
            <wp:posOffset>83820</wp:posOffset>
          </wp:positionV>
          <wp:extent cx="6708255" cy="909668"/>
          <wp:effectExtent l="0" t="0" r="0" b="508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255" cy="909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5B4C8" w14:textId="77777777" w:rsidR="00A95384" w:rsidRDefault="00A95384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18ECCCD2" w14:textId="77777777" w:rsidR="00A95384" w:rsidRDefault="00A95384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5CF84390" w:rsidR="00984F2F" w:rsidRDefault="00000000" w:rsidP="00984F2F">
    <w:pPr>
      <w:spacing w:after="0" w:line="240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id w:val="1988735650"/>
        <w:docPartObj>
          <w:docPartGallery w:val="Page Numbers (Margins)"/>
          <w:docPartUnique/>
        </w:docPartObj>
      </w:sdtPr>
      <w:sdtContent>
        <w:r w:rsidR="004872C5" w:rsidRPr="004872C5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4C948DE" wp14:editId="7646014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086795721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68FD7265" w14:textId="77777777" w:rsidR="004872C5" w:rsidRDefault="004872C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C948DE" id="Prostokąt 2" o:spid="_x0000_s1026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68FD7265" w14:textId="77777777" w:rsidR="004872C5" w:rsidRDefault="004872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984F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2F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984F2F">
      <w:rPr>
        <w:b/>
        <w:sz w:val="28"/>
        <w:szCs w:val="28"/>
      </w:rPr>
      <w:tab/>
      <w:t xml:space="preserve"> </w:t>
    </w:r>
    <w:r w:rsidR="00984F2F">
      <w:rPr>
        <w:b/>
        <w:sz w:val="28"/>
        <w:szCs w:val="28"/>
      </w:rPr>
      <w:tab/>
    </w:r>
    <w:r w:rsidR="00984F2F"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129E6E04"/>
    <w:multiLevelType w:val="multilevel"/>
    <w:tmpl w:val="D71E35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5B5BFC"/>
    <w:multiLevelType w:val="hybridMultilevel"/>
    <w:tmpl w:val="CAB4E0DE"/>
    <w:lvl w:ilvl="0" w:tplc="4C525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66D66CF9"/>
    <w:multiLevelType w:val="hybridMultilevel"/>
    <w:tmpl w:val="C9C41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15CC8"/>
    <w:multiLevelType w:val="hybridMultilevel"/>
    <w:tmpl w:val="63D69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B5181"/>
    <w:multiLevelType w:val="hybridMultilevel"/>
    <w:tmpl w:val="C0C24A12"/>
    <w:lvl w:ilvl="0" w:tplc="0010B0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Arial"/>
        <w:b w:val="0"/>
        <w:bCs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FFFFFFF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FFFFFFF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8" w15:restartNumberingAfterBreak="0">
    <w:nsid w:val="7C384ADA"/>
    <w:multiLevelType w:val="hybridMultilevel"/>
    <w:tmpl w:val="F43E6F0C"/>
    <w:lvl w:ilvl="0" w:tplc="0415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408527">
    <w:abstractNumId w:val="1"/>
  </w:num>
  <w:num w:numId="2" w16cid:durableId="941183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1099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69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335838">
    <w:abstractNumId w:val="7"/>
  </w:num>
  <w:num w:numId="6" w16cid:durableId="814034041">
    <w:abstractNumId w:val="8"/>
  </w:num>
  <w:num w:numId="7" w16cid:durableId="1994218482">
    <w:abstractNumId w:val="0"/>
  </w:num>
  <w:num w:numId="8" w16cid:durableId="813646260">
    <w:abstractNumId w:val="4"/>
  </w:num>
  <w:num w:numId="9" w16cid:durableId="562764864">
    <w:abstractNumId w:val="6"/>
  </w:num>
  <w:num w:numId="10" w16cid:durableId="1222056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13762"/>
    <w:rsid w:val="00032EFC"/>
    <w:rsid w:val="000372E0"/>
    <w:rsid w:val="000403E1"/>
    <w:rsid w:val="000759F5"/>
    <w:rsid w:val="00076778"/>
    <w:rsid w:val="00082E7D"/>
    <w:rsid w:val="00091044"/>
    <w:rsid w:val="0009289C"/>
    <w:rsid w:val="000933AA"/>
    <w:rsid w:val="0009762C"/>
    <w:rsid w:val="00097C0D"/>
    <w:rsid w:val="000B194C"/>
    <w:rsid w:val="000B2F5F"/>
    <w:rsid w:val="000D775D"/>
    <w:rsid w:val="000E3CC6"/>
    <w:rsid w:val="000E74D3"/>
    <w:rsid w:val="000E7C1C"/>
    <w:rsid w:val="000F3BD0"/>
    <w:rsid w:val="00100A93"/>
    <w:rsid w:val="0010185C"/>
    <w:rsid w:val="001225A1"/>
    <w:rsid w:val="00143751"/>
    <w:rsid w:val="00143D2B"/>
    <w:rsid w:val="00153784"/>
    <w:rsid w:val="00173292"/>
    <w:rsid w:val="00181EB3"/>
    <w:rsid w:val="001911F6"/>
    <w:rsid w:val="0019161A"/>
    <w:rsid w:val="001B0181"/>
    <w:rsid w:val="001B65A0"/>
    <w:rsid w:val="001C041D"/>
    <w:rsid w:val="001C1B29"/>
    <w:rsid w:val="001F06B1"/>
    <w:rsid w:val="001F2949"/>
    <w:rsid w:val="00203C5D"/>
    <w:rsid w:val="00205EE1"/>
    <w:rsid w:val="00211620"/>
    <w:rsid w:val="0022379F"/>
    <w:rsid w:val="00227332"/>
    <w:rsid w:val="00232499"/>
    <w:rsid w:val="00234B2A"/>
    <w:rsid w:val="00241AFD"/>
    <w:rsid w:val="00253AB9"/>
    <w:rsid w:val="00254D4F"/>
    <w:rsid w:val="00262B81"/>
    <w:rsid w:val="00280F75"/>
    <w:rsid w:val="002871AF"/>
    <w:rsid w:val="00291704"/>
    <w:rsid w:val="00292A69"/>
    <w:rsid w:val="00292C66"/>
    <w:rsid w:val="0029699D"/>
    <w:rsid w:val="002A25EB"/>
    <w:rsid w:val="002A3ECF"/>
    <w:rsid w:val="002C167C"/>
    <w:rsid w:val="002C36E0"/>
    <w:rsid w:val="002E6C7D"/>
    <w:rsid w:val="00326F00"/>
    <w:rsid w:val="00331B6C"/>
    <w:rsid w:val="0034045A"/>
    <w:rsid w:val="00350E46"/>
    <w:rsid w:val="0037047B"/>
    <w:rsid w:val="00370A4D"/>
    <w:rsid w:val="00374DC1"/>
    <w:rsid w:val="00377A59"/>
    <w:rsid w:val="003957EF"/>
    <w:rsid w:val="003A2386"/>
    <w:rsid w:val="003B3D6F"/>
    <w:rsid w:val="00404D16"/>
    <w:rsid w:val="00404FD8"/>
    <w:rsid w:val="00410BC0"/>
    <w:rsid w:val="004115A1"/>
    <w:rsid w:val="00416087"/>
    <w:rsid w:val="00422BE5"/>
    <w:rsid w:val="00427DB8"/>
    <w:rsid w:val="00470B95"/>
    <w:rsid w:val="00470CC1"/>
    <w:rsid w:val="00472F22"/>
    <w:rsid w:val="00483C79"/>
    <w:rsid w:val="0048492F"/>
    <w:rsid w:val="004856E3"/>
    <w:rsid w:val="004872C5"/>
    <w:rsid w:val="00492ACA"/>
    <w:rsid w:val="00495363"/>
    <w:rsid w:val="00497754"/>
    <w:rsid w:val="004A3B73"/>
    <w:rsid w:val="004A4FA7"/>
    <w:rsid w:val="004A5D4B"/>
    <w:rsid w:val="004B3BDA"/>
    <w:rsid w:val="004B77E4"/>
    <w:rsid w:val="004C6EB4"/>
    <w:rsid w:val="004D05AB"/>
    <w:rsid w:val="004E4B5F"/>
    <w:rsid w:val="004F19B3"/>
    <w:rsid w:val="004F7BC8"/>
    <w:rsid w:val="00507881"/>
    <w:rsid w:val="00521465"/>
    <w:rsid w:val="00527545"/>
    <w:rsid w:val="00551120"/>
    <w:rsid w:val="005647F0"/>
    <w:rsid w:val="00587793"/>
    <w:rsid w:val="005915B9"/>
    <w:rsid w:val="00595173"/>
    <w:rsid w:val="005D68CF"/>
    <w:rsid w:val="005E079F"/>
    <w:rsid w:val="005F23A3"/>
    <w:rsid w:val="005F54D3"/>
    <w:rsid w:val="00604164"/>
    <w:rsid w:val="00612A44"/>
    <w:rsid w:val="00633642"/>
    <w:rsid w:val="0065619D"/>
    <w:rsid w:val="006614B4"/>
    <w:rsid w:val="00667B5C"/>
    <w:rsid w:val="00671A23"/>
    <w:rsid w:val="00697093"/>
    <w:rsid w:val="006A26CF"/>
    <w:rsid w:val="006A46CB"/>
    <w:rsid w:val="006A5273"/>
    <w:rsid w:val="006A6C8C"/>
    <w:rsid w:val="006B5626"/>
    <w:rsid w:val="006C2AD4"/>
    <w:rsid w:val="006D129F"/>
    <w:rsid w:val="006D787E"/>
    <w:rsid w:val="006E04E1"/>
    <w:rsid w:val="006E13C5"/>
    <w:rsid w:val="006E3C5D"/>
    <w:rsid w:val="006F0396"/>
    <w:rsid w:val="006F0D51"/>
    <w:rsid w:val="006F238F"/>
    <w:rsid w:val="00700756"/>
    <w:rsid w:val="00707B53"/>
    <w:rsid w:val="00710AA8"/>
    <w:rsid w:val="00710BBB"/>
    <w:rsid w:val="00722E14"/>
    <w:rsid w:val="00737B77"/>
    <w:rsid w:val="00741DCA"/>
    <w:rsid w:val="00742BF3"/>
    <w:rsid w:val="007437EA"/>
    <w:rsid w:val="00747697"/>
    <w:rsid w:val="00747DEF"/>
    <w:rsid w:val="00761590"/>
    <w:rsid w:val="00766A33"/>
    <w:rsid w:val="007776FF"/>
    <w:rsid w:val="007A5D3C"/>
    <w:rsid w:val="007B1ED2"/>
    <w:rsid w:val="007B57E4"/>
    <w:rsid w:val="007B7434"/>
    <w:rsid w:val="007C3932"/>
    <w:rsid w:val="007D1F15"/>
    <w:rsid w:val="007D626B"/>
    <w:rsid w:val="007E02A5"/>
    <w:rsid w:val="007F4B67"/>
    <w:rsid w:val="00811C01"/>
    <w:rsid w:val="008169D2"/>
    <w:rsid w:val="008216A1"/>
    <w:rsid w:val="008356B6"/>
    <w:rsid w:val="00835AF4"/>
    <w:rsid w:val="00857D98"/>
    <w:rsid w:val="00866218"/>
    <w:rsid w:val="00887F76"/>
    <w:rsid w:val="008922FD"/>
    <w:rsid w:val="008A4118"/>
    <w:rsid w:val="008A5B60"/>
    <w:rsid w:val="008C06B9"/>
    <w:rsid w:val="008C32E4"/>
    <w:rsid w:val="008D35A6"/>
    <w:rsid w:val="008D3807"/>
    <w:rsid w:val="0090275D"/>
    <w:rsid w:val="0091519B"/>
    <w:rsid w:val="0093140D"/>
    <w:rsid w:val="00933A79"/>
    <w:rsid w:val="009353F2"/>
    <w:rsid w:val="00952B33"/>
    <w:rsid w:val="0095368E"/>
    <w:rsid w:val="00967E0D"/>
    <w:rsid w:val="00971D3A"/>
    <w:rsid w:val="00984F2F"/>
    <w:rsid w:val="009A54FA"/>
    <w:rsid w:val="009A750B"/>
    <w:rsid w:val="009B3682"/>
    <w:rsid w:val="009B6A64"/>
    <w:rsid w:val="009B6E45"/>
    <w:rsid w:val="009C5CEC"/>
    <w:rsid w:val="009D0ACE"/>
    <w:rsid w:val="009D1BC8"/>
    <w:rsid w:val="009D7359"/>
    <w:rsid w:val="009E16DB"/>
    <w:rsid w:val="009E60B4"/>
    <w:rsid w:val="009E70C4"/>
    <w:rsid w:val="009E7535"/>
    <w:rsid w:val="009F7FA4"/>
    <w:rsid w:val="00A047B6"/>
    <w:rsid w:val="00A16D86"/>
    <w:rsid w:val="00A16FF8"/>
    <w:rsid w:val="00A2750E"/>
    <w:rsid w:val="00A4289C"/>
    <w:rsid w:val="00A434D6"/>
    <w:rsid w:val="00A44FB8"/>
    <w:rsid w:val="00A57876"/>
    <w:rsid w:val="00A62FAD"/>
    <w:rsid w:val="00A63FCC"/>
    <w:rsid w:val="00A66D6F"/>
    <w:rsid w:val="00A84B00"/>
    <w:rsid w:val="00A92E9A"/>
    <w:rsid w:val="00A95384"/>
    <w:rsid w:val="00AA2E90"/>
    <w:rsid w:val="00AA51E1"/>
    <w:rsid w:val="00AA6529"/>
    <w:rsid w:val="00AC59F4"/>
    <w:rsid w:val="00AD2E89"/>
    <w:rsid w:val="00AF626B"/>
    <w:rsid w:val="00B01058"/>
    <w:rsid w:val="00B1064E"/>
    <w:rsid w:val="00B1281C"/>
    <w:rsid w:val="00B15D47"/>
    <w:rsid w:val="00B1655D"/>
    <w:rsid w:val="00B34F0E"/>
    <w:rsid w:val="00B3756A"/>
    <w:rsid w:val="00B46D90"/>
    <w:rsid w:val="00B4717D"/>
    <w:rsid w:val="00B5060F"/>
    <w:rsid w:val="00B51CED"/>
    <w:rsid w:val="00B52D0B"/>
    <w:rsid w:val="00B67D46"/>
    <w:rsid w:val="00B67EA4"/>
    <w:rsid w:val="00B716F9"/>
    <w:rsid w:val="00B77B89"/>
    <w:rsid w:val="00B854E8"/>
    <w:rsid w:val="00BA07D2"/>
    <w:rsid w:val="00BA6623"/>
    <w:rsid w:val="00BC34F5"/>
    <w:rsid w:val="00BE6D6C"/>
    <w:rsid w:val="00C01C16"/>
    <w:rsid w:val="00C030BC"/>
    <w:rsid w:val="00C034B4"/>
    <w:rsid w:val="00C22637"/>
    <w:rsid w:val="00C374E1"/>
    <w:rsid w:val="00C505E1"/>
    <w:rsid w:val="00C517AB"/>
    <w:rsid w:val="00C5741F"/>
    <w:rsid w:val="00C72DAC"/>
    <w:rsid w:val="00C73A27"/>
    <w:rsid w:val="00C764FE"/>
    <w:rsid w:val="00C77FD8"/>
    <w:rsid w:val="00C97A00"/>
    <w:rsid w:val="00CA2EAD"/>
    <w:rsid w:val="00CC0F9A"/>
    <w:rsid w:val="00CC30EA"/>
    <w:rsid w:val="00CE2AD7"/>
    <w:rsid w:val="00CE3538"/>
    <w:rsid w:val="00D00EDD"/>
    <w:rsid w:val="00D04DF3"/>
    <w:rsid w:val="00D14BB6"/>
    <w:rsid w:val="00D1548D"/>
    <w:rsid w:val="00D16AE3"/>
    <w:rsid w:val="00D30998"/>
    <w:rsid w:val="00D33B2A"/>
    <w:rsid w:val="00D5574A"/>
    <w:rsid w:val="00D57D52"/>
    <w:rsid w:val="00D85EA4"/>
    <w:rsid w:val="00DA5676"/>
    <w:rsid w:val="00DA6971"/>
    <w:rsid w:val="00DA7CCE"/>
    <w:rsid w:val="00DD2D98"/>
    <w:rsid w:val="00DE51AF"/>
    <w:rsid w:val="00DF5C2E"/>
    <w:rsid w:val="00DF7350"/>
    <w:rsid w:val="00E158EA"/>
    <w:rsid w:val="00E169A7"/>
    <w:rsid w:val="00E16CAD"/>
    <w:rsid w:val="00E17785"/>
    <w:rsid w:val="00E31380"/>
    <w:rsid w:val="00E349FA"/>
    <w:rsid w:val="00E41C06"/>
    <w:rsid w:val="00E41EA2"/>
    <w:rsid w:val="00E45F2A"/>
    <w:rsid w:val="00E52703"/>
    <w:rsid w:val="00E56E18"/>
    <w:rsid w:val="00E576DD"/>
    <w:rsid w:val="00E57A57"/>
    <w:rsid w:val="00E57D26"/>
    <w:rsid w:val="00E6020D"/>
    <w:rsid w:val="00E62ED7"/>
    <w:rsid w:val="00E75982"/>
    <w:rsid w:val="00E81EFB"/>
    <w:rsid w:val="00E85738"/>
    <w:rsid w:val="00E94FB4"/>
    <w:rsid w:val="00EA5BF3"/>
    <w:rsid w:val="00EA7464"/>
    <w:rsid w:val="00EE620B"/>
    <w:rsid w:val="00EF3DB4"/>
    <w:rsid w:val="00F065B8"/>
    <w:rsid w:val="00F11D73"/>
    <w:rsid w:val="00F14119"/>
    <w:rsid w:val="00F51590"/>
    <w:rsid w:val="00F52B38"/>
    <w:rsid w:val="00F5530F"/>
    <w:rsid w:val="00F5586D"/>
    <w:rsid w:val="00F575F2"/>
    <w:rsid w:val="00F62305"/>
    <w:rsid w:val="00F62A61"/>
    <w:rsid w:val="00F72858"/>
    <w:rsid w:val="00F7764E"/>
    <w:rsid w:val="00F918CF"/>
    <w:rsid w:val="00F946A9"/>
    <w:rsid w:val="00FA0252"/>
    <w:rsid w:val="00FA1B45"/>
    <w:rsid w:val="00FA239A"/>
    <w:rsid w:val="00FA3FF0"/>
    <w:rsid w:val="00FA41B4"/>
    <w:rsid w:val="00FB1323"/>
    <w:rsid w:val="00FB5365"/>
    <w:rsid w:val="00FB63B3"/>
    <w:rsid w:val="00FF559D"/>
    <w:rsid w:val="00FF6461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D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84F2F"/>
  </w:style>
  <w:style w:type="character" w:styleId="Hipercze">
    <w:name w:val="Hyperlink"/>
    <w:uiPriority w:val="99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A92E9A"/>
    <w:pPr>
      <w:spacing w:after="0" w:line="240" w:lineRule="auto"/>
    </w:pPr>
    <w:rPr>
      <w:rFonts w:eastAsia="Calibri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rsid w:val="00A92E9A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nhideWhenUsed/>
    <w:rsid w:val="00A92E9A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92E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92E9A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74E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A0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d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i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0</Pages>
  <Words>6288</Words>
  <Characters>37733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Marta Lebiecka (107428)</cp:lastModifiedBy>
  <cp:revision>386</cp:revision>
  <cp:lastPrinted>2024-05-08T11:02:00Z</cp:lastPrinted>
  <dcterms:created xsi:type="dcterms:W3CDTF">2024-02-06T12:01:00Z</dcterms:created>
  <dcterms:modified xsi:type="dcterms:W3CDTF">2024-05-14T09:48:00Z</dcterms:modified>
</cp:coreProperties>
</file>